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D77" w:rsidRDefault="00EB6D77" w:rsidP="00647A1A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647A1A" w:rsidRPr="00785A74" w:rsidRDefault="00647A1A" w:rsidP="00647A1A">
      <w:pPr>
        <w:pStyle w:val="1"/>
        <w:rPr>
          <w:rFonts w:ascii="TH SarabunIT๙" w:hAnsi="TH SarabunIT๙" w:cs="TH SarabunIT๙"/>
          <w:sz w:val="32"/>
          <w:szCs w:val="32"/>
        </w:rPr>
      </w:pPr>
      <w:r w:rsidRPr="00785A74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องค์การบริหารส่วนตำบลหนองตะไก้</w:t>
      </w:r>
    </w:p>
    <w:p w:rsidR="00647A1A" w:rsidRPr="00785A74" w:rsidRDefault="00647A1A" w:rsidP="00647A1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5A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48460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078F0" w:rsidRPr="00785A74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484602">
        <w:rPr>
          <w:rFonts w:ascii="TH SarabunIT๙" w:hAnsi="TH SarabunIT๙" w:cs="TH SarabunIT๙"/>
          <w:b/>
          <w:bCs/>
          <w:sz w:val="32"/>
          <w:szCs w:val="32"/>
          <w:cs/>
        </w:rPr>
        <w:t>2563</w:t>
      </w:r>
    </w:p>
    <w:p w:rsidR="00647A1A" w:rsidRPr="00785A74" w:rsidRDefault="00647A1A" w:rsidP="00647A1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5A74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E267EC">
        <w:rPr>
          <w:rFonts w:ascii="TH SarabunIT๙" w:hAnsi="TH SarabunIT๙" w:cs="TH SarabunIT๙"/>
          <w:b/>
          <w:bCs/>
          <w:sz w:val="32"/>
          <w:szCs w:val="32"/>
          <w:cs/>
        </w:rPr>
        <w:t>อังคาร</w:t>
      </w:r>
      <w:r w:rsidRPr="00785A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484602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785A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267EC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785A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84602">
        <w:rPr>
          <w:rFonts w:ascii="TH SarabunIT๙" w:hAnsi="TH SarabunIT๙" w:cs="TH SarabunIT๙"/>
          <w:b/>
          <w:bCs/>
          <w:sz w:val="32"/>
          <w:szCs w:val="32"/>
          <w:cs/>
        </w:rPr>
        <w:t>2563</w:t>
      </w:r>
    </w:p>
    <w:p w:rsidR="00647A1A" w:rsidRPr="00785A74" w:rsidRDefault="00647A1A" w:rsidP="00647A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5A74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หนองตะไก้</w:t>
      </w:r>
    </w:p>
    <w:p w:rsidR="00647A1A" w:rsidRPr="00785A74" w:rsidRDefault="00647A1A" w:rsidP="00647A1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47A1A" w:rsidRPr="00785A74" w:rsidRDefault="00647A1A" w:rsidP="00647A1A">
      <w:pPr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785A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ชื่อผู้มาประชุม</w:t>
      </w:r>
      <w:r w:rsidR="00785A74" w:rsidRPr="00785A74">
        <w:rPr>
          <w:rFonts w:ascii="TH SarabunIT๙" w:hAnsi="TH SarabunIT๙" w:cs="TH SarabunIT๙"/>
          <w:sz w:val="32"/>
          <w:szCs w:val="32"/>
        </w:rPr>
        <w:t xml:space="preserve">  </w:t>
      </w:r>
      <w:r w:rsidR="00785A74" w:rsidRPr="00785A7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656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23D3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F656BE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4"/>
        <w:gridCol w:w="1574"/>
        <w:gridCol w:w="1666"/>
        <w:gridCol w:w="2638"/>
        <w:gridCol w:w="1134"/>
        <w:gridCol w:w="1533"/>
      </w:tblGrid>
      <w:tr w:rsidR="00647A1A" w:rsidRPr="00785A74" w:rsidTr="00F656BE">
        <w:trPr>
          <w:trHeight w:val="490"/>
        </w:trPr>
        <w:tc>
          <w:tcPr>
            <w:tcW w:w="944" w:type="dxa"/>
            <w:vAlign w:val="center"/>
          </w:tcPr>
          <w:p w:rsidR="00647A1A" w:rsidRPr="00785A74" w:rsidRDefault="00647A1A" w:rsidP="000A7C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40" w:type="dxa"/>
            <w:gridSpan w:val="2"/>
            <w:vAlign w:val="center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ชื่อ – สกุล</w:t>
            </w:r>
          </w:p>
        </w:tc>
        <w:tc>
          <w:tcPr>
            <w:tcW w:w="2638" w:type="dxa"/>
            <w:vAlign w:val="center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ตำแหน่ง</w:t>
            </w:r>
          </w:p>
        </w:tc>
        <w:tc>
          <w:tcPr>
            <w:tcW w:w="2667" w:type="dxa"/>
            <w:gridSpan w:val="2"/>
            <w:vAlign w:val="center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ลายมือชื่อ</w:t>
            </w:r>
          </w:p>
        </w:tc>
      </w:tr>
      <w:tr w:rsidR="00647A1A" w:rsidRPr="00785A74" w:rsidTr="00F656BE">
        <w:tc>
          <w:tcPr>
            <w:tcW w:w="944" w:type="dxa"/>
          </w:tcPr>
          <w:p w:rsidR="00647A1A" w:rsidRPr="00785A74" w:rsidRDefault="00647A1A" w:rsidP="000A7C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74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666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  <w:tc>
          <w:tcPr>
            <w:tcW w:w="2638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134" w:type="dxa"/>
          </w:tcPr>
          <w:p w:rsidR="00647A1A" w:rsidRPr="00785A74" w:rsidRDefault="00647A1A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สุชาติ</w:t>
            </w:r>
          </w:p>
        </w:tc>
        <w:tc>
          <w:tcPr>
            <w:tcW w:w="1533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</w:tr>
      <w:tr w:rsidR="00647A1A" w:rsidRPr="00785A74" w:rsidTr="00F656BE">
        <w:tc>
          <w:tcPr>
            <w:tcW w:w="944" w:type="dxa"/>
          </w:tcPr>
          <w:p w:rsidR="00647A1A" w:rsidRPr="00785A74" w:rsidRDefault="00647A1A" w:rsidP="000A7C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74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666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  <w:tc>
          <w:tcPr>
            <w:tcW w:w="2638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1134" w:type="dxa"/>
          </w:tcPr>
          <w:p w:rsidR="00647A1A" w:rsidRPr="00785A74" w:rsidRDefault="00647A1A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33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</w:tr>
      <w:tr w:rsidR="00647A1A" w:rsidRPr="00785A74" w:rsidTr="00F656BE">
        <w:tc>
          <w:tcPr>
            <w:tcW w:w="944" w:type="dxa"/>
          </w:tcPr>
          <w:p w:rsidR="00647A1A" w:rsidRPr="00785A74" w:rsidRDefault="00647A1A" w:rsidP="000A7C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74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</w:p>
        </w:tc>
        <w:tc>
          <w:tcPr>
            <w:tcW w:w="1666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  <w:tc>
          <w:tcPr>
            <w:tcW w:w="2638" w:type="dxa"/>
          </w:tcPr>
          <w:p w:rsidR="00647A1A" w:rsidRPr="00785A74" w:rsidRDefault="00785A74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785A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647A1A" w:rsidRPr="00785A74" w:rsidRDefault="00647A1A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สุ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</w:p>
        </w:tc>
        <w:tc>
          <w:tcPr>
            <w:tcW w:w="1533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</w:tr>
      <w:tr w:rsidR="00647A1A" w:rsidRPr="00785A74" w:rsidTr="00F656BE">
        <w:tc>
          <w:tcPr>
            <w:tcW w:w="944" w:type="dxa"/>
          </w:tcPr>
          <w:p w:rsidR="00647A1A" w:rsidRDefault="00484602" w:rsidP="000A7C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E267EC" w:rsidRPr="00785A74" w:rsidRDefault="00484602" w:rsidP="000A7C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74" w:type="dxa"/>
          </w:tcPr>
          <w:p w:rsidR="00647A1A" w:rsidRDefault="00647A1A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ญชัย</w:t>
            </w:r>
          </w:p>
          <w:p w:rsidR="00E267EC" w:rsidRPr="00785A74" w:rsidRDefault="00E267EC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งชัย</w:t>
            </w:r>
          </w:p>
        </w:tc>
        <w:tc>
          <w:tcPr>
            <w:tcW w:w="1666" w:type="dxa"/>
          </w:tcPr>
          <w:p w:rsidR="00647A1A" w:rsidRDefault="00647A1A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  <w:p w:rsidR="00E267EC" w:rsidRPr="00785A74" w:rsidRDefault="00E267EC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ปาโพธิ์</w:t>
            </w:r>
          </w:p>
        </w:tc>
        <w:tc>
          <w:tcPr>
            <w:tcW w:w="2638" w:type="dxa"/>
          </w:tcPr>
          <w:p w:rsidR="00E267EC" w:rsidRDefault="004F205B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785A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647A1A" w:rsidRPr="00E267EC" w:rsidRDefault="00E267EC" w:rsidP="00E267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785A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647A1A" w:rsidRDefault="00647A1A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ชาญชัย</w:t>
            </w:r>
          </w:p>
          <w:p w:rsidR="00E267EC" w:rsidRPr="00785A74" w:rsidRDefault="00E267EC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งชัย</w:t>
            </w:r>
          </w:p>
        </w:tc>
        <w:tc>
          <w:tcPr>
            <w:tcW w:w="1533" w:type="dxa"/>
          </w:tcPr>
          <w:p w:rsidR="00647A1A" w:rsidRDefault="00647A1A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  <w:p w:rsidR="00E267EC" w:rsidRPr="00785A74" w:rsidRDefault="00E267EC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ปาโพธิ์</w:t>
            </w:r>
          </w:p>
        </w:tc>
      </w:tr>
      <w:tr w:rsidR="004F205B" w:rsidRPr="00785A74" w:rsidTr="00F656BE">
        <w:tc>
          <w:tcPr>
            <w:tcW w:w="944" w:type="dxa"/>
          </w:tcPr>
          <w:p w:rsidR="004F205B" w:rsidRPr="00785A74" w:rsidRDefault="00484602" w:rsidP="004F20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74" w:type="dxa"/>
          </w:tcPr>
          <w:p w:rsidR="004F205B" w:rsidRPr="00785A74" w:rsidRDefault="004F205B" w:rsidP="004F20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รกต</w:t>
            </w:r>
          </w:p>
        </w:tc>
        <w:tc>
          <w:tcPr>
            <w:tcW w:w="1666" w:type="dxa"/>
            <w:vAlign w:val="center"/>
          </w:tcPr>
          <w:p w:rsidR="004F205B" w:rsidRPr="00785A74" w:rsidRDefault="004F205B" w:rsidP="004F205B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638" w:type="dxa"/>
            <w:vAlign w:val="center"/>
          </w:tcPr>
          <w:p w:rsidR="004F205B" w:rsidRPr="00785A74" w:rsidRDefault="004F205B" w:rsidP="00A41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1F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4F205B" w:rsidRPr="00785A74" w:rsidRDefault="004F205B" w:rsidP="004F205B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มรกต</w:t>
            </w:r>
          </w:p>
        </w:tc>
        <w:tc>
          <w:tcPr>
            <w:tcW w:w="1533" w:type="dxa"/>
          </w:tcPr>
          <w:p w:rsidR="004F205B" w:rsidRPr="00785A74" w:rsidRDefault="004F205B" w:rsidP="004F20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647A1A" w:rsidRPr="00785A74" w:rsidTr="00F656BE">
        <w:tc>
          <w:tcPr>
            <w:tcW w:w="944" w:type="dxa"/>
          </w:tcPr>
          <w:p w:rsidR="00647A1A" w:rsidRPr="00785A74" w:rsidRDefault="00484602" w:rsidP="000A7C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74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พงษ์ศิริ</w:t>
            </w:r>
            <w:proofErr w:type="spellEnd"/>
          </w:p>
        </w:tc>
        <w:tc>
          <w:tcPr>
            <w:tcW w:w="1666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  <w:tc>
          <w:tcPr>
            <w:tcW w:w="2638" w:type="dxa"/>
          </w:tcPr>
          <w:p w:rsidR="00647A1A" w:rsidRPr="00785A74" w:rsidRDefault="004F205B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647A1A" w:rsidRPr="00785A74" w:rsidRDefault="00647A1A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พงษ์ศิริ</w:t>
            </w:r>
            <w:proofErr w:type="spellEnd"/>
          </w:p>
        </w:tc>
        <w:tc>
          <w:tcPr>
            <w:tcW w:w="1533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</w:tr>
      <w:tr w:rsidR="002A23D3" w:rsidRPr="00785A74" w:rsidTr="00F656BE">
        <w:tc>
          <w:tcPr>
            <w:tcW w:w="944" w:type="dxa"/>
          </w:tcPr>
          <w:p w:rsidR="002A23D3" w:rsidRDefault="002A23D3" w:rsidP="000A7CB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74" w:type="dxa"/>
          </w:tcPr>
          <w:p w:rsidR="002A23D3" w:rsidRPr="00785A74" w:rsidRDefault="002A23D3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</w:p>
        </w:tc>
        <w:tc>
          <w:tcPr>
            <w:tcW w:w="1666" w:type="dxa"/>
          </w:tcPr>
          <w:p w:rsidR="002A23D3" w:rsidRPr="00785A74" w:rsidRDefault="002A23D3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2638" w:type="dxa"/>
          </w:tcPr>
          <w:p w:rsidR="002A23D3" w:rsidRPr="00B44534" w:rsidRDefault="002A23D3" w:rsidP="000A7CB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2A23D3" w:rsidRPr="00785A74" w:rsidRDefault="002A23D3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</w:p>
        </w:tc>
        <w:tc>
          <w:tcPr>
            <w:tcW w:w="1533" w:type="dxa"/>
          </w:tcPr>
          <w:p w:rsidR="002A23D3" w:rsidRPr="00785A74" w:rsidRDefault="002A23D3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</w:t>
            </w:r>
          </w:p>
        </w:tc>
      </w:tr>
      <w:tr w:rsidR="00647A1A" w:rsidRPr="00785A74" w:rsidTr="00F656BE">
        <w:tc>
          <w:tcPr>
            <w:tcW w:w="944" w:type="dxa"/>
          </w:tcPr>
          <w:p w:rsidR="00647A1A" w:rsidRPr="00785A74" w:rsidRDefault="002A23D3" w:rsidP="000A7C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647A1A" w:rsidRPr="00785A74" w:rsidRDefault="002A23D3" w:rsidP="00F656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74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ศพล</w:t>
            </w:r>
          </w:p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ุ้ง</w:t>
            </w:r>
          </w:p>
        </w:tc>
        <w:tc>
          <w:tcPr>
            <w:tcW w:w="1666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</w:p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เจือกระ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638" w:type="dxa"/>
          </w:tcPr>
          <w:p w:rsidR="00647A1A" w:rsidRPr="00785A74" w:rsidRDefault="004F205B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65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647A1A" w:rsidRPr="00785A74" w:rsidRDefault="00647A1A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ทศพล</w:t>
            </w:r>
          </w:p>
          <w:p w:rsidR="00647A1A" w:rsidRPr="00785A74" w:rsidRDefault="00647A1A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รุ้ง</w:t>
            </w:r>
          </w:p>
        </w:tc>
        <w:tc>
          <w:tcPr>
            <w:tcW w:w="1533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</w:p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เจือกระ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4F205B" w:rsidRPr="00785A74" w:rsidTr="00F656BE">
        <w:tc>
          <w:tcPr>
            <w:tcW w:w="944" w:type="dxa"/>
          </w:tcPr>
          <w:p w:rsidR="004F205B" w:rsidRPr="00785A74" w:rsidRDefault="00E267EC" w:rsidP="002A23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A2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74" w:type="dxa"/>
          </w:tcPr>
          <w:p w:rsidR="004F205B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าทิตย์</w:t>
            </w:r>
          </w:p>
        </w:tc>
        <w:tc>
          <w:tcPr>
            <w:tcW w:w="1666" w:type="dxa"/>
          </w:tcPr>
          <w:p w:rsidR="004F205B" w:rsidRPr="00785A74" w:rsidRDefault="00F656BE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มู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638" w:type="dxa"/>
          </w:tcPr>
          <w:p w:rsidR="004F205B" w:rsidRPr="00B44534" w:rsidRDefault="00F656BE" w:rsidP="000A7CB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F1295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F12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4F205B" w:rsidRPr="00785A74" w:rsidRDefault="00F656BE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1533" w:type="dxa"/>
          </w:tcPr>
          <w:p w:rsidR="004F205B" w:rsidRPr="00785A74" w:rsidRDefault="00F656BE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มูล</w:t>
            </w:r>
          </w:p>
        </w:tc>
      </w:tr>
      <w:tr w:rsidR="00E267EC" w:rsidRPr="00785A74" w:rsidTr="00F656BE">
        <w:tc>
          <w:tcPr>
            <w:tcW w:w="944" w:type="dxa"/>
          </w:tcPr>
          <w:p w:rsidR="00E267EC" w:rsidRDefault="00E267EC" w:rsidP="002A23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A2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74" w:type="dxa"/>
          </w:tcPr>
          <w:p w:rsidR="00E267EC" w:rsidRDefault="00E267EC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นะ</w:t>
            </w:r>
          </w:p>
        </w:tc>
        <w:tc>
          <w:tcPr>
            <w:tcW w:w="1666" w:type="dxa"/>
          </w:tcPr>
          <w:p w:rsidR="00E267EC" w:rsidRDefault="00E267EC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ดอนรี</w:t>
            </w:r>
          </w:p>
        </w:tc>
        <w:tc>
          <w:tcPr>
            <w:tcW w:w="2638" w:type="dxa"/>
          </w:tcPr>
          <w:p w:rsidR="00E267EC" w:rsidRPr="00F12955" w:rsidRDefault="00E267EC" w:rsidP="000A7CB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F1295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F12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E267EC" w:rsidRDefault="00E267EC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</w:tc>
        <w:tc>
          <w:tcPr>
            <w:tcW w:w="1533" w:type="dxa"/>
          </w:tcPr>
          <w:p w:rsidR="00E267EC" w:rsidRDefault="00E267EC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ดอนรี</w:t>
            </w:r>
          </w:p>
        </w:tc>
      </w:tr>
      <w:tr w:rsidR="00484602" w:rsidRPr="00785A74" w:rsidTr="00F656BE">
        <w:tc>
          <w:tcPr>
            <w:tcW w:w="944" w:type="dxa"/>
          </w:tcPr>
          <w:p w:rsidR="00484602" w:rsidRDefault="00484602" w:rsidP="002A23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A2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74" w:type="dxa"/>
          </w:tcPr>
          <w:p w:rsidR="00484602" w:rsidRDefault="00484602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ภพ</w:t>
            </w:r>
            <w:proofErr w:type="spellEnd"/>
          </w:p>
        </w:tc>
        <w:tc>
          <w:tcPr>
            <w:tcW w:w="1666" w:type="dxa"/>
          </w:tcPr>
          <w:p w:rsidR="00484602" w:rsidRDefault="00484602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638" w:type="dxa"/>
          </w:tcPr>
          <w:p w:rsidR="00484602" w:rsidRPr="00F12955" w:rsidRDefault="00484602" w:rsidP="000A7CB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F1295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F12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484602" w:rsidRDefault="00484602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ภพ</w:t>
            </w:r>
            <w:proofErr w:type="spellEnd"/>
          </w:p>
        </w:tc>
        <w:tc>
          <w:tcPr>
            <w:tcW w:w="1533" w:type="dxa"/>
          </w:tcPr>
          <w:p w:rsidR="00484602" w:rsidRDefault="00484602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647A1A" w:rsidRPr="00785A74" w:rsidTr="00F656BE">
        <w:tc>
          <w:tcPr>
            <w:tcW w:w="944" w:type="dxa"/>
          </w:tcPr>
          <w:p w:rsidR="00647A1A" w:rsidRPr="00785A74" w:rsidRDefault="00647A1A" w:rsidP="002A2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2A2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74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666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  <w:tc>
          <w:tcPr>
            <w:tcW w:w="2638" w:type="dxa"/>
          </w:tcPr>
          <w:p w:rsidR="00647A1A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F1295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F12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647A1A" w:rsidRPr="00785A74" w:rsidRDefault="00647A1A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</w:t>
            </w:r>
          </w:p>
        </w:tc>
        <w:tc>
          <w:tcPr>
            <w:tcW w:w="1533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</w:tr>
      <w:tr w:rsidR="00647A1A" w:rsidRPr="00785A74" w:rsidTr="00F656BE">
        <w:tc>
          <w:tcPr>
            <w:tcW w:w="944" w:type="dxa"/>
          </w:tcPr>
          <w:p w:rsidR="00647A1A" w:rsidRPr="00785A74" w:rsidRDefault="00647A1A" w:rsidP="002A2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2A2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74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นพร</w:t>
            </w:r>
          </w:p>
        </w:tc>
        <w:tc>
          <w:tcPr>
            <w:tcW w:w="1666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638" w:type="dxa"/>
          </w:tcPr>
          <w:p w:rsidR="00647A1A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F1295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F12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647A1A" w:rsidRPr="00785A74" w:rsidRDefault="00647A1A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ธนพร</w:t>
            </w:r>
          </w:p>
        </w:tc>
        <w:tc>
          <w:tcPr>
            <w:tcW w:w="1533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F656BE" w:rsidRPr="00785A74" w:rsidTr="00F656BE">
        <w:tc>
          <w:tcPr>
            <w:tcW w:w="944" w:type="dxa"/>
          </w:tcPr>
          <w:p w:rsidR="00F656BE" w:rsidRPr="00785A74" w:rsidRDefault="00F656BE" w:rsidP="002A2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2A2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74" w:type="dxa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รณ</w:t>
            </w:r>
          </w:p>
        </w:tc>
        <w:tc>
          <w:tcPr>
            <w:tcW w:w="1666" w:type="dxa"/>
            <w:vAlign w:val="center"/>
          </w:tcPr>
          <w:p w:rsidR="00F656BE" w:rsidRPr="00785A74" w:rsidRDefault="00F656BE" w:rsidP="00F656B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  <w:tc>
          <w:tcPr>
            <w:tcW w:w="2638" w:type="dxa"/>
            <w:vAlign w:val="center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F1295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F12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F656BE" w:rsidRPr="00785A74" w:rsidRDefault="00F656BE" w:rsidP="00F656B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รณ</w:t>
            </w:r>
          </w:p>
        </w:tc>
        <w:tc>
          <w:tcPr>
            <w:tcW w:w="1533" w:type="dxa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</w:tr>
      <w:tr w:rsidR="00F656BE" w:rsidRPr="00785A74" w:rsidTr="008D0773">
        <w:tc>
          <w:tcPr>
            <w:tcW w:w="944" w:type="dxa"/>
            <w:vAlign w:val="center"/>
          </w:tcPr>
          <w:p w:rsidR="00F656BE" w:rsidRPr="00B44534" w:rsidRDefault="00F656BE" w:rsidP="002A23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A2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74" w:type="dxa"/>
          </w:tcPr>
          <w:p w:rsidR="00F656BE" w:rsidRPr="00B4453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1666" w:type="dxa"/>
          </w:tcPr>
          <w:p w:rsidR="00F656BE" w:rsidRPr="00B4453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  <w:tc>
          <w:tcPr>
            <w:tcW w:w="2638" w:type="dxa"/>
            <w:vAlign w:val="center"/>
          </w:tcPr>
          <w:p w:rsidR="00F656BE" w:rsidRPr="00B4453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F656BE" w:rsidRPr="00B44534" w:rsidRDefault="00F656BE" w:rsidP="00F656B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1533" w:type="dxa"/>
          </w:tcPr>
          <w:p w:rsidR="00F656BE" w:rsidRPr="00B4453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</w:tr>
      <w:tr w:rsidR="00F656BE" w:rsidRPr="00785A74" w:rsidTr="00F656BE">
        <w:tc>
          <w:tcPr>
            <w:tcW w:w="944" w:type="dxa"/>
          </w:tcPr>
          <w:p w:rsidR="00F656BE" w:rsidRPr="00785A74" w:rsidRDefault="00F656BE" w:rsidP="002A2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2A2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74" w:type="dxa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</w:p>
        </w:tc>
        <w:tc>
          <w:tcPr>
            <w:tcW w:w="1666" w:type="dxa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าะ</w:t>
            </w:r>
          </w:p>
        </w:tc>
        <w:tc>
          <w:tcPr>
            <w:tcW w:w="2638" w:type="dxa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F1295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F12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</w:tcPr>
          <w:p w:rsidR="00F656BE" w:rsidRPr="00785A74" w:rsidRDefault="00F656BE" w:rsidP="00F656B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</w:p>
        </w:tc>
        <w:tc>
          <w:tcPr>
            <w:tcW w:w="1533" w:type="dxa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าะ</w:t>
            </w:r>
          </w:p>
        </w:tc>
      </w:tr>
      <w:tr w:rsidR="00F656BE" w:rsidRPr="00785A74" w:rsidTr="00F656BE">
        <w:tc>
          <w:tcPr>
            <w:tcW w:w="944" w:type="dxa"/>
          </w:tcPr>
          <w:p w:rsidR="00F656BE" w:rsidRPr="00785A74" w:rsidRDefault="00484602" w:rsidP="002A2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A2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74" w:type="dxa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นิตย์</w:t>
            </w:r>
          </w:p>
        </w:tc>
        <w:tc>
          <w:tcPr>
            <w:tcW w:w="1666" w:type="dxa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  <w:tc>
          <w:tcPr>
            <w:tcW w:w="2638" w:type="dxa"/>
          </w:tcPr>
          <w:p w:rsidR="00F656BE" w:rsidRPr="00785A74" w:rsidRDefault="00F656BE" w:rsidP="00A41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F129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295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F1295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F12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41F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F656BE" w:rsidRPr="00785A74" w:rsidRDefault="00F656BE" w:rsidP="00F656B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มานิตย์</w:t>
            </w:r>
          </w:p>
        </w:tc>
        <w:tc>
          <w:tcPr>
            <w:tcW w:w="1533" w:type="dxa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</w:tr>
      <w:tr w:rsidR="00F656BE" w:rsidRPr="00785A74" w:rsidTr="00F656BE">
        <w:tc>
          <w:tcPr>
            <w:tcW w:w="944" w:type="dxa"/>
          </w:tcPr>
          <w:p w:rsidR="00F656BE" w:rsidRPr="00785A74" w:rsidRDefault="002A23D3" w:rsidP="00F656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574" w:type="dxa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666" w:type="dxa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  <w:tc>
          <w:tcPr>
            <w:tcW w:w="2638" w:type="dxa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1134" w:type="dxa"/>
          </w:tcPr>
          <w:p w:rsidR="00F656BE" w:rsidRPr="00785A74" w:rsidRDefault="00F656BE" w:rsidP="00F656B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สุเมธ</w:t>
            </w:r>
          </w:p>
        </w:tc>
        <w:tc>
          <w:tcPr>
            <w:tcW w:w="1533" w:type="dxa"/>
          </w:tcPr>
          <w:p w:rsidR="00F656BE" w:rsidRPr="00785A74" w:rsidRDefault="00F656BE" w:rsidP="00F65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</w:tr>
    </w:tbl>
    <w:p w:rsidR="00647A1A" w:rsidRPr="00785A74" w:rsidRDefault="00647A1A" w:rsidP="00647A1A">
      <w:pPr>
        <w:pStyle w:val="1"/>
        <w:spacing w:before="120" w:after="1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785A74">
        <w:rPr>
          <w:rFonts w:ascii="TH SarabunIT๙" w:hAnsi="TH SarabunIT๙" w:cs="TH SarabunIT๙"/>
          <w:sz w:val="32"/>
          <w:szCs w:val="32"/>
          <w:u w:val="single"/>
          <w:cs/>
        </w:rPr>
        <w:t>ผู้ลาการประชุม</w:t>
      </w:r>
      <w:r w:rsidR="000A0191" w:rsidRPr="00785A7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จำนวน  </w:t>
      </w:r>
      <w:r w:rsidR="00E267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 w:rsidR="000A0191" w:rsidRPr="00785A7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คน</w:t>
      </w:r>
    </w:p>
    <w:tbl>
      <w:tblPr>
        <w:tblW w:w="11181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  <w:gridCol w:w="1533"/>
      </w:tblGrid>
      <w:tr w:rsidR="00785A74" w:rsidRPr="00785A74" w:rsidTr="00785A74">
        <w:tc>
          <w:tcPr>
            <w:tcW w:w="959" w:type="dxa"/>
            <w:vAlign w:val="center"/>
          </w:tcPr>
          <w:p w:rsidR="00785A74" w:rsidRPr="00785A74" w:rsidRDefault="00785A74" w:rsidP="0078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09" w:type="dxa"/>
            <w:gridSpan w:val="2"/>
          </w:tcPr>
          <w:p w:rsidR="00785A74" w:rsidRPr="00785A74" w:rsidRDefault="00484602" w:rsidP="00E267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ำร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ดกระ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700" w:type="dxa"/>
          </w:tcPr>
          <w:p w:rsidR="00785A74" w:rsidRPr="00785A74" w:rsidRDefault="00785A74" w:rsidP="004846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785A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84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  <w:gridSpan w:val="2"/>
          </w:tcPr>
          <w:p w:rsidR="00785A74" w:rsidRPr="00785A74" w:rsidRDefault="00785A74" w:rsidP="00785A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3" w:type="dxa"/>
          </w:tcPr>
          <w:p w:rsidR="00785A74" w:rsidRPr="00785A74" w:rsidRDefault="00785A74" w:rsidP="00785A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A74" w:rsidRPr="00785A74" w:rsidTr="00A078F0">
        <w:trPr>
          <w:gridAfter w:val="1"/>
          <w:wAfter w:w="1533" w:type="dxa"/>
          <w:trHeight w:val="80"/>
        </w:trPr>
        <w:tc>
          <w:tcPr>
            <w:tcW w:w="959" w:type="dxa"/>
          </w:tcPr>
          <w:p w:rsidR="00785A74" w:rsidRPr="00785A74" w:rsidRDefault="00785A74" w:rsidP="0078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785A74" w:rsidRPr="00785A74" w:rsidRDefault="00785A74" w:rsidP="0078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785A74" w:rsidRPr="00785A74" w:rsidRDefault="00785A74" w:rsidP="00F65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484602" w:rsidRDefault="00484602" w:rsidP="00785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วยริน</w:t>
            </w:r>
          </w:p>
          <w:p w:rsidR="00785A74" w:rsidRPr="00785A74" w:rsidRDefault="00484602" w:rsidP="00785A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E26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ะ</w:t>
            </w:r>
          </w:p>
          <w:p w:rsidR="00785A74" w:rsidRPr="00785A74" w:rsidRDefault="00785A74" w:rsidP="004846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484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</w:t>
            </w:r>
          </w:p>
        </w:tc>
        <w:tc>
          <w:tcPr>
            <w:tcW w:w="1550" w:type="dxa"/>
          </w:tcPr>
          <w:p w:rsidR="00785A74" w:rsidRPr="00785A74" w:rsidRDefault="00484602" w:rsidP="00785A74">
            <w:pPr>
              <w:ind w:left="-250" w:firstLine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พ์ปรุ</w:t>
            </w:r>
          </w:p>
          <w:p w:rsidR="00785A74" w:rsidRPr="00785A74" w:rsidRDefault="00E267EC" w:rsidP="00785A74">
            <w:pPr>
              <w:ind w:left="-250" w:firstLine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  <w:p w:rsidR="00785A74" w:rsidRPr="00785A74" w:rsidRDefault="00484602" w:rsidP="00D62C4A">
            <w:pPr>
              <w:ind w:left="-250" w:firstLine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ญสงคราม</w:t>
            </w:r>
          </w:p>
        </w:tc>
        <w:tc>
          <w:tcPr>
            <w:tcW w:w="2700" w:type="dxa"/>
          </w:tcPr>
          <w:p w:rsidR="00785A74" w:rsidRPr="00785A74" w:rsidRDefault="00F656BE" w:rsidP="00785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785A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84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785A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26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785A74" w:rsidRPr="00785A74" w:rsidRDefault="00F656BE" w:rsidP="004846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785A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85A7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785A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84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60" w:type="dxa"/>
          </w:tcPr>
          <w:p w:rsidR="00785A74" w:rsidRPr="00785A74" w:rsidRDefault="00785A74" w:rsidP="00785A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5A74" w:rsidRPr="00484602" w:rsidRDefault="00785A74" w:rsidP="00785A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center"/>
          </w:tcPr>
          <w:p w:rsidR="00785A74" w:rsidRPr="00785A74" w:rsidRDefault="00785A74" w:rsidP="00785A74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5A74" w:rsidRDefault="00785A74" w:rsidP="00785A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5A74" w:rsidRPr="00D62C4A" w:rsidRDefault="00785A74" w:rsidP="00F656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5A74" w:rsidRPr="00785A74" w:rsidRDefault="00785A74" w:rsidP="00785A7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2C4A" w:rsidRPr="00785A74" w:rsidTr="008D0773">
        <w:trPr>
          <w:gridAfter w:val="1"/>
          <w:wAfter w:w="1533" w:type="dxa"/>
          <w:trHeight w:val="80"/>
        </w:trPr>
        <w:tc>
          <w:tcPr>
            <w:tcW w:w="9648" w:type="dxa"/>
            <w:gridSpan w:val="6"/>
          </w:tcPr>
          <w:p w:rsidR="00434ACC" w:rsidRPr="00785A74" w:rsidRDefault="00D62C4A" w:rsidP="002A23D3">
            <w:pPr>
              <w:ind w:left="-76" w:firstLine="76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D62C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ด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 -  คน</w:t>
            </w:r>
          </w:p>
        </w:tc>
      </w:tr>
      <w:tr w:rsidR="00D62C4A" w:rsidRPr="00785A74" w:rsidTr="00A078F0">
        <w:trPr>
          <w:gridAfter w:val="1"/>
          <w:wAfter w:w="1533" w:type="dxa"/>
          <w:trHeight w:val="80"/>
        </w:trPr>
        <w:tc>
          <w:tcPr>
            <w:tcW w:w="959" w:type="dxa"/>
          </w:tcPr>
          <w:p w:rsidR="00D62C4A" w:rsidRPr="00785A74" w:rsidRDefault="00D62C4A" w:rsidP="00785A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62C4A" w:rsidRDefault="00D62C4A" w:rsidP="00785A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 w:rsidR="00D62C4A" w:rsidRDefault="00D62C4A" w:rsidP="00785A74">
            <w:pPr>
              <w:ind w:left="-250" w:firstLine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D62C4A" w:rsidRPr="00785A74" w:rsidRDefault="00D62C4A" w:rsidP="00785A74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D62C4A" w:rsidRPr="00785A74" w:rsidRDefault="00D62C4A" w:rsidP="00785A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D62C4A" w:rsidRPr="00785A74" w:rsidRDefault="00D62C4A" w:rsidP="00785A74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...</w:t>
            </w:r>
          </w:p>
        </w:tc>
      </w:tr>
    </w:tbl>
    <w:p w:rsidR="00647A1A" w:rsidRPr="00785A74" w:rsidRDefault="00647A1A" w:rsidP="00647A1A">
      <w:pPr>
        <w:pStyle w:val="1"/>
        <w:spacing w:before="120" w:after="12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F656BE">
        <w:rPr>
          <w:rFonts w:ascii="TH SarabunIT๙" w:eastAsia="Angsana New" w:hAnsi="TH SarabunIT๙" w:cs="TH SarabunIT๙"/>
          <w:sz w:val="32"/>
          <w:szCs w:val="32"/>
          <w:u w:val="single"/>
          <w:cs/>
        </w:rPr>
        <w:lastRenderedPageBreak/>
        <w:t>ผู้เข้าร่วมประชุม</w:t>
      </w:r>
      <w:r w:rsidRPr="00785A74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   </w:t>
      </w:r>
      <w:r w:rsidRPr="00785A74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จำนวน </w:t>
      </w:r>
      <w:r w:rsidRPr="00785A74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 1</w:t>
      </w:r>
      <w:r w:rsidR="00A97F7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0</w:t>
      </w:r>
      <w:r w:rsidRPr="00785A74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  </w:t>
      </w:r>
      <w:r w:rsidRPr="00785A74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คน</w:t>
      </w:r>
      <w:r w:rsidRPr="00785A74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647A1A" w:rsidRPr="00785A74" w:rsidTr="000A7CB1">
        <w:tc>
          <w:tcPr>
            <w:tcW w:w="959" w:type="dxa"/>
            <w:vAlign w:val="center"/>
          </w:tcPr>
          <w:p w:rsidR="00647A1A" w:rsidRPr="00785A74" w:rsidRDefault="00647A1A" w:rsidP="008358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647A1A" w:rsidRPr="00785A74" w:rsidRDefault="00647A1A" w:rsidP="008358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00" w:type="dxa"/>
            <w:vAlign w:val="center"/>
          </w:tcPr>
          <w:p w:rsidR="00647A1A" w:rsidRPr="00785A74" w:rsidRDefault="00647A1A" w:rsidP="008358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647A1A" w:rsidRPr="00785A74" w:rsidRDefault="00647A1A" w:rsidP="008358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47A1A" w:rsidRPr="00785A74" w:rsidTr="000A7CB1">
        <w:tc>
          <w:tcPr>
            <w:tcW w:w="959" w:type="dxa"/>
          </w:tcPr>
          <w:p w:rsidR="00647A1A" w:rsidRPr="00785A74" w:rsidRDefault="00647A1A" w:rsidP="000A7C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</w:p>
        </w:tc>
        <w:tc>
          <w:tcPr>
            <w:tcW w:w="1550" w:type="dxa"/>
            <w:vAlign w:val="center"/>
          </w:tcPr>
          <w:p w:rsidR="00647A1A" w:rsidRPr="00785A74" w:rsidRDefault="00647A1A" w:rsidP="000A7CB1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</w:t>
            </w:r>
          </w:p>
        </w:tc>
        <w:tc>
          <w:tcPr>
            <w:tcW w:w="2700" w:type="dxa"/>
            <w:vAlign w:val="center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สุ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</w:p>
        </w:tc>
        <w:tc>
          <w:tcPr>
            <w:tcW w:w="1620" w:type="dxa"/>
            <w:vAlign w:val="center"/>
          </w:tcPr>
          <w:p w:rsidR="00647A1A" w:rsidRPr="00785A74" w:rsidRDefault="00647A1A" w:rsidP="000A7CB1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</w:t>
            </w:r>
          </w:p>
        </w:tc>
      </w:tr>
      <w:tr w:rsidR="00647A1A" w:rsidRPr="00785A74" w:rsidTr="000A7CB1">
        <w:tc>
          <w:tcPr>
            <w:tcW w:w="959" w:type="dxa"/>
          </w:tcPr>
          <w:p w:rsidR="00647A1A" w:rsidRPr="00785A74" w:rsidRDefault="00647A1A" w:rsidP="000A7C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0" w:type="dxa"/>
            <w:vAlign w:val="center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700" w:type="dxa"/>
            <w:vAlign w:val="center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วีระ</w:t>
            </w:r>
          </w:p>
        </w:tc>
        <w:tc>
          <w:tcPr>
            <w:tcW w:w="1620" w:type="dxa"/>
            <w:vAlign w:val="center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647A1A" w:rsidRPr="00785A74" w:rsidTr="000A7CB1">
        <w:tc>
          <w:tcPr>
            <w:tcW w:w="959" w:type="dxa"/>
          </w:tcPr>
          <w:p w:rsidR="00647A1A" w:rsidRPr="00785A74" w:rsidRDefault="00647A1A" w:rsidP="000A7C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550" w:type="dxa"/>
            <w:vAlign w:val="center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  <w:tc>
          <w:tcPr>
            <w:tcW w:w="2700" w:type="dxa"/>
            <w:vAlign w:val="center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ิยม</w:t>
            </w:r>
          </w:p>
        </w:tc>
        <w:tc>
          <w:tcPr>
            <w:tcW w:w="1620" w:type="dxa"/>
            <w:vAlign w:val="center"/>
          </w:tcPr>
          <w:p w:rsidR="00647A1A" w:rsidRPr="00785A74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</w:tr>
      <w:tr w:rsidR="00D62C4A" w:rsidRPr="00785A74" w:rsidTr="000A7CB1">
        <w:tc>
          <w:tcPr>
            <w:tcW w:w="959" w:type="dxa"/>
          </w:tcPr>
          <w:p w:rsidR="00D62C4A" w:rsidRPr="00785A74" w:rsidRDefault="00D62C4A" w:rsidP="00D62C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D62C4A" w:rsidRPr="00B4453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เศรษฐ์</w:t>
            </w:r>
          </w:p>
        </w:tc>
        <w:tc>
          <w:tcPr>
            <w:tcW w:w="1550" w:type="dxa"/>
          </w:tcPr>
          <w:p w:rsidR="00D62C4A" w:rsidRPr="00B4453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มะเริง</w:t>
            </w:r>
          </w:p>
        </w:tc>
        <w:tc>
          <w:tcPr>
            <w:tcW w:w="2700" w:type="dxa"/>
          </w:tcPr>
          <w:p w:rsidR="00D62C4A" w:rsidRPr="00B4453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260" w:type="dxa"/>
          </w:tcPr>
          <w:p w:rsidR="00D62C4A" w:rsidRPr="00B4453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เศรษฐ์</w:t>
            </w:r>
          </w:p>
        </w:tc>
        <w:tc>
          <w:tcPr>
            <w:tcW w:w="1620" w:type="dxa"/>
          </w:tcPr>
          <w:p w:rsidR="00D62C4A" w:rsidRPr="00B4453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มะเริง</w:t>
            </w:r>
          </w:p>
        </w:tc>
      </w:tr>
      <w:tr w:rsidR="00D62C4A" w:rsidRPr="00785A74" w:rsidTr="000A7CB1">
        <w:tc>
          <w:tcPr>
            <w:tcW w:w="959" w:type="dxa"/>
          </w:tcPr>
          <w:p w:rsidR="00D62C4A" w:rsidRPr="00785A74" w:rsidRDefault="00484602" w:rsidP="00D62C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พิชัย</w:t>
            </w:r>
          </w:p>
        </w:tc>
        <w:tc>
          <w:tcPr>
            <w:tcW w:w="1550" w:type="dxa"/>
            <w:vAlign w:val="center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  <w:tc>
          <w:tcPr>
            <w:tcW w:w="2700" w:type="dxa"/>
            <w:vAlign w:val="center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1260" w:type="dxa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พรพิชัย</w:t>
            </w:r>
          </w:p>
        </w:tc>
        <w:tc>
          <w:tcPr>
            <w:tcW w:w="1620" w:type="dxa"/>
            <w:vAlign w:val="center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</w:tr>
      <w:tr w:rsidR="00D62C4A" w:rsidRPr="00785A74" w:rsidTr="000A7CB1">
        <w:tc>
          <w:tcPr>
            <w:tcW w:w="959" w:type="dxa"/>
          </w:tcPr>
          <w:p w:rsidR="00D62C4A" w:rsidRPr="00785A74" w:rsidRDefault="00484602" w:rsidP="00D62C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า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550" w:type="dxa"/>
            <w:vAlign w:val="center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  <w:tc>
          <w:tcPr>
            <w:tcW w:w="2700" w:type="dxa"/>
            <w:vAlign w:val="center"/>
          </w:tcPr>
          <w:p w:rsidR="00D62C4A" w:rsidRPr="006A2C8F" w:rsidRDefault="006A2C8F" w:rsidP="00D62C4A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6A2C8F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ผู้อำนวยการกอง</w:t>
            </w:r>
            <w:r w:rsidRPr="006A2C8F">
              <w:rPr>
                <w:rFonts w:ascii="TH SarabunIT๙" w:hAnsi="TH SarabunIT๙" w:cs="TH SarabunIT๙"/>
                <w:sz w:val="29"/>
                <w:szCs w:val="29"/>
                <w:cs/>
              </w:rPr>
              <w:t>สวัสดิการสังคม</w:t>
            </w:r>
          </w:p>
        </w:tc>
        <w:tc>
          <w:tcPr>
            <w:tcW w:w="1260" w:type="dxa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อา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620" w:type="dxa"/>
            <w:vAlign w:val="center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</w:tr>
      <w:tr w:rsidR="00D62C4A" w:rsidRPr="00785A74" w:rsidTr="000A7CB1">
        <w:tc>
          <w:tcPr>
            <w:tcW w:w="959" w:type="dxa"/>
          </w:tcPr>
          <w:p w:rsidR="00D62C4A" w:rsidRPr="00785A74" w:rsidRDefault="00484602" w:rsidP="00D62C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  <w:proofErr w:type="spellEnd"/>
          </w:p>
        </w:tc>
        <w:tc>
          <w:tcPr>
            <w:tcW w:w="1550" w:type="dxa"/>
            <w:vAlign w:val="center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260" w:type="dxa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  <w:proofErr w:type="spellEnd"/>
          </w:p>
        </w:tc>
        <w:tc>
          <w:tcPr>
            <w:tcW w:w="1620" w:type="dxa"/>
            <w:vAlign w:val="center"/>
          </w:tcPr>
          <w:p w:rsidR="00D62C4A" w:rsidRPr="00785A74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A74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</w:tr>
      <w:tr w:rsidR="00D62C4A" w:rsidRPr="00785A74" w:rsidTr="008D0773">
        <w:tc>
          <w:tcPr>
            <w:tcW w:w="959" w:type="dxa"/>
            <w:vAlign w:val="center"/>
          </w:tcPr>
          <w:p w:rsidR="00D62C4A" w:rsidRDefault="00484602" w:rsidP="00D17C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D62C4A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นันท์</w:t>
            </w:r>
            <w:proofErr w:type="spellEnd"/>
          </w:p>
        </w:tc>
        <w:tc>
          <w:tcPr>
            <w:tcW w:w="1550" w:type="dxa"/>
            <w:vAlign w:val="center"/>
          </w:tcPr>
          <w:p w:rsidR="00D62C4A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ทะเล</w:t>
            </w:r>
          </w:p>
        </w:tc>
        <w:tc>
          <w:tcPr>
            <w:tcW w:w="2700" w:type="dxa"/>
            <w:vAlign w:val="center"/>
          </w:tcPr>
          <w:p w:rsidR="00D62C4A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1260" w:type="dxa"/>
          </w:tcPr>
          <w:p w:rsidR="00D62C4A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นันท์</w:t>
            </w:r>
            <w:proofErr w:type="spellEnd"/>
          </w:p>
        </w:tc>
        <w:tc>
          <w:tcPr>
            <w:tcW w:w="1620" w:type="dxa"/>
            <w:vAlign w:val="center"/>
          </w:tcPr>
          <w:p w:rsidR="00D62C4A" w:rsidRDefault="00D62C4A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ทะเล</w:t>
            </w:r>
          </w:p>
        </w:tc>
      </w:tr>
      <w:tr w:rsidR="00D62C4A" w:rsidRPr="00785A74" w:rsidTr="008D0773">
        <w:tc>
          <w:tcPr>
            <w:tcW w:w="959" w:type="dxa"/>
            <w:vAlign w:val="center"/>
          </w:tcPr>
          <w:p w:rsidR="00D62C4A" w:rsidRPr="00B44534" w:rsidRDefault="00484602" w:rsidP="002441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</w:tcPr>
          <w:p w:rsidR="00D62C4A" w:rsidRPr="00B44534" w:rsidRDefault="00484602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วัฒน์</w:t>
            </w:r>
            <w:proofErr w:type="spellEnd"/>
          </w:p>
        </w:tc>
        <w:tc>
          <w:tcPr>
            <w:tcW w:w="1550" w:type="dxa"/>
            <w:vAlign w:val="center"/>
          </w:tcPr>
          <w:p w:rsidR="00D62C4A" w:rsidRPr="00484602" w:rsidRDefault="00484602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แก้ว</w:t>
            </w:r>
          </w:p>
        </w:tc>
        <w:tc>
          <w:tcPr>
            <w:tcW w:w="2700" w:type="dxa"/>
            <w:vAlign w:val="center"/>
          </w:tcPr>
          <w:p w:rsidR="00D62C4A" w:rsidRPr="00B44534" w:rsidRDefault="00484602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1260" w:type="dxa"/>
          </w:tcPr>
          <w:p w:rsidR="00D62C4A" w:rsidRPr="00B44534" w:rsidRDefault="00484602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วัฒน์</w:t>
            </w:r>
            <w:proofErr w:type="spellEnd"/>
          </w:p>
        </w:tc>
        <w:tc>
          <w:tcPr>
            <w:tcW w:w="1620" w:type="dxa"/>
            <w:vAlign w:val="center"/>
          </w:tcPr>
          <w:p w:rsidR="00D62C4A" w:rsidRPr="00484602" w:rsidRDefault="00484602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แก้ว</w:t>
            </w:r>
          </w:p>
        </w:tc>
      </w:tr>
      <w:tr w:rsidR="004474EF" w:rsidRPr="00785A74" w:rsidTr="008D0773">
        <w:tc>
          <w:tcPr>
            <w:tcW w:w="959" w:type="dxa"/>
            <w:vAlign w:val="center"/>
          </w:tcPr>
          <w:p w:rsidR="004474EF" w:rsidRDefault="004474EF" w:rsidP="004846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84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4474EF" w:rsidRDefault="004474EF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1550" w:type="dxa"/>
            <w:vAlign w:val="center"/>
          </w:tcPr>
          <w:p w:rsidR="004474EF" w:rsidRPr="004474EF" w:rsidRDefault="004474EF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4474EF" w:rsidRDefault="004474EF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260" w:type="dxa"/>
          </w:tcPr>
          <w:p w:rsidR="004474EF" w:rsidRDefault="004474EF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1620" w:type="dxa"/>
            <w:vAlign w:val="center"/>
          </w:tcPr>
          <w:p w:rsidR="004474EF" w:rsidRPr="004474EF" w:rsidRDefault="004474EF" w:rsidP="00D62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4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</w:t>
            </w:r>
          </w:p>
        </w:tc>
      </w:tr>
    </w:tbl>
    <w:p w:rsidR="00647A1A" w:rsidRPr="001F02E1" w:rsidRDefault="00647A1A" w:rsidP="00647A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02E1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09.30 น.</w:t>
      </w:r>
    </w:p>
    <w:tbl>
      <w:tblPr>
        <w:tblW w:w="24807" w:type="dxa"/>
        <w:tblLayout w:type="fixed"/>
        <w:tblLook w:val="04A0" w:firstRow="1" w:lastRow="0" w:firstColumn="1" w:lastColumn="0" w:noHBand="0" w:noVBand="1"/>
      </w:tblPr>
      <w:tblGrid>
        <w:gridCol w:w="2518"/>
        <w:gridCol w:w="41"/>
        <w:gridCol w:w="7506"/>
        <w:gridCol w:w="7371"/>
        <w:gridCol w:w="7371"/>
      </w:tblGrid>
      <w:tr w:rsidR="005C63CD" w:rsidRPr="001F02E1" w:rsidTr="00B2691E">
        <w:tc>
          <w:tcPr>
            <w:tcW w:w="2518" w:type="dxa"/>
          </w:tcPr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02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</w:t>
            </w:r>
            <w:r w:rsidRPr="001F02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F02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547" w:type="dxa"/>
            <w:gridSpan w:val="2"/>
          </w:tcPr>
          <w:p w:rsidR="005C63CD" w:rsidRPr="001F02E1" w:rsidRDefault="005C63CD" w:rsidP="000A7CB1">
            <w:pPr>
              <w:ind w:right="-2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02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ประธานแจ้งให้ทราบ</w:t>
            </w:r>
          </w:p>
        </w:tc>
        <w:tc>
          <w:tcPr>
            <w:tcW w:w="7371" w:type="dxa"/>
          </w:tcPr>
          <w:p w:rsidR="005C63CD" w:rsidRPr="001F02E1" w:rsidRDefault="005C63CD" w:rsidP="000A7CB1">
            <w:pPr>
              <w:ind w:right="-2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5C63CD" w:rsidRPr="001F02E1" w:rsidRDefault="005C63CD" w:rsidP="000A7CB1">
            <w:pPr>
              <w:ind w:right="-2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C63CD" w:rsidRPr="001F02E1" w:rsidTr="00B2691E">
        <w:trPr>
          <w:trHeight w:val="1560"/>
        </w:trPr>
        <w:tc>
          <w:tcPr>
            <w:tcW w:w="2518" w:type="dxa"/>
          </w:tcPr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1F02E1" w:rsidRDefault="005C63CD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602" w:rsidRDefault="00484602" w:rsidP="000A7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3CD" w:rsidRPr="00484602" w:rsidRDefault="00484602" w:rsidP="004846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547" w:type="dxa"/>
            <w:gridSpan w:val="2"/>
          </w:tcPr>
          <w:p w:rsidR="005C63CD" w:rsidRPr="004474EF" w:rsidRDefault="00E26E03" w:rsidP="00F84075">
            <w:pPr>
              <w:pStyle w:val="1"/>
              <w:ind w:left="23" w:right="-25" w:hanging="23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</w:t>
            </w:r>
            <w:r w:rsidR="005C63CD" w:rsidRPr="004474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องค์การบริหารส่วนตำบลหนองตะไก้ เรื่อง เรียกประชุมสภาองค์การบริหารส่วนตำบลหนองตะไก้ สมัยประชุมสามัญ สมัยที่ </w:t>
            </w:r>
            <w:r w:rsidR="00484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5C63CD" w:rsidRPr="004474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C63CD" w:rsidRPr="004474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พ.ศ. </w:t>
            </w:r>
            <w:r w:rsidR="00E267EC" w:rsidRPr="004474EF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484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C63CD" w:rsidRPr="004474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5C63CD" w:rsidRPr="001F02E1" w:rsidRDefault="005C63CD" w:rsidP="00F84075">
            <w:pPr>
              <w:ind w:right="-334"/>
              <w:rPr>
                <w:rFonts w:ascii="TH SarabunIT๙" w:hAnsi="TH SarabunIT๙" w:cs="TH SarabunIT๙"/>
                <w:sz w:val="32"/>
                <w:szCs w:val="32"/>
              </w:rPr>
            </w:pPr>
            <w:r w:rsidRPr="001F02E1">
              <w:rPr>
                <w:rFonts w:ascii="TH SarabunIT๙" w:hAnsi="TH SarabunIT๙" w:cs="TH SarabunIT๙"/>
                <w:sz w:val="16"/>
                <w:szCs w:val="16"/>
                <w:cs/>
                <w:lang w:eastAsia="zh-CN"/>
              </w:rPr>
              <w:t xml:space="preserve">                                </w:t>
            </w:r>
            <w:r>
              <w:rPr>
                <w:rFonts w:ascii="TH SarabunIT๙" w:hAnsi="TH SarabunIT๙" w:cs="TH SarabunIT๙"/>
                <w:sz w:val="16"/>
                <w:szCs w:val="16"/>
                <w:cs/>
                <w:lang w:eastAsia="zh-CN"/>
              </w:rPr>
              <w:t xml:space="preserve">                </w:t>
            </w:r>
            <w:r w:rsidRPr="001F02E1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องค์การบริหารส่วนตำบลหนองตะไก้</w:t>
            </w:r>
          </w:p>
          <w:p w:rsidR="005C63CD" w:rsidRPr="001F02E1" w:rsidRDefault="005C63CD" w:rsidP="00F84075">
            <w:pPr>
              <w:pStyle w:val="1"/>
              <w:ind w:right="-33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F02E1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             </w:t>
            </w:r>
            <w:r w:rsidRPr="001F02E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รื่อง  เรียกประชุมสภาองค์การบริหารส่วนตำบลหนองตะไก้</w:t>
            </w:r>
          </w:p>
          <w:p w:rsidR="005C63CD" w:rsidRPr="001F02E1" w:rsidRDefault="005C63CD" w:rsidP="00F84075">
            <w:pPr>
              <w:ind w:right="-334"/>
              <w:rPr>
                <w:rFonts w:ascii="TH SarabunIT๙" w:hAnsi="TH SarabunIT๙" w:cs="TH SarabunIT๙"/>
                <w:sz w:val="32"/>
                <w:szCs w:val="32"/>
              </w:rPr>
            </w:pPr>
            <w:r w:rsidRPr="001F02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สมัยประชุมสามัญ  สมัยที่ </w:t>
            </w:r>
            <w:r w:rsidR="00484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F02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  </w:t>
            </w:r>
            <w:r w:rsidR="00E267EC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484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5C63CD" w:rsidRPr="001F02E1" w:rsidRDefault="005C63CD" w:rsidP="00F84075">
            <w:pPr>
              <w:ind w:right="-3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02E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…………………………………………</w:t>
            </w:r>
          </w:p>
          <w:p w:rsidR="004474EF" w:rsidRPr="0020685F" w:rsidRDefault="004474EF" w:rsidP="004474EF">
            <w:pPr>
              <w:pStyle w:val="21"/>
              <w:ind w:left="0" w:right="45"/>
              <w:rPr>
                <w:rFonts w:ascii="TH SarabunIT๙" w:hAnsi="TH SarabunIT๙" w:cs="TH SarabunIT๙"/>
                <w:spacing w:val="2"/>
              </w:rPr>
            </w:pPr>
            <w:r w:rsidRPr="0020685F">
              <w:rPr>
                <w:rFonts w:ascii="TH SarabunIT๙" w:hAnsi="TH SarabunIT๙" w:cs="TH SarabunIT๙"/>
                <w:spacing w:val="2"/>
                <w:cs/>
              </w:rPr>
              <w:t xml:space="preserve">อาศัยอำนาจตามมาตรา ๕๔ วรรคแรก แห่งพระราชบัญญัติสภาตำบลและองค์การบริหารส่วนตำบล พ.ศ.๒๕๓๗ </w:t>
            </w:r>
            <w:r>
              <w:rPr>
                <w:rFonts w:ascii="TH SarabunIT๙" w:hAnsi="TH SarabunIT๙" w:cs="TH SarabunIT๙"/>
                <w:spacing w:val="2"/>
                <w:cs/>
              </w:rPr>
              <w:t>แก้ไขเพิ่มเติมถึง(ฉบับที่ ๖)</w:t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 xml:space="preserve"> 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>พ.ศ.</w:t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 xml:space="preserve">2552 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 xml:space="preserve">และระเบียบกระทรวงมหาดไทยว่าด้วยข้อบังคับการประชุมสภาท้องถิ่น </w:t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 xml:space="preserve">พ.ศ.2547 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>แก้ไขเพิ่มเติ</w:t>
            </w:r>
            <w:r>
              <w:rPr>
                <w:rFonts w:ascii="TH SarabunIT๙" w:hAnsi="TH SarabunIT๙" w:cs="TH SarabunIT๙"/>
                <w:spacing w:val="2"/>
                <w:cs/>
              </w:rPr>
              <w:t>มถึง (ฉบับที่ ๒) พ.ศ.๒๕๕๔ ข้อ ๒</w:t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>2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 xml:space="preserve"> และมติการประชุม</w:t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>สภา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>องค์การ</w:t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 xml:space="preserve"> 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>บริหารส่วนตำบลหนองตะไก้ ส</w:t>
            </w:r>
            <w:r>
              <w:rPr>
                <w:rFonts w:ascii="TH SarabunIT๙" w:hAnsi="TH SarabunIT๙" w:cs="TH SarabunIT๙"/>
                <w:spacing w:val="2"/>
                <w:cs/>
              </w:rPr>
              <w:t xml:space="preserve">มัยประชุมสภาสามัญ สมัยที่ </w:t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>1 ประจำปี 256</w:t>
            </w:r>
            <w:r w:rsidR="00484602">
              <w:rPr>
                <w:rFonts w:ascii="TH SarabunIT๙" w:hAnsi="TH SarabunIT๙" w:cs="TH SarabunIT๙" w:hint="cs"/>
                <w:spacing w:val="2"/>
                <w:cs/>
              </w:rPr>
              <w:t>3</w:t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 xml:space="preserve"> 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 xml:space="preserve">เมื่อวันที่ </w:t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>1</w:t>
            </w:r>
            <w:r w:rsidR="00484602">
              <w:rPr>
                <w:rFonts w:ascii="TH SarabunIT๙" w:hAnsi="TH SarabunIT๙" w:cs="TH SarabunIT๙" w:hint="cs"/>
                <w:spacing w:val="2"/>
                <w:cs/>
              </w:rPr>
              <w:t>4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>กุมภาพันธ์</w:t>
            </w:r>
            <w:r>
              <w:rPr>
                <w:rFonts w:ascii="TH SarabunIT๙" w:hAnsi="TH SarabunIT๙" w:cs="TH SarabunIT๙"/>
                <w:spacing w:val="2"/>
                <w:cs/>
              </w:rPr>
              <w:t xml:space="preserve">  256</w:t>
            </w:r>
            <w:r w:rsidR="00484602">
              <w:rPr>
                <w:rFonts w:ascii="TH SarabunIT๙" w:hAnsi="TH SarabunIT๙" w:cs="TH SarabunIT๙" w:hint="cs"/>
                <w:spacing w:val="2"/>
                <w:cs/>
              </w:rPr>
              <w:t>3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 xml:space="preserve"> นั้น </w:t>
            </w:r>
          </w:p>
          <w:p w:rsidR="004474EF" w:rsidRPr="00D125FC" w:rsidRDefault="004474EF" w:rsidP="004474EF">
            <w:pPr>
              <w:pStyle w:val="21"/>
              <w:ind w:left="0" w:right="45"/>
              <w:rPr>
                <w:rFonts w:ascii="TH SarabunIT๙" w:hAnsi="TH SarabunIT๙" w:cs="TH SarabunIT๙"/>
              </w:rPr>
            </w:pPr>
            <w:r w:rsidRPr="0020685F">
              <w:rPr>
                <w:rFonts w:ascii="TH SarabunIT๙" w:hAnsi="TH SarabunIT๙" w:cs="TH SarabunIT๙"/>
                <w:cs/>
              </w:rPr>
              <w:t>เพื่อให้การบริหารงานขององค์การบริหารส่วนตำบลหนองตะไก้  เป็นไป</w:t>
            </w:r>
            <w:r>
              <w:rPr>
                <w:rFonts w:ascii="TH SarabunIT๙" w:hAnsi="TH SarabunIT๙" w:cs="TH SarabunIT๙"/>
                <w:cs/>
              </w:rPr>
              <w:t xml:space="preserve">ด้วยความเรียบร้อย  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 xml:space="preserve">สภาองค์การบริหารส่วนตำบลหนองตะไก้  จึงเรียกประชุมสภาสมัยประชุมสามัญ สมัยที่ </w:t>
            </w:r>
            <w:r w:rsidR="00484602">
              <w:rPr>
                <w:rFonts w:ascii="TH SarabunIT๙" w:hAnsi="TH SarabunIT๙" w:cs="TH SarabunIT๙" w:hint="cs"/>
                <w:spacing w:val="2"/>
                <w:cs/>
              </w:rPr>
              <w:t>4</w:t>
            </w:r>
            <w:r>
              <w:rPr>
                <w:rFonts w:ascii="TH SarabunIT๙" w:hAnsi="TH SarabunIT๙" w:cs="TH SarabunIT๙"/>
                <w:spacing w:val="2"/>
                <w:cs/>
              </w:rPr>
              <w:t xml:space="preserve"> ประจำปี 256</w:t>
            </w:r>
            <w:r w:rsidR="00484602">
              <w:rPr>
                <w:rFonts w:ascii="TH SarabunIT๙" w:hAnsi="TH SarabunIT๙" w:cs="TH SarabunIT๙" w:hint="cs"/>
                <w:spacing w:val="2"/>
                <w:cs/>
              </w:rPr>
              <w:t>3</w:t>
            </w:r>
            <w:r w:rsidR="00BA4F23">
              <w:rPr>
                <w:rFonts w:ascii="TH SarabunIT๙" w:hAnsi="TH SarabunIT๙" w:cs="TH SarabunIT๙" w:hint="cs"/>
                <w:spacing w:val="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2"/>
                <w:cs/>
              </w:rPr>
              <w:t xml:space="preserve">ระหว่าง </w:t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>วันที่</w:t>
            </w:r>
            <w:r>
              <w:rPr>
                <w:rFonts w:ascii="TH SarabunIT๙" w:hAnsi="TH SarabunIT๙" w:cs="TH SarabunIT๙"/>
                <w:spacing w:val="2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1 – 15 </w:t>
            </w:r>
            <w:r>
              <w:rPr>
                <w:rFonts w:ascii="TH SarabunIT๙" w:hAnsi="TH SarabunIT๙" w:cs="TH SarabunIT๙" w:hint="cs"/>
                <w:cs/>
              </w:rPr>
              <w:t>ธันวาคม  256</w:t>
            </w:r>
            <w:r w:rsidR="00484602">
              <w:rPr>
                <w:rFonts w:ascii="TH SarabunIT๙" w:hAnsi="TH SarabunIT๙" w:cs="TH SarabunIT๙" w:hint="cs"/>
                <w:cs/>
              </w:rPr>
              <w:t>3</w:t>
            </w:r>
            <w:r w:rsidRPr="0020685F">
              <w:rPr>
                <w:rFonts w:ascii="TH SarabunIT๙" w:hAnsi="TH SarabunIT๙" w:cs="TH SarabunIT๙"/>
                <w:spacing w:val="2"/>
              </w:rPr>
              <w:t xml:space="preserve">  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>ณ ห้องประชุมองค์การบริหารส่วนตำบลหนองตะไก้</w:t>
            </w:r>
          </w:p>
          <w:p w:rsidR="004474EF" w:rsidRPr="005D575B" w:rsidRDefault="004474EF" w:rsidP="004474EF">
            <w:pPr>
              <w:ind w:right="-3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5D57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  ณ  วันที่  </w:t>
            </w:r>
            <w:r w:rsidR="00484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57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ศ.</w:t>
            </w:r>
            <w:r w:rsidRPr="005D57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484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5C63CD" w:rsidRPr="00435DA6" w:rsidRDefault="005C63CD" w:rsidP="001F02E1">
            <w:pPr>
              <w:ind w:left="-108" w:right="-25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5D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ชาติ  ตรงกลาง</w:t>
            </w:r>
          </w:p>
          <w:p w:rsidR="005C63CD" w:rsidRPr="00435DA6" w:rsidRDefault="005C63CD" w:rsidP="001F02E1">
            <w:pPr>
              <w:ind w:left="-108" w:right="-25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35DA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35DA6">
              <w:rPr>
                <w:rFonts w:ascii="TH SarabunIT๙" w:hAnsi="TH SarabunIT๙" w:cs="TH SarabunIT๙"/>
                <w:sz w:val="28"/>
                <w:szCs w:val="28"/>
                <w:cs/>
              </w:rPr>
              <w:t>นาย</w:t>
            </w:r>
            <w:r w:rsidRPr="00435D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ชาติ  ตรงกลาง</w:t>
            </w:r>
            <w:r w:rsidRPr="00435DA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CD7F70" w:rsidRPr="00435DA6" w:rsidRDefault="005C63CD" w:rsidP="00484602">
            <w:pPr>
              <w:spacing w:after="120"/>
              <w:ind w:left="-108" w:right="-2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5DA6">
              <w:rPr>
                <w:rFonts w:ascii="TH SarabunIT๙" w:hAnsi="TH SarabunIT๙" w:cs="TH SarabunIT๙"/>
                <w:sz w:val="28"/>
                <w:szCs w:val="28"/>
                <w:cs/>
              </w:rPr>
              <w:t>ประธานสภาองค์การบริหารส่วนตำบลหนองตะไก้</w:t>
            </w:r>
          </w:p>
          <w:p w:rsidR="0073250F" w:rsidRPr="00422E5F" w:rsidRDefault="00484602" w:rsidP="000D2ACA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</w:p>
        </w:tc>
        <w:tc>
          <w:tcPr>
            <w:tcW w:w="7371" w:type="dxa"/>
          </w:tcPr>
          <w:p w:rsidR="005C63CD" w:rsidRPr="001F02E1" w:rsidRDefault="005C63CD" w:rsidP="00F84075">
            <w:pPr>
              <w:pStyle w:val="1"/>
              <w:ind w:left="23" w:right="-25" w:hanging="2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5C63CD" w:rsidRPr="001F02E1" w:rsidRDefault="005C63CD" w:rsidP="00F84075">
            <w:pPr>
              <w:pStyle w:val="1"/>
              <w:ind w:left="23" w:right="-25" w:hanging="23"/>
              <w:rPr>
                <w:rFonts w:ascii="TH SarabunIT๙" w:hAnsi="TH SarabunIT๙" w:cs="TH SarabunIT๙"/>
                <w:cs/>
              </w:rPr>
            </w:pPr>
          </w:p>
        </w:tc>
      </w:tr>
      <w:tr w:rsidR="005C63CD" w:rsidRPr="00D17C3C" w:rsidTr="00B2691E">
        <w:trPr>
          <w:trHeight w:val="738"/>
        </w:trPr>
        <w:tc>
          <w:tcPr>
            <w:tcW w:w="2518" w:type="dxa"/>
          </w:tcPr>
          <w:p w:rsidR="005C63CD" w:rsidRPr="00D17C3C" w:rsidRDefault="005C63CD" w:rsidP="000A7C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7547" w:type="dxa"/>
            <w:gridSpan w:val="2"/>
          </w:tcPr>
          <w:p w:rsidR="005C63CD" w:rsidRPr="00D17C3C" w:rsidRDefault="005C63CD" w:rsidP="00D17C3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รองรายงานการประชุม</w:t>
            </w:r>
          </w:p>
          <w:p w:rsidR="005C63CD" w:rsidRPr="00D17C3C" w:rsidRDefault="005C63CD" w:rsidP="0048460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การรับรองรายงานการประชุมสภา </w:t>
            </w:r>
            <w:proofErr w:type="spellStart"/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อบต</w:t>
            </w:r>
            <w:proofErr w:type="spellEnd"/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. </w:t>
            </w:r>
            <w:r w:rsidR="00CD7F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ัย</w:t>
            </w:r>
            <w:r w:rsidR="004846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r w:rsidRPr="00D1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มัญ สมัยที่ </w:t>
            </w:r>
            <w:r w:rsidR="004846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D1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จำปี พ.ศ.</w:t>
            </w:r>
            <w:r w:rsidR="00E267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4846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 </w:t>
            </w:r>
            <w:r w:rsidRPr="00D1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มื่อวัน</w:t>
            </w:r>
            <w:r w:rsidR="00484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ุ</w:t>
            </w:r>
            <w:r w:rsidR="004846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</w:t>
            </w:r>
            <w:r w:rsidRPr="00D1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 w:rsidR="004846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17C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4846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นยายน</w:t>
            </w:r>
            <w:r w:rsidRPr="00D1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E267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4846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D1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D17C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17C3C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7371" w:type="dxa"/>
          </w:tcPr>
          <w:p w:rsidR="005C63CD" w:rsidRPr="00D17C3C" w:rsidRDefault="005C63CD" w:rsidP="00D17C3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5C63CD" w:rsidRPr="00D17C3C" w:rsidRDefault="005C63CD" w:rsidP="00D17C3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C63CD" w:rsidRPr="00D17C3C" w:rsidTr="00B2691E">
        <w:trPr>
          <w:trHeight w:val="672"/>
        </w:trPr>
        <w:tc>
          <w:tcPr>
            <w:tcW w:w="2518" w:type="dxa"/>
          </w:tcPr>
          <w:p w:rsidR="005C63CD" w:rsidRPr="00D17C3C" w:rsidRDefault="005C63CD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5C63CD" w:rsidRPr="00D17C3C" w:rsidRDefault="005C63CD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47" w:type="dxa"/>
            <w:gridSpan w:val="2"/>
          </w:tcPr>
          <w:p w:rsidR="005C63CD" w:rsidRPr="00D17C3C" w:rsidRDefault="005C63CD" w:rsidP="00484602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C3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รองรายงานการประชุมในวันนี้ จะรับรองรายงานการประชุมสภา </w:t>
            </w:r>
            <w:r w:rsidR="00CD7F70">
              <w:rPr>
                <w:rFonts w:ascii="TH SarabunIT๙" w:hAnsi="TH SarabunIT๙" w:cs="TH SarabunIT๙"/>
                <w:sz w:val="32"/>
                <w:szCs w:val="32"/>
                <w:cs/>
              </w:rPr>
              <w:t>สมัย</w:t>
            </w:r>
            <w:r w:rsidR="00484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r w:rsidR="00CD7F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ัญ สมัยที่ </w:t>
            </w:r>
            <w:r w:rsidR="00484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D17C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</w:t>
            </w: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484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84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84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267EC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484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371" w:type="dxa"/>
          </w:tcPr>
          <w:p w:rsidR="005C63CD" w:rsidRPr="00D17C3C" w:rsidRDefault="005C63CD" w:rsidP="00D17C3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C63CD" w:rsidRPr="00D17C3C" w:rsidRDefault="005C63CD" w:rsidP="00D17C3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3CD" w:rsidRPr="00D17C3C" w:rsidTr="00B2691E">
        <w:trPr>
          <w:trHeight w:val="668"/>
        </w:trPr>
        <w:tc>
          <w:tcPr>
            <w:tcW w:w="2518" w:type="dxa"/>
          </w:tcPr>
          <w:p w:rsidR="005C63CD" w:rsidRPr="00D17C3C" w:rsidRDefault="005C63CD" w:rsidP="00D17C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47" w:type="dxa"/>
            <w:gridSpan w:val="2"/>
          </w:tcPr>
          <w:p w:rsidR="005C63CD" w:rsidRPr="005558EC" w:rsidRDefault="005C63CD" w:rsidP="00D17C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ไปขอเชิญเลขานุการสภาฯ อ่านบันทึกรายงานการประชุมสภา </w:t>
            </w:r>
            <w:r w:rsidR="00484602">
              <w:rPr>
                <w:rFonts w:ascii="TH SarabunIT๙" w:hAnsi="TH SarabunIT๙" w:cs="TH SarabunIT๙"/>
                <w:sz w:val="32"/>
                <w:szCs w:val="32"/>
                <w:cs/>
              </w:rPr>
              <w:t>สมัย</w:t>
            </w:r>
            <w:r w:rsidR="00484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r w:rsidR="00484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ัญ สมัยที่ </w:t>
            </w:r>
            <w:r w:rsidR="00484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84602" w:rsidRPr="00D17C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84602"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84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</w:t>
            </w:r>
            <w:r w:rsidR="00484602"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484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ธที่</w:t>
            </w:r>
            <w:r w:rsidR="00484602"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84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</w:t>
            </w:r>
            <w:r w:rsidR="00484602"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484602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484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325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ต่อที่ประชุมฯ </w:t>
            </w:r>
          </w:p>
        </w:tc>
        <w:tc>
          <w:tcPr>
            <w:tcW w:w="7371" w:type="dxa"/>
          </w:tcPr>
          <w:p w:rsidR="005C63CD" w:rsidRPr="00B44534" w:rsidRDefault="005C63CD" w:rsidP="00D17C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C63CD" w:rsidRPr="00B44534" w:rsidRDefault="005C63CD" w:rsidP="00D17C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3CD" w:rsidRPr="00D17C3C" w:rsidTr="00B2691E">
        <w:trPr>
          <w:trHeight w:val="704"/>
        </w:trPr>
        <w:tc>
          <w:tcPr>
            <w:tcW w:w="2518" w:type="dxa"/>
          </w:tcPr>
          <w:p w:rsidR="005C63CD" w:rsidRPr="00D17C3C" w:rsidRDefault="005C63CD" w:rsidP="00D17C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5C63CD" w:rsidRPr="00D17C3C" w:rsidRDefault="005C63CD" w:rsidP="00D17C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เมธ ทิศกลาง)</w:t>
            </w:r>
          </w:p>
        </w:tc>
        <w:tc>
          <w:tcPr>
            <w:tcW w:w="7547" w:type="dxa"/>
            <w:gridSpan w:val="2"/>
          </w:tcPr>
          <w:p w:rsidR="005C63CD" w:rsidRPr="00D17C3C" w:rsidRDefault="005C63CD" w:rsidP="00CD7F70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7C3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สมาชิกสภา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รวจสอบรายงานการประชุมสภาฯ ทีละหน้า</w:t>
            </w:r>
          </w:p>
        </w:tc>
        <w:tc>
          <w:tcPr>
            <w:tcW w:w="7371" w:type="dxa"/>
          </w:tcPr>
          <w:p w:rsidR="005C63CD" w:rsidRPr="00D17C3C" w:rsidRDefault="005C63CD" w:rsidP="00D17C3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C63CD" w:rsidRPr="00D17C3C" w:rsidRDefault="005C63CD" w:rsidP="00D17C3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3CD" w:rsidRPr="00D17C3C" w:rsidTr="00B2691E">
        <w:tc>
          <w:tcPr>
            <w:tcW w:w="2518" w:type="dxa"/>
          </w:tcPr>
          <w:p w:rsidR="005C63CD" w:rsidRPr="00D17C3C" w:rsidRDefault="005C63CD" w:rsidP="00D17C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C63CD" w:rsidRPr="00D17C3C" w:rsidRDefault="005C63CD" w:rsidP="00D17C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47" w:type="dxa"/>
            <w:gridSpan w:val="2"/>
          </w:tcPr>
          <w:p w:rsidR="005C63CD" w:rsidRDefault="005C63CD" w:rsidP="00D17C3C">
            <w:r w:rsidRPr="00B83BA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83B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83B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83BA9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เลขานุการสภาฯ ได้อ่านบันทึกรายงานการประชุมสภาฯ ต่อที่ประชุมฯ ไปแล้วนั้น  มีท่านสมาชิก</w:t>
            </w:r>
            <w:r w:rsidRPr="00B83B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 w:rsidRPr="00B83B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83B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83B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จะขอแก้ไขถ้อยคำ จะสอบถามหรือมีความเห็นเป็นอย่างอื่นหรือไม่  ถ้ามีขอเชิญครับ</w:t>
            </w:r>
            <w:r w:rsidR="00F924BB">
              <w:t xml:space="preserve"> </w:t>
            </w:r>
            <w:r w:rsidR="00F924BB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ผมจะขอมติ</w:t>
            </w:r>
          </w:p>
        </w:tc>
        <w:tc>
          <w:tcPr>
            <w:tcW w:w="7371" w:type="dxa"/>
          </w:tcPr>
          <w:p w:rsidR="005C63CD" w:rsidRPr="00B83BA9" w:rsidRDefault="005C63CD" w:rsidP="00D17C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C63CD" w:rsidRPr="00B83BA9" w:rsidRDefault="005C63CD" w:rsidP="00D17C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3CD" w:rsidRPr="00D17C3C" w:rsidTr="00B2691E">
        <w:tc>
          <w:tcPr>
            <w:tcW w:w="2518" w:type="dxa"/>
          </w:tcPr>
          <w:p w:rsidR="005C63CD" w:rsidRPr="00B44534" w:rsidRDefault="005C63CD" w:rsidP="00B87F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47" w:type="dxa"/>
            <w:gridSpan w:val="2"/>
          </w:tcPr>
          <w:p w:rsidR="005C63CD" w:rsidRPr="00B44534" w:rsidRDefault="005C63CD" w:rsidP="00B87F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เห็นควรรับรองรายงานการประชุมสภา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416BF">
              <w:rPr>
                <w:rFonts w:ascii="TH SarabunIT๙" w:hAnsi="TH SarabunIT๙" w:cs="TH SarabunIT๙"/>
                <w:sz w:val="32"/>
                <w:szCs w:val="32"/>
                <w:cs/>
              </w:rPr>
              <w:t>สมัย</w:t>
            </w:r>
            <w:r w:rsidR="00F41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r w:rsidR="00F416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ัญ สมัยที่ </w:t>
            </w:r>
            <w:r w:rsidR="00F41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416BF" w:rsidRPr="00D17C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416BF"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1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</w:t>
            </w:r>
            <w:r w:rsidR="00F416BF"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F41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ธที่</w:t>
            </w:r>
            <w:r w:rsidR="00F416BF"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1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</w:t>
            </w:r>
            <w:r w:rsidR="00F416BF"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416BF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F41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โปรดยกมือครับ</w:t>
            </w:r>
          </w:p>
        </w:tc>
        <w:tc>
          <w:tcPr>
            <w:tcW w:w="7371" w:type="dxa"/>
          </w:tcPr>
          <w:p w:rsidR="005C63CD" w:rsidRPr="00B44534" w:rsidRDefault="005C63CD" w:rsidP="00B87F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C63CD" w:rsidRPr="00B44534" w:rsidRDefault="005C63CD" w:rsidP="00B87F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3CD" w:rsidRPr="00D17C3C" w:rsidTr="00E33110">
        <w:trPr>
          <w:trHeight w:val="1520"/>
        </w:trPr>
        <w:tc>
          <w:tcPr>
            <w:tcW w:w="2518" w:type="dxa"/>
          </w:tcPr>
          <w:p w:rsidR="005C63CD" w:rsidRPr="00B44534" w:rsidRDefault="005C63CD" w:rsidP="00B87F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47" w:type="dxa"/>
            <w:gridSpan w:val="2"/>
          </w:tcPr>
          <w:p w:rsidR="00CD7F70" w:rsidRDefault="005C63CD" w:rsidP="00B87F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="00E331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C63CD" w:rsidRPr="00B44534" w:rsidRDefault="005C63CD" w:rsidP="00E331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 w:rsidR="00CD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E331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ำรวย  เลือดกระ</w:t>
            </w:r>
            <w:proofErr w:type="spellStart"/>
            <w:r w:rsidR="00E331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="00E331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E331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325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331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325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นา</w:t>
            </w:r>
            <w:r w:rsidR="00E331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รวยร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331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พ์ปรุ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331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.นาย</w:t>
            </w:r>
            <w:r w:rsidR="000500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ะ  มูลกระ</w:t>
            </w:r>
            <w:proofErr w:type="spellStart"/>
            <w:r w:rsidR="000500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0500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.นาย</w:t>
            </w:r>
            <w:r w:rsidR="00E331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  หาญสงคร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E331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</w:tcPr>
          <w:p w:rsidR="005C63CD" w:rsidRPr="00B44534" w:rsidRDefault="005C63CD" w:rsidP="00B87F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C63CD" w:rsidRPr="00B44534" w:rsidRDefault="005C63CD" w:rsidP="00B87F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3CD" w:rsidRPr="00D17C3C" w:rsidTr="00B2691E">
        <w:trPr>
          <w:trHeight w:val="422"/>
        </w:trPr>
        <w:tc>
          <w:tcPr>
            <w:tcW w:w="2518" w:type="dxa"/>
          </w:tcPr>
          <w:p w:rsidR="005C63CD" w:rsidRPr="00B87F66" w:rsidRDefault="005C63CD" w:rsidP="00B87F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F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547" w:type="dxa"/>
            <w:gridSpan w:val="2"/>
          </w:tcPr>
          <w:p w:rsidR="005C63CD" w:rsidRPr="00B87F66" w:rsidRDefault="005C63CD" w:rsidP="00B87F66">
            <w:pPr>
              <w:pStyle w:val="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7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ู้ถาม (ไม่มี)</w:t>
            </w:r>
          </w:p>
        </w:tc>
        <w:tc>
          <w:tcPr>
            <w:tcW w:w="7371" w:type="dxa"/>
          </w:tcPr>
          <w:p w:rsidR="005C63CD" w:rsidRPr="00B87F66" w:rsidRDefault="005C63CD" w:rsidP="00B87F66">
            <w:pPr>
              <w:pStyle w:val="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5C63CD" w:rsidRPr="00B87F66" w:rsidRDefault="005C63CD" w:rsidP="00B87F66">
            <w:pPr>
              <w:pStyle w:val="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63CD" w:rsidRPr="00D17C3C" w:rsidTr="00435DA6">
        <w:trPr>
          <w:trHeight w:val="80"/>
        </w:trPr>
        <w:tc>
          <w:tcPr>
            <w:tcW w:w="2518" w:type="dxa"/>
          </w:tcPr>
          <w:p w:rsidR="005C63CD" w:rsidRPr="00B87F66" w:rsidRDefault="005C63CD" w:rsidP="00B87F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F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Pr="00B87F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547" w:type="dxa"/>
            <w:gridSpan w:val="2"/>
          </w:tcPr>
          <w:p w:rsidR="005C63CD" w:rsidRPr="00B87F66" w:rsidRDefault="005C63CD" w:rsidP="00B87F66">
            <w:pPr>
              <w:pStyle w:val="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7F6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ที่คณะกรรมการที่สภาท้องถิ่นตั้งขึ้นพิจารณาเสร็จแล้ว</w:t>
            </w:r>
            <w:r w:rsidRPr="00B87F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7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มี)</w:t>
            </w:r>
          </w:p>
        </w:tc>
        <w:tc>
          <w:tcPr>
            <w:tcW w:w="7371" w:type="dxa"/>
          </w:tcPr>
          <w:p w:rsidR="00BF50DA" w:rsidRPr="001D70B6" w:rsidRDefault="00BF50DA" w:rsidP="001D70B6">
            <w:pPr>
              <w:rPr>
                <w:cs/>
              </w:rPr>
            </w:pPr>
          </w:p>
        </w:tc>
        <w:tc>
          <w:tcPr>
            <w:tcW w:w="7371" w:type="dxa"/>
          </w:tcPr>
          <w:p w:rsidR="005C63CD" w:rsidRPr="00B87F66" w:rsidRDefault="005C63CD" w:rsidP="00B87F66">
            <w:pPr>
              <w:pStyle w:val="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63CD" w:rsidRPr="00D17C3C" w:rsidTr="00B2691E">
        <w:tc>
          <w:tcPr>
            <w:tcW w:w="2518" w:type="dxa"/>
          </w:tcPr>
          <w:p w:rsidR="005C63CD" w:rsidRPr="00D17C3C" w:rsidRDefault="005C63CD" w:rsidP="00B87F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5</w:t>
            </w:r>
          </w:p>
        </w:tc>
        <w:tc>
          <w:tcPr>
            <w:tcW w:w="7547" w:type="dxa"/>
            <w:gridSpan w:val="2"/>
          </w:tcPr>
          <w:p w:rsidR="005C63CD" w:rsidRPr="00D17C3C" w:rsidRDefault="005C63CD" w:rsidP="00B87F66">
            <w:pPr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</w:tc>
        <w:tc>
          <w:tcPr>
            <w:tcW w:w="7371" w:type="dxa"/>
          </w:tcPr>
          <w:p w:rsidR="005C63CD" w:rsidRPr="00D17C3C" w:rsidRDefault="005C63CD" w:rsidP="00E3311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5C63CD" w:rsidRPr="00D17C3C" w:rsidRDefault="005C63CD" w:rsidP="00B87F66">
            <w:pPr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C63CD" w:rsidRPr="00D17C3C" w:rsidTr="00B2691E">
        <w:tc>
          <w:tcPr>
            <w:tcW w:w="2518" w:type="dxa"/>
          </w:tcPr>
          <w:p w:rsidR="005C63CD" w:rsidRPr="00D17C3C" w:rsidRDefault="005C63CD" w:rsidP="00B87F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47" w:type="dxa"/>
            <w:gridSpan w:val="2"/>
          </w:tcPr>
          <w:p w:rsidR="005C63CD" w:rsidRPr="00EA2B80" w:rsidRDefault="005C63CD" w:rsidP="00B87F66">
            <w:pPr>
              <w:pStyle w:val="31"/>
              <w:spacing w:after="0"/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1 </w:t>
            </w:r>
            <w:r w:rsidRPr="00EA2B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การติดตามและประเมินผลแผนพัฒนาองค์การบริหารส่วนตำบล</w:t>
            </w:r>
          </w:p>
          <w:p w:rsidR="005C63CD" w:rsidRPr="00D17C3C" w:rsidRDefault="005C63CD" w:rsidP="00E33110">
            <w:pPr>
              <w:pStyle w:val="31"/>
              <w:spacing w:after="0"/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EA2B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องตะไก้ ประจำปีงบประมาณ พ.ศ. </w:t>
            </w:r>
            <w:r w:rsidR="00E267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E331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EA2B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</w:tcPr>
          <w:p w:rsidR="005C63CD" w:rsidRDefault="005C63CD" w:rsidP="00B87F66">
            <w:pPr>
              <w:pStyle w:val="31"/>
              <w:spacing w:after="0"/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5C63CD" w:rsidRDefault="005C63CD" w:rsidP="00B87F66">
            <w:pPr>
              <w:pStyle w:val="31"/>
              <w:spacing w:after="0"/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C63CD" w:rsidRPr="00D17C3C" w:rsidTr="00B2691E">
        <w:tc>
          <w:tcPr>
            <w:tcW w:w="2518" w:type="dxa"/>
          </w:tcPr>
          <w:p w:rsidR="005C63CD" w:rsidRPr="001D70B6" w:rsidRDefault="005C63CD" w:rsidP="00B87F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C63CD" w:rsidRPr="001D70B6" w:rsidRDefault="005C63CD" w:rsidP="00B87F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="00A7487A">
              <w:rPr>
                <w:rFonts w:ascii="TH SarabunIT๙" w:hAnsi="TH SarabunIT๙" w:cs="TH SarabunIT๙"/>
                <w:sz w:val="32"/>
                <w:szCs w:val="32"/>
                <w:cs/>
              </w:rPr>
              <w:t>สุชาติ  ตรงกลาง</w:t>
            </w: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47" w:type="dxa"/>
            <w:gridSpan w:val="2"/>
          </w:tcPr>
          <w:p w:rsidR="005C63CD" w:rsidRPr="001D70B6" w:rsidRDefault="005C63CD" w:rsidP="00E33110">
            <w:pPr>
              <w:pStyle w:val="31"/>
              <w:spacing w:after="0"/>
              <w:ind w:left="6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70B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นายกองค์การบริหารส่วนตำบลหนองตะไก้  ได้เสนอ</w:t>
            </w:r>
            <w:r w:rsidRPr="001D7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งานการติดตามและประเมินผลแผนพัฒนาองค์การบริหารส่วนตำบลหนองตะไก้  ประจำปีงบประมาณ พ.ศ.</w:t>
            </w:r>
            <w:r w:rsidR="00E267EC" w:rsidRPr="001D7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6</w:t>
            </w:r>
            <w:r w:rsidR="00E331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1D70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>(ร</w:t>
            </w:r>
            <w:r w:rsidR="001D70B6">
              <w:rPr>
                <w:rFonts w:ascii="TH SarabunIT๙" w:hAnsi="TH SarabunIT๙" w:cs="TH SarabunIT๙"/>
                <w:sz w:val="32"/>
                <w:szCs w:val="32"/>
                <w:cs/>
              </w:rPr>
              <w:t>ะหว่างเดือน</w:t>
            </w:r>
            <w:r w:rsidR="001D70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267EC"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E331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ดือนกันยายน </w:t>
            </w:r>
            <w:r w:rsidR="00E267EC"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E331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C63CD" w:rsidRPr="001D70B6" w:rsidRDefault="005C63CD" w:rsidP="00B868AC">
            <w:pPr>
              <w:pStyle w:val="31"/>
              <w:spacing w:after="0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0B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นายกฯ ชี้แจงรายละเอียดรายงานการติดตามและประเมินผลแผนพัฒนาองค์การบริหารส่วนตำบลหนองตะไก้ ประจำปีงบประมาณ พ.ศ. ๒๕๖</w:t>
            </w:r>
            <w:r w:rsidR="00E3311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D70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1D70B6"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1D70B6">
              <w:rPr>
                <w:rFonts w:ascii="TH SarabunIT๙" w:hAnsi="TH SarabunIT๙" w:cs="TH SarabunIT๙"/>
                <w:sz w:val="32"/>
                <w:szCs w:val="32"/>
                <w:cs/>
              </w:rPr>
              <w:t>ะหว่างเดือน</w:t>
            </w:r>
            <w:r w:rsidR="001D70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="001D70B6"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B868A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868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ดือนกันยายน 2563</w:t>
            </w: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>) ต่อไป</w:t>
            </w:r>
            <w:r w:rsidRPr="001D70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70B6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ท่านนายกฯ ครับ</w:t>
            </w:r>
          </w:p>
        </w:tc>
        <w:tc>
          <w:tcPr>
            <w:tcW w:w="7371" w:type="dxa"/>
          </w:tcPr>
          <w:p w:rsidR="005C63CD" w:rsidRPr="00A30607" w:rsidRDefault="005C63CD" w:rsidP="00691A02">
            <w:pPr>
              <w:pStyle w:val="31"/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5C63CD" w:rsidRPr="00A30607" w:rsidRDefault="005C63CD" w:rsidP="00691A02">
            <w:pPr>
              <w:pStyle w:val="31"/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3CD" w:rsidRPr="00D17C3C" w:rsidTr="00B2691E">
        <w:tc>
          <w:tcPr>
            <w:tcW w:w="2518" w:type="dxa"/>
          </w:tcPr>
          <w:p w:rsidR="005C63CD" w:rsidRPr="00B87F66" w:rsidRDefault="005C63CD" w:rsidP="00A666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7F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B87F6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87F6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5C63CD" w:rsidRDefault="005C63CD" w:rsidP="00A666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7F66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B87F66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B87F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B87F66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B87F66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547" w:type="dxa"/>
            <w:gridSpan w:val="2"/>
          </w:tcPr>
          <w:p w:rsidR="005C63CD" w:rsidRPr="00A2684D" w:rsidRDefault="005C63CD" w:rsidP="00A666C2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A2684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26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684D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และสมาชิกสภาองค์การบริหารส่วนตำบลหนองตะไก้ </w:t>
            </w:r>
          </w:p>
          <w:p w:rsidR="001D70B6" w:rsidRPr="00A2684D" w:rsidRDefault="005C63CD" w:rsidP="001D70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6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A26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วยระเบียบกระทรวงมหาดไทย ว่าด้วยการจัดทำแผนพัฒนาขององค์กรปกครองส่วนท้องถิ่น พ.ศ. ๒๕๔๘  แก้ไขเพิ่มเติม  (ฉบับที่ </w:t>
            </w:r>
            <w:r w:rsidR="001D70B6" w:rsidRPr="00A26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2684D">
              <w:rPr>
                <w:rFonts w:ascii="TH SarabunIT๙" w:hAnsi="TH SarabunIT๙" w:cs="TH SarabunIT๙"/>
                <w:sz w:val="32"/>
                <w:szCs w:val="32"/>
                <w:cs/>
              </w:rPr>
              <w:t>) พ.ศ. ๒๕</w:t>
            </w:r>
            <w:r w:rsidR="001D70B6" w:rsidRPr="00A26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A26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้อ 29  ได้กำหนดให้มีการดำเนินการติดตามและประเมินผลแผนพัฒนาขององค์กรปกครองส่วนท้องถิ่น  โดยคณะกรรมการติดตามและประเมินแผนพัฒนามีหน้าที่ดำเนินการติดตามและประเมินผลแผนพัฒนาขององค์กรปกครองส่วนท้องถิ่น  ซึ่งคณะกรรมการจะต้องดำเนินการกำหนดแนวทาง  วิธีการในการติดตามและประเมินผลแผนพัฒนา</w:t>
            </w:r>
            <w:r w:rsidRPr="00A2684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2684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</w:t>
            </w:r>
            <w:r w:rsidRPr="00A2684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เสนอความเห็นดังกล่าวและต้องปิดประกาศไว้เป็นระยะเวลาไม่น้อยกว่าสามสิบวันโดยอย่างน้อยปีละ</w:t>
            </w:r>
            <w:r w:rsidRPr="00A26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</w:t>
            </w:r>
            <w:r w:rsidRPr="00A2684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ภายในเดือน</w:t>
            </w:r>
            <w:r w:rsidRPr="00A26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Pr="00A26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ทุกปี   </w:t>
            </w:r>
          </w:p>
          <w:p w:rsidR="005C63CD" w:rsidRDefault="001D70B6" w:rsidP="001D70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6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A2684D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</w:t>
            </w:r>
            <w:r w:rsidRPr="00A268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684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ติดตามและประเมินผลแผนถูกต้องตามระเบียบดังกล่าวและ                   มีประสิทธิภาพ  คณะกรรมการติดตามและประเมินผลแผนพัฒนาองค์การบริหารส่วนตำบลหนองตะไก้  จึงได้ดำเนินการติดตามและประเมินผลแผนพัฒนาองค์การบริหารส่วนตำบลหนองตะไก้ ประจำปีงบประมาณ</w:t>
            </w:r>
            <w:r w:rsidRPr="00A268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684D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</w:t>
            </w:r>
            <w:r w:rsidR="004C5367" w:rsidRPr="00A2684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4C5367" w:rsidRPr="00A26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ระหว่างเดือนตุลาคม พ.ศ. 2562</w:t>
            </w:r>
            <w:r w:rsidRPr="00A26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เดือนกันยายน พ</w:t>
            </w:r>
            <w:r w:rsidR="004C5367" w:rsidRPr="00A2684D">
              <w:rPr>
                <w:rFonts w:ascii="TH SarabunIT๙" w:hAnsi="TH SarabunIT๙" w:cs="TH SarabunIT๙"/>
                <w:sz w:val="32"/>
                <w:szCs w:val="32"/>
                <w:cs/>
              </w:rPr>
              <w:t>.ศ.๒๕๖3</w:t>
            </w:r>
            <w:r w:rsidRPr="00A2684D">
              <w:rPr>
                <w:rFonts w:ascii="TH SarabunIT๙" w:hAnsi="TH SarabunIT๙" w:cs="TH SarabunIT๙"/>
                <w:sz w:val="32"/>
                <w:szCs w:val="32"/>
                <w:cs/>
              </w:rPr>
              <w:t>) ขึ้น</w:t>
            </w:r>
            <w:r w:rsidRPr="00A268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6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รายงานและเสนอความเห็นที่ได้จากการติดตามให้นายกองค์การบริหารส่วนตำบลหนองตะไก้ทราบ  คณะกรรมการติดตามและประเมินผลแผนพัฒนาหวังเป็นอย่างยิ่งว่ารายงานผลการติดตามฉบับนี้จะสามารถเป็นประโยชน์อย่างยิ่งในการพัฒนาองค์การบริหารส่วนตำบลหนองตะไก้ สามารถแก้ไขปัญหาให้กับประชาชนได้และประชาชนเกิดความพึงพอใจสูงสุด  </w:t>
            </w:r>
            <w:r w:rsidR="005C63CD" w:rsidRPr="00A26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="00A039F5" w:rsidRPr="00A26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สรุปรายละเอียด </w:t>
            </w:r>
            <w:r w:rsidR="005C63CD" w:rsidRPr="00A26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A2684D" w:rsidRPr="00A2684D" w:rsidRDefault="00A2684D" w:rsidP="001D70B6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67E1F" w:rsidRPr="00A2684D" w:rsidRDefault="00567E1F" w:rsidP="00567E1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  <w:u w:val="single"/>
              </w:rPr>
            </w:pPr>
            <w:r w:rsidRPr="00A2684D">
              <w:rPr>
                <w:rFonts w:ascii="TH SarabunIT๙" w:hAnsi="TH SarabunIT๙" w:cs="TH SarabunIT๙"/>
                <w:b/>
                <w:bCs/>
                <w:sz w:val="48"/>
                <w:szCs w:val="48"/>
                <w:u w:val="single"/>
                <w:cs/>
              </w:rPr>
              <w:t>สรุปผล ข้อสังเกตและข้อเสนอแนะ</w:t>
            </w:r>
          </w:p>
          <w:p w:rsidR="00567E1F" w:rsidRPr="00A2684D" w:rsidRDefault="00A2684D" w:rsidP="00A2684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="AngsanaNew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A2684D">
              <w:rPr>
                <w:rFonts w:ascii="TH SarabunIT๙" w:eastAsia="AngsanaNew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1.</w:t>
            </w:r>
            <w:r w:rsidRPr="00A2684D">
              <w:rPr>
                <w:rFonts w:ascii="TH SarabunIT๙" w:eastAsia="AngsanaNew" w:hAnsi="TH SarabunIT๙" w:cs="TH SarabunIT๙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567E1F" w:rsidRPr="00A2684D">
              <w:rPr>
                <w:rFonts w:ascii="TH SarabunIT๙" w:eastAsia="AngsanaNew" w:hAnsi="TH SarabunIT๙" w:cs="TH SarabunIT๙"/>
                <w:b/>
                <w:bCs/>
                <w:sz w:val="36"/>
                <w:szCs w:val="36"/>
                <w:u w:val="single"/>
                <w:cs/>
              </w:rPr>
              <w:t>สรุปผลการพัฒนาท้องถิ่นในภาพรวม</w:t>
            </w:r>
          </w:p>
          <w:p w:rsidR="00567E1F" w:rsidRPr="00BF202C" w:rsidRDefault="00567E1F" w:rsidP="00567E1F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   </w:t>
            </w:r>
            <w:r w:rsidRPr="00DF3CE9">
              <w:rPr>
                <w:rFonts w:ascii="TH SarabunIT๙" w:hAnsi="TH SarabunIT๙" w:cs="TH SarabunIT๙"/>
                <w:sz w:val="32"/>
                <w:szCs w:val="32"/>
                <w:cs/>
              </w:rPr>
              <w:t>ตามบทบัญญัติของรัฐธรรมนูญแห่งราชอาณาจักรไทย พุทธศักราช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F3C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E518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วด 14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า 253 ที่กำหนดให้ในการดำ</w:t>
            </w:r>
            <w:r w:rsidRPr="00E518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ินงาน</w:t>
            </w:r>
            <w:r w:rsidRPr="00E5180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518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องค์กรปกครองส่วนท้องถิ่น สภาท้องถิ่น และผู้บริหารท้องถิ่น</w:t>
            </w:r>
            <w:r w:rsidRPr="00E518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18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ิดเผยข้อมู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รายงานผลการดำ</w:t>
            </w:r>
            <w:r w:rsidRPr="00E518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ินงานให้ประชาชนทราบ รวมตลอดทั้งมีกลไกให้ประชาชนในท้องถิ่น</w:t>
            </w:r>
            <w:r w:rsidRPr="00E518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18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ส่วนร่วมด้วย ทั้งนี้ ตามหลักเกณฑ์และวิธีการที่กฎหมายบัญญัติ</w:t>
            </w:r>
            <w:r w:rsidRPr="004F025B">
              <w:rPr>
                <w:rFonts w:ascii="TH SarabunIT๙" w:hAnsi="TH SarabunIT๙" w:cs="TH SarabunIT๙"/>
                <w:color w:val="FF0000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อบกับระเบียบกระทรวงมหาดไทยว่าด้วยการจัดทำแผนพัฒนาขององค์กรปกครองส่วนท้องถิ่น พ.ศ.2548 แก้ไขเพิ่มเติม (ฉบับที่ 2) พ.ศ.2559 (ฉบับที่ 3) พ.ศ.๒๕61 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 (5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ท้องถิ่นเสนอผลการติดตามและประเมินผลต่อสภาท้องถิ่นและคณะกรรมการ พัฒนาท้องถิ่น พร้อมทั้งประกาศผลการติดตามและประเมินผลแผนพัฒนาให้ประชาชนในท้องถิ่นทราบในที่ เปิดเผยภายในสิบห้าวันนับแต่วันรายงานผลและเสนอความเห็นดังกล่าวและต้องปิดประกาศไว้เป็นระยะเวลา ไม่น้อยกว่าสามสิบวันโดยอย่างน้อยปีละหนึ่งครั้งภายในเดือนธันวาคมของทุก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  <w:p w:rsidR="00567E1F" w:rsidRDefault="00567E1F" w:rsidP="00567E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ปฏิบัติให้เป็นไปตามเจตนารมณ์ ของระเบียบกระทรวงมหาดไทยว่าด้วย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พัฒนาองค์กรปกครองส่วนท้องถิ่น องค์การบริหาร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บลหนองตะไก้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ึงขอประกาศผลการดำเนินงานการจัดทำงบประมาณ การใช้จ่าย และผลการดำเนินงานรวมทั้งการติดตามและประเมินผลแผนพัฒนาท้องถิ่น ในรอบปีงบประมาณ 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เพื่อให้ประชาชนได้มีส่วนร่วมในการตรวจสอบและกำกับการบริหารจัดการ องค์การบริหารส่วนตำบลหนองตะไก้ ดังนี้</w:t>
            </w:r>
          </w:p>
          <w:p w:rsidR="00567E1F" w:rsidRPr="002F236B" w:rsidRDefault="00567E1F" w:rsidP="00567E1F">
            <w:pPr>
              <w:pStyle w:val="Default"/>
              <w:ind w:left="14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36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2599D4E7" wp14:editId="1989667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74930</wp:posOffset>
                      </wp:positionV>
                      <wp:extent cx="1387475" cy="362585"/>
                      <wp:effectExtent l="0" t="0" r="22225" b="1841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7475" cy="3625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3D3" w:rsidRPr="003C7626" w:rsidRDefault="002A23D3" w:rsidP="00567E1F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C7626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1.</w:t>
                                  </w:r>
                                  <w:r w:rsidRPr="003C762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วิสัยทัศน์(</w:t>
                                  </w:r>
                                  <w:r w:rsidRPr="003C762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Vision)</w:t>
                                  </w:r>
                                </w:p>
                                <w:p w:rsidR="002A23D3" w:rsidRPr="00B70B87" w:rsidRDefault="002A23D3" w:rsidP="00567E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9D4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.9pt;margin-top:5.9pt;width:109.25pt;height:28.5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" fillcolor="white [3201]" strokecolor="#4bacc6 [3208]" strokeweight="2pt">
                      <v:textbox>
                        <w:txbxContent>
                          <w:p w:rsidR="002A23D3" w:rsidRPr="003C7626" w:rsidRDefault="002A23D3" w:rsidP="00567E1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C762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3C762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สัยทัศน์(</w:t>
                            </w:r>
                            <w:r w:rsidRPr="003C762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Vision)</w:t>
                            </w:r>
                          </w:p>
                          <w:p w:rsidR="002A23D3" w:rsidRPr="00B70B87" w:rsidRDefault="002A23D3" w:rsidP="00567E1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23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67E1F" w:rsidRPr="00567E1F" w:rsidRDefault="00567E1F" w:rsidP="00567E1F">
            <w:pPr>
              <w:pStyle w:val="Default"/>
              <w:ind w:left="14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67E1F" w:rsidRPr="003C7626" w:rsidRDefault="00567E1F" w:rsidP="00567E1F">
            <w:pPr>
              <w:pStyle w:val="Default"/>
              <w:ind w:left="1440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67E1F" w:rsidRDefault="00567E1F" w:rsidP="00567E1F">
            <w:pPr>
              <w:tabs>
                <w:tab w:val="left" w:pos="1440"/>
                <w:tab w:val="left" w:pos="19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3C762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งค์การบริหารส่วนตำบลหนองตะไก้  ได้กำหนดวิสัยทัศน์ </w:t>
            </w:r>
            <w:r w:rsidRPr="003C762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Vision)</w:t>
            </w:r>
            <w:r w:rsidRPr="003C762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3C7626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กำหนดวิสัยทัศน์ไว้เพื่อต้องการเห็นสังคมไทยเป็นสังคมอยู่เย็นเป็นสุข คนไทยมีคุณธรรม นำความรู้ รู้เท่าทันโลก ครอบครัวอบอุ่น ชุมชนเข้มแข็ง ส</w:t>
            </w:r>
            <w:r w:rsidRPr="003C7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3C7626">
              <w:rPr>
                <w:rFonts w:ascii="TH SarabunIT๙" w:hAnsi="TH SarabunIT๙" w:cs="TH SarabunIT๙"/>
                <w:sz w:val="32"/>
                <w:szCs w:val="32"/>
                <w:cs/>
              </w:rPr>
              <w:t>งคมสันติสุข เศรษฐกิจมีคุณธรรมเสถียรภาพและเป็นธรรม</w:t>
            </w:r>
            <w:r w:rsidRPr="003C76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7626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  <w:r w:rsidRPr="003C7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7626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และทรัพยากรธรรมชาติยั่งยืน ภายใต้</w:t>
            </w:r>
            <w:r w:rsidRPr="003C762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บบบริหารจัดการประเทศที่มี</w:t>
            </w:r>
            <w:proofErr w:type="spellStart"/>
            <w:r w:rsidRPr="003C7626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C7626">
              <w:rPr>
                <w:rFonts w:ascii="TH SarabunIT๙" w:hAnsi="TH SarabunIT๙" w:cs="TH SarabunIT๙"/>
                <w:sz w:val="32"/>
                <w:szCs w:val="32"/>
                <w:cs/>
              </w:rPr>
              <w:t>บาล ดำรงไว้ซึ่งระบอบประชาธิปไตยอันมีพระมหากษัตริย์ทรงเป็นประมุข และอยู่ภายใต้ประชาคมโลกอย่างมีศักดิ์ศรี ประการสำคัญ คือ การน้อมนำเอาแนวพระราชดำรัสเกี่ยวกับเศรษฐกิจพอเพียง มาประยุกต์ใช้เป็นแนวทางในการจัดทำแผนพัฒนาตำบลให้มากที่สุด และเพิ่มเติมในส่วนที่เห็นว่าเป็นเรื่องที่สอดคล้องกับสภาพปัญหา สถานการณ์จริงที่เกิดขึ้นในท้องถิ่น ดังนี้</w:t>
            </w:r>
          </w:p>
          <w:p w:rsidR="00567E1F" w:rsidRPr="003C7626" w:rsidRDefault="00567E1F" w:rsidP="00567E1F">
            <w:pPr>
              <w:tabs>
                <w:tab w:val="left" w:pos="1440"/>
                <w:tab w:val="left" w:pos="19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3C7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สังคมน่าอยู่ เชิดชูคุณธรรม  น้อมนำหลักเศรษฐกิจพอเพียง</w:t>
            </w:r>
          </w:p>
          <w:p w:rsidR="00567E1F" w:rsidRDefault="00567E1F" w:rsidP="00567E1F">
            <w:pPr>
              <w:tabs>
                <w:tab w:val="left" w:pos="1440"/>
                <w:tab w:val="left" w:pos="19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3C76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ึดเสียงประชาชนเป็นสำคัญ  ภูมิคุ้มกันชีวิตดีมีสุข อย่างยั่งยืน”</w:t>
            </w:r>
          </w:p>
          <w:p w:rsidR="00567E1F" w:rsidRPr="002F236B" w:rsidRDefault="00E833B5" w:rsidP="00567E1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236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292DF1A9" wp14:editId="629C9DA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49860</wp:posOffset>
                      </wp:positionV>
                      <wp:extent cx="1335932" cy="362585"/>
                      <wp:effectExtent l="0" t="0" r="17145" b="1841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932" cy="3625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3D3" w:rsidRPr="007257A1" w:rsidRDefault="002A23D3" w:rsidP="00567E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7257A1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257A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ยุทธศาสตร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DF1A9" id="Text Box 25" o:spid="_x0000_s1027" type="#_x0000_t202" style="position:absolute;left:0;text-align:left;margin-left:2.35pt;margin-top:11.8pt;width:105.2pt;height:28.5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" fillcolor="white [3201]" strokecolor="#4bacc6 [3208]" strokeweight="2pt">
                      <v:textbox>
                        <w:txbxContent>
                          <w:p w:rsidR="002A23D3" w:rsidRPr="007257A1" w:rsidRDefault="002A23D3" w:rsidP="00567E1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7257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257A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7E1F" w:rsidRDefault="00567E1F" w:rsidP="00567E1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33B5" w:rsidRPr="00A2684D" w:rsidRDefault="00E833B5" w:rsidP="00E833B5">
            <w:pPr>
              <w:rPr>
                <w:rFonts w:ascii="TH SarabunIT๙" w:eastAsia="Calibri" w:hAnsi="TH SarabunIT๙" w:cs="TH SarabunIT๙"/>
                <w:color w:val="000000"/>
                <w:sz w:val="16"/>
                <w:szCs w:val="16"/>
              </w:rPr>
            </w:pPr>
          </w:p>
          <w:p w:rsidR="00567E1F" w:rsidRPr="007257A1" w:rsidRDefault="00E833B5" w:rsidP="00E833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         </w:t>
            </w:r>
            <w:r w:rsidR="00567E1F" w:rsidRPr="007257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และแนวทางการพัฒนาขององค์การบริหารส่วนตำบลหนองตะไก้ </w:t>
            </w:r>
            <w:r w:rsidR="00567E1F" w:rsidRPr="007257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="00567E1F" w:rsidRPr="007257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  ดังนี้</w:t>
            </w:r>
          </w:p>
          <w:p w:rsidR="00567E1F" w:rsidRPr="007257A1" w:rsidRDefault="00567E1F" w:rsidP="00E833B5">
            <w:pPr>
              <w:ind w:left="720" w:firstLine="5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)  ยุทธศาสตร์การสานต่อแนวทางพระราชดำริ</w:t>
            </w:r>
          </w:p>
          <w:p w:rsidR="00567E1F" w:rsidRPr="007257A1" w:rsidRDefault="00E833B5" w:rsidP="00567E1F">
            <w:pPr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567E1F" w:rsidRPr="007257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นวทางการพัฒนา</w:t>
            </w:r>
          </w:p>
          <w:p w:rsidR="00567E1F" w:rsidRPr="007257A1" w:rsidRDefault="00567E1F" w:rsidP="00567E1F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 xml:space="preserve">          1.1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) ประสานและบริหารจัดการน้ำ เพื่อแก้ไขและป้องกันปัญหาอุทกภัยอย่างเป็นระบบ</w:t>
            </w:r>
          </w:p>
          <w:p w:rsidR="00567E1F" w:rsidRPr="007257A1" w:rsidRDefault="00567E1F" w:rsidP="00567E1F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) พัฒนาขุดลอก  คูคลองและจัดสร้างแหล่งน้ำ  สงวนและเก็บกักน้ำเพื่อการเกษตร     เพื่อการอุปโภคและบริโภค  รวมทั้งวางโครงการเพื่อแก้ไขปัญหาน้ำท่วมและน้ำแล้ง</w:t>
            </w:r>
          </w:p>
          <w:p w:rsidR="00567E1F" w:rsidRPr="007257A1" w:rsidRDefault="00567E1F" w:rsidP="00E833B5">
            <w:pPr>
              <w:ind w:left="720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) พัฒนาชุมชนและสังคมตามแนวทางปรัชญาเศรษฐกิจพอเพียง</w:t>
            </w:r>
          </w:p>
          <w:p w:rsidR="00567E1F" w:rsidRPr="007257A1" w:rsidRDefault="00567E1F" w:rsidP="00E833B5">
            <w:pPr>
              <w:ind w:firstLine="7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)  ยุทธศาสตร์ด้านการพัฒนาการศึกษา</w:t>
            </w:r>
          </w:p>
          <w:p w:rsidR="00567E1F" w:rsidRPr="007257A1" w:rsidRDefault="00E833B5" w:rsidP="00567E1F">
            <w:pPr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567E1F" w:rsidRPr="007257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นวทางการพัฒนา</w:t>
            </w:r>
          </w:p>
          <w:p w:rsidR="00567E1F" w:rsidRPr="007257A1" w:rsidRDefault="00567E1F" w:rsidP="00E833B5">
            <w:pPr>
              <w:ind w:left="-74" w:firstLine="1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๒.๑)  ส่งเสริมและพัฒนาระบบการศึกษา ให้เป็นไปตามมาตรฐานการศึกษา</w:t>
            </w:r>
          </w:p>
          <w:p w:rsidR="00567E1F" w:rsidRPr="007257A1" w:rsidRDefault="00567E1F" w:rsidP="00567E1F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๒.๒)</w:t>
            </w:r>
            <w:r w:rsidRPr="007257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และเตรียมบุคลากรด้านการศึกษา ครู  นักเรียน  ให้เป็นผู้มีคุณภาพมีทักษะ   และศักยภาพตามมาตรฐานสากล รองรับประชาคมอาเซียน</w:t>
            </w:r>
          </w:p>
          <w:p w:rsidR="00567E1F" w:rsidRDefault="00567E1F" w:rsidP="00567E1F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๒.๓)  สนับสนุนให้มีการนำระบบเทคโนโลยีสารสนเทศมาใช้เป็นเครื่องมือและประกอบการศึกษา เป็นเครื่องมือของชุมชนและประชาชนทั่วไป</w:t>
            </w:r>
          </w:p>
          <w:p w:rsidR="00E833B5" w:rsidRPr="007257A1" w:rsidRDefault="00E833B5" w:rsidP="00E833B5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๔) ส่งเสริมให้ประชาชนได้เตรียมความพร้อม และตระหนักถึงความสำคัญของการเข้าสู่ประชาคมอาเซียนในทุกด้าน </w:t>
            </w:r>
          </w:p>
          <w:p w:rsidR="00E833B5" w:rsidRDefault="00E833B5" w:rsidP="00E833B5">
            <w:pPr>
              <w:ind w:left="720" w:firstLine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๕)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การศึ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ษาในระบบ นอกระบบ และการศึกษาต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อัธยาศัย</w:t>
            </w: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A2684D" w:rsidRDefault="00A2684D" w:rsidP="00E833B5">
            <w:pPr>
              <w:ind w:left="720" w:firstLine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2684D" w:rsidRDefault="00A2684D" w:rsidP="00E833B5">
            <w:pPr>
              <w:ind w:left="720" w:firstLine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2684D" w:rsidRDefault="00A2684D" w:rsidP="00E833B5">
            <w:pPr>
              <w:ind w:left="720" w:firstLine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2684D" w:rsidRPr="00E833B5" w:rsidRDefault="00A2684D" w:rsidP="00E833B5">
            <w:pPr>
              <w:ind w:left="720" w:firstLine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833B5" w:rsidRDefault="00E833B5" w:rsidP="00E833B5">
            <w:pPr>
              <w:ind w:firstLine="7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)  ยุทธศาสตร์ด้านการพัฒนาเกษตรกร</w:t>
            </w:r>
          </w:p>
          <w:p w:rsidR="00E833B5" w:rsidRPr="007257A1" w:rsidRDefault="00E833B5" w:rsidP="00E833B5">
            <w:pPr>
              <w:ind w:firstLine="7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257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นวทางการพัฒนา</w:t>
            </w:r>
          </w:p>
          <w:p w:rsidR="00E833B5" w:rsidRPr="007257A1" w:rsidRDefault="00E833B5" w:rsidP="00E833B5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๑)  พัฒนา  ปรับปรุงพันธุ์พืชและเมล็ดพันธุ์พืชที่ดีมีคุณภาพ  ส่งเสริมให้เกิดเกษตรอุตสาหกรรม  เกิดพันธุ์พืชใหม่ๆ ที่มีคุณภาพสูงขึ้น โดยขอความร่วมมือและให้ความร่ว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ือกับหน่วยงาน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ั้งภาครัฐและเอกชน</w:t>
            </w:r>
          </w:p>
          <w:p w:rsidR="00E833B5" w:rsidRPr="007257A1" w:rsidRDefault="00E833B5" w:rsidP="00E833B5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๓.๒)  ลดต้นทุนการผลิตและเพิ่มมูลค่าผลผลิตทางการเกษตร</w:t>
            </w: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ผลิตผลให้มีคุณภาพ  มีมาตรฐานสากลโดยการร่วมมือและให้ความร่วมมือกับหน่วยงานทั้งภาครัฐและเอกชน</w:t>
            </w:r>
          </w:p>
          <w:p w:rsidR="00E833B5" w:rsidRPr="007257A1" w:rsidRDefault="00E833B5" w:rsidP="00E833B5">
            <w:pPr>
              <w:ind w:firstLine="148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๓.๓)  ส่งเสริมและพัฒนาเครือข่ายผู้นำด้านการเกษตรอาสาสมัครการเกษตร</w:t>
            </w:r>
          </w:p>
          <w:p w:rsidR="00E833B5" w:rsidRPr="007257A1" w:rsidRDefault="00E833B5" w:rsidP="00E833B5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๓.๔)  ส่งเสริมสนับสนุนการถนอมและแปรรูปสินค้าทางการเกษตร</w:t>
            </w: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พิ่มช่องทางตลาด</w:t>
            </w:r>
          </w:p>
          <w:p w:rsidR="00E833B5" w:rsidRPr="007257A1" w:rsidRDefault="00E833B5" w:rsidP="00E833B5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๓.๕)  สนับสนุนการทำการเกษตรทางเลือก  ตามนโยบายเศรษฐกิจพอเพียง</w:t>
            </w:r>
          </w:p>
          <w:p w:rsidR="00E833B5" w:rsidRPr="007257A1" w:rsidRDefault="00E833B5" w:rsidP="00E833B5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๓.๖)  ส่งเสริมประชาชนในท้องถิ่นให้มีการเลี้ยงสัตว์เศรษฐกิจ  เพื่อการบริโภคเพื่อจำหน่วยและเพื่อการอนุรักษ์</w:t>
            </w: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833B5" w:rsidRPr="007257A1" w:rsidRDefault="00E833B5" w:rsidP="00E833B5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) พัฒนาความรู้ด้านวิชาการ เพื่อส่งเสริมและพัฒนาคุณภาพผลผลิตทางการเกษตรสนับสนุนเรียนรู้ชุมชน/แหล่งเรียนรู้ด้านเศรษฐกิจพอเพียง/ภูมิปัญญาท้องถิ่น และเกษตรทฤษฎีใหม่</w:t>
            </w:r>
          </w:p>
          <w:p w:rsidR="00E833B5" w:rsidRPr="007257A1" w:rsidRDefault="00E833B5" w:rsidP="00E833B5">
            <w:pPr>
              <w:tabs>
                <w:tab w:val="left" w:pos="1440"/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.8) สนับสนุนการรวมกลุ่มข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 เพื่อเพิ่มอำนาจการต่อรอง</w:t>
            </w:r>
          </w:p>
          <w:p w:rsidR="00E833B5" w:rsidRPr="00E32F7D" w:rsidRDefault="00E833B5" w:rsidP="00E833B5">
            <w:pPr>
              <w:ind w:left="720" w:firstLine="720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E833B5" w:rsidRPr="007257A1" w:rsidRDefault="00E833B5" w:rsidP="00E833B5">
            <w:pPr>
              <w:ind w:firstLine="9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)  ยุทธศาสตร์ด้านการพัฒนาสังคม</w:t>
            </w:r>
          </w:p>
          <w:p w:rsidR="00E833B5" w:rsidRPr="007257A1" w:rsidRDefault="00E833B5" w:rsidP="00E833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257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นวทางการพัฒนา</w:t>
            </w:r>
          </w:p>
          <w:p w:rsidR="00E833B5" w:rsidRPr="007257A1" w:rsidRDefault="00E833B5" w:rsidP="00E833B5">
            <w:pPr>
              <w:ind w:firstLine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4.๑) จัดสวัสดิการและสังคมสงเคราะห์ให้แก่เยาวชน สตรี ผู้สูงอายุและผู้ด้อยโอกาสทางสังคม</w:t>
            </w:r>
          </w:p>
          <w:p w:rsidR="00E833B5" w:rsidRPr="007257A1" w:rsidRDefault="00E833B5" w:rsidP="00E833B5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๒) ส่งเสริม พัฒนาคุณภาพชีวิตให้แก่เยาวชน สตรี ผู้สูงอายุและผู้ด้อยโอกาสทางสังคม  </w:t>
            </w:r>
          </w:p>
          <w:p w:rsidR="00E833B5" w:rsidRPr="007257A1" w:rsidRDefault="00E833B5" w:rsidP="00E833B5">
            <w:pPr>
              <w:tabs>
                <w:tab w:val="left" w:pos="1627"/>
                <w:tab w:val="left" w:pos="1980"/>
              </w:tabs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4.3) สนับสนุนกลุ่มเด็ก สตรี คนชรา ผู้ด้อยโอกาส ผ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้ป่วยเรื้อรัง ด้าน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ะกันรายได้ให้เข้าถึงบริการของรัฐอย่างทั่วถึงเป็นธรรม</w:t>
            </w:r>
          </w:p>
          <w:p w:rsidR="00E833B5" w:rsidRPr="007257A1" w:rsidRDefault="00E833B5" w:rsidP="00E833B5">
            <w:pPr>
              <w:tabs>
                <w:tab w:val="left" w:pos="1440"/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4.๔) คุ้มครองและพิทักษ์สิทธิเด็ก เยาวชน สตรี คนชรา ผู้ด้อยโอกาส</w:t>
            </w:r>
          </w:p>
          <w:p w:rsidR="00E833B5" w:rsidRPr="007257A1" w:rsidRDefault="00E833B5" w:rsidP="00E833B5">
            <w:pPr>
              <w:tabs>
                <w:tab w:val="left" w:pos="1627"/>
                <w:tab w:val="left" w:pos="1980"/>
              </w:tabs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4.๕) ส่งเสริมอาชีพและทักษะฝีมือให้แก่ประชาชนตามศักยภาพและความพร้อม</w:t>
            </w:r>
          </w:p>
          <w:p w:rsidR="00E833B5" w:rsidRPr="008F78C4" w:rsidRDefault="00E833B5" w:rsidP="00E833B5">
            <w:pPr>
              <w:tabs>
                <w:tab w:val="left" w:pos="1440"/>
                <w:tab w:val="left" w:pos="1980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4.๖) รณรงค์ ป้องกัน การเฝ้าระวังและการดำเนินมาตรการในการแก้ไขปัญหายาเสพติด                   </w:t>
            </w: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E833B5" w:rsidRPr="007257A1" w:rsidRDefault="00E833B5" w:rsidP="00E833B5">
            <w:pPr>
              <w:ind w:left="720" w:firstLine="19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)  ยุทธศาสตร์ด้านการพัฒนาสาธารณสุข</w:t>
            </w:r>
          </w:p>
          <w:p w:rsidR="00E833B5" w:rsidRPr="007257A1" w:rsidRDefault="00E833B5" w:rsidP="00E833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7257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นวทางการพัฒนา</w:t>
            </w:r>
          </w:p>
          <w:p w:rsidR="00E833B5" w:rsidRPr="007257A1" w:rsidRDefault="00E833B5" w:rsidP="00E833B5">
            <w:pPr>
              <w:tabs>
                <w:tab w:val="left" w:pos="1440"/>
                <w:tab w:val="left" w:pos="1980"/>
              </w:tabs>
              <w:ind w:left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5.๑) ส่งเสริม สนับสนุนการป้องกันและควบคุมโรค</w:t>
            </w:r>
          </w:p>
          <w:p w:rsidR="00E833B5" w:rsidRPr="007257A1" w:rsidRDefault="00E833B5" w:rsidP="00E833B5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2) พัฒนาและส่งเสริมการบริหารจัดการด้านขยะมูลฝอย สิ่งปฏิกูล น้ำเสีย  การจัดการสิ่งแวดล้อมและมลพิษต่าง ๆ </w:t>
            </w:r>
          </w:p>
          <w:p w:rsidR="00E833B5" w:rsidRPr="007257A1" w:rsidRDefault="00E833B5" w:rsidP="00E833B5">
            <w:pPr>
              <w:tabs>
                <w:tab w:val="left" w:pos="1440"/>
                <w:tab w:val="left" w:pos="19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             5.๓) ส่งเสริม สนับสนุนงานด้านสาธารณสุข สุขภาวะชุมชน และสุขอนามัยของประชาชน</w:t>
            </w:r>
          </w:p>
          <w:p w:rsidR="00E833B5" w:rsidRPr="00B26573" w:rsidRDefault="00E833B5" w:rsidP="00E833B5">
            <w:pPr>
              <w:ind w:left="720" w:firstLine="72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833B5" w:rsidRDefault="00E833B5" w:rsidP="00E833B5">
            <w:pPr>
              <w:ind w:left="720" w:firstLine="19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)  ยุทธศาสตร์ด้านการพัฒนาโครงสร้างพื้นฐาน</w:t>
            </w:r>
          </w:p>
          <w:p w:rsidR="00E833B5" w:rsidRPr="007257A1" w:rsidRDefault="00E833B5" w:rsidP="00E833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833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83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7257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นวทางการพัฒนา</w:t>
            </w:r>
          </w:p>
          <w:p w:rsidR="00E833B5" w:rsidRPr="007257A1" w:rsidRDefault="00E833B5" w:rsidP="00E833B5">
            <w:pPr>
              <w:tabs>
                <w:tab w:val="left" w:pos="1769"/>
                <w:tab w:val="left" w:pos="1980"/>
              </w:tabs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.๑) ก่อสร้าง ปรับปรุง บำรุงรักษาถนน สะพาน ท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น้ำ และท่อระบายน้ำให้เป็นไปด้วย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</w:t>
            </w:r>
          </w:p>
          <w:p w:rsidR="00E833B5" w:rsidRPr="007257A1" w:rsidRDefault="00E833B5" w:rsidP="00E833B5">
            <w:pPr>
              <w:tabs>
                <w:tab w:val="left" w:pos="1440"/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6.๒) ขยายเขตไฟฟ้าและติดตั้ง บำรุงรักษาไฟฟ้าสาธารณะ</w:t>
            </w:r>
          </w:p>
          <w:p w:rsidR="00E833B5" w:rsidRPr="007257A1" w:rsidRDefault="00E833B5" w:rsidP="00E833B5">
            <w:pPr>
              <w:tabs>
                <w:tab w:val="left" w:pos="1440"/>
                <w:tab w:val="left" w:pos="19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6.3) ก่อสร้าง ซ่อมแซม ปรับปรุงระบบจ่ายน้ำประปาและขยายเขตการให้บริการประปา</w:t>
            </w:r>
          </w:p>
          <w:p w:rsidR="00E833B5" w:rsidRPr="007257A1" w:rsidRDefault="00E833B5" w:rsidP="00E833B5">
            <w:pPr>
              <w:tabs>
                <w:tab w:val="left" w:pos="1440"/>
                <w:tab w:val="left" w:pos="19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6.๔) บริการสาธารณะที่ประชาชนพึงได้รับอย่างถ้วนหน้า</w:t>
            </w:r>
          </w:p>
          <w:p w:rsidR="00E833B5" w:rsidRPr="00B26573" w:rsidRDefault="00E833B5" w:rsidP="00E833B5">
            <w:pPr>
              <w:ind w:firstLine="144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833B5" w:rsidRPr="007257A1" w:rsidRDefault="00E833B5" w:rsidP="00E833B5">
            <w:pPr>
              <w:ind w:firstLine="9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)  ยุทธศาสตร์ด้านการพัฒนาการท่องเที่ยว</w:t>
            </w:r>
            <w:r w:rsidRPr="007257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257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าสนา-วัฒนธรรมประเพณีและกีฬา</w:t>
            </w:r>
          </w:p>
          <w:p w:rsidR="00E833B5" w:rsidRPr="007257A1" w:rsidRDefault="00E833B5" w:rsidP="00E833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257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นวทางการพัฒนา</w:t>
            </w:r>
          </w:p>
          <w:p w:rsidR="00E833B5" w:rsidRPr="007257A1" w:rsidRDefault="00E833B5" w:rsidP="00E833B5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๗.๑) พัฒนาฟื้นฟูและส่งเสริมกิจกรรมด้านศาสนา  ศิลปวัฒนธรรมและประเพณีของชุมชน โดยการอนุรักษ์สืบสานต่อและเชื่อมโยงสู่กิจกรรมการท่องเที่ยว</w:t>
            </w:r>
          </w:p>
          <w:p w:rsidR="00E833B5" w:rsidRPr="007257A1" w:rsidRDefault="00E833B5" w:rsidP="00E833B5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๗.๒) พัฒนาและฟื้นฟูแหล่งท่องเที่ยวเดิม สร้างแหล่งท่องเที่ยวใหม่  รวมทั้งกิจกรรมด้านการท่องเที่ยวและสิ่งอำนวยความสะดวกต่างๆ  กระตุ้นเศรษฐกิจและสร้างร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ด้จากการท่องเที่ยวของตำบล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ตะไก้เพิ่มขึ้น</w:t>
            </w:r>
          </w:p>
          <w:p w:rsidR="00E833B5" w:rsidRPr="007257A1" w:rsidRDefault="00E833B5" w:rsidP="00E833B5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๗.3) ส่งเสริมและสนับสนุนกิจกรรมลานกีฬาและจัดการแข่งขันกีฬาประเภทต่างๆ รวมถึงการสร้างความเป็นเลิศทางด้านกีฬา</w:t>
            </w:r>
          </w:p>
          <w:p w:rsidR="00E833B5" w:rsidRPr="007257A1" w:rsidRDefault="00E833B5" w:rsidP="00E833B5">
            <w:pPr>
              <w:tabs>
                <w:tab w:val="left" w:pos="1440"/>
                <w:tab w:val="left" w:pos="1980"/>
              </w:tabs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7.4) รณรงค์ ส่งเสริมเพื่อยกระดับคุณธรรม จริยธรรมตามวิถีพุทธ</w:t>
            </w:r>
          </w:p>
          <w:p w:rsidR="00E833B5" w:rsidRPr="007257A1" w:rsidRDefault="00E833B5" w:rsidP="00E833B5">
            <w:pPr>
              <w:tabs>
                <w:tab w:val="left" w:pos="1440"/>
                <w:tab w:val="left" w:pos="19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7.5) ฟื้นฟู ส่งเสริมและอนุรักษ์วัฒนธรรมขนบธรรมเนียมประเพณีและภาษาถิ่น</w:t>
            </w:r>
          </w:p>
          <w:p w:rsidR="00E833B5" w:rsidRPr="00E833B5" w:rsidRDefault="00E833B5" w:rsidP="00E833B5">
            <w:pPr>
              <w:tabs>
                <w:tab w:val="left" w:pos="1627"/>
                <w:tab w:val="left" w:pos="1980"/>
              </w:tabs>
              <w:ind w:firstLine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6) ส่งเสริมบทบาทของสถาบัน บวร (บ้าน วัด โรงเรียน) ในการพัฒนาชุมชน             </w:t>
            </w:r>
          </w:p>
          <w:p w:rsidR="00E833B5" w:rsidRPr="007257A1" w:rsidRDefault="00E833B5" w:rsidP="00E833B5">
            <w:pPr>
              <w:ind w:left="720" w:firstLine="3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)  ยุทธศาสตร์ด้านการบริหารจัดการบ้านเมืองที่ดี</w:t>
            </w:r>
          </w:p>
          <w:p w:rsidR="00E833B5" w:rsidRPr="007257A1" w:rsidRDefault="00E833B5" w:rsidP="00E833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7257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นวทางการพัฒนา</w:t>
            </w:r>
          </w:p>
          <w:p w:rsidR="00E833B5" w:rsidRPr="007257A1" w:rsidRDefault="00E833B5" w:rsidP="00E833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๘.๑) ปรับปรุงโครงสร้างการบริหารงาน ให้รองรับการปฏิบัติภารกิจหน้าที่  ตามที่กฎหมายกำหนดอย่างมีประสิทธิภาพ</w:t>
            </w: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833B5" w:rsidRPr="007257A1" w:rsidRDefault="00E833B5" w:rsidP="00E833B5">
            <w:pPr>
              <w:ind w:left="720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.๒) นำระบบสารสนเทศมาใช้ในการบริหารงานภายในองค์กร  </w:t>
            </w:r>
          </w:p>
          <w:p w:rsidR="00E833B5" w:rsidRPr="007257A1" w:rsidRDefault="00E833B5" w:rsidP="00E833B5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.3) </w:t>
            </w:r>
            <w:proofErr w:type="spellStart"/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รจัดทำแผนพัฒนาท้องถิ่น ร่วมกันระหว่างหน่วยงานภาครัฐ และเอกชนองค์กรปกครองส่วนท้องถิ่น เพื่อพัฒนาท้องถิ่น สร้างประโยชน์สูงสุด แก่ประชาชนในตำบลหนองตะไก้</w:t>
            </w:r>
          </w:p>
          <w:p w:rsidR="00E833B5" w:rsidRPr="007257A1" w:rsidRDefault="00E833B5" w:rsidP="00E833B5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๘.4) เปิดโอกาสให้ประชาชนได้เข้ามีส่วนร่วมในการกำหนดนโยบายและความต้องการของประชาชนในการพัฒนาตำบลหนองตะไก้</w:t>
            </w:r>
          </w:p>
          <w:p w:rsidR="00E833B5" w:rsidRPr="007257A1" w:rsidRDefault="00E833B5" w:rsidP="00E833B5">
            <w:pPr>
              <w:ind w:left="720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๘.5) เพิ่มประสิทธิภาพในการปฏิบัติราชการ</w:t>
            </w:r>
          </w:p>
          <w:p w:rsidR="00E833B5" w:rsidRPr="007257A1" w:rsidRDefault="00E833B5" w:rsidP="00E833B5">
            <w:pPr>
              <w:tabs>
                <w:tab w:val="left" w:pos="1627"/>
                <w:tab w:val="left" w:pos="1980"/>
              </w:tabs>
              <w:ind w:firstLine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8.6) เสริมสร้างศักยภาพของบุคลากรให้มีประสิทธิภาพในการปฏิบัติราชการอย่างมืออาชีพ                 </w:t>
            </w:r>
          </w:p>
          <w:p w:rsidR="00E833B5" w:rsidRPr="007257A1" w:rsidRDefault="00E833B5" w:rsidP="00E833B5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8.7) พัฒนาเครื่องมือ เครื่องใช้และสถานที่ให้มีความพร้อมในการปฏิบัติงานและให้บริการประชาชน</w:t>
            </w:r>
          </w:p>
          <w:p w:rsidR="00E833B5" w:rsidRPr="007257A1" w:rsidRDefault="00E833B5" w:rsidP="00E833B5">
            <w:pPr>
              <w:ind w:firstLine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8.8) ส่งเสริมการมีส่วนร่วมของประชาชนและองค์กรทุกภาคส่วนในการพัฒนาทางการเมืองและสังคม</w:t>
            </w:r>
          </w:p>
          <w:p w:rsidR="00E833B5" w:rsidRPr="007257A1" w:rsidRDefault="00E833B5" w:rsidP="00E833B5">
            <w:pPr>
              <w:ind w:firstLine="14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>8.9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) สนับสนุน ส่งเสริมการบริหารราชการโดยยึดหลัก</w:t>
            </w:r>
            <w:proofErr w:type="spellStart"/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ลและการพัฒนาคุณภาพการบริหารจัดการโดยระบบ </w:t>
            </w: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>PMQA</w:t>
            </w:r>
          </w:p>
          <w:p w:rsidR="00E833B5" w:rsidRPr="00D31BA3" w:rsidRDefault="00E833B5" w:rsidP="00E833B5">
            <w:pPr>
              <w:ind w:firstLine="144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833B5" w:rsidRDefault="00E833B5" w:rsidP="00E833B5">
            <w:pPr>
              <w:ind w:left="720" w:firstLine="3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)  ยุทธศาสตร์ด้านการรักษาความปลอดภัยในชีวิตและทรัพย์สิน</w:t>
            </w:r>
          </w:p>
          <w:p w:rsidR="00E833B5" w:rsidRPr="007257A1" w:rsidRDefault="00E833B5" w:rsidP="00E833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7257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นวทางการพัฒนา</w:t>
            </w:r>
          </w:p>
          <w:p w:rsidR="00E833B5" w:rsidRPr="007257A1" w:rsidRDefault="00E833B5" w:rsidP="00E833B5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๙.๑) ส่งเสริมและสนับสนุนการติดตั้งระบบเตือนภัยธรรมชาติ และภัยพิบัติต่างๆ</w:t>
            </w:r>
          </w:p>
          <w:p w:rsidR="00E833B5" w:rsidRPr="007257A1" w:rsidRDefault="00E833B5" w:rsidP="00E833B5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๙.๒) ส่งเสริม  สนับสนุนและร่วมมือกับส่วนราชการ  หน่วยงาน  มูลนิธิการกุศลและองค์กร ที่เกี่ยวข้องในการเตรียมความพร้อมในการป้องกันภัย และการช่วยเหลือผู้ประสบภัย</w:t>
            </w:r>
          </w:p>
          <w:p w:rsidR="00E833B5" w:rsidRPr="007257A1" w:rsidRDefault="00E833B5" w:rsidP="00E833B5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๙.๓) ส่งเสริมและสนับสนุนการติดตั้งระบบกล้องวงจรปิดในเขตชุมชนและสถานที่สำคัญ   โดยสร้างความอบอุ่นใจและความปลอดภัยในชีวิตและทรัพย์สินของประชาชน</w:t>
            </w:r>
          </w:p>
          <w:p w:rsidR="00E833B5" w:rsidRPr="007257A1" w:rsidRDefault="00E833B5" w:rsidP="00E833B5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๙.๔)  สนับสนุนการฝึกอบรมจัดตั้งและอบรมฟื้นฟูตำรวจบ้านและอาสาสมัครป้องกันภัยฝ่ายพลเรือน (อปพร.)  และดูแลรักษาความปลอดภัยและการจราจร</w:t>
            </w:r>
          </w:p>
          <w:p w:rsidR="00E833B5" w:rsidRPr="007257A1" w:rsidRDefault="00E833B5" w:rsidP="00E833B5">
            <w:pPr>
              <w:ind w:firstLine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>9.5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ส่งเสริม สนับสนุนและอำนวยการเกี่ยวกับความปลอดภัยในชีวิตและทรัพย์สินของประชาชน </w:t>
            </w:r>
          </w:p>
          <w:p w:rsidR="00E833B5" w:rsidRPr="00EF6633" w:rsidRDefault="00E833B5" w:rsidP="00E833B5">
            <w:pPr>
              <w:ind w:firstLine="1440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E833B5" w:rsidRPr="007257A1" w:rsidRDefault="00E833B5" w:rsidP="00E833B5">
            <w:pPr>
              <w:ind w:left="720" w:firstLine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)  ยุทธศาสตร์ด้านการอนุรักษ์ทรัพยากรธรรมชาติและสิ่งแวดล้อม</w:t>
            </w:r>
          </w:p>
          <w:p w:rsidR="00E833B5" w:rsidRPr="007257A1" w:rsidRDefault="00E833B5" w:rsidP="00E833B5">
            <w:pPr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257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นวทางการพัฒนา</w:t>
            </w:r>
          </w:p>
          <w:p w:rsidR="00E833B5" w:rsidRPr="007257A1" w:rsidRDefault="00E833B5" w:rsidP="00E833B5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๑๐.๑) พัฒนาฟื้นฟูและอนุรักษ์ธรรมชาติ สิ่งแวดล้อม แหล่งน้ำ ลุ่มน้ำลำคลองและป่าไม้ให้มีความอุดมสมบูรณ์</w:t>
            </w:r>
          </w:p>
          <w:p w:rsidR="00E833B5" w:rsidRPr="007257A1" w:rsidRDefault="00E833B5" w:rsidP="00E833B5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.๒) รณรงค์สร้างจิตสำนึกเพื่อป้องกันและแก้ไขปัญหามลพิษและปัญหาสิ่งแวดล้อมของชุมชนท้องถิ่นทุกระดับ  </w:t>
            </w:r>
          </w:p>
          <w:p w:rsidR="00E833B5" w:rsidRPr="007257A1" w:rsidRDefault="00E833B5" w:rsidP="00164384">
            <w:pPr>
              <w:tabs>
                <w:tab w:val="left" w:pos="1769"/>
                <w:tab w:val="left" w:pos="1980"/>
              </w:tabs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๑0.3) รณรงค์การแก้ไขปัญหาภาวะโลกร้อนและส่งเสริมการประหยัดพลังงาน</w:t>
            </w:r>
          </w:p>
          <w:p w:rsidR="00E833B5" w:rsidRPr="007257A1" w:rsidRDefault="00E833B5" w:rsidP="00E833B5">
            <w:pPr>
              <w:tabs>
                <w:tab w:val="left" w:pos="1440"/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10.4) พัฒนาระบบกำ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ดขยะมูลฝอย สิ่งปฏิกูลและน้ำเสีย</w:t>
            </w:r>
          </w:p>
          <w:p w:rsidR="00E833B5" w:rsidRPr="007257A1" w:rsidRDefault="00E833B5" w:rsidP="00E833B5">
            <w:pPr>
              <w:tabs>
                <w:tab w:val="left" w:pos="1440"/>
                <w:tab w:val="left" w:pos="1980"/>
              </w:tabs>
              <w:ind w:left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10.5) การบริหารจัดการสิ่งแวดล้อมและมลพิษต่าง ๆ ในชุมชน</w:t>
            </w:r>
          </w:p>
          <w:p w:rsidR="00E833B5" w:rsidRDefault="00E833B5" w:rsidP="00164384">
            <w:pPr>
              <w:tabs>
                <w:tab w:val="left" w:pos="1627"/>
                <w:tab w:val="left" w:pos="1980"/>
              </w:tabs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10.6) เสริมสร้างและปรับปรุงภูมิทัศน์ในชุมชนและความรื่นรมย์สองข้างทาง</w:t>
            </w:r>
          </w:p>
          <w:p w:rsidR="00164384" w:rsidRDefault="00164384" w:rsidP="00164384">
            <w:pPr>
              <w:pStyle w:val="af7"/>
              <w:tabs>
                <w:tab w:val="left" w:pos="567"/>
                <w:tab w:val="left" w:pos="6946"/>
                <w:tab w:val="decimal" w:pos="8505"/>
                <w:tab w:val="left" w:pos="8789"/>
              </w:tabs>
              <w:spacing w:before="12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64384" w:rsidRDefault="00164384" w:rsidP="00164384">
            <w:pPr>
              <w:pStyle w:val="af7"/>
              <w:tabs>
                <w:tab w:val="left" w:pos="567"/>
                <w:tab w:val="left" w:pos="6946"/>
                <w:tab w:val="decimal" w:pos="8505"/>
                <w:tab w:val="left" w:pos="8789"/>
              </w:tabs>
              <w:spacing w:before="12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36B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141F7DBE" wp14:editId="1727977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335405" cy="362585"/>
                      <wp:effectExtent l="0" t="0" r="17145" b="1841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3625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3D3" w:rsidRPr="00A84DC7" w:rsidRDefault="002A23D3" w:rsidP="00164384">
                                  <w:pPr>
                                    <w:tabs>
                                      <w:tab w:val="left" w:pos="450"/>
                                    </w:tabs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84DC7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A84DC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เป้าประสงค์</w:t>
                                  </w:r>
                                </w:p>
                                <w:p w:rsidR="002A23D3" w:rsidRPr="00A84DC7" w:rsidRDefault="002A23D3" w:rsidP="0016438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F7DBE" id="Text Box 26" o:spid="_x0000_s1028" type="#_x0000_t202" style="position:absolute;left:0;text-align:left;margin-left:.1pt;margin-top:.35pt;width:105.15pt;height:28.5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" fillcolor="white [3201]" strokecolor="#4bacc6 [3208]" strokeweight="2pt">
                      <v:textbox>
                        <w:txbxContent>
                          <w:p w:rsidR="002A23D3" w:rsidRPr="00A84DC7" w:rsidRDefault="002A23D3" w:rsidP="00164384">
                            <w:pPr>
                              <w:tabs>
                                <w:tab w:val="left" w:pos="45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4D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84D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้าประสงค์</w:t>
                            </w:r>
                          </w:p>
                          <w:p w:rsidR="002A23D3" w:rsidRPr="00A84DC7" w:rsidRDefault="002A23D3" w:rsidP="001643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4384" w:rsidRPr="00EA0B5C" w:rsidRDefault="00164384" w:rsidP="00164384">
            <w:pPr>
              <w:pStyle w:val="af7"/>
              <w:tabs>
                <w:tab w:val="left" w:pos="567"/>
                <w:tab w:val="left" w:pos="6946"/>
                <w:tab w:val="decimal" w:pos="8505"/>
                <w:tab w:val="left" w:pos="8789"/>
              </w:tabs>
              <w:spacing w:before="12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  <w:p w:rsidR="00164384" w:rsidRPr="007257A1" w:rsidRDefault="00164384" w:rsidP="00164384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ด้านโครงสร้างพื้นฐานและสาธารณูปโภ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ธารณูปการ การสร้างชลประทาน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ฝาย ทำนบ ขุดสระ และการขุดลอกแหล่งน้ำต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รวมไปถึงการพัฒนาลุ่มน้ำ</w:t>
            </w:r>
          </w:p>
          <w:p w:rsidR="00164384" w:rsidRPr="007257A1" w:rsidRDefault="00164384" w:rsidP="00164384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่งเสริมอาชีพ ภูมิปัญญาท้องถิ่นต่าง ๆ และเสริมสร้างเศรษฐกิจพอเพียงตามแนวพระราชดำริของพระบาทสมเด็จพระเจ้าอยู่หัว</w:t>
            </w:r>
          </w:p>
          <w:p w:rsidR="00164384" w:rsidRPr="007257A1" w:rsidRDefault="00164384" w:rsidP="00164384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ด้านอนามัยชุมชนและเสริมสร้างสุขภาพ</w:t>
            </w:r>
          </w:p>
          <w:p w:rsidR="00164384" w:rsidRPr="007257A1" w:rsidRDefault="00164384" w:rsidP="00164384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ชีวิต ส่งเสริมให้ครอบครัวอบอุ่นลดปัญหาความรุนแรงในครอบครัว พัฒนาคุณภาพชีวิตเด็ก สตรี คนชรา ผู้ด้อยโอกาส</w:t>
            </w:r>
          </w:p>
          <w:p w:rsidR="00164384" w:rsidRPr="007257A1" w:rsidRDefault="00164384" w:rsidP="00164384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จัดการศึกษา ทั้งในและนอกระบบ</w:t>
            </w: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4384" w:rsidRPr="007257A1" w:rsidRDefault="00164384" w:rsidP="00164384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และเพิ่มศักยภาพการผลิต ส่งเสริมให้เกษตรกรทำเกษตรอินทรีย์</w:t>
            </w: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4384" w:rsidRPr="007257A1" w:rsidRDefault="00164384" w:rsidP="00164384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านวัฒนธรรม ประเพณีที่ดีงามของชุมชน</w:t>
            </w: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C7EA9" w:rsidRDefault="00164384" w:rsidP="00CC7EA9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ชุมชนเข้มแข็ง ปลอดภัยจากอาชญากรรมและปลอดจากยาเสพติด</w:t>
            </w:r>
          </w:p>
          <w:p w:rsidR="00CC7EA9" w:rsidRPr="007257A1" w:rsidRDefault="00CC7EA9" w:rsidP="007230E5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บริหารราชการเป็นไปตามหลักการบริหารราชการที่ดี ส่งเสริม พัฒนาทักษะ ศักยภาพของบุคลากร ส่งเสริมการมีส่วนร่วมของประชาชนและองค์กรทุกภาคส่วน</w:t>
            </w:r>
          </w:p>
          <w:p w:rsidR="00CC7EA9" w:rsidRPr="007257A1" w:rsidRDefault="007230E5" w:rsidP="007230E5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CC7EA9"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CC7EA9" w:rsidRPr="007257A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CC7EA9"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 สนับสนุนการกีฬาทุกประเภท เพื่อความสามัคคีในชุมชนและห่างไกลยาเสพติด</w:t>
            </w:r>
          </w:p>
          <w:p w:rsidR="007230E5" w:rsidRDefault="00CC7EA9" w:rsidP="007230E5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723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Pr="007257A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และพัฒนาทรัพยากรธรรมชาติ และสิ่งแวดล้อมให้เกิดความสมดุลยั่งยืน</w:t>
            </w:r>
            <w:r w:rsidR="00723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C7EA9" w:rsidRDefault="007230E5" w:rsidP="007230E5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CC7EA9"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="00CC7EA9" w:rsidRPr="007257A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CC7EA9" w:rsidRPr="007257A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โครงการต่าง ๆ ที่เกิดขึ้นตามนโยบาย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รัฐบาล เพื่อประโยชน์ของประชาชน</w:t>
            </w:r>
            <w:r w:rsidR="00CC7EA9" w:rsidRPr="00EF6633">
              <w:rPr>
                <w:rFonts w:ascii="TH SarabunIT๙" w:hAnsi="TH SarabunIT๙" w:cs="TH SarabunIT๙"/>
                <w:sz w:val="32"/>
                <w:szCs w:val="32"/>
                <w:cs/>
              </w:rPr>
              <w:t>ในตำบลหนองตะไก้</w:t>
            </w:r>
          </w:p>
          <w:p w:rsidR="007230E5" w:rsidRPr="007230E5" w:rsidRDefault="007230E5" w:rsidP="007230E5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230E5" w:rsidRDefault="007230E5" w:rsidP="007230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องค์การบริหารส่วนตำบลหนองตะไก้  ได้จัดทำแผนยุทธศาสตร์การพัฒนาและแผนพัฒนาท้องถิ่น (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1-2565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กระบวนการที่บัญญัติไว้ในระเบียบกระทรวงมหาดไทย โดยผ่านการมีส่วนร่วมของประชาชน  เช่น การจัดเวทีประชาคม การประชุมคณะกรรมการสนับสนุนการจัดทำแผนฯ  การประชุมคณะกรรมการพัฒนาฯ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ที่บรรจุไว้ในแผนพัฒนาท้องถิ่น (พ.ศ.2561-2565) ต่อไป </w:t>
            </w:r>
          </w:p>
          <w:p w:rsidR="007230E5" w:rsidRDefault="007230E5" w:rsidP="007230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บลหนองตะไก้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ด้ประกาศใช้แผนพัฒนาท้องถิ่น (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1 -2565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 มิถุนายน พ.ศ.2562  โดยได้กำหนดโครงการที่จะดำเนินการตามแผนพัฒนาท้องถิ่น (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1-2565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ปี 2563</w:t>
            </w:r>
          </w:p>
          <w:p w:rsidR="007230E5" w:rsidRDefault="007230E5" w:rsidP="007230E5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Style w:val="12"/>
              <w:tblpPr w:leftFromText="180" w:rightFromText="180" w:horzAnchor="margin" w:tblpY="-12495"/>
              <w:tblOverlap w:val="never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1320"/>
              <w:gridCol w:w="2551"/>
            </w:tblGrid>
            <w:tr w:rsidR="007230E5" w:rsidRPr="00F80D4C" w:rsidTr="007230E5">
              <w:tc>
                <w:tcPr>
                  <w:tcW w:w="3495" w:type="dxa"/>
                  <w:vMerge w:val="restart"/>
                  <w:hideMark/>
                </w:tcPr>
                <w:p w:rsidR="007230E5" w:rsidRPr="007230E5" w:rsidRDefault="007230E5" w:rsidP="007230E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7230E5" w:rsidRPr="00F80D4C" w:rsidRDefault="007230E5" w:rsidP="007230E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80D4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</w:p>
              </w:tc>
              <w:tc>
                <w:tcPr>
                  <w:tcW w:w="3871" w:type="dxa"/>
                  <w:gridSpan w:val="2"/>
                  <w:hideMark/>
                </w:tcPr>
                <w:p w:rsidR="007230E5" w:rsidRPr="00F80D4C" w:rsidRDefault="007230E5" w:rsidP="007230E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80D4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2563</w:t>
                  </w:r>
                </w:p>
              </w:tc>
            </w:tr>
            <w:tr w:rsidR="007230E5" w:rsidRPr="00F80D4C" w:rsidTr="007230E5">
              <w:tc>
                <w:tcPr>
                  <w:tcW w:w="3495" w:type="dxa"/>
                  <w:vMerge/>
                  <w:hideMark/>
                </w:tcPr>
                <w:p w:rsidR="007230E5" w:rsidRPr="00F80D4C" w:rsidRDefault="007230E5" w:rsidP="007230E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20" w:type="dxa"/>
                  <w:hideMark/>
                </w:tcPr>
                <w:p w:rsidR="007230E5" w:rsidRPr="00F80D4C" w:rsidRDefault="007230E5" w:rsidP="007230E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80D4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551" w:type="dxa"/>
                  <w:hideMark/>
                </w:tcPr>
                <w:p w:rsidR="007230E5" w:rsidRPr="00F80D4C" w:rsidRDefault="007230E5" w:rsidP="007230E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80D4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7230E5" w:rsidRPr="00F80D4C" w:rsidTr="00195651">
              <w:trPr>
                <w:trHeight w:val="375"/>
              </w:trPr>
              <w:tc>
                <w:tcPr>
                  <w:tcW w:w="3495" w:type="dxa"/>
                  <w:hideMark/>
                </w:tcPr>
                <w:p w:rsidR="007230E5" w:rsidRPr="00195651" w:rsidRDefault="007230E5" w:rsidP="007230E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 ยุทธศาสตร์การสานต่อแนวทางพระราชดำริ</w:t>
                  </w:r>
                </w:p>
              </w:tc>
              <w:tc>
                <w:tcPr>
                  <w:tcW w:w="1320" w:type="dxa"/>
                  <w:hideMark/>
                </w:tcPr>
                <w:p w:rsidR="007230E5" w:rsidRPr="00195651" w:rsidRDefault="007230E5" w:rsidP="007230E5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551" w:type="dxa"/>
                  <w:hideMark/>
                </w:tcPr>
                <w:p w:rsidR="007230E5" w:rsidRPr="00195651" w:rsidRDefault="007230E5" w:rsidP="007230E5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85,000</w:t>
                  </w:r>
                </w:p>
                <w:p w:rsidR="007230E5" w:rsidRPr="00195651" w:rsidRDefault="007230E5" w:rsidP="007230E5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7230E5" w:rsidRPr="00F80D4C" w:rsidTr="00195651">
              <w:trPr>
                <w:trHeight w:val="366"/>
              </w:trPr>
              <w:tc>
                <w:tcPr>
                  <w:tcW w:w="3495" w:type="dxa"/>
                  <w:hideMark/>
                </w:tcPr>
                <w:p w:rsidR="007230E5" w:rsidRPr="00195651" w:rsidRDefault="007230E5" w:rsidP="007230E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 ยุทธศาสตร์ด้านการพัฒนาการศึกษา</w:t>
                  </w:r>
                </w:p>
              </w:tc>
              <w:tc>
                <w:tcPr>
                  <w:tcW w:w="1320" w:type="dxa"/>
                  <w:hideMark/>
                </w:tcPr>
                <w:p w:rsidR="007230E5" w:rsidRPr="00195651" w:rsidRDefault="007230E5" w:rsidP="007230E5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38</w:t>
                  </w:r>
                </w:p>
              </w:tc>
              <w:tc>
                <w:tcPr>
                  <w:tcW w:w="2551" w:type="dxa"/>
                  <w:hideMark/>
                </w:tcPr>
                <w:p w:rsidR="007230E5" w:rsidRPr="00195651" w:rsidRDefault="007230E5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0,103,120</w:t>
                  </w:r>
                </w:p>
              </w:tc>
            </w:tr>
            <w:tr w:rsidR="007230E5" w:rsidRPr="00F80D4C" w:rsidTr="00195651">
              <w:trPr>
                <w:trHeight w:val="375"/>
              </w:trPr>
              <w:tc>
                <w:tcPr>
                  <w:tcW w:w="3495" w:type="dxa"/>
                  <w:hideMark/>
                </w:tcPr>
                <w:p w:rsidR="007230E5" w:rsidRPr="00195651" w:rsidRDefault="007230E5" w:rsidP="007230E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 ยุทธศาสตร์ด้านการพัฒนาการเกษตร</w:t>
                  </w:r>
                </w:p>
              </w:tc>
              <w:tc>
                <w:tcPr>
                  <w:tcW w:w="1320" w:type="dxa"/>
                  <w:hideMark/>
                </w:tcPr>
                <w:p w:rsidR="007230E5" w:rsidRPr="00195651" w:rsidRDefault="007230E5" w:rsidP="007230E5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2551" w:type="dxa"/>
                  <w:hideMark/>
                </w:tcPr>
                <w:p w:rsidR="007230E5" w:rsidRPr="00195651" w:rsidRDefault="007230E5" w:rsidP="007230E5">
                  <w:pPr>
                    <w:jc w:val="right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7230E5" w:rsidRPr="00195651" w:rsidRDefault="007230E5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,530,000</w:t>
                  </w:r>
                </w:p>
              </w:tc>
            </w:tr>
            <w:tr w:rsidR="007230E5" w:rsidRPr="00F80D4C" w:rsidTr="00195651">
              <w:trPr>
                <w:trHeight w:val="375"/>
              </w:trPr>
              <w:tc>
                <w:tcPr>
                  <w:tcW w:w="3495" w:type="dxa"/>
                  <w:hideMark/>
                </w:tcPr>
                <w:p w:rsidR="007230E5" w:rsidRPr="00195651" w:rsidRDefault="007230E5" w:rsidP="007230E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. ยุทธศาสตร์ด้านการพัฒนาสังคม</w:t>
                  </w:r>
                </w:p>
              </w:tc>
              <w:tc>
                <w:tcPr>
                  <w:tcW w:w="1320" w:type="dxa"/>
                  <w:hideMark/>
                </w:tcPr>
                <w:p w:rsidR="007230E5" w:rsidRPr="00195651" w:rsidRDefault="007230E5" w:rsidP="007230E5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2551" w:type="dxa"/>
                  <w:hideMark/>
                </w:tcPr>
                <w:p w:rsidR="007230E5" w:rsidRPr="00195651" w:rsidRDefault="007230E5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7,874,000</w:t>
                  </w:r>
                </w:p>
              </w:tc>
            </w:tr>
            <w:tr w:rsidR="007230E5" w:rsidRPr="00F80D4C" w:rsidTr="00195651">
              <w:trPr>
                <w:trHeight w:val="375"/>
              </w:trPr>
              <w:tc>
                <w:tcPr>
                  <w:tcW w:w="3495" w:type="dxa"/>
                  <w:hideMark/>
                </w:tcPr>
                <w:p w:rsidR="007230E5" w:rsidRPr="00195651" w:rsidRDefault="007230E5" w:rsidP="007230E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. ยุทธศาสตร์ด้านการพัฒนาสาธารณสุข</w:t>
                  </w:r>
                </w:p>
              </w:tc>
              <w:tc>
                <w:tcPr>
                  <w:tcW w:w="1320" w:type="dxa"/>
                  <w:hideMark/>
                </w:tcPr>
                <w:p w:rsidR="007230E5" w:rsidRPr="00195651" w:rsidRDefault="007230E5" w:rsidP="007230E5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53</w:t>
                  </w:r>
                </w:p>
              </w:tc>
              <w:tc>
                <w:tcPr>
                  <w:tcW w:w="2551" w:type="dxa"/>
                  <w:hideMark/>
                </w:tcPr>
                <w:p w:rsidR="007230E5" w:rsidRPr="00195651" w:rsidRDefault="007230E5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,010,000</w:t>
                  </w:r>
                </w:p>
              </w:tc>
            </w:tr>
            <w:tr w:rsidR="007230E5" w:rsidRPr="00F80D4C" w:rsidTr="00195651">
              <w:trPr>
                <w:trHeight w:val="375"/>
              </w:trPr>
              <w:tc>
                <w:tcPr>
                  <w:tcW w:w="3495" w:type="dxa"/>
                  <w:hideMark/>
                </w:tcPr>
                <w:p w:rsidR="007230E5" w:rsidRPr="00195651" w:rsidRDefault="007230E5" w:rsidP="007230E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. ยุทธศาสตร์การพัฒนาด้านโครงสร้างพื้นฐาน</w:t>
                  </w:r>
                </w:p>
              </w:tc>
              <w:tc>
                <w:tcPr>
                  <w:tcW w:w="1320" w:type="dxa"/>
                  <w:hideMark/>
                </w:tcPr>
                <w:p w:rsidR="007230E5" w:rsidRPr="00195651" w:rsidRDefault="007230E5" w:rsidP="007230E5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75</w:t>
                  </w:r>
                </w:p>
              </w:tc>
              <w:tc>
                <w:tcPr>
                  <w:tcW w:w="2551" w:type="dxa"/>
                  <w:hideMark/>
                </w:tcPr>
                <w:p w:rsidR="007230E5" w:rsidRPr="00195651" w:rsidRDefault="007230E5" w:rsidP="007230E5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26,548,600</w:t>
                  </w:r>
                </w:p>
                <w:p w:rsidR="007230E5" w:rsidRPr="00195651" w:rsidRDefault="007230E5" w:rsidP="0019565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7230E5" w:rsidRPr="00F80D4C" w:rsidTr="00195651">
              <w:trPr>
                <w:trHeight w:val="375"/>
              </w:trPr>
              <w:tc>
                <w:tcPr>
                  <w:tcW w:w="3495" w:type="dxa"/>
                  <w:hideMark/>
                </w:tcPr>
                <w:p w:rsidR="007230E5" w:rsidRPr="00195651" w:rsidRDefault="007230E5" w:rsidP="007230E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. ยุทธศาสตร์ด้านการพัฒนาการท่องเที่ยว ศาสนา-วัฒนธรรม ประเพณีและกีฬา</w:t>
                  </w:r>
                </w:p>
              </w:tc>
              <w:tc>
                <w:tcPr>
                  <w:tcW w:w="1320" w:type="dxa"/>
                  <w:hideMark/>
                </w:tcPr>
                <w:p w:rsidR="007230E5" w:rsidRPr="00195651" w:rsidRDefault="007230E5" w:rsidP="007230E5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2551" w:type="dxa"/>
                  <w:hideMark/>
                </w:tcPr>
                <w:p w:rsidR="007230E5" w:rsidRPr="00195651" w:rsidRDefault="007230E5" w:rsidP="007230E5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,110,000</w:t>
                  </w:r>
                </w:p>
              </w:tc>
            </w:tr>
            <w:tr w:rsidR="007230E5" w:rsidRPr="00F80D4C" w:rsidTr="00195651">
              <w:trPr>
                <w:trHeight w:val="375"/>
              </w:trPr>
              <w:tc>
                <w:tcPr>
                  <w:tcW w:w="3495" w:type="dxa"/>
                  <w:hideMark/>
                </w:tcPr>
                <w:p w:rsidR="007230E5" w:rsidRPr="00195651" w:rsidRDefault="007230E5" w:rsidP="007230E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. ยุทธศาสตร์ด้านการบริหารจัดการ</w:t>
                  </w:r>
                </w:p>
                <w:p w:rsidR="007230E5" w:rsidRPr="00195651" w:rsidRDefault="007230E5" w:rsidP="007230E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้านเมืองที่ดี</w:t>
                  </w:r>
                </w:p>
              </w:tc>
              <w:tc>
                <w:tcPr>
                  <w:tcW w:w="1320" w:type="dxa"/>
                  <w:hideMark/>
                </w:tcPr>
                <w:p w:rsidR="007230E5" w:rsidRPr="00195651" w:rsidRDefault="007230E5" w:rsidP="007230E5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2551" w:type="dxa"/>
                  <w:hideMark/>
                </w:tcPr>
                <w:p w:rsidR="007230E5" w:rsidRPr="00195651" w:rsidRDefault="007230E5" w:rsidP="007230E5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,217,000</w:t>
                  </w:r>
                </w:p>
                <w:p w:rsidR="007230E5" w:rsidRPr="00195651" w:rsidRDefault="007230E5" w:rsidP="0019565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7230E5" w:rsidRPr="00F80D4C" w:rsidTr="00195651">
              <w:trPr>
                <w:trHeight w:val="375"/>
              </w:trPr>
              <w:tc>
                <w:tcPr>
                  <w:tcW w:w="3495" w:type="dxa"/>
                  <w:hideMark/>
                </w:tcPr>
                <w:p w:rsidR="007230E5" w:rsidRPr="00195651" w:rsidRDefault="007230E5" w:rsidP="007230E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9. ยุทธศาสตร์ด้านการรักษาความปลอดภัยในชีวิตและทรัพย์สิน</w:t>
                  </w:r>
                </w:p>
              </w:tc>
              <w:tc>
                <w:tcPr>
                  <w:tcW w:w="1320" w:type="dxa"/>
                  <w:hideMark/>
                </w:tcPr>
                <w:p w:rsidR="007230E5" w:rsidRPr="00195651" w:rsidRDefault="007230E5" w:rsidP="007230E5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2551" w:type="dxa"/>
                  <w:hideMark/>
                </w:tcPr>
                <w:p w:rsidR="007230E5" w:rsidRPr="00195651" w:rsidRDefault="007230E5" w:rsidP="007230E5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,056,200</w:t>
                  </w:r>
                </w:p>
              </w:tc>
            </w:tr>
            <w:tr w:rsidR="007230E5" w:rsidRPr="00F80D4C" w:rsidTr="00195651">
              <w:trPr>
                <w:trHeight w:val="375"/>
              </w:trPr>
              <w:tc>
                <w:tcPr>
                  <w:tcW w:w="3495" w:type="dxa"/>
                  <w:hideMark/>
                </w:tcPr>
                <w:p w:rsidR="007230E5" w:rsidRPr="00195651" w:rsidRDefault="007230E5" w:rsidP="007230E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0. ยุทธศาสตร์ด้านการอนุรักษ์ทรัพยากรธรรมชาติและสิ่งแวดล้อม</w:t>
                  </w:r>
                </w:p>
              </w:tc>
              <w:tc>
                <w:tcPr>
                  <w:tcW w:w="1320" w:type="dxa"/>
                  <w:hideMark/>
                </w:tcPr>
                <w:p w:rsidR="007230E5" w:rsidRPr="00195651" w:rsidRDefault="007230E5" w:rsidP="007230E5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2551" w:type="dxa"/>
                  <w:hideMark/>
                </w:tcPr>
                <w:p w:rsidR="007230E5" w:rsidRPr="00195651" w:rsidRDefault="007230E5" w:rsidP="007230E5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3,690,000</w:t>
                  </w:r>
                </w:p>
              </w:tc>
            </w:tr>
            <w:tr w:rsidR="007230E5" w:rsidRPr="00F80D4C" w:rsidTr="00195651">
              <w:trPr>
                <w:trHeight w:val="375"/>
              </w:trPr>
              <w:tc>
                <w:tcPr>
                  <w:tcW w:w="3495" w:type="dxa"/>
                  <w:hideMark/>
                </w:tcPr>
                <w:p w:rsidR="007230E5" w:rsidRPr="00195651" w:rsidRDefault="007230E5" w:rsidP="007230E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Style w:val="af0"/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320" w:type="dxa"/>
                  <w:hideMark/>
                </w:tcPr>
                <w:p w:rsidR="007230E5" w:rsidRPr="00195651" w:rsidRDefault="007230E5" w:rsidP="007230E5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Style w:val="af0"/>
                      <w:rFonts w:ascii="TH SarabunIT๙" w:hAnsi="TH SarabunIT๙" w:cs="TH SarabunIT๙"/>
                      <w:sz w:val="32"/>
                      <w:szCs w:val="32"/>
                    </w:rPr>
                    <w:t>413</w:t>
                  </w:r>
                </w:p>
              </w:tc>
              <w:tc>
                <w:tcPr>
                  <w:tcW w:w="2551" w:type="dxa"/>
                  <w:hideMark/>
                </w:tcPr>
                <w:p w:rsidR="007230E5" w:rsidRPr="00195651" w:rsidRDefault="007230E5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Style w:val="af0"/>
                      <w:rFonts w:ascii="TH SarabunIT๙" w:hAnsi="TH SarabunIT๙" w:cs="TH SarabunIT๙"/>
                      <w:sz w:val="32"/>
                      <w:szCs w:val="32"/>
                    </w:rPr>
                    <w:t>164,223,920</w:t>
                  </w:r>
                </w:p>
              </w:tc>
            </w:tr>
          </w:tbl>
          <w:p w:rsidR="00164384" w:rsidRDefault="00164384" w:rsidP="00164384">
            <w:pPr>
              <w:tabs>
                <w:tab w:val="left" w:pos="1627"/>
                <w:tab w:val="left" w:pos="1980"/>
              </w:tabs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33B5" w:rsidRPr="00164384" w:rsidRDefault="00E833B5" w:rsidP="00E833B5">
            <w:pPr>
              <w:ind w:left="720" w:firstLine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833B5" w:rsidRPr="007257A1" w:rsidRDefault="00E833B5" w:rsidP="00E833B5">
            <w:pPr>
              <w:ind w:left="720" w:firstLine="19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33B5" w:rsidRPr="007257A1" w:rsidRDefault="00E833B5" w:rsidP="00567E1F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E1F" w:rsidRDefault="00567E1F" w:rsidP="00567E1F">
            <w:pPr>
              <w:tabs>
                <w:tab w:val="left" w:pos="1440"/>
                <w:tab w:val="left" w:pos="19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95651" w:rsidRDefault="00195651" w:rsidP="00195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20599261" wp14:editId="27515AB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37490</wp:posOffset>
                      </wp:positionV>
                      <wp:extent cx="1631950" cy="362585"/>
                      <wp:effectExtent l="0" t="0" r="25400" b="18415"/>
                      <wp:wrapNone/>
                      <wp:docPr id="361" name="Text Box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0" cy="3625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3D3" w:rsidRDefault="002A23D3" w:rsidP="0019565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ารจัดทำงบประมาณ</w:t>
                                  </w:r>
                                </w:p>
                                <w:p w:rsidR="002A23D3" w:rsidRDefault="002A23D3" w:rsidP="001956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H SarabunIT๙" w:eastAsiaTheme="minorEastAsia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99261" id="Text Box 361" o:spid="_x0000_s1029" type="#_x0000_t202" style="position:absolute;margin-left:-2.05pt;margin-top:18.7pt;width:128.5pt;height:28.5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" fillcolor="white [3201]" strokecolor="#4f81bd [3204]" strokeweight="2pt">
                      <v:textbox>
                        <w:txbxContent>
                          <w:p w:rsidR="002A23D3" w:rsidRDefault="002A23D3" w:rsidP="001956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ทำงบประมาณ</w:t>
                            </w:r>
                          </w:p>
                          <w:p w:rsidR="002A23D3" w:rsidRDefault="002A23D3" w:rsidP="001956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eastAsiaTheme="min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5651" w:rsidRDefault="00195651" w:rsidP="00195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5651" w:rsidRDefault="00195651" w:rsidP="0019565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5651" w:rsidRPr="000E3B90" w:rsidRDefault="00195651" w:rsidP="00195651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B9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องค์การบริหารส่วน</w:t>
            </w:r>
            <w:r w:rsidRPr="000E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บลหนองตะไก้ </w:t>
            </w:r>
            <w:r w:rsidRPr="000E3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ประกาศใช้ข้อบัญญัติ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E3B90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ที่</w:t>
            </w:r>
            <w:r w:rsidRPr="000E3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เดือน กั</w:t>
            </w:r>
            <w:r w:rsidRPr="000E3B90">
              <w:rPr>
                <w:rFonts w:ascii="TH SarabunIT๙" w:hAnsi="TH SarabunIT๙" w:cs="TH SarabunIT๙"/>
                <w:sz w:val="32"/>
                <w:szCs w:val="32"/>
                <w:cs/>
              </w:rPr>
              <w:t>นยายน พ.ศ.</w:t>
            </w:r>
            <w:r w:rsidRPr="000E3B90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0E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E3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มีโครงการที่บรรจุอยู่ในข้อบัญญัติงบประมาณ จำนวน 69</w:t>
            </w:r>
            <w:r w:rsidRPr="000E3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งบประมาณ  </w:t>
            </w:r>
            <w:r w:rsidRPr="000E3B90">
              <w:rPr>
                <w:rStyle w:val="af0"/>
                <w:rFonts w:ascii="TH SarabunIT๙" w:hAnsi="TH SarabunIT๙" w:cs="TH SarabunIT๙"/>
                <w:sz w:val="32"/>
                <w:szCs w:val="32"/>
              </w:rPr>
              <w:t>27,913,420</w:t>
            </w:r>
            <w:r w:rsidRPr="000E3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และจ่ายขาดเงินสะสม จำนวน 5 โครงการ งบประมาณ </w:t>
            </w:r>
            <w:r w:rsidRPr="000E3B90">
              <w:rPr>
                <w:rStyle w:val="af0"/>
                <w:rFonts w:ascii="TH SarabunIT๙" w:hAnsi="TH SarabunIT๙" w:cs="TH SarabunIT๙"/>
                <w:sz w:val="32"/>
                <w:szCs w:val="32"/>
              </w:rPr>
              <w:t>1</w:t>
            </w:r>
            <w:r w:rsidRPr="000E3B90">
              <w:rPr>
                <w:rStyle w:val="af0"/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E3B90">
              <w:rPr>
                <w:rStyle w:val="af0"/>
                <w:rFonts w:ascii="TH SarabunIT๙" w:hAnsi="TH SarabunIT๙" w:cs="TH SarabunIT๙"/>
                <w:sz w:val="32"/>
                <w:szCs w:val="32"/>
              </w:rPr>
              <w:t>148</w:t>
            </w:r>
            <w:r w:rsidRPr="000E3B90">
              <w:rPr>
                <w:rStyle w:val="af0"/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E3B90">
              <w:rPr>
                <w:rStyle w:val="af0"/>
                <w:rFonts w:ascii="TH SarabunIT๙" w:hAnsi="TH SarabunIT๙" w:cs="TH SarabunIT๙"/>
                <w:sz w:val="32"/>
                <w:szCs w:val="32"/>
              </w:rPr>
              <w:t>300</w:t>
            </w:r>
            <w:r w:rsidRPr="000E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มารถจำแนกตามยุทธศาสตร์ ได้ดังนี้ </w:t>
            </w:r>
          </w:p>
          <w:p w:rsidR="00195651" w:rsidRPr="00EB48CA" w:rsidRDefault="00195651" w:rsidP="00195651">
            <w:pPr>
              <w:ind w:firstLine="1440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195651" w:rsidRDefault="00195651" w:rsidP="00195651">
            <w:pPr>
              <w:pStyle w:val="af2"/>
              <w:tabs>
                <w:tab w:val="left" w:pos="284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835"/>
              </w:tabs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. ความสำเร็จการพัฒนาตามยุทธศาสตร์</w:t>
            </w:r>
          </w:p>
          <w:p w:rsidR="00567E1F" w:rsidRPr="00195651" w:rsidRDefault="00195651" w:rsidP="00195651">
            <w:pPr>
              <w:pStyle w:val="af2"/>
              <w:tabs>
                <w:tab w:val="left" w:pos="284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835"/>
              </w:tabs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  <w:t>ผู้บริหารองค์การบริหารส่ว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ำบลหนองตะไก้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ได้ประกาศใช้ข้อบัญญัติงบประมาณ  เมื่อวันที่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๘ เดือน กันยายน พ.ศ.๒๕๖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ดยมีโครงการที่บรรจุอยู่ในข้อบัญญัติงบประมาณ </w:t>
            </w:r>
            <w:r w:rsidRPr="000E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69</w:t>
            </w:r>
            <w:r w:rsidRPr="000E3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งบประมาณ  </w:t>
            </w:r>
            <w:r w:rsidRPr="000E3B90">
              <w:rPr>
                <w:rStyle w:val="af0"/>
                <w:rFonts w:ascii="TH SarabunIT๙" w:hAnsi="TH SarabunIT๙" w:cs="TH SarabunIT๙"/>
                <w:sz w:val="32"/>
                <w:szCs w:val="32"/>
              </w:rPr>
              <w:t>27</w:t>
            </w:r>
            <w:r w:rsidRPr="000E3B90">
              <w:rPr>
                <w:rStyle w:val="af0"/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0E3B90">
              <w:rPr>
                <w:rStyle w:val="af0"/>
                <w:rFonts w:ascii="TH SarabunIT๙" w:hAnsi="TH SarabunIT๙" w:cs="TH SarabunIT๙"/>
                <w:sz w:val="32"/>
                <w:szCs w:val="32"/>
              </w:rPr>
              <w:t>913</w:t>
            </w:r>
            <w:r w:rsidRPr="000E3B90">
              <w:rPr>
                <w:rStyle w:val="af0"/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0E3B90">
              <w:rPr>
                <w:rStyle w:val="af0"/>
                <w:rFonts w:ascii="TH SarabunIT๙" w:hAnsi="TH SarabunIT๙" w:cs="TH SarabunIT๙"/>
                <w:sz w:val="32"/>
                <w:szCs w:val="32"/>
              </w:rPr>
              <w:t>42</w:t>
            </w:r>
            <w:r w:rsidRPr="000E3B90">
              <w:rPr>
                <w:rStyle w:val="af0"/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  <w:r w:rsidRPr="000E3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และจ่ายขาดเงินสะสม จำนวน 5 โครงการ งบประมาณ </w:t>
            </w:r>
            <w:r w:rsidRPr="000E3B90">
              <w:rPr>
                <w:rStyle w:val="af0"/>
                <w:rFonts w:ascii="TH SarabunIT๙" w:hAnsi="TH SarabunIT๙" w:cs="TH SarabunIT๙"/>
                <w:sz w:val="32"/>
                <w:szCs w:val="32"/>
              </w:rPr>
              <w:t>1</w:t>
            </w:r>
            <w:r w:rsidRPr="000E3B90">
              <w:rPr>
                <w:rStyle w:val="af0"/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E3B90">
              <w:rPr>
                <w:rStyle w:val="af0"/>
                <w:rFonts w:ascii="TH SarabunIT๙" w:hAnsi="TH SarabunIT๙" w:cs="TH SarabunIT๙"/>
                <w:sz w:val="32"/>
                <w:szCs w:val="32"/>
              </w:rPr>
              <w:t>148</w:t>
            </w:r>
            <w:r w:rsidRPr="000E3B90">
              <w:rPr>
                <w:rStyle w:val="af0"/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E3B90">
              <w:rPr>
                <w:rStyle w:val="af0"/>
                <w:rFonts w:ascii="TH SarabunIT๙" w:hAnsi="TH SarabunIT๙" w:cs="TH SarabunIT๙"/>
                <w:sz w:val="32"/>
                <w:szCs w:val="32"/>
              </w:rPr>
              <w:t>300</w:t>
            </w:r>
            <w:r w:rsidRPr="000E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  <w:r w:rsidRPr="00CA1CE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มารถจำแนกตามยุทธศาสตร์ ได้ดังนี้</w:t>
            </w:r>
          </w:p>
          <w:p w:rsidR="00525414" w:rsidRPr="004C5367" w:rsidRDefault="00525414" w:rsidP="00195651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C536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lastRenderedPageBreak/>
              <w:tab/>
              <w:t xml:space="preserve">  </w:t>
            </w:r>
          </w:p>
        </w:tc>
        <w:tc>
          <w:tcPr>
            <w:tcW w:w="7371" w:type="dxa"/>
          </w:tcPr>
          <w:p w:rsidR="005C63CD" w:rsidRDefault="005C63CD" w:rsidP="00A666C2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5027" w:rsidRDefault="00955027" w:rsidP="00A666C2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5027" w:rsidRDefault="00955027" w:rsidP="00A666C2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5027" w:rsidRDefault="00955027" w:rsidP="00A666C2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5027" w:rsidRDefault="00955027" w:rsidP="00A666C2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5027" w:rsidRDefault="00955027" w:rsidP="00A666C2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5027" w:rsidRDefault="00955027" w:rsidP="00A666C2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5027" w:rsidRDefault="00955027" w:rsidP="00A666C2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5027" w:rsidRPr="00955027" w:rsidRDefault="00955027" w:rsidP="00955027"/>
          <w:p w:rsidR="00955027" w:rsidRPr="00955027" w:rsidRDefault="00955027" w:rsidP="00955027"/>
          <w:p w:rsidR="00955027" w:rsidRPr="00955027" w:rsidRDefault="00955027" w:rsidP="00955027"/>
          <w:p w:rsidR="00955027" w:rsidRPr="00955027" w:rsidRDefault="00955027" w:rsidP="00955027"/>
          <w:p w:rsidR="00955027" w:rsidRPr="00955027" w:rsidRDefault="00955027" w:rsidP="00955027"/>
          <w:p w:rsidR="00955027" w:rsidRPr="00955027" w:rsidRDefault="00955027" w:rsidP="00955027"/>
          <w:p w:rsidR="00955027" w:rsidRDefault="00955027" w:rsidP="00955027"/>
          <w:p w:rsidR="00955027" w:rsidRDefault="00955027" w:rsidP="00955027"/>
          <w:p w:rsidR="00955027" w:rsidRDefault="00955027" w:rsidP="00955027"/>
          <w:p w:rsidR="00955027" w:rsidRDefault="00955027" w:rsidP="00955027"/>
          <w:p w:rsidR="00955027" w:rsidRDefault="00955027" w:rsidP="00955027"/>
          <w:p w:rsidR="00955027" w:rsidRDefault="00955027" w:rsidP="00955027"/>
          <w:p w:rsidR="00955027" w:rsidRDefault="00955027" w:rsidP="00955027"/>
          <w:p w:rsidR="00955027" w:rsidRDefault="00955027" w:rsidP="00955027"/>
          <w:p w:rsidR="00955027" w:rsidRDefault="00955027" w:rsidP="00955027"/>
          <w:p w:rsidR="00955027" w:rsidRDefault="00955027" w:rsidP="00955027"/>
          <w:p w:rsidR="00955027" w:rsidRDefault="00955027" w:rsidP="00955027"/>
          <w:p w:rsidR="00955027" w:rsidRDefault="00955027" w:rsidP="00955027"/>
          <w:p w:rsidR="00955027" w:rsidRDefault="00955027" w:rsidP="00955027"/>
          <w:p w:rsidR="00955027" w:rsidRDefault="00955027" w:rsidP="00955027"/>
          <w:p w:rsidR="00955027" w:rsidRPr="00955027" w:rsidRDefault="00955027" w:rsidP="00955027"/>
        </w:tc>
        <w:tc>
          <w:tcPr>
            <w:tcW w:w="7371" w:type="dxa"/>
          </w:tcPr>
          <w:p w:rsidR="005C63CD" w:rsidRPr="00D17C3C" w:rsidRDefault="005C63CD" w:rsidP="00A666C2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5651" w:rsidRPr="00D17C3C" w:rsidTr="00A2684D">
        <w:tc>
          <w:tcPr>
            <w:tcW w:w="10065" w:type="dxa"/>
            <w:gridSpan w:val="3"/>
          </w:tcPr>
          <w:tbl>
            <w:tblPr>
              <w:tblStyle w:val="12"/>
              <w:tblW w:w="4843" w:type="pct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3"/>
              <w:gridCol w:w="992"/>
              <w:gridCol w:w="1557"/>
              <w:gridCol w:w="1132"/>
              <w:gridCol w:w="1706"/>
            </w:tblGrid>
            <w:tr w:rsidR="00195651" w:rsidRPr="00291833" w:rsidTr="00A2684D">
              <w:trPr>
                <w:jc w:val="right"/>
              </w:trPr>
              <w:tc>
                <w:tcPr>
                  <w:tcW w:w="2173" w:type="pct"/>
                  <w:vAlign w:val="center"/>
                  <w:hideMark/>
                </w:tcPr>
                <w:p w:rsidR="00195651" w:rsidRPr="00195651" w:rsidRDefault="00195651" w:rsidP="0019565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ยุทธศาสตร์</w:t>
                  </w:r>
                </w:p>
              </w:tc>
              <w:tc>
                <w:tcPr>
                  <w:tcW w:w="520" w:type="pct"/>
                  <w:vAlign w:val="center"/>
                  <w:hideMark/>
                </w:tcPr>
                <w:p w:rsidR="00195651" w:rsidRPr="00195651" w:rsidRDefault="00195651" w:rsidP="0019565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817" w:type="pct"/>
                  <w:vAlign w:val="center"/>
                  <w:hideMark/>
                </w:tcPr>
                <w:p w:rsidR="00195651" w:rsidRPr="00195651" w:rsidRDefault="00195651" w:rsidP="0019565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  <w:r w:rsidRPr="0019565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br/>
                  </w:r>
                  <w:r w:rsidRPr="0019565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ามข้อบัญญัติ</w:t>
                  </w:r>
                </w:p>
              </w:tc>
              <w:tc>
                <w:tcPr>
                  <w:tcW w:w="594" w:type="pct"/>
                  <w:vAlign w:val="center"/>
                </w:tcPr>
                <w:p w:rsidR="00195651" w:rsidRPr="00195651" w:rsidRDefault="00195651" w:rsidP="0019565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19565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895" w:type="pct"/>
                  <w:vAlign w:val="center"/>
                </w:tcPr>
                <w:p w:rsidR="00195651" w:rsidRPr="00195651" w:rsidRDefault="00195651" w:rsidP="0019565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19565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่ายขาดเงินสะสม</w:t>
                  </w:r>
                </w:p>
              </w:tc>
            </w:tr>
            <w:tr w:rsidR="00195651" w:rsidRPr="00291833" w:rsidTr="00A2684D">
              <w:trPr>
                <w:trHeight w:val="375"/>
                <w:jc w:val="right"/>
              </w:trPr>
              <w:tc>
                <w:tcPr>
                  <w:tcW w:w="2173" w:type="pct"/>
                  <w:hideMark/>
                </w:tcPr>
                <w:p w:rsidR="00195651" w:rsidRPr="00195651" w:rsidRDefault="00195651" w:rsidP="0019565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 ยุทธศาสตร์การสานต่อแนวทางพระราชดำริ</w:t>
                  </w:r>
                </w:p>
                <w:p w:rsidR="00195651" w:rsidRPr="00195651" w:rsidRDefault="00195651" w:rsidP="0019565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520" w:type="pct"/>
                  <w:hideMark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817" w:type="pct"/>
                  <w:hideMark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594" w:type="pct"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895" w:type="pct"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95651" w:rsidRPr="00291833" w:rsidTr="00A2684D">
              <w:trPr>
                <w:trHeight w:val="375"/>
                <w:jc w:val="right"/>
              </w:trPr>
              <w:tc>
                <w:tcPr>
                  <w:tcW w:w="2173" w:type="pct"/>
                  <w:hideMark/>
                </w:tcPr>
                <w:p w:rsidR="00195651" w:rsidRPr="00195651" w:rsidRDefault="00195651" w:rsidP="0019565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 ยุทธศาสตร์ด้านการพัฒนาการศึกษา</w:t>
                  </w:r>
                </w:p>
                <w:p w:rsidR="00195651" w:rsidRPr="00195651" w:rsidRDefault="00195651" w:rsidP="0019565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520" w:type="pct"/>
                  <w:hideMark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1</w:t>
                  </w:r>
                </w:p>
              </w:tc>
              <w:tc>
                <w:tcPr>
                  <w:tcW w:w="817" w:type="pct"/>
                  <w:hideMark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,6</w:t>
                  </w: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91</w:t>
                  </w: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,</w:t>
                  </w: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2</w:t>
                  </w: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94" w:type="pct"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895" w:type="pct"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95651" w:rsidRPr="00291833" w:rsidTr="00A2684D">
              <w:trPr>
                <w:trHeight w:val="375"/>
                <w:jc w:val="right"/>
              </w:trPr>
              <w:tc>
                <w:tcPr>
                  <w:tcW w:w="2173" w:type="pct"/>
                  <w:hideMark/>
                </w:tcPr>
                <w:p w:rsidR="00195651" w:rsidRPr="00195651" w:rsidRDefault="00195651" w:rsidP="0019565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 ยุทธศาสตร์ด้านการพัฒนาการเกษตร</w:t>
                  </w:r>
                </w:p>
              </w:tc>
              <w:tc>
                <w:tcPr>
                  <w:tcW w:w="520" w:type="pct"/>
                  <w:hideMark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817" w:type="pct"/>
                  <w:hideMark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0,000</w:t>
                  </w:r>
                </w:p>
              </w:tc>
              <w:tc>
                <w:tcPr>
                  <w:tcW w:w="594" w:type="pct"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895" w:type="pct"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95651" w:rsidRPr="00291833" w:rsidTr="00A2684D">
              <w:trPr>
                <w:trHeight w:val="375"/>
                <w:jc w:val="right"/>
              </w:trPr>
              <w:tc>
                <w:tcPr>
                  <w:tcW w:w="2173" w:type="pct"/>
                  <w:hideMark/>
                </w:tcPr>
                <w:p w:rsidR="00195651" w:rsidRPr="00195651" w:rsidRDefault="00195651" w:rsidP="0019565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. ยุทธศาสตร์ด้านการพัฒนาสังคม</w:t>
                  </w:r>
                </w:p>
              </w:tc>
              <w:tc>
                <w:tcPr>
                  <w:tcW w:w="520" w:type="pct"/>
                  <w:hideMark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817" w:type="pct"/>
                  <w:hideMark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5,924,000</w:t>
                  </w:r>
                </w:p>
              </w:tc>
              <w:tc>
                <w:tcPr>
                  <w:tcW w:w="594" w:type="pct"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895" w:type="pct"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95651" w:rsidRPr="00291833" w:rsidTr="00A2684D">
              <w:trPr>
                <w:trHeight w:val="375"/>
                <w:jc w:val="right"/>
              </w:trPr>
              <w:tc>
                <w:tcPr>
                  <w:tcW w:w="2173" w:type="pct"/>
                  <w:hideMark/>
                </w:tcPr>
                <w:p w:rsidR="00195651" w:rsidRPr="00195651" w:rsidRDefault="00195651" w:rsidP="0019565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. ยุทธศาสตร์ด้านการพัฒนาสาธารณสุข</w:t>
                  </w:r>
                </w:p>
              </w:tc>
              <w:tc>
                <w:tcPr>
                  <w:tcW w:w="520" w:type="pct"/>
                  <w:hideMark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817" w:type="pct"/>
                  <w:hideMark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370,000</w:t>
                  </w:r>
                </w:p>
              </w:tc>
              <w:tc>
                <w:tcPr>
                  <w:tcW w:w="594" w:type="pct"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895" w:type="pct"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95651" w:rsidRPr="00291833" w:rsidTr="00A2684D">
              <w:trPr>
                <w:trHeight w:val="375"/>
                <w:jc w:val="right"/>
              </w:trPr>
              <w:tc>
                <w:tcPr>
                  <w:tcW w:w="2173" w:type="pct"/>
                  <w:hideMark/>
                </w:tcPr>
                <w:p w:rsidR="00195651" w:rsidRPr="00195651" w:rsidRDefault="00195651" w:rsidP="0019565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. ยุทธศาสตร์การพัฒนาด้านโครงสร้างพื้นฐาน</w:t>
                  </w:r>
                </w:p>
              </w:tc>
              <w:tc>
                <w:tcPr>
                  <w:tcW w:w="520" w:type="pct"/>
                  <w:hideMark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817" w:type="pct"/>
                  <w:hideMark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4,893,300</w:t>
                  </w:r>
                </w:p>
              </w:tc>
              <w:tc>
                <w:tcPr>
                  <w:tcW w:w="594" w:type="pct"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895" w:type="pct"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862</w:t>
                  </w: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</w:tr>
            <w:tr w:rsidR="00195651" w:rsidRPr="00291833" w:rsidTr="00A2684D">
              <w:trPr>
                <w:trHeight w:val="375"/>
                <w:jc w:val="right"/>
              </w:trPr>
              <w:tc>
                <w:tcPr>
                  <w:tcW w:w="2173" w:type="pct"/>
                  <w:hideMark/>
                </w:tcPr>
                <w:p w:rsidR="00195651" w:rsidRPr="00195651" w:rsidRDefault="00195651" w:rsidP="0019565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. ยุทธศาสตร์ด้านการพัฒนาการท่องเที่ยว ศาสนา-วัฒนธรรม ประเพณีและกีฬา</w:t>
                  </w:r>
                </w:p>
              </w:tc>
              <w:tc>
                <w:tcPr>
                  <w:tcW w:w="520" w:type="pct"/>
                  <w:hideMark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817" w:type="pct"/>
                  <w:hideMark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50,000</w:t>
                  </w:r>
                </w:p>
              </w:tc>
              <w:tc>
                <w:tcPr>
                  <w:tcW w:w="594" w:type="pct"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895" w:type="pct"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95651" w:rsidRPr="00291833" w:rsidTr="00A2684D">
              <w:trPr>
                <w:trHeight w:val="375"/>
                <w:jc w:val="right"/>
              </w:trPr>
              <w:tc>
                <w:tcPr>
                  <w:tcW w:w="2173" w:type="pct"/>
                  <w:hideMark/>
                </w:tcPr>
                <w:p w:rsidR="00195651" w:rsidRPr="00195651" w:rsidRDefault="00195651" w:rsidP="0019565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. ยุทธศาสตร์ด้านการบริหารจัดการ</w:t>
                  </w:r>
                </w:p>
                <w:p w:rsidR="00195651" w:rsidRPr="00195651" w:rsidRDefault="00195651" w:rsidP="0019565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้านเมืองที่ดี</w:t>
                  </w:r>
                </w:p>
              </w:tc>
              <w:tc>
                <w:tcPr>
                  <w:tcW w:w="520" w:type="pct"/>
                  <w:hideMark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817" w:type="pct"/>
                  <w:hideMark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735,000</w:t>
                  </w: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594" w:type="pct"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895" w:type="pct"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95651" w:rsidRPr="00291833" w:rsidTr="00A2684D">
              <w:trPr>
                <w:trHeight w:val="375"/>
                <w:jc w:val="right"/>
              </w:trPr>
              <w:tc>
                <w:tcPr>
                  <w:tcW w:w="2173" w:type="pct"/>
                  <w:hideMark/>
                </w:tcPr>
                <w:p w:rsidR="00195651" w:rsidRPr="00195651" w:rsidRDefault="00195651" w:rsidP="0019565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9. ยุทธศาสตร์ด้านการรักษาความปลอดภัย</w:t>
                  </w:r>
                </w:p>
                <w:p w:rsidR="00195651" w:rsidRPr="00195651" w:rsidRDefault="00195651" w:rsidP="0019565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นชีวิตและทรัพย์สิน</w:t>
                  </w:r>
                </w:p>
              </w:tc>
              <w:tc>
                <w:tcPr>
                  <w:tcW w:w="520" w:type="pct"/>
                  <w:hideMark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817" w:type="pct"/>
                  <w:hideMark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90,000</w:t>
                  </w: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594" w:type="pct"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895" w:type="pct"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286</w:t>
                  </w: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200</w:t>
                  </w:r>
                </w:p>
              </w:tc>
            </w:tr>
            <w:tr w:rsidR="00195651" w:rsidRPr="00291833" w:rsidTr="00A2684D">
              <w:trPr>
                <w:trHeight w:val="375"/>
                <w:jc w:val="right"/>
              </w:trPr>
              <w:tc>
                <w:tcPr>
                  <w:tcW w:w="2173" w:type="pct"/>
                  <w:hideMark/>
                </w:tcPr>
                <w:p w:rsidR="00195651" w:rsidRPr="00195651" w:rsidRDefault="00195651" w:rsidP="0019565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0. ยุทธศาสตร์ด้านการอนุรักษ์ทรัพยากรธรรมชาติและสิ่งแวดล้อม</w:t>
                  </w:r>
                </w:p>
              </w:tc>
              <w:tc>
                <w:tcPr>
                  <w:tcW w:w="520" w:type="pct"/>
                  <w:hideMark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817" w:type="pct"/>
                  <w:hideMark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50,000</w:t>
                  </w: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594" w:type="pct"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895" w:type="pct"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95651" w:rsidRPr="00291833" w:rsidTr="00A2684D">
              <w:trPr>
                <w:trHeight w:val="375"/>
                <w:jc w:val="right"/>
              </w:trPr>
              <w:tc>
                <w:tcPr>
                  <w:tcW w:w="2173" w:type="pct"/>
                  <w:hideMark/>
                </w:tcPr>
                <w:p w:rsidR="00195651" w:rsidRPr="00195651" w:rsidRDefault="00195651" w:rsidP="002E7C0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520" w:type="pct"/>
                  <w:hideMark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Style w:val="af0"/>
                      <w:rFonts w:ascii="TH SarabunIT๙" w:hAnsi="TH SarabunIT๙" w:cs="TH SarabunIT๙"/>
                      <w:sz w:val="32"/>
                      <w:szCs w:val="32"/>
                    </w:rPr>
                    <w:t>69</w:t>
                  </w:r>
                </w:p>
              </w:tc>
              <w:tc>
                <w:tcPr>
                  <w:tcW w:w="817" w:type="pct"/>
                  <w:hideMark/>
                </w:tcPr>
                <w:p w:rsidR="00195651" w:rsidRPr="00195651" w:rsidRDefault="00195651" w:rsidP="00195651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Style w:val="af0"/>
                      <w:rFonts w:ascii="TH SarabunIT๙" w:hAnsi="TH SarabunIT๙" w:cs="TH SarabunIT๙"/>
                      <w:sz w:val="32"/>
                      <w:szCs w:val="32"/>
                    </w:rPr>
                    <w:t>27,913,420</w:t>
                  </w:r>
                </w:p>
              </w:tc>
              <w:tc>
                <w:tcPr>
                  <w:tcW w:w="594" w:type="pct"/>
                </w:tcPr>
                <w:p w:rsidR="00195651" w:rsidRPr="00195651" w:rsidRDefault="00195651" w:rsidP="00195651">
                  <w:pPr>
                    <w:jc w:val="right"/>
                    <w:rPr>
                      <w:rStyle w:val="af0"/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Style w:val="af0"/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895" w:type="pct"/>
                </w:tcPr>
                <w:p w:rsidR="00195651" w:rsidRPr="00195651" w:rsidRDefault="00195651" w:rsidP="00195651">
                  <w:pPr>
                    <w:jc w:val="right"/>
                    <w:rPr>
                      <w:rStyle w:val="af0"/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95651">
                    <w:rPr>
                      <w:rStyle w:val="af0"/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Pr="00195651">
                    <w:rPr>
                      <w:rStyle w:val="af0"/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 w:rsidRPr="00195651">
                    <w:rPr>
                      <w:rStyle w:val="af0"/>
                      <w:rFonts w:ascii="TH SarabunIT๙" w:hAnsi="TH SarabunIT๙" w:cs="TH SarabunIT๙"/>
                      <w:sz w:val="32"/>
                      <w:szCs w:val="32"/>
                    </w:rPr>
                    <w:t>148</w:t>
                  </w:r>
                  <w:r w:rsidRPr="00195651">
                    <w:rPr>
                      <w:rStyle w:val="af0"/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 w:rsidRPr="00195651">
                    <w:rPr>
                      <w:rStyle w:val="af0"/>
                      <w:rFonts w:ascii="TH SarabunIT๙" w:hAnsi="TH SarabunIT๙" w:cs="TH SarabunIT๙"/>
                      <w:sz w:val="32"/>
                      <w:szCs w:val="32"/>
                    </w:rPr>
                    <w:t>300</w:t>
                  </w:r>
                </w:p>
              </w:tc>
            </w:tr>
          </w:tbl>
          <w:p w:rsidR="00195651" w:rsidRDefault="00195651" w:rsidP="00A97F77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195651" w:rsidRDefault="00195651" w:rsidP="00824F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7C0F" w:rsidRDefault="002E7C0F" w:rsidP="00824F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7C0F" w:rsidRDefault="002E7C0F" w:rsidP="00824F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195651" w:rsidRPr="00B44534" w:rsidRDefault="00195651" w:rsidP="00824F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7C0F" w:rsidRPr="00D17C3C" w:rsidTr="00B2691E">
        <w:tc>
          <w:tcPr>
            <w:tcW w:w="2518" w:type="dxa"/>
          </w:tcPr>
          <w:p w:rsidR="002E7C0F" w:rsidRPr="00F81853" w:rsidRDefault="002E7C0F" w:rsidP="00824F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47" w:type="dxa"/>
            <w:gridSpan w:val="2"/>
          </w:tcPr>
          <w:p w:rsidR="002E7C0F" w:rsidRDefault="002E7C0F" w:rsidP="00A97F77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2E7C0F" w:rsidRDefault="002E7C0F" w:rsidP="00824F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2E7C0F" w:rsidRPr="00B44534" w:rsidRDefault="002E7C0F" w:rsidP="00824F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7C0F" w:rsidRPr="00D17C3C" w:rsidTr="00B2691E">
        <w:tc>
          <w:tcPr>
            <w:tcW w:w="2518" w:type="dxa"/>
          </w:tcPr>
          <w:p w:rsidR="002E7C0F" w:rsidRPr="00F81853" w:rsidRDefault="002E7C0F" w:rsidP="00824F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47" w:type="dxa"/>
            <w:gridSpan w:val="2"/>
          </w:tcPr>
          <w:p w:rsidR="002E7C0F" w:rsidRDefault="002E7C0F" w:rsidP="002E7C0F">
            <w:pPr>
              <w:pStyle w:val="af2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</w:p>
          <w:p w:rsidR="002E7C0F" w:rsidRDefault="002E7C0F" w:rsidP="002E7C0F">
            <w:pPr>
              <w:pStyle w:val="af2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</w:p>
          <w:p w:rsidR="002E7C0F" w:rsidRDefault="002E7C0F" w:rsidP="002E7C0F">
            <w:pPr>
              <w:pStyle w:val="af2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</w:p>
          <w:p w:rsidR="002E7C0F" w:rsidRDefault="002E7C0F" w:rsidP="002E7C0F">
            <w:pPr>
              <w:pStyle w:val="af2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</w:p>
          <w:p w:rsidR="002E7C0F" w:rsidRDefault="002E7C0F" w:rsidP="002E7C0F">
            <w:pPr>
              <w:pStyle w:val="af2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</w:p>
          <w:p w:rsidR="002E7C0F" w:rsidRDefault="002E7C0F" w:rsidP="002E7C0F">
            <w:pPr>
              <w:pStyle w:val="af2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</w:p>
          <w:p w:rsidR="002E7C0F" w:rsidRDefault="002E7C0F" w:rsidP="002E7C0F">
            <w:pPr>
              <w:pStyle w:val="af2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</w:p>
          <w:p w:rsidR="002E7C0F" w:rsidRDefault="002E7C0F" w:rsidP="002E7C0F">
            <w:pPr>
              <w:pStyle w:val="af2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</w:p>
          <w:p w:rsidR="002E7C0F" w:rsidRDefault="002E7C0F" w:rsidP="002E7C0F">
            <w:pPr>
              <w:pStyle w:val="af2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</w:p>
          <w:p w:rsidR="002E7C0F" w:rsidRDefault="002E7C0F" w:rsidP="002E7C0F">
            <w:pPr>
              <w:pStyle w:val="af2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</w:p>
          <w:p w:rsidR="002E7C0F" w:rsidRDefault="002E7C0F" w:rsidP="002E7C0F">
            <w:pPr>
              <w:pStyle w:val="af2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</w:p>
          <w:p w:rsidR="002E7C0F" w:rsidRDefault="002E7C0F" w:rsidP="002E7C0F">
            <w:pPr>
              <w:pStyle w:val="af2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</w:p>
          <w:p w:rsidR="002E7C0F" w:rsidRDefault="002E7C0F" w:rsidP="002E7C0F">
            <w:pPr>
              <w:pStyle w:val="af2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</w:p>
          <w:p w:rsidR="002E7C0F" w:rsidRDefault="002E7C0F" w:rsidP="002E7C0F">
            <w:pPr>
              <w:pStyle w:val="af2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</w:p>
          <w:p w:rsidR="002E7C0F" w:rsidRDefault="002E7C0F" w:rsidP="002E7C0F">
            <w:pPr>
              <w:pStyle w:val="af2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</w:p>
          <w:p w:rsidR="002E7C0F" w:rsidRDefault="002E7C0F" w:rsidP="002E7C0F">
            <w:pPr>
              <w:pStyle w:val="af2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</w:p>
          <w:p w:rsidR="002E7C0F" w:rsidRDefault="002E7C0F" w:rsidP="002E7C0F">
            <w:pPr>
              <w:pStyle w:val="af2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2.  การวัดผลในเชิงปริมาณและคุณภาพ</w:t>
            </w:r>
          </w:p>
          <w:p w:rsidR="002E7C0F" w:rsidRDefault="002E7C0F" w:rsidP="002E7C0F">
            <w:pPr>
              <w:pStyle w:val="af2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F327C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</w:t>
            </w:r>
            <w:r w:rsidRPr="00F32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บลหนองตะไก้  </w:t>
            </w:r>
            <w:r w:rsidRPr="00F327C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จ่ายงบประมาณในการดำเนินโครงการ</w:t>
            </w:r>
            <w:r w:rsidRPr="00F32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F327C6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</w:t>
            </w:r>
            <w:r w:rsidRPr="00F32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่ายขาดเงินสะสม</w:t>
            </w:r>
            <w:r w:rsidRPr="00F327C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2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ได้มีการก่อหนี้ผูกพัน/ ลงนามในสัญญ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32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Pr="00F327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2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  <w:r w:rsidRPr="00F327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2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F327C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2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 22</w:t>
            </w:r>
            <w:r w:rsidRPr="00F327C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32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2</w:t>
            </w:r>
            <w:r w:rsidRPr="00F327C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32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5.82</w:t>
            </w:r>
            <w:r w:rsidRPr="00F327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2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มีการเบิกจ่ายงบประมาณจำนวน 39</w:t>
            </w:r>
            <w:r w:rsidRPr="00F327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2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จำนวนเงิน </w:t>
            </w:r>
            <w:r w:rsidRPr="00F327C6">
              <w:rPr>
                <w:rFonts w:ascii="TH SarabunIT๙" w:hAnsi="TH SarabunIT๙" w:cs="TH SarabunIT๙"/>
                <w:sz w:val="32"/>
                <w:szCs w:val="32"/>
              </w:rPr>
              <w:t xml:space="preserve">19,487,529.82 </w:t>
            </w:r>
            <w:r w:rsidRPr="00F32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32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จำแนกตามยุทธศาสตร์ ได้ดังนี้</w:t>
            </w:r>
          </w:p>
          <w:p w:rsidR="002E7C0F" w:rsidRDefault="002E7C0F" w:rsidP="00A97F77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2E7C0F" w:rsidRDefault="002E7C0F" w:rsidP="00824F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2E7C0F" w:rsidRPr="00B44534" w:rsidRDefault="002E7C0F" w:rsidP="00824F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7C0F" w:rsidRPr="00D17C3C" w:rsidTr="00A2684D">
        <w:tc>
          <w:tcPr>
            <w:tcW w:w="10065" w:type="dxa"/>
            <w:gridSpan w:val="3"/>
          </w:tcPr>
          <w:tbl>
            <w:tblPr>
              <w:tblW w:w="9859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1276"/>
              <w:gridCol w:w="1984"/>
              <w:gridCol w:w="1276"/>
              <w:gridCol w:w="1843"/>
            </w:tblGrid>
            <w:tr w:rsidR="002E7C0F" w:rsidRPr="001E5553" w:rsidTr="002E7C0F">
              <w:trPr>
                <w:trHeight w:val="580"/>
              </w:trPr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lastRenderedPageBreak/>
                    <w:t>ยุทธศาสตร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ก่อหนี้ผูกพัน/</w:t>
                  </w:r>
                  <w:r w:rsidRPr="002E7C0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2E7C0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ลงนามในสัญญ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เบิกจ่ายงบประมาณ</w:t>
                  </w:r>
                </w:p>
              </w:tc>
            </w:tr>
            <w:tr w:rsidR="002E7C0F" w:rsidRPr="001E5553" w:rsidTr="002E7C0F">
              <w:trPr>
                <w:trHeight w:val="784"/>
              </w:trPr>
              <w:tc>
                <w:tcPr>
                  <w:tcW w:w="3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 ยุทธศาสตร์การสานต่อแนวทางพระราชดำร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2E7C0F" w:rsidRPr="00751CC9" w:rsidTr="002E7C0F">
              <w:trPr>
                <w:trHeight w:val="420"/>
              </w:trPr>
              <w:tc>
                <w:tcPr>
                  <w:tcW w:w="3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 ยุทธศาสตร์ด้านการพัฒนาการศึกษ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</w:rPr>
                    <w:t>,</w:t>
                  </w: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976</w:t>
                  </w: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</w:rPr>
                    <w:t>,</w:t>
                  </w: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29</w:t>
                  </w: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</w:rPr>
                    <w:t>.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</w:rPr>
                    <w:t>4,654,603.32</w:t>
                  </w:r>
                </w:p>
              </w:tc>
            </w:tr>
            <w:tr w:rsidR="002E7C0F" w:rsidRPr="001E5553" w:rsidTr="002E7C0F">
              <w:trPr>
                <w:trHeight w:val="705"/>
              </w:trPr>
              <w:tc>
                <w:tcPr>
                  <w:tcW w:w="3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 ยุทธศาสตร์ด้านการพัฒนาการเกษตร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2E7C0F" w:rsidRPr="001E5553" w:rsidTr="002E7C0F">
              <w:trPr>
                <w:trHeight w:val="688"/>
              </w:trPr>
              <w:tc>
                <w:tcPr>
                  <w:tcW w:w="3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. ยุทธศาสตร์ด้านการพัฒนาสังคม</w:t>
                  </w:r>
                </w:p>
                <w:p w:rsidR="002E7C0F" w:rsidRPr="002E7C0F" w:rsidRDefault="002E7C0F" w:rsidP="002E7C0F">
                  <w:pPr>
                    <w:spacing w:line="276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</w:rPr>
                    <w:t>12,597,9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</w:rPr>
                    <w:t>12,597,910</w:t>
                  </w:r>
                </w:p>
              </w:tc>
            </w:tr>
            <w:tr w:rsidR="002E7C0F" w:rsidRPr="001E5553" w:rsidTr="002E7C0F">
              <w:trPr>
                <w:trHeight w:val="712"/>
              </w:trPr>
              <w:tc>
                <w:tcPr>
                  <w:tcW w:w="3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. ยุทธศาสตร์ด้านการพัฒนาสาธารณสุ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</w:rPr>
                    <w:t>55</w:t>
                  </w: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</w:rPr>
                    <w:t>792.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</w:rPr>
                    <w:t>55</w:t>
                  </w: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</w:rPr>
                    <w:t>792.50</w:t>
                  </w:r>
                </w:p>
              </w:tc>
            </w:tr>
            <w:tr w:rsidR="002E7C0F" w:rsidRPr="001E5553" w:rsidTr="002E7C0F">
              <w:trPr>
                <w:trHeight w:val="580"/>
              </w:trPr>
              <w:tc>
                <w:tcPr>
                  <w:tcW w:w="3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. ยุทธศาสตร์การพัฒนาด้านโครงสร้างพื้นฐาน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,128,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,995,000</w:t>
                  </w:r>
                </w:p>
              </w:tc>
            </w:tr>
            <w:tr w:rsidR="002E7C0F" w:rsidRPr="001E5553" w:rsidTr="002E7C0F">
              <w:trPr>
                <w:trHeight w:val="580"/>
              </w:trPr>
              <w:tc>
                <w:tcPr>
                  <w:tcW w:w="3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. ยุทธศาสตร์ด้านการพัฒนาการท่องเที่ยว ศาสนา-วัฒนธรรม ประเพณีและกีฬ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0,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0,314</w:t>
                  </w:r>
                </w:p>
              </w:tc>
            </w:tr>
            <w:tr w:rsidR="002E7C0F" w:rsidRPr="001E5553" w:rsidTr="002E7C0F">
              <w:trPr>
                <w:trHeight w:val="580"/>
              </w:trPr>
              <w:tc>
                <w:tcPr>
                  <w:tcW w:w="3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C0F" w:rsidRPr="002E7C0F" w:rsidRDefault="002E7C0F" w:rsidP="002E7C0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. ยุทธศาสตร์ด้านการบริหารจัดการบ้านเมืองที่ด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7C0F" w:rsidRPr="002E7C0F" w:rsidRDefault="002E7C0F" w:rsidP="002E7C0F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8,9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7C0F" w:rsidRPr="002E7C0F" w:rsidRDefault="002E7C0F" w:rsidP="002E7C0F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8,915</w:t>
                  </w:r>
                </w:p>
              </w:tc>
            </w:tr>
            <w:tr w:rsidR="002E7C0F" w:rsidRPr="001E5553" w:rsidTr="002E7C0F">
              <w:trPr>
                <w:trHeight w:val="580"/>
              </w:trPr>
              <w:tc>
                <w:tcPr>
                  <w:tcW w:w="3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C0F" w:rsidRPr="002E7C0F" w:rsidRDefault="002E7C0F" w:rsidP="002E7C0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9. ยุทธศาสตร์ด้านการรักษาความปลอดภัยในชีวิตและทรัพย์สิน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7C0F" w:rsidRPr="002E7C0F" w:rsidRDefault="002E7C0F" w:rsidP="002E7C0F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5,0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7C0F" w:rsidRPr="002E7C0F" w:rsidRDefault="002E7C0F" w:rsidP="002E7C0F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5,075</w:t>
                  </w:r>
                </w:p>
              </w:tc>
            </w:tr>
            <w:tr w:rsidR="002E7C0F" w:rsidRPr="001E5553" w:rsidTr="002E7C0F">
              <w:trPr>
                <w:trHeight w:val="580"/>
              </w:trPr>
              <w:tc>
                <w:tcPr>
                  <w:tcW w:w="3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C0F" w:rsidRPr="002E7C0F" w:rsidRDefault="002E7C0F" w:rsidP="002E7C0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0. ยุทธศาสตร์ด้าน</w:t>
                  </w:r>
                </w:p>
                <w:p w:rsidR="002E7C0F" w:rsidRPr="002E7C0F" w:rsidRDefault="002E7C0F" w:rsidP="002E7C0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อนุรักษ์ทรัพยากรธรรมชาติ</w:t>
                  </w:r>
                </w:p>
                <w:p w:rsidR="002E7C0F" w:rsidRPr="002E7C0F" w:rsidRDefault="002E7C0F" w:rsidP="002E7C0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สิ่งแวดล้อม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7C0F" w:rsidRPr="002E7C0F" w:rsidRDefault="002E7C0F" w:rsidP="002E7C0F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9,9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7C0F" w:rsidRPr="002E7C0F" w:rsidRDefault="002E7C0F" w:rsidP="002E7C0F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9,920</w:t>
                  </w:r>
                </w:p>
              </w:tc>
            </w:tr>
            <w:tr w:rsidR="002E7C0F" w:rsidRPr="001E5553" w:rsidTr="002E7C0F">
              <w:trPr>
                <w:trHeight w:val="290"/>
              </w:trPr>
              <w:tc>
                <w:tcPr>
                  <w:tcW w:w="3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2</w:t>
                  </w:r>
                  <w:r w:rsidRPr="002E7C0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,</w:t>
                  </w:r>
                  <w:r w:rsidRPr="002E7C0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962</w:t>
                  </w:r>
                  <w:r w:rsidRPr="002E7C0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,</w:t>
                  </w:r>
                  <w:r w:rsidRPr="002E7C0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655</w:t>
                  </w:r>
                  <w:r w:rsidRPr="002E7C0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</w:t>
                  </w:r>
                  <w:r w:rsidRPr="002E7C0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E7C0F" w:rsidRPr="002E7C0F" w:rsidRDefault="002E7C0F" w:rsidP="002E7C0F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E7C0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19</w:t>
                  </w:r>
                  <w:r w:rsidRPr="002E7C0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,</w:t>
                  </w:r>
                  <w:r w:rsidRPr="002E7C0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487</w:t>
                  </w:r>
                  <w:r w:rsidRPr="002E7C0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,</w:t>
                  </w:r>
                  <w:r w:rsidRPr="002E7C0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529</w:t>
                  </w:r>
                  <w:r w:rsidRPr="002E7C0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</w:t>
                  </w:r>
                  <w:r w:rsidRPr="002E7C0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82</w:t>
                  </w:r>
                </w:p>
              </w:tc>
            </w:tr>
          </w:tbl>
          <w:p w:rsidR="002E7C0F" w:rsidRDefault="002E7C0F" w:rsidP="00A97F77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2E7C0F" w:rsidRDefault="002E7C0F" w:rsidP="00824F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2E7C0F" w:rsidRPr="00B44534" w:rsidRDefault="002E7C0F" w:rsidP="00824F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7C0F" w:rsidRPr="00D17C3C" w:rsidTr="00B2691E">
        <w:tc>
          <w:tcPr>
            <w:tcW w:w="2518" w:type="dxa"/>
          </w:tcPr>
          <w:p w:rsidR="002E7C0F" w:rsidRPr="00F81853" w:rsidRDefault="002E7C0F" w:rsidP="00824F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47" w:type="dxa"/>
            <w:gridSpan w:val="2"/>
          </w:tcPr>
          <w:p w:rsidR="002E7C0F" w:rsidRDefault="002E7C0F" w:rsidP="00A97F77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7C0F" w:rsidRDefault="002E7C0F" w:rsidP="00A97F77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7C0F" w:rsidRDefault="002E7C0F" w:rsidP="00A97F77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7C0F" w:rsidRDefault="002E7C0F" w:rsidP="00A97F77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7C0F" w:rsidRDefault="002E7C0F" w:rsidP="00A97F77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7C0F" w:rsidRDefault="002E7C0F" w:rsidP="00A97F77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684D" w:rsidRDefault="00A2684D" w:rsidP="00A2684D">
            <w:pPr>
              <w:pStyle w:val="af2"/>
              <w:tabs>
                <w:tab w:val="left" w:pos="284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     </w:t>
            </w:r>
            <w:r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3.  ความสำเร็จการพัฒนาตามโครงการพัฒนาท้องถิ่น</w:t>
            </w:r>
          </w:p>
          <w:p w:rsidR="00A2684D" w:rsidRPr="00A2684D" w:rsidRDefault="00A2684D" w:rsidP="00A2684D">
            <w:pPr>
              <w:pStyle w:val="af2"/>
              <w:tabs>
                <w:tab w:val="left" w:pos="284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  <w:t xml:space="preserve">              </w:t>
            </w:r>
            <w:r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ความสำเร็จในโครงการพัฒนาท้องถิ่นว่าสำเร็จอย่างไร  แสดงให้เห็นผลทั้งรูปธรรม นามธรรม ตัวเลข สถิติ ฯลฯ เพื่ออธิบายที่ดำเนินการได้จริงและไม่สามารถดำเนินการได้มีองค์ประกอบ ความสัมพันธ์ของ </w:t>
            </w:r>
            <w:r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Demand/Supply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เมื่อองค์การบริหารส่วนตำบลหนองตะไก้ จัดทำโครงการที่เกี่ยวกับเศรษฐกิจ การพัฒนารายได้ การสร้างรายได้ การใช้อุปสงค์ (</w:t>
            </w:r>
            <w:r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Demand) </w:t>
            </w:r>
            <w:proofErr w:type="spellStart"/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อุปทาน</w:t>
            </w:r>
            <w:proofErr w:type="spellEnd"/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Supply) Over Supply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มาเป็นประเด็นวิเคราะห์ เทียบเคียง เปรียบเทียบ จึงเป็นข้อสำคัญในการติดตามและประเมินผลแผนพัฒนาท้องถิ่นในสรุปผลการพัฒนาท้องถิ่นในภาพรวมได้อย่างลงตัวในยุคปัจจุบัน</w:t>
            </w:r>
          </w:p>
          <w:p w:rsidR="00A2684D" w:rsidRDefault="00A2684D" w:rsidP="00A2684D">
            <w:pPr>
              <w:pStyle w:val="af2"/>
              <w:tabs>
                <w:tab w:val="left" w:pos="28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             </w:t>
            </w:r>
            <w:r>
              <w:rPr>
                <w:rFonts w:ascii="TH SarabunIT๙" w:eastAsia="AngsanaNew" w:hAnsi="TH SarabunIT๙" w:cs="TH SarabunIT๙" w:hint="cs"/>
                <w:spacing w:val="-6"/>
                <w:sz w:val="32"/>
                <w:szCs w:val="32"/>
                <w:cs/>
              </w:rPr>
              <w:t xml:space="preserve">เป็นถึง </w:t>
            </w:r>
            <w:r>
              <w:rPr>
                <w:rFonts w:ascii="TH SarabunIT๙" w:eastAsia="AngsanaNew" w:hAnsi="TH SarabunIT๙" w:cs="TH SarabunIT๙"/>
                <w:spacing w:val="-6"/>
                <w:sz w:val="32"/>
                <w:szCs w:val="32"/>
              </w:rPr>
              <w:t xml:space="preserve">Global </w:t>
            </w:r>
            <w:r>
              <w:rPr>
                <w:rFonts w:ascii="TH SarabunIT๙" w:eastAsia="AngsanaNew" w:hAnsi="TH SarabunIT๙" w:cs="TH SarabunIT๙" w:hint="cs"/>
                <w:spacing w:val="-6"/>
                <w:sz w:val="32"/>
                <w:szCs w:val="32"/>
                <w:cs/>
              </w:rPr>
              <w:t>การเป็น</w:t>
            </w:r>
            <w:r>
              <w:rPr>
                <w:rFonts w:ascii="TH SarabunIT๙" w:eastAsia="AngsanaNew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New" w:hAnsi="TH SarabunIT๙" w:cs="TH SarabunIT๙"/>
                <w:spacing w:val="-6"/>
                <w:sz w:val="32"/>
                <w:szCs w:val="32"/>
              </w:rPr>
              <w:t xml:space="preserve">Global </w:t>
            </w:r>
            <w:r>
              <w:rPr>
                <w:rFonts w:ascii="TH SarabunIT๙" w:eastAsia="AngsanaNew" w:hAnsi="TH SarabunIT๙" w:cs="TH SarabunIT๙" w:hint="cs"/>
                <w:spacing w:val="-6"/>
                <w:sz w:val="32"/>
                <w:szCs w:val="32"/>
                <w:cs/>
              </w:rPr>
              <w:t>ในการพัฒนาท้องถิ่นก็คือโลกเป็น โลกา</w:t>
            </w:r>
            <w:proofErr w:type="spellStart"/>
            <w:r>
              <w:rPr>
                <w:rFonts w:ascii="TH SarabunIT๙" w:eastAsia="AngsanaNew" w:hAnsi="TH SarabunIT๙" w:cs="TH SarabunIT๙" w:hint="cs"/>
                <w:spacing w:val="-6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eastAsia="AngsanaNew" w:hAnsi="TH SarabunIT๙" w:cs="TH SarabunIT๙" w:hint="cs"/>
                <w:spacing w:val="-6"/>
                <w:sz w:val="32"/>
                <w:szCs w:val="32"/>
                <w:cs/>
              </w:rPr>
              <w:t>บาล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เป็นสากล </w:t>
            </w:r>
            <w:r>
              <w:rPr>
                <w:rFonts w:ascii="TH SarabunIT๙" w:eastAsia="AngsanaNew" w:hAnsi="TH SarabunIT๙" w:cs="TH SarabunIT๙"/>
                <w:sz w:val="32"/>
                <w:szCs w:val="32"/>
              </w:rPr>
              <w:t>Global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planning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การวางแผนระดับสากล </w:t>
            </w:r>
            <w:r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Globalization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โลกา</w:t>
            </w:r>
            <w:proofErr w:type="spellStart"/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ภิวัตน์</w:t>
            </w:r>
            <w:proofErr w:type="spellEnd"/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Localization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ที่เกิดผลจริงในท้องถิ่นนำไปสู่ </w:t>
            </w:r>
            <w:r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Global </w:t>
            </w:r>
            <w:r>
              <w:rPr>
                <w:rFonts w:ascii="TH SarabunIT๙" w:eastAsia="AngsanaNew" w:hAnsi="TH SarabunIT๙" w:cs="TH SarabunIT๙" w:hint="cs"/>
                <w:spacing w:val="-8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IT๙" w:eastAsia="AngsanaNew" w:hAnsi="TH SarabunIT๙" w:cs="TH SarabunIT๙"/>
                <w:spacing w:val="-8"/>
                <w:sz w:val="32"/>
                <w:szCs w:val="32"/>
              </w:rPr>
              <w:t>Trend</w:t>
            </w:r>
            <w:r>
              <w:rPr>
                <w:rFonts w:ascii="TH SarabunIT๙" w:eastAsia="AngsanaNew" w:hAnsi="TH SarabunIT๙" w:cs="TH SarabunIT๙" w:hint="cs"/>
                <w:spacing w:val="-8"/>
                <w:sz w:val="32"/>
                <w:szCs w:val="32"/>
                <w:cs/>
              </w:rPr>
              <w:t xml:space="preserve"> อันเป็นแนวโน้ม  แนวทางที่จะเกิดขึ้น  สมัยนิยมของคนไทย คนในท้องถิ่นจะเกิดการพัฒนาหรือการโน้มเอียงที่จะทำ ปฏิบัติจนเป็นที่นิยม</w:t>
            </w:r>
          </w:p>
          <w:p w:rsidR="00A2684D" w:rsidRDefault="00A2684D" w:rsidP="00A2684D">
            <w:pPr>
              <w:pStyle w:val="af2"/>
              <w:tabs>
                <w:tab w:val="left" w:pos="28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  <w:p w:rsidR="00A2684D" w:rsidRDefault="00A2684D" w:rsidP="00A2684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="AngsanaNew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A2684D">
              <w:rPr>
                <w:rFonts w:ascii="TH SarabunIT๙" w:eastAsia="AngsanaNew" w:hAnsi="TH SarabunIT๙" w:cs="TH SarabunIT๙"/>
                <w:b/>
                <w:bCs/>
                <w:sz w:val="36"/>
                <w:szCs w:val="36"/>
                <w:u w:val="single"/>
              </w:rPr>
              <w:t>2.</w:t>
            </w:r>
            <w:r w:rsidRPr="00A2684D">
              <w:rPr>
                <w:rFonts w:ascii="TH SarabunIT๙" w:eastAsia="AngsanaNew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 xml:space="preserve"> ข้อเสนอแนะในการจัดทำแผนพัฒนาท้องถิ่นในอนาคต</w:t>
            </w:r>
          </w:p>
          <w:p w:rsidR="00A2684D" w:rsidRDefault="00A2684D" w:rsidP="00A2684D">
            <w:pPr>
              <w:pStyle w:val="af2"/>
              <w:tabs>
                <w:tab w:val="left" w:pos="284"/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ตามติดตามและประเมินผลแผนพัฒนาของ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ระหว่างเดือนตุล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 เป็นไปด้วยความถูกต้องและบรรลุเป้าหมายตามระเบียบกระทรวงมหาดไทยและข้อสั่งการของกรมส่งเสริมการปกครองท้องถิ่นดังกล่าว  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ึงได้ดำเนินการนำเข้าข้อมูล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้องถิ่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.ศ.๒๕๖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 ประจำปีงบประมาณ 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-plan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ได้นำข้อมูลในระบบอีแพลนดังกล่าวมาใช้ในการติดตามและประเมินผลแผนครั้งนี้  </w:t>
            </w:r>
          </w:p>
          <w:p w:rsidR="00A2684D" w:rsidRPr="00A2684D" w:rsidRDefault="00A2684D" w:rsidP="00A2684D">
            <w:pPr>
              <w:pStyle w:val="af2"/>
              <w:tabs>
                <w:tab w:val="left" w:pos="284"/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30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ติดตามและประเมินผลแผนพัฒนาองค์การบริหารส่วนตำบลหนองตะไก้  ประจำปีงบประมาณ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30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เดือน</w:t>
            </w:r>
            <w:r w:rsidRPr="00D30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30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30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30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พบว่าโครงการที่บรรจุในแผนพัฒนา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0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พ.ศ. 2561 </w:t>
            </w:r>
            <w:r w:rsidRPr="00D3041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D30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30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รวมทั้งเพิ่มเติมและเปลี่ยนแปลง  </w:t>
            </w:r>
            <w:r w:rsidRPr="00981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9815BC">
              <w:rPr>
                <w:rFonts w:ascii="TH SarabunIT๙" w:hAnsi="TH SarabunIT๙" w:cs="TH SarabunIT๙"/>
                <w:sz w:val="32"/>
                <w:szCs w:val="32"/>
              </w:rPr>
              <w:t>413</w:t>
            </w:r>
            <w:r w:rsidRPr="00981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 </w:t>
            </w:r>
            <w:r w:rsidRPr="009074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สามารถนำมาอนุมัติงบประมาณ จำนวน </w:t>
            </w:r>
            <w:r w:rsidRPr="0090744E">
              <w:rPr>
                <w:rFonts w:ascii="TH SarabunIT๙" w:hAnsi="TH SarabunIT๙" w:cs="TH SarabunIT๙"/>
                <w:sz w:val="32"/>
                <w:szCs w:val="32"/>
              </w:rPr>
              <w:t>74</w:t>
            </w:r>
            <w:r w:rsidRPr="009074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 คิดเป็น ร้อยละ  17.92  รวมเป็นงบประมาณทั้งสิ้น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74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9,061,720  บาท  </w:t>
            </w:r>
            <w:r w:rsidRPr="00786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ได้เบิกจ่ายงบประมาณทั้งสิ้นจำนวน  </w:t>
            </w:r>
            <w:r w:rsidRPr="0078653E">
              <w:rPr>
                <w:rFonts w:ascii="TH SarabunIT๙" w:hAnsi="TH SarabunIT๙" w:cs="TH SarabunIT๙"/>
                <w:sz w:val="32"/>
                <w:szCs w:val="32"/>
                <w:cs/>
              </w:rPr>
              <w:t>19,487,529.82</w:t>
            </w:r>
            <w:r w:rsidRPr="00786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 คิดเป็นร้อยละ 67.05  เห็นควรให้ดำเนินการดังนี้</w:t>
            </w:r>
          </w:p>
          <w:p w:rsidR="00A2684D" w:rsidRPr="00D30418" w:rsidRDefault="00A2684D" w:rsidP="00A2684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42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เนื่องจากมีโครงการที่ได้รับการอนุมัติงบประมาณทั้งหมด  จำนวน  7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   </w:t>
            </w:r>
            <w:r w:rsidRPr="00A42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องค์การบริหารส่วนตำบลหนองตะไก้สามารถดำเนินการได้  จำนวน  39  โครงการ  คงเ</w:t>
            </w:r>
            <w:r w:rsidR="00B86B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ือโครงการที่</w:t>
            </w:r>
            <w:r w:rsidRPr="00A42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ังไม่ได้ดำเนินการ  จำนวน  35  โครงกา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เกิดจากการแพร่ระบาดของโรคติดเชื้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โรนา 2019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่งผลให้ไม่สามารถดำเนินการตามโครงการต่างๆ ได้  จึง</w:t>
            </w:r>
            <w:r w:rsidRPr="00A42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ควรกำชับให้ผู้ที่เกี่ยวข้องเร่งดำเนินการตามโครงการที่ได้รับอนุมัติงบประมาณเพื่อเป็นการบำบัดทุกข์บำรุงสุขแก่ประชาชนในพื้นที่ตำบลหนองตะไก้  </w:t>
            </w:r>
          </w:p>
          <w:p w:rsidR="00A2684D" w:rsidRPr="00D30418" w:rsidRDefault="00B86BE1" w:rsidP="00B86B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A2684D" w:rsidRPr="00D30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วรจัดลำดับความสำคัญเร่งด่วนของโครงการที่ยังไม่ได้ดำเนินการ  โครงการใดที่มีความจำเป็นเร่งด่วนให้ดำเนินการเป็นอันดับแรก</w:t>
            </w:r>
          </w:p>
          <w:p w:rsidR="00A2684D" w:rsidRPr="00D30418" w:rsidRDefault="00B86BE1" w:rsidP="00A268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ab/>
            </w:r>
            <w:r w:rsidR="00A2684D" w:rsidRPr="00D30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ควรจัดลำดับความสำคัญของโครงการที่เสนอเข้าบรรจุในแผนพัฒนาท้องถิ่นให้มีความเหมาะสมกับงบประมาณของ </w:t>
            </w:r>
            <w:proofErr w:type="spellStart"/>
            <w:r w:rsidR="00A2684D" w:rsidRPr="00D30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A2684D" w:rsidRPr="00D30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นื่องจากโครงการที่บรรจุในแผนพัฒนาท้องถิ่นมีจำนวนมากเกินไปแต่งบประมาณมีจำกัด</w:t>
            </w:r>
          </w:p>
          <w:p w:rsidR="002E7C0F" w:rsidRPr="00B86BE1" w:rsidRDefault="00B86BE1" w:rsidP="00B86B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A2684D" w:rsidRPr="00D30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A2684D" w:rsidRPr="00D3041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้อมูลข่าวสาร</w:t>
            </w:r>
            <w:r w:rsidR="00A2684D" w:rsidRPr="00D30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  <w:r w:rsidR="00A2684D" w:rsidRPr="00D30418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ารบริหารส่วนตำบล</w:t>
            </w:r>
            <w:r w:rsidR="00A2684D" w:rsidRPr="00D30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ตะไก้</w:t>
            </w:r>
            <w:r w:rsidR="00A2684D" w:rsidRPr="00D30418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7371" w:type="dxa"/>
          </w:tcPr>
          <w:p w:rsidR="002E7C0F" w:rsidRDefault="002E7C0F" w:rsidP="00824F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2E7C0F" w:rsidRPr="00B44534" w:rsidRDefault="002E7C0F" w:rsidP="00824F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4F68" w:rsidRPr="00D17C3C" w:rsidTr="00B2691E">
        <w:tc>
          <w:tcPr>
            <w:tcW w:w="2518" w:type="dxa"/>
          </w:tcPr>
          <w:p w:rsidR="00824F68" w:rsidRPr="00F81853" w:rsidRDefault="00824F68" w:rsidP="00824F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824F68" w:rsidRPr="00F81853" w:rsidRDefault="00824F68" w:rsidP="00EA7A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="00EA7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47" w:type="dxa"/>
            <w:gridSpan w:val="2"/>
          </w:tcPr>
          <w:p w:rsidR="00824F68" w:rsidRPr="00F81853" w:rsidRDefault="00824F68" w:rsidP="00B86B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ที่ท่านนายก </w:t>
            </w:r>
            <w:proofErr w:type="spellStart"/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. ได้ชี้แจงรายละเอียด</w:t>
            </w:r>
            <w:r w:rsidRPr="00F818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งานการติดตามและประเมินผลแผนพัฒนาองค์การบริหารส่วนตำบลหนองตะไก้  ประจำปีงบประมาณ พ.ศ.</w:t>
            </w:r>
            <w:r w:rsidR="00E267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6</w:t>
            </w:r>
            <w:r w:rsidR="00A97F7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F818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91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หว่างเดือน</w:t>
            </w:r>
            <w:r w:rsidR="00EA7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Pr="00891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</w:t>
            </w:r>
            <w:r w:rsidR="00E26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A97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91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ึงเดือนกันยายน พ.ศ. </w:t>
            </w:r>
            <w:r w:rsidR="00E26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A97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91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ปแล้วนั้น  ต่อไปจะเปิดโอกาสให้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ภิปรายหรือสอบถาม ขอเชิญ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บ </w:t>
            </w:r>
          </w:p>
        </w:tc>
        <w:tc>
          <w:tcPr>
            <w:tcW w:w="7371" w:type="dxa"/>
          </w:tcPr>
          <w:p w:rsidR="00824F68" w:rsidRDefault="00824F68" w:rsidP="00824F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7C63" w:rsidRPr="00B44534" w:rsidRDefault="00DB7C63" w:rsidP="00824F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824F68" w:rsidRPr="00B44534" w:rsidRDefault="00824F68" w:rsidP="00824F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1EBD" w:rsidRPr="00D17C3C" w:rsidTr="00B86BE1">
        <w:trPr>
          <w:trHeight w:val="834"/>
        </w:trPr>
        <w:tc>
          <w:tcPr>
            <w:tcW w:w="2518" w:type="dxa"/>
          </w:tcPr>
          <w:p w:rsidR="00E51EBD" w:rsidRPr="00F81853" w:rsidRDefault="00E51EBD" w:rsidP="00E51E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E51EBD" w:rsidRPr="00F81853" w:rsidRDefault="00E51EBD" w:rsidP="00E51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47" w:type="dxa"/>
            <w:gridSpan w:val="2"/>
          </w:tcPr>
          <w:p w:rsidR="00E51EBD" w:rsidRDefault="00E51EBD" w:rsidP="00E51EBD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03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E03CD3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สมาชิก</w:t>
            </w:r>
            <w:r w:rsidR="00E03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="00E03CD3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 w:rsidR="00E03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E03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E03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03CD3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ภิปรายหรือสอบถาม ขอเชิญท่านสมาชิก</w:t>
            </w:r>
            <w:r w:rsidR="00E03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="00E03CD3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 w:rsidR="00E03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E03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E03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03CD3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บ</w:t>
            </w:r>
          </w:p>
          <w:p w:rsidR="009A0FB1" w:rsidRPr="00F81853" w:rsidRDefault="009A0FB1" w:rsidP="00E51EBD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E51EBD" w:rsidRDefault="00E51EBD" w:rsidP="00E51E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1EBD" w:rsidRDefault="00E51EBD" w:rsidP="00E51E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E51EBD" w:rsidRPr="00B44534" w:rsidRDefault="00E51EBD" w:rsidP="00E51E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1EBD" w:rsidRPr="00D17C3C" w:rsidTr="00B2691E">
        <w:trPr>
          <w:trHeight w:val="87"/>
        </w:trPr>
        <w:tc>
          <w:tcPr>
            <w:tcW w:w="2518" w:type="dxa"/>
          </w:tcPr>
          <w:p w:rsidR="00E51EBD" w:rsidRPr="00E0662B" w:rsidRDefault="00E51EBD" w:rsidP="00E51E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66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547" w:type="dxa"/>
            <w:gridSpan w:val="2"/>
          </w:tcPr>
          <w:p w:rsidR="00E51EBD" w:rsidRPr="00E0662B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E0662B">
              <w:rPr>
                <w:rFonts w:ascii="TH SarabunIT๙" w:hAnsi="TH SarabunIT๙" w:cs="TH SarabunIT๙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ับทราบ</w:t>
            </w:r>
          </w:p>
        </w:tc>
        <w:tc>
          <w:tcPr>
            <w:tcW w:w="7371" w:type="dxa"/>
          </w:tcPr>
          <w:p w:rsidR="00E51EBD" w:rsidRPr="00A666C2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napToGrid w:val="0"/>
                <w:color w:val="FF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7371" w:type="dxa"/>
          </w:tcPr>
          <w:p w:rsidR="00E51EBD" w:rsidRPr="00A666C2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napToGrid w:val="0"/>
                <w:color w:val="FF0000"/>
                <w:sz w:val="32"/>
                <w:szCs w:val="32"/>
                <w:cs/>
                <w:lang w:eastAsia="th-TH"/>
              </w:rPr>
            </w:pPr>
          </w:p>
        </w:tc>
      </w:tr>
      <w:tr w:rsidR="00E51EBD" w:rsidRPr="00D17C3C" w:rsidTr="00B2691E">
        <w:trPr>
          <w:trHeight w:val="487"/>
        </w:trPr>
        <w:tc>
          <w:tcPr>
            <w:tcW w:w="2518" w:type="dxa"/>
          </w:tcPr>
          <w:p w:rsidR="00E51EBD" w:rsidRPr="004221AE" w:rsidRDefault="00E51EBD" w:rsidP="00E51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47" w:type="dxa"/>
            <w:gridSpan w:val="2"/>
          </w:tcPr>
          <w:p w:rsidR="00E51EBD" w:rsidRPr="00E0662B" w:rsidRDefault="00E51EBD" w:rsidP="00C732D0">
            <w:pPr>
              <w:pStyle w:val="31"/>
              <w:spacing w:before="120" w:after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2 </w:t>
            </w:r>
            <w:r w:rsidRPr="00A742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งานผลการปฏิบัติงาน ประจำปีงบประมาณ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C73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371" w:type="dxa"/>
          </w:tcPr>
          <w:p w:rsidR="00E51EBD" w:rsidRPr="00A666C2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napToGrid w:val="0"/>
                <w:color w:val="FF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7371" w:type="dxa"/>
          </w:tcPr>
          <w:p w:rsidR="00E51EBD" w:rsidRPr="00A666C2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napToGrid w:val="0"/>
                <w:color w:val="FF0000"/>
                <w:sz w:val="32"/>
                <w:szCs w:val="32"/>
                <w:cs/>
                <w:lang w:eastAsia="th-TH"/>
              </w:rPr>
            </w:pPr>
          </w:p>
        </w:tc>
      </w:tr>
      <w:tr w:rsidR="00E51EBD" w:rsidRPr="00D17C3C" w:rsidTr="00B2691E">
        <w:trPr>
          <w:trHeight w:val="1276"/>
        </w:trPr>
        <w:tc>
          <w:tcPr>
            <w:tcW w:w="2518" w:type="dxa"/>
          </w:tcPr>
          <w:p w:rsidR="00E51EBD" w:rsidRPr="00E0662B" w:rsidRDefault="00E51EBD" w:rsidP="00E51E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E51EBD" w:rsidRPr="00E0662B" w:rsidRDefault="00E51EBD" w:rsidP="00E51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CF3971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CF39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47" w:type="dxa"/>
            <w:gridSpan w:val="2"/>
          </w:tcPr>
          <w:p w:rsidR="00E51EBD" w:rsidRPr="00E0662B" w:rsidRDefault="00E51EBD" w:rsidP="00E51E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0662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E0662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จะเป็นการรายงานผลการปฏิบัติงานต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นโยบาย  ประจำปีปีงบประมาณ  256</w:t>
            </w:r>
            <w:r w:rsidR="00C732D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E51EBD" w:rsidRPr="00E0662B" w:rsidRDefault="00E51EBD" w:rsidP="00B86BE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0662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เชิญท่านนายกฯ ชี้แจงรายงานผลการปฏิบัติงานตามนโยบาย  ประจำ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C732D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</w:t>
            </w:r>
            <w:r w:rsidRPr="00E066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ท่านนายกฯ ครับ</w:t>
            </w:r>
          </w:p>
        </w:tc>
        <w:tc>
          <w:tcPr>
            <w:tcW w:w="7371" w:type="dxa"/>
          </w:tcPr>
          <w:p w:rsidR="00E51EBD" w:rsidRPr="00A666C2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napToGrid w:val="0"/>
                <w:color w:val="FF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7371" w:type="dxa"/>
          </w:tcPr>
          <w:p w:rsidR="00E51EBD" w:rsidRPr="00A666C2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napToGrid w:val="0"/>
                <w:color w:val="FF0000"/>
                <w:sz w:val="32"/>
                <w:szCs w:val="32"/>
                <w:cs/>
                <w:lang w:eastAsia="th-TH"/>
              </w:rPr>
            </w:pPr>
          </w:p>
        </w:tc>
      </w:tr>
      <w:tr w:rsidR="00E51EBD" w:rsidRPr="00D17C3C" w:rsidTr="00B2691E">
        <w:trPr>
          <w:trHeight w:val="1276"/>
        </w:trPr>
        <w:tc>
          <w:tcPr>
            <w:tcW w:w="2518" w:type="dxa"/>
          </w:tcPr>
          <w:p w:rsidR="006A44CE" w:rsidRDefault="00E51EBD" w:rsidP="00E51E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E51EBD" w:rsidRPr="00325083" w:rsidRDefault="00E51EBD" w:rsidP="00E51E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547" w:type="dxa"/>
            <w:gridSpan w:val="2"/>
          </w:tcPr>
          <w:p w:rsidR="00E51EBD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D17C3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17C3C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เรียน ท่านประธานสภาฯ และสมาชิกสภาองค์การบริหารส่วนตำบลหนองตะไก้ </w:t>
            </w:r>
          </w:p>
          <w:p w:rsidR="00E51EBD" w:rsidRPr="00BC5B85" w:rsidRDefault="00E51EBD" w:rsidP="00E51EBD">
            <w:pPr>
              <w:pStyle w:val="af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napToGrid w:val="0"/>
                <w:color w:val="FF0000"/>
                <w:sz w:val="32"/>
                <w:szCs w:val="32"/>
                <w:cs/>
                <w:lang w:eastAsia="th-TH"/>
              </w:rPr>
              <w:t xml:space="preserve">      </w:t>
            </w:r>
            <w:r w:rsidRPr="00BC5B85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นายกองค์การบริหารส่วนตำบลหนองตะไก้  ได้แถลงนโยบายต่อสภาองค์การบริหารส่วนตำบลหนองตะไก้  ในคราวประชุมสภาสมัยวิสามัญ ส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ยที่ 1 ประจำปี พ.ศ. 2555</w:t>
            </w:r>
            <w:r w:rsidRPr="00BC5B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2 เมื่อวันพุธที่ 9 มกราคม 2556 นั้น</w:t>
            </w:r>
          </w:p>
          <w:p w:rsidR="00CF3971" w:rsidRPr="00CF3971" w:rsidRDefault="00CF3971" w:rsidP="00CF3971">
            <w:pPr>
              <w:pStyle w:val="af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F3971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ำสั่งหัวหน้าคณะรักษาความสงบแห่งชาติ ที่ 1/2557 เรื่อง การได้มาซึ่งสมาชิกสภาท้องถิ่นหรือผู้บริหารท้องถิ่นเป็นการชั่วคราว ลงวันที่ 25 ธันวาคม 2557 ข้อ 5 กรณีผู้บริหารท้องถิ่นที่จะพ้นจากตำแหน่ง ให้ผู้บริหารท้องถิ่นที่ต้องพ้นจากตำแหน่งเนื่องจากครบวาระตามกฎหมายว่าด้วยการจัดตั้งองค์กรปกครองส่วนท้องถิ่น ตั้งแต่วันที่ 1 มกราคม 2548 เป็นต้นไป ยังคงอยู่ในตำแหน่งเพื่อปฏิบัติหน้าที่ต่อไปจนกว่าคณะกรรมการการเลือกตั้งจะได้มีประกาศให้มีการ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ือกตั้ง  </w:t>
            </w:r>
            <w:r w:rsidRPr="00CF3971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ว่าด้วยการเลือกตั้งสมาชิกสภาท้องถิ่นหรือผู้บริหารท้องถิ่น</w:t>
            </w:r>
          </w:p>
          <w:p w:rsidR="00CF3971" w:rsidRDefault="00E51EBD" w:rsidP="00E51EBD">
            <w:pPr>
              <w:pStyle w:val="af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F3971" w:rsidRPr="00CF397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งานประจำปีของนายกองค์การบริหารส่วนตำบลหนองตะไก้ ประจำปีงบประมาณ พ.ศ. 256</w:t>
            </w:r>
            <w:r w:rsidR="00C732D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CF3971" w:rsidRPr="00CF39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ขึ้นเพื่อรายงานผลการปฏิบัติงานตามนโยบายของนายกองค์การบริหารส่วนตำบลหนองตะไก้ ในรอบระยะเวลา 1 ปี งบประมาณ เริ่มตั้งแต่ว</w:t>
            </w:r>
            <w:r w:rsidR="00C73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ันที่ 1 </w:t>
            </w:r>
            <w:r w:rsidR="00CF3971" w:rsidRPr="00CF397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ตุลาคม พ.ศ. 256</w:t>
            </w:r>
            <w:r w:rsidR="00C73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F3971" w:rsidRPr="00CF39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วันที่ 30 เดือน กันยายน พ.ศ. 256</w:t>
            </w:r>
            <w:r w:rsidR="00C73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CF3971" w:rsidRPr="00CF39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เป็นไปตามบทบัญญัติของรัฐธรรมนูญแห่งราชอาณาจักรไทย </w:t>
            </w:r>
            <w:r w:rsidR="00CF3971" w:rsidRPr="00CF397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ุทธศักราช 2560 หมวด 14 มาตรา</w:t>
            </w:r>
            <w:r w:rsidR="00C73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53 ที่กำหนดให้</w:t>
            </w:r>
            <w:r w:rsidR="00CF3971" w:rsidRPr="00CF397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การดำเนินงาน ให้องค์กรปกครองส่วนท้องถิ่น สภาท้องถิ่น และผู้บริหารท้องถิ่น</w:t>
            </w:r>
            <w:r w:rsidR="00CF3971" w:rsidRPr="00CF397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CF3971" w:rsidRPr="00CF397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ิดเผยข้อมูลและรายงานผลการดำเนินงานให้ประชาชนทราบ รวมตลอดทั้งมีกลไกให้ประชาชนในท้องถิ่น</w:t>
            </w:r>
            <w:r w:rsidR="00CF3971" w:rsidRPr="00CF397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CF3971" w:rsidRPr="00CF397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ด้วย ทั้งนี้ ตามหลักเกณฑ์และวิธีการที่กฎหมายบัญญัติ</w:t>
            </w:r>
            <w:r w:rsidR="00CF3971" w:rsidRPr="00CF3971">
              <w:rPr>
                <w:rFonts w:ascii="TH SarabunIT๙" w:hAnsi="TH SarabunIT๙" w:cs="TH SarabunIT๙"/>
                <w:color w:val="FF0000"/>
              </w:rPr>
              <w:t xml:space="preserve">  </w:t>
            </w:r>
            <w:r w:rsidR="00CF3971" w:rsidRPr="00CF3971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ามพระราชบัญญัติสภาตำบลและองค์การบริหารส่วน</w:t>
            </w:r>
            <w:r w:rsidR="00CF3971" w:rsidRPr="00CF397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ำบล พ.ศ. 2537 แก้ไขเพิ่มเติม (ฉบับที่ 6) พ.ศ. 2552 มาตรา 58/5 วรรค 5 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ตำบลเป็นประจำทุกปี และวรรคหกกำหนดให้แถลงนโยบายและรายงานแสดงผลการปฏิบัติงานตามนโยบายให้ประกาศไว้โดยเปิดเผย ณ ท</w:t>
            </w:r>
            <w:r w:rsidR="00CF3971">
              <w:rPr>
                <w:rFonts w:ascii="TH SarabunIT๙" w:hAnsi="TH SarabunIT๙" w:cs="TH SarabunIT๙"/>
                <w:sz w:val="32"/>
                <w:szCs w:val="32"/>
                <w:cs/>
              </w:rPr>
              <w:t>ี่ทำการองค์การบริหารส่วน</w:t>
            </w:r>
            <w:r w:rsidR="00CF3971" w:rsidRPr="00CF3971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ด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E51EBD" w:rsidRPr="00CF3971" w:rsidRDefault="00CF3971" w:rsidP="00C732D0">
            <w:pPr>
              <w:pStyle w:val="af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E51EBD" w:rsidRPr="00BC5B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หวังเป็นอย่างยิ่งว่ารายงานผลการปฏิบัติงานประจำปีของนายกองค์การบริหารส่วนตำบลหนองตะไก้ ประจำปีงบประมาณ พ.ศ. </w:t>
            </w:r>
            <w:r w:rsidR="00E51EBD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C73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E51EBD" w:rsidRPr="00BC5B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นี้ จะช่วยให้ประชาชนทราบถึงผลการดำเนินงานขององค์การบริหารส่วนตำบลหนองตะไก้ และเป็นอีกหนึ่งช่องทางที่ส่งเสริมให้ประชาชนมีส่วนร่วมในการตรวจสอบและกำกับการบริหารจัดการ</w:t>
            </w:r>
            <w:r w:rsidR="00E51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51EBD" w:rsidRPr="00BC5B85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ารบริหารส่วนตำบลหนองตะไก้ ตามหลัก</w:t>
            </w:r>
            <w:proofErr w:type="spellStart"/>
            <w:r w:rsidR="00E51EBD" w:rsidRPr="00BC5B85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="00E51EBD" w:rsidRPr="00BC5B85">
              <w:rPr>
                <w:rFonts w:ascii="TH SarabunIT๙" w:hAnsi="TH SarabunIT๙" w:cs="TH SarabunIT๙"/>
                <w:sz w:val="32"/>
                <w:szCs w:val="32"/>
                <w:cs/>
              </w:rPr>
              <w:t>บาลต่อไป</w:t>
            </w:r>
            <w:r w:rsidR="00E51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51EBD" w:rsidRPr="00BC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</w:tc>
        <w:tc>
          <w:tcPr>
            <w:tcW w:w="7371" w:type="dxa"/>
          </w:tcPr>
          <w:p w:rsidR="00E51EBD" w:rsidRPr="00A666C2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napToGrid w:val="0"/>
                <w:color w:val="FF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7371" w:type="dxa"/>
          </w:tcPr>
          <w:p w:rsidR="00E51EBD" w:rsidRPr="00A666C2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napToGrid w:val="0"/>
                <w:color w:val="FF0000"/>
                <w:sz w:val="32"/>
                <w:szCs w:val="32"/>
                <w:cs/>
                <w:lang w:eastAsia="th-TH"/>
              </w:rPr>
            </w:pPr>
          </w:p>
        </w:tc>
      </w:tr>
      <w:tr w:rsidR="00E51EBD" w:rsidRPr="00D17C3C" w:rsidTr="00B2691E">
        <w:trPr>
          <w:trHeight w:val="629"/>
        </w:trPr>
        <w:tc>
          <w:tcPr>
            <w:tcW w:w="2518" w:type="dxa"/>
          </w:tcPr>
          <w:p w:rsidR="00E51EBD" w:rsidRPr="00B87F66" w:rsidRDefault="00E51EBD" w:rsidP="00E51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47" w:type="dxa"/>
            <w:gridSpan w:val="2"/>
          </w:tcPr>
          <w:p w:rsidR="00E51EBD" w:rsidRPr="001276D1" w:rsidRDefault="00E51EBD" w:rsidP="00E51EBD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7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ผลการปฏิบัติงานโครงการพัฒนา</w:t>
            </w:r>
          </w:p>
          <w:p w:rsidR="00E51EBD" w:rsidRPr="001276D1" w:rsidRDefault="00E51EBD" w:rsidP="00E51EBD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ามข้อบัญญัติงบประมาณรายจ่าย ประจำปีงบประมาณ พ.ศ. 256</w:t>
            </w:r>
            <w:r w:rsidR="00C732D0" w:rsidRPr="00127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E51EBD" w:rsidRPr="001276D1" w:rsidRDefault="00E51EBD" w:rsidP="00E51EBD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 ณ วันที่ 30 กันยายน 256</w:t>
            </w:r>
            <w:r w:rsidR="00C732D0" w:rsidRPr="00127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E51EBD" w:rsidRPr="00BC5B85" w:rsidRDefault="00E51EBD" w:rsidP="00E51EBD">
            <w:pPr>
              <w:pStyle w:val="af"/>
              <w:ind w:left="0" w:right="-25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1EBD" w:rsidRPr="00D17C3C" w:rsidTr="00B2691E">
        <w:trPr>
          <w:trHeight w:val="629"/>
        </w:trPr>
        <w:tc>
          <w:tcPr>
            <w:tcW w:w="10065" w:type="dxa"/>
            <w:gridSpan w:val="3"/>
          </w:tcPr>
          <w:tbl>
            <w:tblPr>
              <w:tblW w:w="9464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3407"/>
              <w:gridCol w:w="2126"/>
              <w:gridCol w:w="1560"/>
              <w:gridCol w:w="1559"/>
            </w:tblGrid>
            <w:tr w:rsidR="00B86BE1" w:rsidRPr="001E75B6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  <w:vAlign w:val="center"/>
                </w:tcPr>
                <w:p w:rsidR="00B86BE1" w:rsidRPr="001E75B6" w:rsidRDefault="00B86BE1" w:rsidP="00B86BE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3407" w:type="dxa"/>
                  <w:shd w:val="clear" w:color="auto" w:fill="auto"/>
                  <w:vAlign w:val="center"/>
                </w:tcPr>
                <w:p w:rsidR="00B86BE1" w:rsidRPr="001E75B6" w:rsidRDefault="00B86BE1" w:rsidP="00B86BE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B86BE1" w:rsidRPr="001E75B6" w:rsidRDefault="00B86BE1" w:rsidP="00B86BE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ที่ได้รับอนุมัติ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B86BE1" w:rsidRPr="001E75B6" w:rsidRDefault="00B86BE1" w:rsidP="00B86BE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บิกจ่าย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B86BE1" w:rsidRPr="001E75B6" w:rsidRDefault="00B86BE1" w:rsidP="00B86BE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คงเหลือ</w:t>
                  </w:r>
                </w:p>
              </w:tc>
            </w:tr>
            <w:tr w:rsidR="00B86BE1" w:rsidRPr="001E75B6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B86BE1" w:rsidRPr="001E75B6" w:rsidRDefault="00B86BE1" w:rsidP="00B86BE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B86BE1" w:rsidRPr="001E75B6" w:rsidRDefault="00B86BE1" w:rsidP="00B86BE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ครงการจัดกิจกรรมวันเฉลิม                    พระชนมพรรษาของพระบาทสมเด็จพระเจ้าอยู่หัว รัชกาลที่ 1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86BE1" w:rsidRPr="001E75B6" w:rsidRDefault="00B86BE1" w:rsidP="00B86BE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86BE1" w:rsidRPr="001E75B6" w:rsidRDefault="00B86BE1" w:rsidP="00B86BE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86BE1" w:rsidRPr="001E75B6" w:rsidRDefault="00B86BE1" w:rsidP="00B86BE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B86BE1" w:rsidRPr="001E75B6" w:rsidTr="001F35A9">
              <w:trPr>
                <w:jc w:val="right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6BE1" w:rsidRPr="001E75B6" w:rsidRDefault="00B86BE1" w:rsidP="00B86BE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</w:t>
                  </w: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6BE1" w:rsidRPr="00ED4CE3" w:rsidRDefault="00B86BE1" w:rsidP="00B86BE1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ED4CE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พัฒนาครูผู้ดูแลเด็ก/ผู้ดูแลเด็กของศูนย์พัฒนาเด็กเล็ก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6BE1" w:rsidRPr="00ED4CE3" w:rsidRDefault="00B86BE1" w:rsidP="00B86BE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ED4CE3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</w:t>
                  </w:r>
                  <w:r w:rsidRPr="00ED4CE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6BE1" w:rsidRPr="00ED4CE3" w:rsidRDefault="00B86BE1" w:rsidP="00B86BE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ED4CE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6BE1" w:rsidRPr="00ED4CE3" w:rsidRDefault="00B86BE1" w:rsidP="00B86BE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ED4CE3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</w:t>
                  </w:r>
                  <w:r w:rsidRPr="00ED4CE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B86BE1" w:rsidRPr="00602CB6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B86BE1" w:rsidRPr="00602CB6" w:rsidRDefault="00B86BE1" w:rsidP="00B86BE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02CB6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Pr="00602C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B86BE1" w:rsidRPr="00602CB6" w:rsidRDefault="00B86BE1" w:rsidP="00B86BE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02C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ส่งเสริมการศึกษา</w:t>
                  </w:r>
                </w:p>
                <w:p w:rsidR="00B86BE1" w:rsidRPr="00602CB6" w:rsidRDefault="00B86BE1" w:rsidP="00B86BE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02C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เพิ่มพัฒนาการของเด็ก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86BE1" w:rsidRPr="001B59E8" w:rsidRDefault="00B86BE1" w:rsidP="00B86BE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B59E8">
                    <w:rPr>
                      <w:rFonts w:ascii="TH SarabunIT๙" w:hAnsi="TH SarabunIT๙" w:cs="TH SarabunIT๙" w:hint="cs"/>
                      <w:sz w:val="28"/>
                      <w:cs/>
                    </w:rPr>
                    <w:t>3</w:t>
                  </w:r>
                  <w:r w:rsidRPr="001B59E8">
                    <w:rPr>
                      <w:rFonts w:ascii="TH SarabunIT๙" w:hAnsi="TH SarabunIT๙" w:cs="TH SarabunIT๙"/>
                      <w:sz w:val="28"/>
                      <w:cs/>
                    </w:rPr>
                    <w:t>0,000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                   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อ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ด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งบประมาณ  จำนว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0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 บาท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งเหลือ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ำนว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-  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บาท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86BE1" w:rsidRPr="00602CB6" w:rsidRDefault="00B86BE1" w:rsidP="00B86BE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86BE1" w:rsidRPr="00602CB6" w:rsidRDefault="00B86BE1" w:rsidP="00B86BE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02CB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B86BE1" w:rsidRPr="00985BA9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B86BE1" w:rsidRPr="007471A4" w:rsidRDefault="00B86BE1" w:rsidP="00B86BE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471A4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Pr="007471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B86BE1" w:rsidRPr="007471A4" w:rsidRDefault="00B86BE1" w:rsidP="00B86BE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471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จัดกิจกรรมพัฒนาผู้เรียนภายในศูนย์พัฒนาเด็กเล็ก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86BE1" w:rsidRPr="007471A4" w:rsidRDefault="00B86BE1" w:rsidP="00B86BE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Pr="007471A4">
                    <w:rPr>
                      <w:rFonts w:ascii="TH SarabunIT๙" w:hAnsi="TH SarabunIT๙" w:cs="TH SarabunIT๙"/>
                      <w:sz w:val="32"/>
                      <w:szCs w:val="32"/>
                    </w:rPr>
                    <w:t>0</w:t>
                  </w:r>
                  <w:r w:rsidRPr="007471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86BE1" w:rsidRPr="007471A4" w:rsidRDefault="00B86BE1" w:rsidP="00B86BE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86BE1" w:rsidRPr="007471A4" w:rsidRDefault="00B86BE1" w:rsidP="00B86BE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471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</w:t>
                  </w:r>
                  <w:r w:rsidRPr="007471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B86BE1" w:rsidRPr="00985BA9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B86BE1" w:rsidRPr="007B2252" w:rsidRDefault="00B86BE1" w:rsidP="00B86BE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B2252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  <w:r w:rsidRPr="007B225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B86BE1" w:rsidRDefault="00B86BE1" w:rsidP="00B86BE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B225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ศึกษาแหล่งเรียนรู้</w:t>
                  </w:r>
                </w:p>
                <w:p w:rsidR="00B86BE1" w:rsidRPr="007B2252" w:rsidRDefault="00B86BE1" w:rsidP="00B86BE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B225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อกสถานที่ภายในชุมช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86BE1" w:rsidRPr="007B2252" w:rsidRDefault="00B86BE1" w:rsidP="00B86BE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7B225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86BE1" w:rsidRPr="007B2252" w:rsidRDefault="00B86BE1" w:rsidP="00B86BE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B225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86BE1" w:rsidRPr="007B2252" w:rsidRDefault="00B86BE1" w:rsidP="00B86BE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7B225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B86BE1" w:rsidRPr="00985BA9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B86BE1" w:rsidRPr="006B184E" w:rsidRDefault="00B86BE1" w:rsidP="00B86BE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B184E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  <w:r w:rsidRPr="006B18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B86BE1" w:rsidRPr="006B184E" w:rsidRDefault="00B86BE1" w:rsidP="00B86BE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B18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สนับสนุนค่าใช้จ่าย</w:t>
                  </w:r>
                </w:p>
                <w:p w:rsidR="00B86BE1" w:rsidRPr="006B184E" w:rsidRDefault="00B86BE1" w:rsidP="00B86BE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B18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ในการบริหารสถานศึกษา </w:t>
                  </w:r>
                </w:p>
                <w:p w:rsidR="00B86BE1" w:rsidRPr="006B184E" w:rsidRDefault="00B86BE1" w:rsidP="00B86BE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B18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(อาหารกลางวันศูนย์พัฒนาเด็กเล็ก </w:t>
                  </w:r>
                  <w:proofErr w:type="spellStart"/>
                  <w:r w:rsidRPr="006B18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6B18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หนองตะไก้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86BE1" w:rsidRDefault="00B86BE1" w:rsidP="00B86BE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B18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,3</w:t>
                  </w:r>
                  <w:r w:rsidRPr="006B184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7</w:t>
                  </w:r>
                  <w:r w:rsidRPr="006B18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 w:rsidRPr="006B184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0</w:t>
                  </w:r>
                  <w:r w:rsidRPr="006B18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</w:p>
                <w:p w:rsidR="00B86BE1" w:rsidRDefault="00B86BE1" w:rsidP="00B86BE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6577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อนเพิ่มงบประมาณ  จำนวน 92,500 บาท</w:t>
                  </w:r>
                  <w:r w:rsidRPr="00F6577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วม</w:t>
                  </w:r>
                  <w:r w:rsidRPr="00F6577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ป็นงบประมาณจำนว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B86BE1" w:rsidRPr="00F65775" w:rsidRDefault="00B86BE1" w:rsidP="00B86BE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6577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,430,200 บาท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86BE1" w:rsidRPr="000D5008" w:rsidRDefault="00B86BE1" w:rsidP="00B86BE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D500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,</w:t>
                  </w:r>
                  <w:r w:rsidRPr="000D5008">
                    <w:rPr>
                      <w:rFonts w:ascii="TH SarabunIT๙" w:hAnsi="TH SarabunIT๙" w:cs="TH SarabunIT๙"/>
                      <w:sz w:val="32"/>
                      <w:szCs w:val="32"/>
                    </w:rPr>
                    <w:t>088</w:t>
                  </w:r>
                  <w:r w:rsidRPr="000D500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8</w:t>
                  </w:r>
                  <w:r w:rsidRPr="000D5008">
                    <w:rPr>
                      <w:rFonts w:ascii="TH SarabunIT๙" w:hAnsi="TH SarabunIT๙" w:cs="TH SarabunIT๙"/>
                      <w:sz w:val="32"/>
                      <w:szCs w:val="32"/>
                    </w:rPr>
                    <w:t>0</w:t>
                  </w:r>
                  <w:r w:rsidRPr="000D500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86BE1" w:rsidRPr="000D5008" w:rsidRDefault="00B86BE1" w:rsidP="00B86BE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41</w:t>
                  </w:r>
                  <w:r w:rsidRPr="000D500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Pr="000D5008">
                    <w:rPr>
                      <w:rFonts w:ascii="TH SarabunIT๙" w:hAnsi="TH SarabunIT๙" w:cs="TH SarabunIT๙"/>
                      <w:sz w:val="32"/>
                      <w:szCs w:val="32"/>
                    </w:rPr>
                    <w:t>0</w:t>
                  </w:r>
                  <w:r w:rsidRPr="000D500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1276D1" w:rsidRPr="00985BA9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  <w:vAlign w:val="center"/>
                </w:tcPr>
                <w:p w:rsidR="001276D1" w:rsidRPr="006F472C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3407" w:type="dxa"/>
                  <w:shd w:val="clear" w:color="auto" w:fill="auto"/>
                  <w:vAlign w:val="center"/>
                </w:tcPr>
                <w:p w:rsidR="001276D1" w:rsidRPr="006F472C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1276D1" w:rsidRPr="006F472C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ที่ได้รับอนุมัติ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1276D1" w:rsidRPr="006F472C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บิกจ่าย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276D1" w:rsidRPr="006F472C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คงเหลือ</w:t>
                  </w:r>
                </w:p>
              </w:tc>
            </w:tr>
            <w:tr w:rsidR="001276D1" w:rsidRPr="00985BA9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6B184E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B18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Pr="006B184E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B18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สนับสนุนค่าใช้จ่าย</w:t>
                  </w:r>
                </w:p>
                <w:p w:rsidR="001276D1" w:rsidRPr="006B184E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B18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ในการบริหารสถานศึกษา </w:t>
                  </w:r>
                </w:p>
                <w:p w:rsidR="001276D1" w:rsidRPr="006B184E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B184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Pr="006B18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โครงการจัดการเรียนการสอน </w:t>
                  </w:r>
                </w:p>
                <w:p w:rsidR="001276D1" w:rsidRPr="006B184E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B18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ศูนย์พัฒนาเด็กเล็ก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Pr="006B184E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B18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  <w:r w:rsidRPr="006B184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4</w:t>
                  </w:r>
                  <w:r w:rsidRPr="006B18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 w:rsidRPr="006B184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 w:rsidRPr="006B18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A9360F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936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  <w:r w:rsidRPr="00A9360F">
                    <w:rPr>
                      <w:rFonts w:ascii="TH SarabunIT๙" w:hAnsi="TH SarabunIT๙" w:cs="TH SarabunIT๙"/>
                      <w:sz w:val="32"/>
                      <w:szCs w:val="32"/>
                    </w:rPr>
                    <w:t>47</w:t>
                  </w:r>
                  <w:r w:rsidRPr="00A936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 w:rsidRPr="00A9360F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Pr="00A936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985BA9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7471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  <w:r w:rsidRPr="007471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1276D1" w:rsidRPr="00985BA9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8F7244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F724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Pr="008F724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Pr="008F7244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F724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</w:t>
                  </w:r>
                  <w:r w:rsidRPr="008F724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นับสนุน</w:t>
                  </w:r>
                  <w:r w:rsidRPr="008F724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่าใช้จ่าย</w:t>
                  </w:r>
                </w:p>
                <w:p w:rsidR="001276D1" w:rsidRPr="008F7244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F724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นการ</w:t>
                  </w:r>
                  <w:r w:rsidRPr="008F724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ริหารสถานศึกษา</w:t>
                  </w:r>
                </w:p>
                <w:p w:rsidR="001276D1" w:rsidRPr="008F7244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F724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ค่าใช้จ่ายในการจัดการศึกษาสำหรับศูนย์พัฒนาเด็กเล็กองค์การบริหาร        ส่วนตำบลหนองตะไก้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Pr="008F7244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F724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 w:rsidRPr="008F724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1</w:t>
                  </w:r>
                  <w:r w:rsidRPr="008F724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 w:rsidRPr="008F724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6</w:t>
                  </w:r>
                  <w:r w:rsidRPr="008F724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713D7C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13D7C">
                    <w:rPr>
                      <w:rFonts w:ascii="TH SarabunIT๙" w:hAnsi="TH SarabunIT๙" w:cs="TH SarabunIT๙"/>
                      <w:sz w:val="32"/>
                      <w:szCs w:val="32"/>
                    </w:rPr>
                    <w:t>63</w:t>
                  </w:r>
                  <w:r w:rsidRPr="00713D7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,</w:t>
                  </w:r>
                  <w:r w:rsidRPr="00713D7C">
                    <w:rPr>
                      <w:rFonts w:ascii="TH SarabunIT๙" w:hAnsi="TH SarabunIT๙" w:cs="TH SarabunIT๙"/>
                      <w:sz w:val="32"/>
                      <w:szCs w:val="32"/>
                    </w:rPr>
                    <w:t>48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713D7C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13D7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08,280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067FDA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67FD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</w:t>
                  </w:r>
                  <w:r w:rsidRPr="00067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Pr="00067FDA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67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โครงการอาหารเสริม (นม) </w:t>
                  </w:r>
                </w:p>
                <w:p w:rsidR="001276D1" w:rsidRPr="00067FDA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67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สำหรับศูนย์พัฒนาเด็กเล็ก </w:t>
                  </w:r>
                </w:p>
                <w:p w:rsidR="001276D1" w:rsidRPr="00067FDA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proofErr w:type="spellStart"/>
                  <w:r w:rsidRPr="00067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067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หนองตะไก้ และเด็กนักเรียนโรงเรียนบ้านหนองตะไก้ และโรงเรียนบ้านยอกขาม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Pr="00067FDA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67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,</w:t>
                  </w:r>
                  <w:r w:rsidRPr="00067FD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26</w:t>
                  </w:r>
                  <w:r w:rsidRPr="00067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 w:rsidRPr="00067FD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6</w:t>
                  </w:r>
                  <w:r w:rsidRPr="00067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067FDA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067FDA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เบิกจ่าย </w:t>
                  </w:r>
                </w:p>
                <w:p w:rsidR="001276D1" w:rsidRPr="00067FDA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067FDA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1,083</w:t>
                  </w:r>
                  <w:r w:rsidRPr="00067FDA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,</w:t>
                  </w:r>
                  <w:r w:rsidRPr="00067FDA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223</w:t>
                  </w:r>
                  <w:r w:rsidRPr="00067FDA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</w:t>
                  </w:r>
                  <w:r w:rsidRPr="00067FDA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32</w:t>
                  </w:r>
                  <w:r w:rsidRPr="00067FDA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บาท</w:t>
                  </w:r>
                </w:p>
                <w:p w:rsidR="001276D1" w:rsidRPr="00067FDA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67FDA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ก่อหนี้ผูกพัน  </w:t>
                  </w:r>
                  <w:r w:rsidRPr="00067FDA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321</w:t>
                  </w:r>
                  <w:r w:rsidRPr="00067FDA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,</w:t>
                  </w:r>
                  <w:r w:rsidRPr="00067FDA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826</w:t>
                  </w:r>
                  <w:r w:rsidRPr="00067FDA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บาท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067FDA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67FD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21</w:t>
                  </w:r>
                  <w:r w:rsidRPr="00067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 w:rsidRPr="00067FD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10</w:t>
                  </w:r>
                  <w:r w:rsidRPr="00067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6</w:t>
                  </w:r>
                  <w:r w:rsidRPr="00067FD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340160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4016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0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Pr="00340160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4016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งินอุดหนุนอาหารกลางวัน</w:t>
                  </w:r>
                </w:p>
                <w:p w:rsidR="001276D1" w:rsidRPr="00340160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4016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รงเรียนบ้านยอกขาม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Pr="00340160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4016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  <w:r w:rsidRPr="0034016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34016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340160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4016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  <w:r w:rsidRPr="0034016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1</w:t>
                  </w:r>
                  <w:r w:rsidRPr="0034016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340160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4016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1</w:t>
                  </w:r>
                  <w:r w:rsidRPr="0034016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517DBB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17DB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1</w:t>
                  </w:r>
                  <w:r w:rsidRPr="00517D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Pr="00517DBB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17D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งินอุดหนุนอาหารกลางวัน</w:t>
                  </w:r>
                  <w:r w:rsidRPr="00517DB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</w:t>
                  </w:r>
                  <w:r w:rsidRPr="00517D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รงเรียนบ้านหนองตะไก้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Pr="00517DB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17D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,7</w:t>
                  </w:r>
                  <w:r w:rsidRPr="00517DB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4</w:t>
                  </w:r>
                  <w:r w:rsidRPr="00517D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517DB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17D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1,7</w:t>
                  </w:r>
                  <w:r w:rsidRPr="00517DB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1</w:t>
                  </w:r>
                  <w:r w:rsidRPr="00517D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,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517DB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17DB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3</w:t>
                  </w:r>
                  <w:r w:rsidRPr="00517D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1E75B6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2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Pr="001E75B6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หมู่บ้านเศรษฐกิจพอเพียง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Pr="001E75B6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1E75B6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1E75B6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</w:t>
                  </w: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รณรงค์ป้องกันและแก้ไขปัญหายาเสพติด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5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7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750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4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พัฒนาคุณภาพชีวิตเด็ก</w:t>
                  </w:r>
                </w:p>
                <w:p w:rsidR="001276D1" w:rsidRPr="0030236B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ละเยาวชนตำบลหนองตะไก้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5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ส่งเสริมและช่วยเหลือ</w:t>
                  </w:r>
                </w:p>
                <w:p w:rsidR="001276D1" w:rsidRPr="0030236B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ผู้ตกเกณฑ์ </w:t>
                  </w:r>
                  <w:proofErr w:type="spellStart"/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จปฐ</w:t>
                  </w:r>
                  <w:proofErr w:type="spellEnd"/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0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0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</w:t>
                  </w: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6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ส่งเสริมอาชีพประชาชน</w:t>
                  </w: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        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ละกลุ่มอาชีพ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0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7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6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2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4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7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พัฒนาคุณภาพชีวิตผู้สูงอายุตำบลหนองตะไก้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6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,000</w:t>
                  </w:r>
                </w:p>
                <w:p w:rsidR="001276D1" w:rsidRPr="0030236B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อ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ด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งบประมาณ  จำนว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 บาท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งเหลือ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ประมา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ณ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ำนว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35,000 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5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8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ส่งเสริมคุณภาพชีวิต</w:t>
                  </w:r>
                </w:p>
                <w:p w:rsidR="001276D1" w:rsidRPr="0030236B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ผู้พิการตำบลหนองตะไก้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9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เบี้ยยังชีพผู้สูงอายุ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2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000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9,</w:t>
                  </w: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71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,128,500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  <w:vAlign w:val="center"/>
                </w:tcPr>
                <w:p w:rsidR="001276D1" w:rsidRPr="006F472C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3407" w:type="dxa"/>
                  <w:shd w:val="clear" w:color="auto" w:fill="auto"/>
                  <w:vAlign w:val="center"/>
                </w:tcPr>
                <w:p w:rsidR="001276D1" w:rsidRPr="006F472C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1276D1" w:rsidRPr="006F472C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ที่ได้รับอนุมัติ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1276D1" w:rsidRPr="006F472C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บิกจ่าย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276D1" w:rsidRPr="006F472C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คงเหลือ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</w:t>
                  </w: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เบี้ยยังชีพคนพิการ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4</w:t>
                  </w: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00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,</w:t>
                  </w: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76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,024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0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</w:t>
                  </w: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เบี้ยยังชีพผู้ป่วยเอดส์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4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71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3,000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2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สนับสนุนกองทุนสวัสดิการชุมชน (ออมวันละบาท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0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0,0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</w:t>
                  </w:r>
                  <w:r w:rsidRPr="00302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</w:t>
                  </w: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เงินสมทบกองทุนหลักประกันสุขภาพในระดับท้องถิ่นหรือพื้นที่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00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00,0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30236B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0236B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1E75B6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Pr="001E75B6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สำรวจข้อมูลจำนวนสัตว์และขึ้นทะเบียนสัตว์ตามโครงการสัตว์ปลอดโรค คนปลอดภัยจากโรคพิษสุนัขบ้าตามพระปณิธานศาสตราจารย์ ดร.สมเด็จพระเจ้า ลูกเธอเจ้าฟ้าจุฬา</w:t>
                  </w:r>
                  <w:proofErr w:type="spellStart"/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รณ์</w:t>
                  </w:r>
                  <w:proofErr w:type="spellEnd"/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ลัยลักษณ์อัครกุมาร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Pr="001E75B6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0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1E75B6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,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5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1E75B6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650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1E75B6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Pr="001E75B6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งินอุดหนุนโครงการพระราชดำริ</w:t>
                  </w:r>
                </w:p>
                <w:p w:rsidR="001276D1" w:rsidRPr="001E75B6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ด้านสาธารณสุข จำนวน </w:t>
                  </w:r>
                </w:p>
                <w:p w:rsidR="001276D1" w:rsidRPr="001E75B6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2 หมู่บ้านๆ ละ 20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</w:rPr>
                    <w:t>,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0 บาท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Pr="001E75B6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40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1E75B6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1E75B6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40,000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6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้องกันและควบคุมโรคไข้เลือดออก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,000</w:t>
                  </w:r>
                </w:p>
                <w:p w:rsidR="001276D1" w:rsidRPr="0064123E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อนเพิ่มงบประมาณ  จำนวน 6,000 บาท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วม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งบประมาณ จำนวน 26,000 บาท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,787.5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12.50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7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ครงการสัตว์ปลอดโรค คนปลอดภัย จากโรคพิษสุนัขบ้าตามพระปณิธานศาสตราจารย์ ดร.สมเด็จพระเจ้า              ลูกเธอเจ้าฟ้าจุฬา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ภรณ์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ลัยลักษณ์                 อัครราชกุมาร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,000</w:t>
                  </w:r>
                </w:p>
                <w:p w:rsidR="001276D1" w:rsidRPr="0064123E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อ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ด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งบประมาณ  จำนว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2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 บาท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งเหลือ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ำนว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7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 บาท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8,65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,845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8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ครงการส่งเสริมอนามัยเจริญพันธ์</w:t>
                  </w:r>
                </w:p>
                <w:p w:rsidR="001276D1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พื่อป้องกันแก้ไขปัญหาการตั้งครรภ์</w:t>
                  </w:r>
                </w:p>
                <w:p w:rsidR="001276D1" w:rsidRPr="0064123E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นวัยรุ่นและเอดส์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,000</w:t>
                  </w:r>
                </w:p>
                <w:p w:rsidR="001276D1" w:rsidRPr="0064123E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0,000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9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โครงการก่อสร้างถนน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สล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.                      สายสามแยกนานางสอง -                 คลองสวายสอ  หมู่ที่ 12 </w:t>
                  </w:r>
                </w:p>
                <w:p w:rsidR="001276D1" w:rsidRPr="0064123E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้านภูมิพัฒนา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Default="001276D1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73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            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อ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ด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งบประมาณ จำนว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9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 บาท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งเหลือ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ำนว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384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 บาท</w:t>
                  </w:r>
                </w:p>
                <w:p w:rsidR="0079631E" w:rsidRPr="0064123E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E70CDE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70CD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84</w:t>
                  </w:r>
                  <w:r w:rsidRPr="00E70CD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,000 </w:t>
                  </w:r>
                  <w:r w:rsidRPr="00E70CD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  <w:vAlign w:val="center"/>
                </w:tcPr>
                <w:p w:rsidR="001276D1" w:rsidRPr="006F472C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3407" w:type="dxa"/>
                  <w:shd w:val="clear" w:color="auto" w:fill="auto"/>
                  <w:vAlign w:val="center"/>
                </w:tcPr>
                <w:p w:rsidR="001276D1" w:rsidRPr="006F472C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1276D1" w:rsidRPr="006F472C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ที่ได้รับอนุมัติ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1276D1" w:rsidRPr="006F472C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บิกจ่าย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276D1" w:rsidRPr="006F472C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คงเหลือ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0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โครงการก่อสร้างถนน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สล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.                      สายหนองสนวน - ไร่นายนรินทร์ ประสาทพิพิธพรชัย หมู่ที่ 6 </w:t>
                  </w:r>
                </w:p>
                <w:p w:rsidR="001276D1" w:rsidRPr="0064123E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้านมิตรสัมพันธ์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Pr="00DC4BF3" w:rsidRDefault="001276D1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99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                   </w:t>
                  </w:r>
                  <w:r w:rsidRPr="00DC4B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อน</w:t>
                  </w:r>
                  <w:r w:rsidRPr="00DC4BF3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ลด</w:t>
                  </w:r>
                  <w:r w:rsidRPr="00DC4B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งบประมาณ  จำนวน </w:t>
                  </w:r>
                  <w:r w:rsidRPr="00DC4BF3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1</w:t>
                  </w:r>
                  <w:r w:rsidRPr="00DC4B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DC4BF3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DC4B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0 บาท</w:t>
                  </w:r>
                  <w:r w:rsidRPr="00DC4B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C4BF3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คงเหลือ</w:t>
                  </w:r>
                  <w:r w:rsidRPr="00DC4B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งบประมาณ</w:t>
                  </w:r>
                  <w:r w:rsidRPr="00DC4BF3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DC4B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จำนวน </w:t>
                  </w:r>
                  <w:r w:rsidRPr="00DC4BF3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          458</w:t>
                  </w:r>
                  <w:r w:rsidRPr="00DC4B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DC4BF3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DC4B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0 บาท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DC4BF3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458</w:t>
                  </w:r>
                  <w:r w:rsidRPr="00E70CD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1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ครงการปรับปรุงและต่อเติมอาคาร              ที่ทำการองค์การบริหารส่วนตำบลหนองตะไก้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Pr="00DC4BF3" w:rsidRDefault="001276D1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00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                   </w:t>
                  </w:r>
                  <w:r w:rsidRPr="00DC4B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อน</w:t>
                  </w:r>
                  <w:r w:rsidRPr="00DC4BF3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ลด</w:t>
                  </w:r>
                  <w:r w:rsidRPr="00DC4B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งบประมาณ  จำนวน </w:t>
                  </w:r>
                  <w:r w:rsidRPr="00DC4BF3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6</w:t>
                  </w:r>
                  <w:r w:rsidRPr="00DC4B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DC4BF3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9</w:t>
                  </w:r>
                  <w:r w:rsidRPr="00DC4B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0 บาท</w:t>
                  </w:r>
                  <w:r w:rsidRPr="00DC4B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C4BF3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คงเหลือ</w:t>
                  </w:r>
                  <w:r w:rsidRPr="00DC4B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งบประมาณ</w:t>
                  </w:r>
                  <w:r w:rsidRPr="00DC4BF3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DC4B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จำนวน </w:t>
                  </w:r>
                  <w:r w:rsidRPr="00DC4BF3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          413</w:t>
                  </w:r>
                  <w:r w:rsidRPr="00DC4B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DC4BF3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</w:t>
                  </w:r>
                  <w:r w:rsidRPr="00DC4BF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0 บาท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DC4BF3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4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0</w:t>
                  </w:r>
                  <w:r w:rsidRPr="00E70CD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,100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2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โครงการก่อสร้างถนน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สล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                      สายกลางบ้าน - บ้านนางใส จำปีกลาง หมู่ที่ 8 บ้านเสริมสุข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,069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  <w:p w:rsidR="001276D1" w:rsidRPr="0064123E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3102F9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3102F9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ก่อหนี้ผูกพัน </w:t>
                  </w:r>
                  <w:r w:rsidRPr="003102F9"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 xml:space="preserve">              จำนวน                1,069</w:t>
                  </w:r>
                  <w:r w:rsidRPr="003102F9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,000 บาท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3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โครงการก่อสร้างถนน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สล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                      สายบ้านนายอร่าม ปร๋อกระ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ทก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-                 สี่แยกบ้านนายมานะ วิทยา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ุวัฒน์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หมู่ที่ 3 บ้านหนองตะไก้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Pr="0079631E" w:rsidRDefault="001276D1" w:rsidP="0079631E">
                  <w:pPr>
                    <w:pStyle w:val="af2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79631E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745</w:t>
                  </w:r>
                  <w:r w:rsidRPr="0079631E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,000</w:t>
                  </w:r>
                  <w:r w:rsidRPr="0079631E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 xml:space="preserve">                 </w:t>
                  </w:r>
                  <w:r w:rsidRPr="0079631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โอน</w:t>
                  </w:r>
                  <w:r w:rsidRPr="0079631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ลด</w:t>
                  </w:r>
                  <w:r w:rsidRPr="0079631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งบประมาณ  จำนวน </w:t>
                  </w:r>
                  <w:r w:rsidRPr="0079631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86</w:t>
                  </w:r>
                  <w:r w:rsidRPr="0079631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,</w:t>
                  </w:r>
                  <w:r w:rsidRPr="0079631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0</w:t>
                  </w:r>
                  <w:r w:rsidRPr="0079631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00 บาท</w:t>
                  </w:r>
                  <w:r w:rsidRPr="0079631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</w:t>
                  </w:r>
                  <w:r w:rsidRPr="0079631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คงเหลือ</w:t>
                  </w:r>
                  <w:r w:rsidRPr="0079631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งบประมาณ</w:t>
                  </w:r>
                  <w:r w:rsidRPr="0079631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Pr="0079631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จำนวน </w:t>
                  </w:r>
                  <w:r w:rsidR="0079631E" w:rsidRPr="0079631E">
                    <w:rPr>
                      <w:rFonts w:ascii="TH SarabunIT๙" w:hAnsi="TH SarabunIT๙" w:cs="TH SarabunIT๙"/>
                      <w:sz w:val="30"/>
                      <w:szCs w:val="30"/>
                    </w:rPr>
                    <w:t>459</w:t>
                  </w:r>
                  <w:r w:rsidR="0079631E" w:rsidRPr="0079631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,</w:t>
                  </w:r>
                  <w:r w:rsidR="0079631E" w:rsidRPr="0079631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0</w:t>
                  </w:r>
                  <w:r w:rsidR="0079631E" w:rsidRPr="0079631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00 บาท</w:t>
                  </w:r>
                  <w:r w:rsidR="0079631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       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3102F9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3102F9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ก่อหนี้ผูกพัน </w:t>
                  </w:r>
                  <w:r w:rsidRPr="003102F9"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 xml:space="preserve">              จำนวน                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45</w:t>
                  </w:r>
                  <w:r w:rsidRPr="003102F9"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9</w:t>
                  </w:r>
                  <w:r w:rsidRPr="003102F9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,000 บาท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4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โครงการก่อสร้างถนน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สล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                      สายสี่แยกบ้านนายเลิศ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งษ์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ธนกิจเสถียรชัย - สี่แยกบ้านนาย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ุน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1276D1" w:rsidRPr="0064123E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ศรีปัจฉิม หมู่ที่ 11 บ้านไทยอยู่เย็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Pr="0064123E" w:rsidRDefault="001276D1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799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  <w:p w:rsidR="001276D1" w:rsidRPr="0064123E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E70CDE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102F9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ก่อหนี้ผูกพัน </w:t>
                  </w:r>
                  <w:r w:rsidRPr="003102F9"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 xml:space="preserve">              จำนวน               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79</w:t>
                  </w:r>
                  <w:r w:rsidRPr="003102F9"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9</w:t>
                  </w:r>
                  <w:r w:rsidRPr="003102F9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,000 บาท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5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ครงการปรับปรุงถนนลงหินคลุก                     สายสิ้นสุดถนนคอนกรีต - หนองไทร หมู่ที่ 4 บ้านประชา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ิมิตร</w:t>
                  </w:r>
                  <w:proofErr w:type="spellEnd"/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Pr="006D710A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16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                   </w:t>
                  </w:r>
                </w:p>
                <w:p w:rsidR="001276D1" w:rsidRPr="006D710A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6D710A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3102F9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ก่อหนี้ผูกพัน </w:t>
                  </w:r>
                  <w:r w:rsidRPr="003102F9"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 xml:space="preserve">              จำนวน                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16</w:t>
                  </w:r>
                  <w:r w:rsidRPr="003102F9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,000 บาท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276D1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6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โครงการปรับปรุงถนนลงหินคลุก                     สายนานางสอง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คลองสวายสอ                     หมู่ที่ 11 บ้านไทยอยู่เย็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76D1" w:rsidRPr="006D710A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85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                   </w:t>
                  </w:r>
                </w:p>
                <w:p w:rsidR="001276D1" w:rsidRPr="006D710A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276D1" w:rsidRPr="005A6BD8" w:rsidRDefault="001276D1" w:rsidP="001276D1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</w:pPr>
                  <w:r w:rsidRPr="003102F9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ก่อหนี้ผูกพัน </w:t>
                  </w:r>
                  <w:r w:rsidRPr="003102F9"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 xml:space="preserve">              จำนวน               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483</w:t>
                  </w:r>
                  <w:r w:rsidRPr="003102F9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,000 บาท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76D1" w:rsidRPr="0064123E" w:rsidRDefault="001276D1" w:rsidP="001276D1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,000</w:t>
                  </w:r>
                </w:p>
              </w:tc>
            </w:tr>
            <w:tr w:rsidR="0079631E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79631E" w:rsidRPr="0064123E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7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79631E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โครงการปรับปรุงถนนหินคลุก                     สายไร่นายนรินทร์ ประสาทพิพิธพรชัย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ทางหลวงชนบท 2141 หมู่ที่ 6 </w:t>
                  </w:r>
                </w:p>
                <w:p w:rsidR="0079631E" w:rsidRPr="0064123E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้านมิตรสัมพันธ์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9631E" w:rsidRPr="006D710A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07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0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                   </w:t>
                  </w:r>
                </w:p>
                <w:p w:rsidR="0079631E" w:rsidRPr="006D710A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9631E" w:rsidRPr="005A6BD8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</w:pPr>
                  <w:r w:rsidRPr="003102F9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ก่อหนี้ผูกพัน </w:t>
                  </w:r>
                  <w:r w:rsidRPr="003102F9"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 xml:space="preserve">              จำนวน               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207</w:t>
                  </w:r>
                  <w:r w:rsidRPr="003102F9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3</w:t>
                  </w:r>
                  <w:r w:rsidRPr="003102F9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00 บาท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9631E" w:rsidRPr="0064123E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79631E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  <w:vAlign w:val="center"/>
                </w:tcPr>
                <w:p w:rsidR="0079631E" w:rsidRPr="006F472C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3407" w:type="dxa"/>
                  <w:shd w:val="clear" w:color="auto" w:fill="auto"/>
                  <w:vAlign w:val="center"/>
                </w:tcPr>
                <w:p w:rsidR="0079631E" w:rsidRPr="006F472C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79631E" w:rsidRPr="006F472C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ที่ได้รับอนุมัติ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9631E" w:rsidRPr="006F472C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บิกจ่าย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9631E" w:rsidRPr="006F472C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คงเหลือ</w:t>
                  </w:r>
                </w:p>
              </w:tc>
            </w:tr>
            <w:tr w:rsidR="0079631E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8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ส่งเสริมคุณธรรม จริยธรรม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9631E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,000</w:t>
                  </w:r>
                </w:p>
                <w:p w:rsidR="0079631E" w:rsidRPr="0079631E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อ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ด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ประมาณ  จำนว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 บาท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งเหลือ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ำนว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 บาท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42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80</w:t>
                  </w:r>
                </w:p>
              </w:tc>
            </w:tr>
            <w:tr w:rsidR="0079631E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79631E" w:rsidRPr="00393115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9311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3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9</w:t>
                  </w:r>
                  <w:r w:rsidRPr="0039311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79631E" w:rsidRPr="00393115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9311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จัดการแข่งขันกีฬาตำบล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9631E" w:rsidRPr="00393115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0</w:t>
                  </w:r>
                  <w:r w:rsidRPr="0039311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39311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9631E" w:rsidRPr="00393115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9311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7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9</w:t>
                  </w:r>
                  <w:r w:rsidRPr="0039311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9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9631E" w:rsidRPr="00393115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06</w:t>
                  </w:r>
                </w:p>
              </w:tc>
            </w:tr>
            <w:tr w:rsidR="0079631E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0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79631E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โครงการจัดซื้ออุปกรณ์กีฬา </w:t>
                  </w:r>
                </w:p>
                <w:p w:rsidR="0079631E" w:rsidRPr="001E75B6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proofErr w:type="spellStart"/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หนองตะไก้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0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0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79631E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79631E" w:rsidRPr="006938CD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1</w:t>
                  </w:r>
                  <w:r w:rsidRPr="006938C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79631E" w:rsidRPr="006938CD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6938C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จัดส่งนักกีฬาเข้าร่วม</w:t>
                  </w:r>
                </w:p>
                <w:p w:rsidR="0079631E" w:rsidRPr="006938CD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6938C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ารแข่งขันกีฬา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79631E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2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</w:t>
                  </w:r>
                  <w:r w:rsidRPr="00E9603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กิจกรรมวันลอยกระทง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9631E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5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  <w:p w:rsidR="0079631E" w:rsidRPr="0079631E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อ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ด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ประมาณ  จำนว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1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 บาท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งเหลือ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ำนว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 บาท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,20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79631E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3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79631E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</w:t>
                  </w:r>
                  <w:r w:rsidRPr="00DD01E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จัดกิจกรรม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แห่เทียน</w:t>
                  </w:r>
                </w:p>
                <w:p w:rsidR="0079631E" w:rsidRPr="001E75B6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วันเข้าพรรษา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9631E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5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,00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79631E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4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</w:t>
                  </w:r>
                  <w:r w:rsidRPr="00DD01E3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จัด</w:t>
                  </w:r>
                  <w:r w:rsidR="00294405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งานฉลองวันแห่งชัยชนะท้าว</w:t>
                  </w:r>
                  <w:proofErr w:type="spellStart"/>
                  <w:r w:rsidR="00294405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สุร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นาร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9631E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5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  <w:p w:rsidR="0079631E" w:rsidRPr="001E75B6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,00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79631E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5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สืบสานประเพณีวันสงกรานต์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5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,00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79631E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6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กิจกรรม 5ส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0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0,00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79631E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7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บริหารจัดการเลือกตั้งผู้บริหารท้องถิ่นและสมาชิกสภาท้องถิ่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9631E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00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  <w:p w:rsidR="0079631E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อ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ด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ประมาณ  จำนวน</w:t>
                  </w:r>
                </w:p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5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 บาท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งเหลือ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ำนว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5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 บาท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95,00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79631E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8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ประเมินความพึงพอใจในการปฏิบัติงานขององค์กรปกครองส่วนท้องถิ่น (ค่าจ้างที่ปรึกษา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9631E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0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9631E" w:rsidRPr="00A24C9E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A24C9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ก่อหนี้ผูกพัน </w:t>
                  </w:r>
                  <w:r w:rsidRPr="00A24C9E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         จำนวน                20</w:t>
                  </w:r>
                  <w:r w:rsidRPr="00A24C9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 บาท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0,00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79631E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9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เงินอุดหนุนโครงการจัดตั้งศูนย์ปฏิบัติการร่วมในการช่วยเหลือประชาชนขององค์กรปกครอง</w:t>
                  </w:r>
                </w:p>
                <w:p w:rsidR="0079631E" w:rsidRPr="001E75B6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่วนท้องถิ่น (สถานที่กลาง) อำเภอ</w:t>
                  </w:r>
                </w:p>
                <w:p w:rsidR="0079631E" w:rsidRPr="001E75B6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หนองบุญมาก จังหวัดนครราชสีมา ประจำปีงบประมาณ พ.ศ. 256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0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0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79631E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  <w:vAlign w:val="center"/>
                </w:tcPr>
                <w:p w:rsidR="0079631E" w:rsidRPr="006F472C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3407" w:type="dxa"/>
                  <w:shd w:val="clear" w:color="auto" w:fill="auto"/>
                  <w:vAlign w:val="center"/>
                </w:tcPr>
                <w:p w:rsidR="0079631E" w:rsidRPr="006F472C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79631E" w:rsidRPr="006F472C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ที่ได้รับอนุมัติ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9631E" w:rsidRPr="006F472C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บิกจ่าย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9631E" w:rsidRPr="006F472C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คงเหลือ</w:t>
                  </w:r>
                </w:p>
              </w:tc>
            </w:tr>
            <w:tr w:rsidR="0079631E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0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จัดเก็บภาษีนอกสถานที่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9631E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0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  <w:p w:rsidR="0079631E" w:rsidRPr="00294405" w:rsidRDefault="0079631E" w:rsidP="00294405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อ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ด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ประมาณ  จำนวน</w:t>
                  </w:r>
                  <w:r w:rsidR="0029440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 บาท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งเหลือ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ำนวน </w:t>
                  </w:r>
                  <w:r w:rsidR="0029440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2</w:t>
                  </w:r>
                  <w:r w:rsidR="00294405"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 w:rsidR="0029440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="00294405"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 บาท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9631E" w:rsidRPr="00A24C9E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,00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79631E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1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จัดทำแผนที่ภาษีและทะเบียนทรัพย์สิ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9631E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0,000</w:t>
                  </w:r>
                </w:p>
                <w:p w:rsidR="0079631E" w:rsidRPr="00294405" w:rsidRDefault="0079631E" w:rsidP="00294405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อ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ด</w:t>
                  </w:r>
                  <w:r w:rsidR="0029440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งบประมาณ 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  <w:r w:rsidR="0029440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75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 บาท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29440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งเหลือ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ำนว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25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 บาท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5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79631E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2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ประชาสัมพันธ์การชำระภาษ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9631E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0,000</w:t>
                  </w:r>
                </w:p>
                <w:p w:rsidR="0079631E" w:rsidRPr="00294405" w:rsidRDefault="0079631E" w:rsidP="00294405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อ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ด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ประมาณ  จำนวน</w:t>
                  </w:r>
                  <w:r w:rsidR="0029440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 บาท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งเหลือ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ำนวน </w:t>
                  </w:r>
                  <w:r w:rsidR="0029440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294405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="00294405"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 w:rsidR="0029440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="00294405"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 บาท</w:t>
                  </w:r>
                  <w:r w:rsidR="0029440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,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44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56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79631E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79631E" w:rsidRPr="005707E8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5707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ประชาสัมพันธ์การลงทะเบียน</w:t>
                  </w:r>
                </w:p>
                <w:p w:rsidR="0079631E" w:rsidRPr="005707E8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5707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เบี้ยยังชีพผู้สูงอายุ/เบี้ยความพิการ/</w:t>
                  </w:r>
                </w:p>
                <w:p w:rsidR="0079631E" w:rsidRPr="005707E8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5707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ผู้ป่วยเอดส์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9631E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0,000</w:t>
                  </w:r>
                </w:p>
                <w:p w:rsidR="0079631E" w:rsidRPr="00294405" w:rsidRDefault="0079631E" w:rsidP="00294405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อ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ด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ประมาณ  จำนวน</w:t>
                  </w:r>
                  <w:r w:rsidR="0029440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 บาท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งเหลือ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ำนวน </w:t>
                  </w:r>
                  <w:r w:rsidR="00294405"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  <w:r w:rsidR="00294405"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 w:rsidR="0029440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="00294405"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 บาท</w:t>
                  </w:r>
                  <w:r w:rsidR="0029440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8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</w:t>
                  </w:r>
                </w:p>
              </w:tc>
            </w:tr>
            <w:tr w:rsidR="0079631E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79631E" w:rsidRPr="005707E8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5707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รับแสดงตนเพื่อรับเงิน</w:t>
                  </w:r>
                </w:p>
                <w:p w:rsidR="0079631E" w:rsidRPr="005707E8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5707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เบี้ยยังชีพผู้สูงอายุ/เบี้ยความพิการ/</w:t>
                  </w:r>
                </w:p>
                <w:p w:rsidR="0079631E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5707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ผู้ป่วยเอดส์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(นอกสถานที่)</w:t>
                  </w:r>
                </w:p>
                <w:p w:rsidR="009A696F" w:rsidRPr="005707E8" w:rsidRDefault="009A696F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9631E" w:rsidRDefault="0079631E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0,000</w:t>
                  </w:r>
                </w:p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,67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25</w:t>
                  </w:r>
                </w:p>
              </w:tc>
            </w:tr>
            <w:tr w:rsidR="0079631E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79631E" w:rsidRPr="001E75B6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79631E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5707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ตรวจสอบคุณภาพน้ำ</w:t>
                  </w:r>
                </w:p>
                <w:p w:rsidR="009A696F" w:rsidRPr="005707E8" w:rsidRDefault="0079631E" w:rsidP="0079631E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อุปโภค บริโภค ของ</w:t>
                  </w:r>
                  <w:r w:rsidR="009A696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9631E" w:rsidRDefault="0079631E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0,000</w:t>
                  </w:r>
                </w:p>
                <w:p w:rsidR="0079631E" w:rsidRPr="001E75B6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9631E" w:rsidRPr="00C02A7C" w:rsidRDefault="0079631E" w:rsidP="0079631E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02A7C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9631E" w:rsidRPr="00C02A7C" w:rsidRDefault="0079631E" w:rsidP="0079631E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02A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 w:rsidRPr="00C02A7C">
                    <w:rPr>
                      <w:rFonts w:ascii="TH SarabunIT๙" w:hAnsi="TH SarabunIT๙" w:cs="TH SarabunIT๙"/>
                      <w:sz w:val="32"/>
                      <w:szCs w:val="32"/>
                    </w:rPr>
                    <w:t>0</w:t>
                  </w:r>
                  <w:r w:rsidRPr="00C02A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 w:rsidRPr="00C02A7C">
                    <w:rPr>
                      <w:rFonts w:ascii="TH SarabunIT๙" w:hAnsi="TH SarabunIT๙" w:cs="TH SarabunIT๙"/>
                      <w:sz w:val="32"/>
                      <w:szCs w:val="32"/>
                    </w:rPr>
                    <w:t>00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6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5707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ออกรังวัดที่ดินสาธารณะ</w:t>
                  </w:r>
                </w:p>
                <w:p w:rsidR="00283D6B" w:rsidRPr="005707E8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และออกเอกสารสิทธิ์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,000</w:t>
                  </w:r>
                </w:p>
                <w:p w:rsidR="00283D6B" w:rsidRPr="009A696F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อ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ด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ประมาณ  จำนว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20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 บาท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งเหลือ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ำนว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0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 บาท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C02A7C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02A7C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C02A7C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02A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 w:rsidRPr="00C02A7C">
                    <w:rPr>
                      <w:rFonts w:ascii="TH SarabunIT๙" w:hAnsi="TH SarabunIT๙" w:cs="TH SarabunIT๙"/>
                      <w:sz w:val="32"/>
                      <w:szCs w:val="32"/>
                    </w:rPr>
                    <w:t>0</w:t>
                  </w:r>
                  <w:r w:rsidRPr="00C02A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 w:rsidRPr="00C02A7C">
                    <w:rPr>
                      <w:rFonts w:ascii="TH SarabunIT๙" w:hAnsi="TH SarabunIT๙" w:cs="TH SarabunIT๙"/>
                      <w:sz w:val="32"/>
                      <w:szCs w:val="32"/>
                    </w:rPr>
                    <w:t>00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7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ดประชุมประชาคมหมู่บ้าน/ตำบล เพื่อรับฟังความคิดเห็นของประชาชน</w:t>
                  </w:r>
                </w:p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  <w:vAlign w:val="center"/>
                </w:tcPr>
                <w:p w:rsidR="00283D6B" w:rsidRPr="006F472C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3407" w:type="dxa"/>
                  <w:shd w:val="clear" w:color="auto" w:fill="auto"/>
                  <w:vAlign w:val="center"/>
                </w:tcPr>
                <w:p w:rsidR="00283D6B" w:rsidRPr="006F472C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283D6B" w:rsidRPr="006F472C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ที่ได้รับอนุมัติ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283D6B" w:rsidRPr="006F472C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บิกจ่าย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83D6B" w:rsidRPr="006F472C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คงเหลือ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ฝึกอบรมและศึกษาดูงาน</w:t>
                  </w:r>
                </w:p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พื่อพัฒนาประสิทธิภาพการปฏิบัติงา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DB6E0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0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9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ัฒนาศักยภาพผู้นำชุมชน                 และสร้างเสริมสุขภาพและคุณภาพชีวิตของประชาช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DB6E0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60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ัฒนาศักยภาพผู้นำชุมชน                 และสร้างเสริมสุขภาพและคุณภาพชีวิตของประชาช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DB6E0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61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่งเสริมความรู้ความเข้าใจเกี่ยวกับประชาธิปไตยและการมีส่วนร่วมของประชาช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DB6E0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0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62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ดทำแผนชุมช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DB6E0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63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ฝึกอบรมทบทวนอาสาสมัครป้องกันภัยฝ่ายพลเร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0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DB6E0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0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6E0535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E053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Pr="006E053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6E0535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E053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รณรงค์และลดอุบัติเหตุ</w:t>
                  </w:r>
                </w:p>
                <w:p w:rsidR="00283D6B" w:rsidRPr="006E0535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E053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างถนนช่วงเทศกาลปีใหม่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Pr="006E0535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E053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6E053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6E0535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E053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Pr="006E053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 w:rsidRPr="006E053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4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6E0535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E053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 w:rsidRPr="006E053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 w:rsidRPr="006E053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55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6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รณรงค์และลดอุบัติเหตุ</w:t>
                  </w:r>
                </w:p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ทางถนนช่วงเทศกาลสงกรานต์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5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6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6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รณรงค์อบรมสร้างความปลอดภัยในการขับขี่ยานพาหนะ</w:t>
                  </w:r>
                </w:p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ในชุมช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9A696F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ส่งเสริมความรู้เกี่ยวกับอัคคีภัยแก่ประชาช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,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C502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Pr="00DC502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ปรับปรุงภูมิทัศน์สองข้างทาง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9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E5E0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รักษ์น้ำ รักป่า รักษาแผ่นดิ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E5E0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</w:t>
                  </w:r>
                  <w:r w:rsidRPr="008E5E0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5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1,49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0</w:t>
                  </w:r>
                  <w:r w:rsidRPr="00A3375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บริหารจัดการขยะในพื้นที่</w:t>
                  </w:r>
                </w:p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ตำบลหนองตะไก้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1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1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9</w:t>
                  </w:r>
                  <w:r w:rsidRPr="001E75B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1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ซื้อ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ก้าอี้สำนักงาน (สำนักงานปลัด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2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1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0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2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ซื้อเครื่อ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ทรสาร (สำนักงานปลัด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5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ซื้อ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ครื่องปรับอากาศ แบบแยกส่วน (สำนักงานปลัด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1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0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0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,80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ซื้อ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เครื่องพิมพ์ชนิดเลเซอร์/ชนิด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LED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าวดำ  (สำนักงานปลัด)</w:t>
                  </w:r>
                </w:p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,6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9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  <w:vAlign w:val="center"/>
                </w:tcPr>
                <w:p w:rsidR="00283D6B" w:rsidRPr="006F472C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3407" w:type="dxa"/>
                  <w:shd w:val="clear" w:color="auto" w:fill="auto"/>
                  <w:vAlign w:val="center"/>
                </w:tcPr>
                <w:p w:rsidR="00283D6B" w:rsidRPr="006F472C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283D6B" w:rsidRPr="006F472C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ที่ได้รับอนุมัติ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283D6B" w:rsidRPr="006F472C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บิกจ่าย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83D6B" w:rsidRPr="006F472C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คงเหลือ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ซื้อ</w:t>
                  </w:r>
                  <w:r w:rsidRPr="0088491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ครื่องถ่ายเอกสารระบบดิจิตอล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283D6B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8491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ขาว - ดำ) จำนวน 1 เครื่อ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สำนักงานปลัด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20,0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  <w:p w:rsidR="00283D6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อ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ด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ประมาณ  จำนว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5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 บาท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งเหลือ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ประมา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ณ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ำนว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15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15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0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DC5B2F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7</w:t>
                  </w: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6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DC5B2F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จัดซื้อเครื่องพิมพ์เลเซอร์ หรือ 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LED 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ขาวดำ ชนิด 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Network</w:t>
                  </w: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บบที่ 1 จำนวน 1 เครื่อง</w:t>
                  </w: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(สำนักงานปลัด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Pr="00DC5B2F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,9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0</w:t>
                  </w:r>
                </w:p>
                <w:p w:rsidR="00283D6B" w:rsidRPr="00DC5B2F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DC5B2F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0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DC5B2F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0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DC5B2F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7</w:t>
                  </w: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7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DC5B2F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จัดซื้อ</w:t>
                  </w:r>
                  <w:proofErr w:type="spellStart"/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เต้นท์</w:t>
                  </w:r>
                  <w:proofErr w:type="spellEnd"/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ผ้าใบ ขนาด 5 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X 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8 เมตร</w:t>
                  </w:r>
                </w:p>
                <w:p w:rsidR="00283D6B" w:rsidRPr="00DC5B2F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ูง 2.50 เมตร ชนิด 2 ห้อง</w:t>
                  </w: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283D6B" w:rsidRPr="00DC5B2F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จำนวน 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3 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หลัง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(สำนักงานปลัด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Pr="00DC5B2F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1,0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0</w:t>
                  </w:r>
                </w:p>
                <w:p w:rsidR="00283D6B" w:rsidRPr="00DC5B2F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อน</w:t>
                  </w: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ลด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งบประมาณ  จำนวน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6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0 บาท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           </w:t>
                  </w: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คงเหลือ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งบประมาณ</w:t>
                  </w: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จำนวน </w:t>
                  </w: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75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0 บาท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         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DC5B2F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75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00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DC5B2F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7</w:t>
                  </w: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DC5B2F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จัดซื้อซุ้มเฉลิมพระเกียรติฯ</w:t>
                  </w: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ในหลวง ร.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10 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พร้อมติดตั้ง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จำนวน 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1 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ซุ้ม</w:t>
                  </w:r>
                </w:p>
                <w:p w:rsidR="00283D6B" w:rsidRPr="0073380F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(สำนักงานปลัด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Pr="00DC5B2F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59</w:t>
                  </w: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,0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0</w:t>
                  </w:r>
                </w:p>
                <w:p w:rsidR="00283D6B" w:rsidRPr="0073380F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73380F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</w:pP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57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00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73380F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</w:t>
                  </w: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0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73380F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ซื้อ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ถบรรทุก (ดีเซล) ขับเคลื่อน 2 ล้อ แบบดับเบิ้ล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ค็บ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สำนักงานปลัด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68,0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  <w:p w:rsidR="00283D6B" w:rsidRPr="0073380F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อ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ด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ประมาณ  จำนว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18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 บาท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งเหลือ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ำนว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850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F42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 บาท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73380F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</w:pPr>
                  <w:r w:rsidRPr="00411045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 xml:space="preserve">ก่อหนี้ผูกพัน </w:t>
                  </w:r>
                  <w:r w:rsidRPr="00411045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 xml:space="preserve">              จำนวน                850</w:t>
                  </w:r>
                  <w:r w:rsidRPr="00411045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,000 บาท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73380F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73380F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0</w:t>
                  </w:r>
                  <w:r w:rsidRPr="007338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73380F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338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ซื้อ</w:t>
                  </w:r>
                  <w:r w:rsidRPr="0073380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ั๊มบาดาล 2</w:t>
                  </w:r>
                  <w:r w:rsidRPr="0073380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HP 250V 14 </w:t>
                  </w:r>
                  <w:r w:rsidRPr="0073380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บพัด ท่อส่งน้ำไม่เกิน 2 นิ้ว จำนวน 1 เครื่อง (สำนักงานปลัด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Pr="0073380F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3380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0,0</w:t>
                  </w:r>
                  <w:r w:rsidRPr="007338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  <w:p w:rsidR="00283D6B" w:rsidRPr="0073380F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73380F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</w:pPr>
                  <w:r w:rsidRPr="0073380F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29</w:t>
                  </w:r>
                  <w:r w:rsidRPr="0073380F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,</w:t>
                  </w:r>
                  <w:r w:rsidRPr="0073380F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75</w:t>
                  </w:r>
                  <w:r w:rsidRPr="0073380F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 xml:space="preserve">0 </w:t>
                  </w:r>
                  <w:r w:rsidRPr="0073380F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73380F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3380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1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ซื้อ</w:t>
                  </w:r>
                  <w:r w:rsidRPr="00C07FF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ั๊มบาดาล 2</w:t>
                  </w:r>
                  <w:r w:rsidRPr="00C07FF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HP </w:t>
                  </w:r>
                  <w:r w:rsidRPr="00C07FF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80</w:t>
                  </w:r>
                  <w:r w:rsidRPr="00C07FF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V </w:t>
                  </w:r>
                  <w:r w:rsidRPr="00C07FF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4 ใบพัด ท่อส่งน้ำไม่เกิน 2 นิ้ว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C07FF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ร้อมอุปกรณ์ จำนวน 1 เครื่อ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สำนักงานปลัด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7,0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  <w:p w:rsidR="00283D6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354BF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6</w:t>
                  </w:r>
                  <w:r w:rsidRPr="00354BF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75</w:t>
                  </w:r>
                  <w:r w:rsidRPr="00354BF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354BF6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25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2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ซื้อ</w:t>
                  </w:r>
                  <w:r w:rsidRPr="00771A2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ู้ควบคุมปั๊มบาดาล 2</w:t>
                  </w:r>
                  <w:r w:rsidRPr="00771A2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HP 380V </w:t>
                  </w:r>
                  <w:r w:rsidRPr="00771A2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ร้อมอุปกรณ์ในการติดตั้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771A2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 2 ตู้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สำนักงานปลัด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4,6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  <w:p w:rsidR="00283D6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354BF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4</w:t>
                  </w:r>
                  <w:r w:rsidRPr="00354BF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600</w:t>
                  </w:r>
                  <w:r w:rsidRPr="00354BF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354BF6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3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ซื้อ</w:t>
                  </w:r>
                  <w:r w:rsidRPr="00441D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ั๊มบาดาล 2</w:t>
                  </w:r>
                  <w:r w:rsidRPr="00441DF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HP </w:t>
                  </w:r>
                  <w:r w:rsidRPr="00441D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80</w:t>
                  </w:r>
                  <w:r w:rsidRPr="00441DF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V </w:t>
                  </w:r>
                  <w:r w:rsidRPr="00441D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4 ใบพัด ท่อส่งน้ำไม่เกิน 2 นิ้ว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441D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 1 เครื่อ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สำนักงานปลัด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9,2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  <w:p w:rsidR="00283D6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9,2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  <w:p w:rsidR="00283D6B" w:rsidRPr="00354BF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  <w:vAlign w:val="center"/>
                </w:tcPr>
                <w:p w:rsidR="00283D6B" w:rsidRPr="006F472C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3407" w:type="dxa"/>
                  <w:shd w:val="clear" w:color="auto" w:fill="auto"/>
                  <w:vAlign w:val="center"/>
                </w:tcPr>
                <w:p w:rsidR="00283D6B" w:rsidRPr="006F472C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283D6B" w:rsidRPr="006F472C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ที่ได้รับอนุมัติ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283D6B" w:rsidRPr="006F472C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บิกจ่าย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83D6B" w:rsidRPr="006F472C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6F472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คงเหลือ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4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ซื้อเก้าอี้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ำนักงาน (กองคลัง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DC5B2F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5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DC5B2F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จัดซื้อเครื่องคอมพิวเตอร์สำหรับงานสำนักงาน</w:t>
                  </w: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จำนวน 1 เครื่อง  </w:t>
                  </w: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(กองคลัง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Pr="00DC5B2F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7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DC5B2F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6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9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DC5B2F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DC5B2F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6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DC5B2F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จัดซื้อเครื่องพิมพ์ 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Multifunction 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เลเซอร์ หรือ 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LED 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สี จำนวน 1 เครื่อง </w:t>
                  </w: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(กองคลัง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Pr="00DC5B2F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5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DC5B2F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4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9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DC5B2F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DC5B2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</w:t>
                  </w:r>
                  <w:r w:rsidRPr="00DC5B2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7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ซื้อเก้าอี้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ำนักงาน (กองช่าง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8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ซื้อ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ครื่องคอมพิวเตอร์สำหรับงานสำนักงาน (กองช่าง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7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6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9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ซื้อ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เครื่องพิมพ์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Multifunction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เลเซอร์หรือ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LED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ี (กองช่าง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5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4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0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ซื้อเก้าอี้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ำนักงาน (กองการศึกษาฯ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D11A97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1</w:t>
                  </w:r>
                  <w:r w:rsidRPr="00D11A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1A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ัดซื้อเครื่องพิมพ์ </w:t>
                  </w:r>
                  <w:r w:rsidRPr="00D11A9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Multifunction </w:t>
                  </w:r>
                  <w:r w:rsidRPr="00D11A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ลเซอร์ หรือ </w:t>
                  </w:r>
                  <w:r w:rsidRPr="00D11A9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LED </w:t>
                  </w:r>
                  <w:r w:rsidRPr="00D11A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ี จำนวน 1 เครื่อง</w:t>
                  </w:r>
                </w:p>
                <w:p w:rsidR="00283D6B" w:rsidRPr="00D11A97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11A9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กอ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ศึกษาฯ</w:t>
                  </w:r>
                  <w:r w:rsidRPr="00D11A9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Pr="00D11A97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11A9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5</w:t>
                  </w:r>
                  <w:r w:rsidRPr="00D11A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D11A97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1A9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4</w:t>
                  </w:r>
                  <w:r w:rsidRPr="00D11A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 w:rsidRPr="00D11A9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</w:t>
                  </w:r>
                  <w:r w:rsidRPr="00D11A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D11A97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1A9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 w:rsidRPr="00D11A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2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ซื้อเก้าอี้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ำนักงาน (กองสวัสดิการสังคม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3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ซื้อ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ครื่องอ่านบัตร (กองสวัสดิการสังคม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4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ซื้อ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ครื่องคอมพิวเตอร์สำหรับงานสำนักงาน (กองสาธารณสุขและสิ่งแวดล้อม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7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6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</w:tc>
            </w:tr>
            <w:tr w:rsidR="00283D6B" w:rsidRPr="00067FDA" w:rsidTr="001F35A9">
              <w:trPr>
                <w:jc w:val="right"/>
              </w:trPr>
              <w:tc>
                <w:tcPr>
                  <w:tcW w:w="812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5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ซื้อ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ครื่องวัดอุณหภูมิแบบอินฟราเรด จำนวน 2 เครื่อง (กองสาธารณสุขและสิ่งแวดล้อม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7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6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83D6B" w:rsidRPr="001E75B6" w:rsidRDefault="00283D6B" w:rsidP="00283D6B">
                  <w:pPr>
                    <w:pStyle w:val="af2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,0</w:t>
                  </w:r>
                  <w:r w:rsidRPr="001E75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0</w:t>
                  </w:r>
                </w:p>
              </w:tc>
            </w:tr>
          </w:tbl>
          <w:p w:rsidR="00E51EBD" w:rsidRDefault="00E51EBD" w:rsidP="00B86BE1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F35A9" w:rsidRDefault="001F35A9" w:rsidP="00B86BE1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F35A9" w:rsidRDefault="001F35A9" w:rsidP="00B86BE1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283D6B" w:rsidRDefault="00283D6B" w:rsidP="00B86BE1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283D6B" w:rsidRDefault="00283D6B" w:rsidP="00B86BE1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283D6B" w:rsidRDefault="00283D6B" w:rsidP="00B86BE1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283D6B" w:rsidRDefault="00283D6B" w:rsidP="00B86BE1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283D6B" w:rsidRDefault="00283D6B" w:rsidP="00B86BE1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283D6B" w:rsidRDefault="00283D6B" w:rsidP="001F35A9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35A9" w:rsidRPr="00C57E4B" w:rsidRDefault="001F35A9" w:rsidP="001F35A9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E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งานผลการปฏิบัติงาน</w:t>
            </w:r>
          </w:p>
          <w:p w:rsidR="001F35A9" w:rsidRPr="00C57E4B" w:rsidRDefault="001F35A9" w:rsidP="001F35A9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7E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่ายขาดเงินสะสม</w:t>
            </w:r>
            <w:r w:rsidRPr="00C57E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57E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1F35A9" w:rsidRPr="001B133B" w:rsidRDefault="001F35A9" w:rsidP="001F35A9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13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1B13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5</w:t>
            </w:r>
            <w:r w:rsidRPr="001B13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  งบประมาณ  </w:t>
            </w:r>
            <w:r w:rsidRPr="001B13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1B13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1B13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60</w:t>
            </w:r>
            <w:r w:rsidRPr="001B13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1B13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00.- </w:t>
            </w:r>
            <w:r w:rsidRPr="001B13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1F35A9" w:rsidRPr="001B133B" w:rsidRDefault="001F35A9" w:rsidP="001F35A9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1B13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-</w:t>
            </w:r>
            <w:r w:rsidRPr="001B13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ึ่งล้านเจ็ดแสนหกหมื่นสามร้อย</w:t>
            </w:r>
            <w:r w:rsidRPr="001B13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ถ้วน-)</w:t>
            </w:r>
          </w:p>
          <w:tbl>
            <w:tblPr>
              <w:tblW w:w="9654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1887"/>
              <w:gridCol w:w="1418"/>
              <w:gridCol w:w="1701"/>
              <w:gridCol w:w="1275"/>
              <w:gridCol w:w="1276"/>
              <w:gridCol w:w="1559"/>
            </w:tblGrid>
            <w:tr w:rsidR="001F35A9" w:rsidRPr="001E75B6" w:rsidTr="0064437C">
              <w:trPr>
                <w:trHeight w:val="1059"/>
              </w:trPr>
              <w:tc>
                <w:tcPr>
                  <w:tcW w:w="538" w:type="dxa"/>
                  <w:shd w:val="clear" w:color="auto" w:fill="FFFFFF"/>
                  <w:vAlign w:val="center"/>
                  <w:hideMark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887" w:type="dxa"/>
                  <w:shd w:val="clear" w:color="auto" w:fill="FFFFFF"/>
                  <w:vAlign w:val="center"/>
                  <w:hideMark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โครงการ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  <w:hideMark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งบจ่ายขาดเงินสะสม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  <w:hideMark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วงเงินตามสัญญา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วันที่ลงนามสัญญา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  <w:hideMark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ะยะเวลาการดำเนินงาน</w:t>
                  </w:r>
                </w:p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(วัน)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เบิกจ่าย</w:t>
                  </w:r>
                </w:p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(บาท)</w:t>
                  </w:r>
                </w:p>
              </w:tc>
            </w:tr>
            <w:tr w:rsidR="001F35A9" w:rsidRPr="00C3758F" w:rsidTr="0064437C">
              <w:trPr>
                <w:trHeight w:val="635"/>
              </w:trPr>
              <w:tc>
                <w:tcPr>
                  <w:tcW w:w="538" w:type="dxa"/>
                  <w:shd w:val="clear" w:color="auto" w:fill="FFFFFF"/>
                  <w:hideMark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887" w:type="dxa"/>
                  <w:shd w:val="clear" w:color="auto" w:fill="FFFFFF"/>
                  <w:hideMark/>
                </w:tcPr>
                <w:p w:rsidR="001F35A9" w:rsidRPr="001F35A9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F35A9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ปรับปรุงถนน                            ลงหินคลุก สายไร่                  นายประกิต 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cs/>
                    </w:rPr>
                    <w:t>–</w:t>
                  </w:r>
                  <w:r w:rsidRPr="001F35A9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ไร่                   นายเสกสรร กึ่งกลาง หมู่ที่ 8 บ้านเสริมสุข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:rsidR="001F35A9" w:rsidRPr="001F35A9" w:rsidRDefault="001F35A9" w:rsidP="001F35A9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</w:t>
                  </w: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256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,</w:t>
                  </w: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9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00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1F35A9" w:rsidRPr="001F35A9" w:rsidRDefault="001F35A9" w:rsidP="001F35A9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</w:rPr>
                    <w:t>236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,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</w:rPr>
                    <w:t>000</w:t>
                  </w:r>
                </w:p>
                <w:p w:rsidR="001F35A9" w:rsidRPr="001F35A9" w:rsidRDefault="001F35A9" w:rsidP="001F35A9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15 </w:t>
                  </w: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.ค. 63</w:t>
                  </w:r>
                </w:p>
              </w:tc>
              <w:tc>
                <w:tcPr>
                  <w:tcW w:w="1276" w:type="dxa"/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60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236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,</w:t>
                  </w: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000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 </w:t>
                  </w: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        </w:t>
                  </w:r>
                </w:p>
              </w:tc>
            </w:tr>
            <w:tr w:rsidR="001F35A9" w:rsidRPr="001E75B6" w:rsidTr="0064437C">
              <w:trPr>
                <w:trHeight w:val="635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1F35A9">
                    <w:rPr>
                      <w:rFonts w:ascii="TH SarabunIT๙" w:hAnsi="TH SarabunIT๙" w:cs="TH SarabunIT๙"/>
                      <w:sz w:val="28"/>
                      <w:cs/>
                    </w:rPr>
                    <w:t>ปรับปรุงถนน</w:t>
                  </w:r>
                </w:p>
                <w:p w:rsidR="001F35A9" w:rsidRPr="001F35A9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1F35A9">
                    <w:rPr>
                      <w:rFonts w:ascii="TH SarabunIT๙" w:hAnsi="TH SarabunIT๙" w:cs="TH SarabunIT๙"/>
                      <w:sz w:val="28"/>
                      <w:cs/>
                    </w:rPr>
                    <w:t>ลงหินคลุก สาย</w:t>
                  </w:r>
                  <w:r w:rsidRPr="001F35A9">
                    <w:rPr>
                      <w:rFonts w:ascii="TH SarabunIT๙" w:hAnsi="TH SarabunIT๙" w:cs="TH SarabunIT๙" w:hint="cs"/>
                      <w:sz w:val="28"/>
                      <w:cs/>
                    </w:rPr>
                    <w:t>สามแยกนานางสอง -                 นานาย</w:t>
                  </w:r>
                  <w:proofErr w:type="spellStart"/>
                  <w:r w:rsidRPr="001F35A9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ุ๋ย</w:t>
                  </w:r>
                  <w:proofErr w:type="spellEnd"/>
                  <w:r w:rsidRPr="001F35A9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หมู่ที่ 3 บ้านหนองตะไก้</w:t>
                  </w:r>
                </w:p>
                <w:p w:rsidR="001F35A9" w:rsidRPr="001F35A9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</w:t>
                  </w: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450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,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</w:rPr>
                    <w:t>428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,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</w:rPr>
                    <w:t>000</w:t>
                  </w:r>
                </w:p>
                <w:p w:rsidR="001F35A9" w:rsidRPr="001F35A9" w:rsidRDefault="001F35A9" w:rsidP="001F35A9">
                  <w:pPr>
                    <w:jc w:val="right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3  </w:t>
                  </w: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ส.ค. 6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6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420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,</w:t>
                  </w: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510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</w:t>
                  </w: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        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(หักค่าปรับ จำนวน 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</w:rPr>
                    <w:t>7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วัน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ๆละ   1,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</w:rPr>
                    <w:t>070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บาท    เป็นเงิน    </w:t>
                  </w: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</w:rPr>
                    <w:t>7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,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</w:rPr>
                    <w:t>490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บาท</w:t>
                  </w:r>
                </w:p>
              </w:tc>
            </w:tr>
            <w:tr w:rsidR="001F35A9" w:rsidRPr="001E75B6" w:rsidTr="0064437C">
              <w:trPr>
                <w:trHeight w:val="635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F35A9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สร้างถนนคอนกรีตเสริมเหล็กสายหน้าบ้านนายสายรุ้ง สินปรุ - บ้านนางสายบัว         ทอง</w:t>
                  </w:r>
                  <w:proofErr w:type="spellStart"/>
                  <w:r w:rsidRPr="001F35A9"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พ็ชร</w:t>
                  </w:r>
                  <w:proofErr w:type="spellEnd"/>
                  <w:r w:rsidRPr="001F35A9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หมู่ที่ 11 บ้านไทยอยู่เย็น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</w:t>
                  </w: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9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,</w:t>
                  </w: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4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9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,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16 เม.ย. 6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8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,</w:t>
                  </w: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208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</w:t>
                  </w: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        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(หักค่าปรับ จำนวน </w:t>
                  </w: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4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วันๆ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ละ   </w:t>
                  </w: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198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บาท   </w:t>
                  </w: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          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เป็นเงิน </w:t>
                  </w: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92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บ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าท</w:t>
                  </w:r>
                </w:p>
              </w:tc>
            </w:tr>
            <w:tr w:rsidR="001F35A9" w:rsidRPr="001E75B6" w:rsidTr="0064437C">
              <w:trPr>
                <w:trHeight w:val="635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4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F35A9">
                    <w:rPr>
                      <w:rFonts w:ascii="TH SarabunIT๙" w:hAnsi="TH SarabunIT๙" w:cs="TH SarabunIT๙" w:hint="cs"/>
                      <w:sz w:val="28"/>
                      <w:cs/>
                    </w:rPr>
                    <w:t>โครงการฝึกอบรมชุดปฏิบัติการจิตอาสาภัยพิบัติ ประจำองค์กรปกครองส่วนท้องถิ่น องค์การบริหารส่วนตำบลหนองตะไก้ อำเภอหนองบุญมาก จังหวัดนครราชสีม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306,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51,4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3 ส.ค.6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51,430</w:t>
                  </w:r>
                </w:p>
              </w:tc>
            </w:tr>
            <w:tr w:rsidR="001F35A9" w:rsidRPr="001E75B6" w:rsidTr="0064437C">
              <w:trPr>
                <w:trHeight w:val="635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C57E4B" w:rsidRDefault="001F35A9" w:rsidP="001F35A9">
                  <w:pPr>
                    <w:pStyle w:val="af2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ขุดลอกอ่างเก็บน้ำหนองตะไก้ (สระเดิมใช้ผลิตน้ำประปา)</w:t>
                  </w:r>
                </w:p>
                <w:p w:rsidR="001F35A9" w:rsidRPr="00C57E4B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E75B6" w:rsidRDefault="001F35A9" w:rsidP="001F35A9">
                  <w:pPr>
                    <w:jc w:val="right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658</w:t>
                  </w:r>
                  <w:r w:rsidRPr="001E75B6">
                    <w:rPr>
                      <w:rFonts w:ascii="TH SarabunIT๙" w:hAnsi="TH SarabunIT๙" w:cs="TH SarabunIT๙"/>
                      <w:sz w:val="28"/>
                      <w:cs/>
                    </w:rPr>
                    <w:t>,000</w:t>
                  </w:r>
                </w:p>
              </w:tc>
              <w:tc>
                <w:tcPr>
                  <w:tcW w:w="58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3F2F33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3F2F33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ยกเลิกโครงการเนื่องจากเป็นภัยน้ำท่วม</w:t>
                  </w:r>
                </w:p>
                <w:p w:rsidR="001F35A9" w:rsidRPr="00E711CE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FF0000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 xml:space="preserve"> </w:t>
                  </w:r>
                </w:p>
                <w:p w:rsidR="001F35A9" w:rsidRPr="00E711CE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FF0000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 xml:space="preserve"> </w:t>
                  </w:r>
                </w:p>
                <w:p w:rsidR="001F35A9" w:rsidRPr="00E711CE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FF0000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 xml:space="preserve"> </w:t>
                  </w:r>
                  <w:r w:rsidRPr="00E711CE">
                    <w:rPr>
                      <w:rFonts w:ascii="TH SarabunIT๙" w:hAnsi="TH SarabunIT๙" w:cs="TH SarabunIT๙"/>
                      <w:color w:val="FF0000"/>
                      <w:sz w:val="28"/>
                    </w:rPr>
                    <w:t xml:space="preserve">   </w:t>
                  </w:r>
                  <w:r w:rsidRPr="00E711CE">
                    <w:rPr>
                      <w:rFonts w:ascii="TH SarabunIT๙" w:hAnsi="TH SarabunIT๙" w:cs="TH SarabunIT๙" w:hint="cs"/>
                      <w:color w:val="FF0000"/>
                      <w:sz w:val="28"/>
                      <w:cs/>
                    </w:rPr>
                    <w:t xml:space="preserve">          </w:t>
                  </w:r>
                </w:p>
              </w:tc>
            </w:tr>
          </w:tbl>
          <w:p w:rsidR="001F35A9" w:rsidRDefault="001F35A9" w:rsidP="00B86BE1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F35A9" w:rsidRDefault="001F35A9" w:rsidP="00B86BE1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F35A9" w:rsidRDefault="001F35A9" w:rsidP="00B86BE1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F35A9" w:rsidRDefault="001F35A9" w:rsidP="00B86BE1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F35A9" w:rsidRDefault="001F35A9" w:rsidP="00B86BE1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F35A9" w:rsidRPr="00C57E4B" w:rsidRDefault="001F35A9" w:rsidP="001F35A9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E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งานผลการปฏิบัติงาน</w:t>
            </w:r>
          </w:p>
          <w:p w:rsidR="001F35A9" w:rsidRPr="00C57E4B" w:rsidRDefault="001F35A9" w:rsidP="001F35A9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7E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่ายขาดเงินสะสม</w:t>
            </w:r>
            <w:r w:rsidRPr="00C57E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57E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งบประมาณ พ.ศ. 256</w:t>
            </w:r>
            <w:r w:rsidRPr="00C57E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  <w:p w:rsidR="001F35A9" w:rsidRPr="00C57E4B" w:rsidRDefault="001F35A9" w:rsidP="001F35A9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E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C57E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C57E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  งบประมาณ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C57E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7</w:t>
            </w:r>
            <w:r w:rsidRPr="00C57E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C57E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C57E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0.- </w:t>
            </w:r>
            <w:r w:rsidRPr="00C57E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1F35A9" w:rsidRPr="00C57E4B" w:rsidRDefault="001F35A9" w:rsidP="001F35A9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C57E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้าล้านห้าแสนเจ็ดพัน</w:t>
            </w:r>
            <w:r w:rsidRPr="00C57E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ถ้วน-)</w:t>
            </w:r>
          </w:p>
          <w:tbl>
            <w:tblPr>
              <w:tblW w:w="9654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1887"/>
              <w:gridCol w:w="1418"/>
              <w:gridCol w:w="1701"/>
              <w:gridCol w:w="1275"/>
              <w:gridCol w:w="1276"/>
              <w:gridCol w:w="1559"/>
            </w:tblGrid>
            <w:tr w:rsidR="001F35A9" w:rsidRPr="001E75B6" w:rsidTr="0064437C">
              <w:trPr>
                <w:trHeight w:val="1059"/>
              </w:trPr>
              <w:tc>
                <w:tcPr>
                  <w:tcW w:w="538" w:type="dxa"/>
                  <w:shd w:val="clear" w:color="auto" w:fill="FFFFFF"/>
                  <w:vAlign w:val="center"/>
                  <w:hideMark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887" w:type="dxa"/>
                  <w:shd w:val="clear" w:color="auto" w:fill="FFFFFF"/>
                  <w:vAlign w:val="center"/>
                  <w:hideMark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โครงการ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  <w:hideMark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งบจ่ายขาดเงินสะสม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  <w:hideMark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วงเงินตามสัญญา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วันที่ลงนามสัญญา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  <w:hideMark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ะยะเวลาการดำเนินงาน</w:t>
                  </w:r>
                </w:p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(วัน)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เบิกจ่าย</w:t>
                  </w:r>
                </w:p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(บาท)</w:t>
                  </w:r>
                </w:p>
              </w:tc>
            </w:tr>
            <w:tr w:rsidR="001F35A9" w:rsidRPr="001E75B6" w:rsidTr="0064437C">
              <w:trPr>
                <w:trHeight w:val="635"/>
              </w:trPr>
              <w:tc>
                <w:tcPr>
                  <w:tcW w:w="538" w:type="dxa"/>
                  <w:shd w:val="clear" w:color="auto" w:fill="FFFFFF"/>
                  <w:hideMark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887" w:type="dxa"/>
                  <w:shd w:val="clear" w:color="auto" w:fill="FFFFFF"/>
                  <w:hideMark/>
                </w:tcPr>
                <w:p w:rsidR="001F35A9" w:rsidRPr="001F35A9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1F35A9">
                    <w:rPr>
                      <w:rFonts w:ascii="TH SarabunIT๙" w:hAnsi="TH SarabunIT๙" w:cs="TH SarabunIT๙"/>
                      <w:sz w:val="28"/>
                      <w:cs/>
                    </w:rPr>
                    <w:t>ปรับปรุงถนน</w:t>
                  </w:r>
                  <w:r w:rsidRPr="001F35A9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    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cs/>
                    </w:rPr>
                    <w:t>ลงหินคลุก สายวัดสวรรค์วารี – ไร่นายสัมฤทธิ์  ครอบกลาง หมู่ที่ 7</w:t>
                  </w:r>
                  <w:r w:rsidRPr="001F35A9">
                    <w:rPr>
                      <w:rFonts w:ascii="TH SarabunIT๙" w:hAnsi="TH SarabunIT๙" w:cs="TH SarabunIT๙"/>
                      <w:sz w:val="28"/>
                    </w:rPr>
                    <w:t xml:space="preserve">  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cs/>
                    </w:rPr>
                    <w:t>บ้านแสงทอง</w:t>
                  </w:r>
                </w:p>
                <w:p w:rsidR="001F35A9" w:rsidRPr="001F35A9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1F35A9" w:rsidRPr="001F35A9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:rsidR="001F35A9" w:rsidRPr="001F35A9" w:rsidRDefault="001F35A9" w:rsidP="001F35A9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634,000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1F35A9" w:rsidRPr="001F35A9" w:rsidRDefault="001F35A9" w:rsidP="001F35A9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418,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00</w:t>
                  </w:r>
                </w:p>
                <w:p w:rsidR="001F35A9" w:rsidRPr="001F35A9" w:rsidRDefault="001F35A9" w:rsidP="001F35A9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6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มิ.ย.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2</w:t>
                  </w:r>
                </w:p>
              </w:tc>
              <w:tc>
                <w:tcPr>
                  <w:tcW w:w="1276" w:type="dxa"/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9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1F35A9" w:rsidRPr="001F35A9" w:rsidRDefault="001F35A9" w:rsidP="0041138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292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600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         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(หักค่าปรับ จำนวน 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120</w:t>
                  </w:r>
                  <w:r w:rsid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วัน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ๆ ละ 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,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045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บาท    เป็นเงิน    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125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400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บาท</w:t>
                  </w:r>
                </w:p>
              </w:tc>
            </w:tr>
            <w:tr w:rsidR="001F35A9" w:rsidRPr="001E75B6" w:rsidTr="0064437C">
              <w:trPr>
                <w:trHeight w:val="635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1F35A9">
                    <w:rPr>
                      <w:rFonts w:ascii="TH SarabunIT๙" w:hAnsi="TH SarabunIT๙" w:cs="TH SarabunIT๙"/>
                      <w:sz w:val="28"/>
                      <w:cs/>
                    </w:rPr>
                    <w:t>ปรับปรุงถนน</w:t>
                  </w:r>
                </w:p>
                <w:p w:rsidR="001F35A9" w:rsidRPr="001F35A9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1F35A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ลงหินคลุก สายเลียบคลองดินดำ หมู่ที่ 12 </w:t>
                  </w:r>
                </w:p>
                <w:p w:rsidR="001F35A9" w:rsidRPr="001F35A9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1F35A9">
                    <w:rPr>
                      <w:rFonts w:ascii="TH SarabunIT๙" w:hAnsi="TH SarabunIT๙" w:cs="TH SarabunIT๙"/>
                      <w:sz w:val="28"/>
                      <w:cs/>
                    </w:rPr>
                    <w:t>บ้านภูมิพัฒนา</w:t>
                  </w:r>
                </w:p>
                <w:p w:rsidR="001F35A9" w:rsidRPr="001F35A9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724,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495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00</w:t>
                  </w:r>
                </w:p>
                <w:p w:rsidR="001F35A9" w:rsidRPr="001F35A9" w:rsidRDefault="001F35A9" w:rsidP="001F35A9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6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มิ.ย.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9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41138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342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 xml:space="preserve">726    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         </w:t>
                  </w:r>
                  <w:r w:rsid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(หักค่าปรับ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จำนวน 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12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3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วัน ๆ ละ   1,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238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บาท    เป็นเงิน    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1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52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274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บาท</w:t>
                  </w:r>
                </w:p>
              </w:tc>
            </w:tr>
            <w:tr w:rsidR="001F35A9" w:rsidRPr="001E75B6" w:rsidTr="0064437C">
              <w:trPr>
                <w:trHeight w:val="635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1F35A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ปรับปรุงถนน   </w:t>
                  </w:r>
                  <w:r w:rsidRPr="001F35A9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    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ลงหินคลุก สายป่าช้า –  ดอนตาแย้ม </w:t>
                  </w:r>
                </w:p>
                <w:p w:rsidR="001F35A9" w:rsidRPr="001F35A9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1F35A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หมู่ที่ 12 </w:t>
                  </w:r>
                </w:p>
                <w:p w:rsidR="001F35A9" w:rsidRPr="001F35A9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F35A9">
                    <w:rPr>
                      <w:rFonts w:ascii="TH SarabunIT๙" w:hAnsi="TH SarabunIT๙" w:cs="TH SarabunIT๙"/>
                      <w:sz w:val="28"/>
                      <w:cs/>
                    </w:rPr>
                    <w:t>บ้านภูมิพัฒนา</w:t>
                  </w:r>
                </w:p>
                <w:p w:rsidR="001F35A9" w:rsidRPr="001F35A9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246,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40,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1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 ต.ค. 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41138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200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400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         </w:t>
                  </w:r>
                  <w:r w:rsid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(หักค่าปรับ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จำนวน 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66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วัน ๆ ละ   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600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บาท   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           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เป็นเงิน    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39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600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บาท</w:t>
                  </w:r>
                </w:p>
              </w:tc>
            </w:tr>
            <w:tr w:rsidR="001F35A9" w:rsidRPr="001E75B6" w:rsidTr="0064437C">
              <w:trPr>
                <w:trHeight w:val="635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4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1F35A9">
                    <w:rPr>
                      <w:rFonts w:ascii="TH SarabunIT๙" w:hAnsi="TH SarabunIT๙" w:cs="TH SarabunIT๙"/>
                      <w:sz w:val="28"/>
                      <w:cs/>
                    </w:rPr>
                    <w:t>ปรับปรุงถนน</w:t>
                  </w:r>
                  <w:r w:rsidRPr="001F35A9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        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ลงหินคลุก สายเลียบคลองหนองตะโก </w:t>
                  </w:r>
                  <w:r w:rsidRPr="001F35A9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หมู่ที่ 4 </w:t>
                  </w:r>
                  <w:r w:rsidRPr="001F35A9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      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cs/>
                    </w:rPr>
                    <w:t>บ้านประชา</w:t>
                  </w:r>
                  <w:proofErr w:type="spellStart"/>
                  <w:r w:rsidRPr="001F35A9">
                    <w:rPr>
                      <w:rFonts w:ascii="TH SarabunIT๙" w:hAnsi="TH SarabunIT๙" w:cs="TH SarabunIT๙" w:hint="cs"/>
                      <w:sz w:val="28"/>
                      <w:cs/>
                    </w:rPr>
                    <w:t>นิมิตร</w:t>
                  </w:r>
                  <w:proofErr w:type="spellEnd"/>
                </w:p>
                <w:p w:rsidR="001F35A9" w:rsidRPr="001F35A9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306,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76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1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1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ธ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.ค. 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41138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269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790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         </w:t>
                  </w:r>
                  <w:r w:rsid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(หักค่าปรับ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จำนวน 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9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วัน ๆ ละ   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 xml:space="preserve">  6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9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บาท   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           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เป็นเงิน    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            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6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21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0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บาท</w:t>
                  </w:r>
                </w:p>
              </w:tc>
            </w:tr>
            <w:tr w:rsidR="001F35A9" w:rsidRPr="001E75B6" w:rsidTr="0064437C">
              <w:trPr>
                <w:trHeight w:val="635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5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1F35A9">
                    <w:rPr>
                      <w:rFonts w:ascii="TH SarabunIT๙" w:hAnsi="TH SarabunIT๙" w:cs="TH SarabunIT๙"/>
                      <w:sz w:val="28"/>
                      <w:cs/>
                    </w:rPr>
                    <w:t>ปรับปรุงถนน</w:t>
                  </w:r>
                </w:p>
                <w:p w:rsidR="001F35A9" w:rsidRPr="001F35A9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1F35A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ลงหินคลุก สายเลียบคลองลุงไทร หมู่ที่ 4 </w:t>
                  </w:r>
                </w:p>
                <w:p w:rsidR="001F35A9" w:rsidRPr="001F35A9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F35A9">
                    <w:rPr>
                      <w:rFonts w:ascii="TH SarabunIT๙" w:hAnsi="TH SarabunIT๙" w:cs="TH SarabunIT๙"/>
                      <w:sz w:val="28"/>
                      <w:cs/>
                    </w:rPr>
                    <w:t>บ้านประชา</w:t>
                  </w:r>
                  <w:proofErr w:type="spellStart"/>
                  <w:r w:rsidRPr="001F35A9">
                    <w:rPr>
                      <w:rFonts w:ascii="TH SarabunIT๙" w:hAnsi="TH SarabunIT๙" w:cs="TH SarabunIT๙"/>
                      <w:sz w:val="28"/>
                      <w:cs/>
                    </w:rPr>
                    <w:t>นิมิต</w:t>
                  </w:r>
                  <w:r w:rsidRPr="001F35A9">
                    <w:rPr>
                      <w:rFonts w:ascii="TH SarabunIT๙" w:hAnsi="TH SarabunIT๙" w:cs="TH SarabunIT๙" w:hint="cs"/>
                      <w:sz w:val="28"/>
                      <w:cs/>
                    </w:rPr>
                    <w:t>ร</w:t>
                  </w:r>
                  <w:proofErr w:type="spellEnd"/>
                </w:p>
                <w:p w:rsidR="001F35A9" w:rsidRPr="001F35A9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1F35A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264,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260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7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เม.ย.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6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260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1F35A9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 xml:space="preserve">000   </w:t>
                  </w:r>
                  <w:r w:rsidRPr="001F35A9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         </w:t>
                  </w:r>
                </w:p>
              </w:tc>
            </w:tr>
          </w:tbl>
          <w:p w:rsidR="001F35A9" w:rsidRPr="001F35A9" w:rsidRDefault="001F35A9" w:rsidP="00B86BE1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F35A9" w:rsidRDefault="001F35A9" w:rsidP="00B86BE1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F35A9" w:rsidRDefault="001F35A9" w:rsidP="00B86BE1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F35A9" w:rsidRDefault="001F35A9" w:rsidP="00B86BE1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F35A9" w:rsidRDefault="001F35A9" w:rsidP="00B86BE1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tbl>
            <w:tblPr>
              <w:tblW w:w="9654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1887"/>
              <w:gridCol w:w="1418"/>
              <w:gridCol w:w="1701"/>
              <w:gridCol w:w="1275"/>
              <w:gridCol w:w="1276"/>
              <w:gridCol w:w="1559"/>
            </w:tblGrid>
            <w:tr w:rsidR="001F35A9" w:rsidRPr="001E75B6" w:rsidTr="0064437C">
              <w:trPr>
                <w:trHeight w:val="1059"/>
              </w:trPr>
              <w:tc>
                <w:tcPr>
                  <w:tcW w:w="538" w:type="dxa"/>
                  <w:shd w:val="clear" w:color="auto" w:fill="FFFFFF"/>
                  <w:vAlign w:val="center"/>
                  <w:hideMark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887" w:type="dxa"/>
                  <w:shd w:val="clear" w:color="auto" w:fill="FFFFFF"/>
                  <w:vAlign w:val="center"/>
                  <w:hideMark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โครงการ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  <w:hideMark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งบจ่ายขาดเงินสะสม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  <w:hideMark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วงเงินตามสัญญา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วันที่ลงนามสัญญา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  <w:hideMark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ะยะเวลาการดำเนินงาน</w:t>
                  </w:r>
                </w:p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(วัน)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เบิกจ่าย</w:t>
                  </w:r>
                </w:p>
                <w:p w:rsidR="001F35A9" w:rsidRPr="001F35A9" w:rsidRDefault="001F35A9" w:rsidP="001F3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(บาท)</w:t>
                  </w:r>
                </w:p>
              </w:tc>
            </w:tr>
            <w:tr w:rsidR="001F35A9" w:rsidRPr="001E75B6" w:rsidTr="0064437C">
              <w:trPr>
                <w:trHeight w:val="635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6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ถนน</w:t>
                  </w:r>
                </w:p>
                <w:p w:rsidR="001F35A9" w:rsidRPr="00411386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คอนกรีตเสริมเหล็ก สายบ้านนายภูมินทร์    มัดตังดอน  หมู่ที่ 4 </w:t>
                  </w:r>
                </w:p>
                <w:p w:rsidR="001F35A9" w:rsidRPr="00411386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บ้านประชา</w:t>
                  </w:r>
                  <w:proofErr w:type="spellStart"/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นิมิตร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79,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7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5,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1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1 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ธ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.ค. 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411386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73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308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         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(หั</w:t>
                  </w:r>
                  <w:r w:rsid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กค่าปรับ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จำนวน 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9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วัน ๆ ละ </w:t>
                  </w:r>
                  <w:r w:rsidR="00411386"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188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 </w:t>
                  </w:r>
                  <w:r w:rsid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บาท   </w:t>
                  </w:r>
                  <w:r w:rsidR="00411386"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เป็นเงิน    </w:t>
                  </w:r>
                  <w:r w:rsidR="00411386"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 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           1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692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บาท</w:t>
                  </w:r>
                </w:p>
              </w:tc>
            </w:tr>
            <w:tr w:rsidR="001F35A9" w:rsidRPr="001E75B6" w:rsidTr="0064437C">
              <w:trPr>
                <w:trHeight w:val="635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7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ถนน</w:t>
                  </w:r>
                </w:p>
                <w:p w:rsidR="001F35A9" w:rsidRPr="00411386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คอนกรีตเสริมเหล็ก สายบ้านนาย</w:t>
                  </w:r>
                  <w:proofErr w:type="spellStart"/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สมพงษ์</w:t>
                  </w:r>
                  <w:proofErr w:type="spellEnd"/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</w:p>
                <w:p w:rsidR="001F35A9" w:rsidRPr="00411386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ทันกระ</w:t>
                  </w:r>
                  <w:proofErr w:type="spellStart"/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โทก</w:t>
                  </w:r>
                  <w:proofErr w:type="spellEnd"/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</w:p>
                <w:p w:rsidR="001F35A9" w:rsidRPr="00411386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หมู่ที่ 5 </w:t>
                  </w:r>
                  <w:r w:rsidRPr="0041138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บ้านยอกขาม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71,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5,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1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 ต.ค. 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6,5000</w:t>
                  </w:r>
                </w:p>
                <w:p w:rsidR="001F35A9" w:rsidRPr="00411386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F35A9" w:rsidRPr="001E75B6" w:rsidTr="0064437C">
              <w:trPr>
                <w:trHeight w:val="635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8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ก่อสร้างถนน</w:t>
                  </w:r>
                </w:p>
                <w:p w:rsidR="001F35A9" w:rsidRPr="00411386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คอนกรีตเสริมเหล็ก สายบ้านนางอาลัย –   บ้านนางสม</w:t>
                  </w:r>
                  <w:proofErr w:type="spellStart"/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จิตร์</w:t>
                  </w:r>
                  <w:proofErr w:type="spellEnd"/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proofErr w:type="spellStart"/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สังวาลย์</w:t>
                  </w:r>
                  <w:proofErr w:type="spellEnd"/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จันทร์ </w:t>
                  </w:r>
                  <w:r w:rsidR="00411386"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หมู่ที่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</w:p>
                <w:p w:rsidR="001F35A9" w:rsidRPr="00411386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10</w:t>
                  </w:r>
                  <w:r w:rsidR="0041138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บ้านพูนทรัพย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174,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52,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1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 ต.ค. 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52,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</w:tr>
            <w:tr w:rsidR="001F35A9" w:rsidRPr="001E75B6" w:rsidTr="0064437C">
              <w:trPr>
                <w:trHeight w:val="635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9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ปรับปรุงถนน</w:t>
                  </w:r>
                  <w:r w:rsidRPr="0041138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           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ลงหินคลุก </w:t>
                  </w:r>
                  <w:r w:rsidRPr="0041138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สายโรงไก่ – ไร่นายอาทิตย์ </w:t>
                  </w:r>
                  <w:r w:rsidRPr="0041138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   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มากมูล หมู่ที่ 10 </w:t>
                  </w:r>
                  <w:r w:rsidRPr="0041138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</w:t>
                  </w:r>
                  <w:r w:rsidR="00411386">
                    <w:rPr>
                      <w:rFonts w:ascii="TH SarabunIT๙" w:hAnsi="TH SarabunIT๙" w:cs="TH SarabunIT๙"/>
                      <w:sz w:val="28"/>
                      <w:cs/>
                    </w:rPr>
                    <w:t>บ้านพูนทรัพย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121,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118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17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ธ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.ค. 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411386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115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345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 xml:space="preserve">    </w:t>
                  </w:r>
                  <w:r w:rsid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        </w:t>
                  </w:r>
                  <w:r w:rsid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(หักค่าปรับ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จำนวน 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9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วัน ๆ ละ </w:t>
                  </w:r>
                  <w:r w:rsidR="00411386"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295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 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  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บาท</w:t>
                  </w:r>
                  <w:r w:rsid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="00411386"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เป็นเงิน    </w:t>
                  </w:r>
                  <w:r w:rsidR="00411386"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 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   </w:t>
                  </w:r>
                  <w:r w:rsid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             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2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655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บาท</w:t>
                  </w:r>
                </w:p>
              </w:tc>
            </w:tr>
            <w:tr w:rsidR="001F35A9" w:rsidRPr="001E75B6" w:rsidTr="0064437C">
              <w:trPr>
                <w:trHeight w:val="635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10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ปรับปรุงถนน</w:t>
                  </w:r>
                  <w:r w:rsidRPr="0041138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         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ลงหินคลุก สายไร่</w:t>
                  </w:r>
                  <w:r w:rsidRPr="0041138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 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นายเหลือ – ไร่นาย</w:t>
                  </w:r>
                  <w:r w:rsidRPr="0041138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บุญช่วย ครอบกลาง </w:t>
                  </w:r>
                </w:p>
                <w:p w:rsidR="001F35A9" w:rsidRPr="00411386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หมู่ที่ 8 บ้านเสริมสุข</w:t>
                  </w:r>
                </w:p>
                <w:p w:rsidR="001F35A9" w:rsidRPr="00411386" w:rsidRDefault="001F35A9" w:rsidP="001F35A9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418,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415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23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ธ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.ค. 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1F35A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35A9" w:rsidRPr="00411386" w:rsidRDefault="001F35A9" w:rsidP="00411386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352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720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         </w:t>
                  </w:r>
                  <w:r w:rsid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(หักค่าปรับ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จำนวน 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60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วัน ๆ ละ   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  1,038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บาท    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              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เป็นเงิน    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 62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280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บาท</w:t>
                  </w:r>
                </w:p>
              </w:tc>
            </w:tr>
            <w:tr w:rsidR="00411386" w:rsidRPr="001E75B6" w:rsidTr="0064437C">
              <w:trPr>
                <w:trHeight w:val="635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1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1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ปรับปรุงถนน  </w:t>
                  </w:r>
                  <w:r w:rsidRPr="0041138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        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ลงหินคลุก สายถนน 2141 – ไร่</w:t>
                  </w:r>
                  <w:r w:rsidRPr="0041138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            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นางละเอียด หมู่ที่ 10     บ้านพูนทรัพย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182,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77,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00</w:t>
                  </w:r>
                </w:p>
                <w:p w:rsidR="00411386" w:rsidRPr="00411386" w:rsidRDefault="00411386" w:rsidP="00411386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1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ต.ค.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147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7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62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       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(หักค่าปรับ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จำนวน 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66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วัน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ๆ ละ 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443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  บาท เป็นเงิน      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             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29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2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38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บาท</w:t>
                  </w:r>
                </w:p>
              </w:tc>
            </w:tr>
            <w:tr w:rsidR="00411386" w:rsidRPr="001E75B6" w:rsidTr="0064437C">
              <w:trPr>
                <w:trHeight w:val="635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12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Default="00411386" w:rsidP="00411386">
                  <w:pPr>
                    <w:pStyle w:val="af2"/>
                    <w:rPr>
                      <w:rFonts w:ascii="TH SarabunIT๙" w:hAnsi="TH SarabunIT๙" w:cs="TH SarabunIT๙"/>
                    </w:rPr>
                  </w:pPr>
                  <w:r w:rsidRPr="001E75B6">
                    <w:rPr>
                      <w:rFonts w:ascii="TH SarabunIT๙" w:hAnsi="TH SarabunIT๙" w:cs="TH SarabunIT๙"/>
                      <w:cs/>
                    </w:rPr>
                    <w:t xml:space="preserve">ปรับปรุงถนน  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                </w:t>
                  </w:r>
                  <w:r w:rsidRPr="001E75B6">
                    <w:rPr>
                      <w:rFonts w:ascii="TH SarabunIT๙" w:hAnsi="TH SarabunIT๙" w:cs="TH SarabunIT๙"/>
                      <w:cs/>
                    </w:rPr>
                    <w:t>ลงหินคลุก สายนา</w:t>
                  </w:r>
                </w:p>
                <w:p w:rsidR="00411386" w:rsidRPr="001E75B6" w:rsidRDefault="00411386" w:rsidP="00411386">
                  <w:pPr>
                    <w:pStyle w:val="af2"/>
                    <w:rPr>
                      <w:rFonts w:ascii="TH SarabunIT๙" w:hAnsi="TH SarabunIT๙" w:cs="TH SarabunIT๙"/>
                    </w:rPr>
                  </w:pPr>
                  <w:r w:rsidRPr="001E75B6">
                    <w:rPr>
                      <w:rFonts w:ascii="TH SarabunIT๙" w:hAnsi="TH SarabunIT๙" w:cs="TH SarabunIT๙"/>
                      <w:cs/>
                    </w:rPr>
                    <w:t xml:space="preserve">นายม่วง – คอกหมู        นายประหยัด </w:t>
                  </w:r>
                </w:p>
                <w:p w:rsidR="00411386" w:rsidRPr="001E75B6" w:rsidRDefault="00411386" w:rsidP="00411386">
                  <w:pPr>
                    <w:pStyle w:val="af2"/>
                    <w:rPr>
                      <w:rFonts w:ascii="TH SarabunIT๙" w:hAnsi="TH SarabunIT๙" w:cs="TH SarabunIT๙"/>
                    </w:rPr>
                  </w:pPr>
                  <w:r w:rsidRPr="001E75B6">
                    <w:rPr>
                      <w:rFonts w:ascii="TH SarabunIT๙" w:hAnsi="TH SarabunIT๙" w:cs="TH SarabunIT๙"/>
                      <w:cs/>
                    </w:rPr>
                    <w:t xml:space="preserve">หมู่ที่ 12 </w:t>
                  </w:r>
                </w:p>
                <w:p w:rsidR="00411386" w:rsidRPr="00C57E4B" w:rsidRDefault="00411386" w:rsidP="00411386">
                  <w:pPr>
                    <w:pStyle w:val="af2"/>
                    <w:rPr>
                      <w:rFonts w:ascii="TH SarabunIT๙" w:hAnsi="TH SarabunIT๙" w:cs="TH SarabunIT๙"/>
                    </w:rPr>
                  </w:pPr>
                  <w:r w:rsidRPr="001E75B6">
                    <w:rPr>
                      <w:rFonts w:ascii="TH SarabunIT๙" w:hAnsi="TH SarabunIT๙" w:cs="TH SarabunIT๙"/>
                      <w:cs/>
                    </w:rPr>
                    <w:t>บ้านภูมิพัฒนา</w:t>
                  </w:r>
                </w:p>
                <w:p w:rsidR="00411386" w:rsidRPr="000B597B" w:rsidRDefault="00411386" w:rsidP="00411386">
                  <w:pPr>
                    <w:pStyle w:val="af2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662,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449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14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ก.ย. 6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  <w:tr w:rsidR="00411386" w:rsidRPr="001E75B6" w:rsidTr="0064437C">
              <w:trPr>
                <w:trHeight w:val="635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11386" w:rsidRPr="001F35A9" w:rsidRDefault="00411386" w:rsidP="0041138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11386" w:rsidRPr="001F35A9" w:rsidRDefault="00411386" w:rsidP="0041138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โครงการ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11386" w:rsidRPr="001F35A9" w:rsidRDefault="00411386" w:rsidP="0041138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งบจ่ายขาดเงินสะสม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11386" w:rsidRPr="001F35A9" w:rsidRDefault="00411386" w:rsidP="0041138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วงเงินตามสัญญ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11386" w:rsidRPr="001F35A9" w:rsidRDefault="00411386" w:rsidP="0041138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วันที่ลงนามสัญญ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11386" w:rsidRPr="001F35A9" w:rsidRDefault="00411386" w:rsidP="0041138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ะยะเวลาการดำเนินงาน</w:t>
                  </w:r>
                </w:p>
                <w:p w:rsidR="00411386" w:rsidRPr="001F35A9" w:rsidRDefault="00411386" w:rsidP="0041138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(วัน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11386" w:rsidRPr="001F35A9" w:rsidRDefault="00411386" w:rsidP="0041138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เบิกจ่าย</w:t>
                  </w:r>
                </w:p>
                <w:p w:rsidR="00411386" w:rsidRPr="001F35A9" w:rsidRDefault="00411386" w:rsidP="0041138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F35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(บาท)</w:t>
                  </w:r>
                </w:p>
              </w:tc>
            </w:tr>
            <w:tr w:rsidR="00411386" w:rsidRPr="001E75B6" w:rsidTr="0064437C">
              <w:trPr>
                <w:trHeight w:val="635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13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ปรับปรุงถนน   </w:t>
                  </w:r>
                  <w:r w:rsidRPr="0041138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       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ลงหินคลุก สายไร่</w:t>
                  </w:r>
                </w:p>
                <w:p w:rsidR="00411386" w:rsidRPr="00411386" w:rsidRDefault="00411386" w:rsidP="00411386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นายธง เดื่อขุนทด – </w:t>
                  </w:r>
                  <w:r w:rsidRPr="0041138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ไร่ผู้ใหญ่ชัย หมู่ที่ 8 </w:t>
                  </w:r>
                </w:p>
                <w:p w:rsidR="00411386" w:rsidRPr="00411386" w:rsidRDefault="00411386" w:rsidP="00411386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บ้านเสริมสุข</w:t>
                  </w:r>
                </w:p>
                <w:p w:rsidR="00411386" w:rsidRPr="00411386" w:rsidRDefault="00411386" w:rsidP="00411386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289,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285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1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8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ส.ค. 6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  <w:tr w:rsidR="00411386" w:rsidRPr="001E75B6" w:rsidTr="0064437C">
              <w:trPr>
                <w:trHeight w:val="635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14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ปรับปรุงถนน   </w:t>
                  </w:r>
                  <w:r w:rsidRPr="0041138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  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ลงหินคลุก </w:t>
                  </w:r>
                  <w:r w:rsidRPr="0041138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สายไร่</w:t>
                  </w:r>
                  <w:r w:rsidRPr="0041138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นายน้อม เงินรวง – เขตติดต่อตำบล</w:t>
                  </w:r>
                  <w:r w:rsidRPr="0041138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 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หนองไม้ไผ่  หมู่ที่ 5        บ้านยอกขาม</w:t>
                  </w:r>
                </w:p>
                <w:p w:rsidR="00411386" w:rsidRPr="00411386" w:rsidRDefault="00411386" w:rsidP="00411386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253,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250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18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ส.ค.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6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  <w:tr w:rsidR="00411386" w:rsidRPr="001E75B6" w:rsidTr="0064437C">
              <w:trPr>
                <w:trHeight w:val="635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15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ปรับปรุงถนน</w:t>
                  </w:r>
                </w:p>
                <w:p w:rsidR="00411386" w:rsidRPr="00411386" w:rsidRDefault="00411386" w:rsidP="00411386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ลงหินคลุก สายไร่</w:t>
                  </w:r>
                </w:p>
                <w:p w:rsidR="00411386" w:rsidRPr="00411386" w:rsidRDefault="00411386" w:rsidP="00411386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นายเที่ยง </w:t>
                  </w:r>
                  <w:proofErr w:type="spellStart"/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อ่องพิ</w:t>
                  </w:r>
                  <w:proofErr w:type="spellEnd"/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มาย –   เขตติดต่อตำบล</w:t>
                  </w:r>
                </w:p>
                <w:p w:rsidR="00411386" w:rsidRPr="00411386" w:rsidRDefault="00411386" w:rsidP="00411386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หนองไม้ไผ่ หมู่ที่ 1 </w:t>
                  </w:r>
                </w:p>
                <w:p w:rsidR="00411386" w:rsidRPr="00411386" w:rsidRDefault="00411386" w:rsidP="00411386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บ้านหนองตะไก้</w:t>
                  </w:r>
                </w:p>
                <w:p w:rsidR="00411386" w:rsidRPr="00411386" w:rsidRDefault="00411386" w:rsidP="00411386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570,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386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53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30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ก.ย.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6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  <w:tr w:rsidR="00411386" w:rsidRPr="001E75B6" w:rsidTr="0064437C">
              <w:trPr>
                <w:trHeight w:val="635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16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ปรับปรุงถนน</w:t>
                  </w:r>
                </w:p>
                <w:p w:rsidR="00411386" w:rsidRPr="00411386" w:rsidRDefault="00411386" w:rsidP="00411386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ลงหินคลุก สายไร่</w:t>
                  </w:r>
                </w:p>
                <w:p w:rsidR="00411386" w:rsidRPr="00411386" w:rsidRDefault="00411386" w:rsidP="00411386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นาย</w:t>
                  </w:r>
                  <w:r w:rsidRPr="00411386">
                    <w:rPr>
                      <w:rFonts w:ascii="TH SarabunIT๙" w:hAnsi="TH SarabunIT๙" w:cs="TH SarabunIT๙" w:hint="cs"/>
                      <w:sz w:val="28"/>
                      <w:cs/>
                    </w:rPr>
                    <w:t>สมอาจ มากมูล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–   </w:t>
                  </w:r>
                  <w:r w:rsidRPr="00411386">
                    <w:rPr>
                      <w:rFonts w:ascii="TH SarabunIT๙" w:hAnsi="TH SarabunIT๙" w:cs="TH SarabunIT๙" w:hint="cs"/>
                      <w:sz w:val="28"/>
                      <w:cs/>
                    </w:rPr>
                    <w:t>คลองสวายสอ</w:t>
                  </w:r>
                  <w:r w:rsidRPr="0041138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หมู่ที่ </w:t>
                  </w:r>
                  <w:r w:rsidRPr="00411386">
                    <w:rPr>
                      <w:rFonts w:ascii="TH SarabunIT๙" w:hAnsi="TH SarabunIT๙" w:cs="TH SarabunIT๙"/>
                      <w:sz w:val="28"/>
                    </w:rPr>
                    <w:t>3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</w:p>
                <w:p w:rsidR="00411386" w:rsidRPr="00411386" w:rsidRDefault="00411386" w:rsidP="00411386">
                  <w:pPr>
                    <w:pStyle w:val="af2"/>
                    <w:rPr>
                      <w:rFonts w:ascii="TH SarabunIT๙" w:hAnsi="TH SarabunIT๙" w:cs="TH SarabunIT๙"/>
                      <w:sz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cs/>
                    </w:rPr>
                    <w:t>บ้านหนองตะไก้</w:t>
                  </w:r>
                </w:p>
                <w:p w:rsidR="00411386" w:rsidRPr="00411386" w:rsidRDefault="00411386" w:rsidP="00411386">
                  <w:pPr>
                    <w:pStyle w:val="af2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11386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   5</w:t>
                  </w:r>
                  <w:r w:rsidRPr="00411386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14</w:t>
                  </w:r>
                  <w:r w:rsidRPr="00411386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,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350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,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11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พ.ย.</w:t>
                  </w: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 6</w:t>
                  </w: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1386" w:rsidRPr="00411386" w:rsidRDefault="00411386" w:rsidP="00411386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1138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</w:tbl>
          <w:p w:rsidR="001F35A9" w:rsidRPr="001F35A9" w:rsidRDefault="001F35A9" w:rsidP="00B86BE1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F35A9" w:rsidRDefault="001F35A9" w:rsidP="00B86BE1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F35A9" w:rsidRPr="00D17C3C" w:rsidRDefault="001F35A9" w:rsidP="00B86BE1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371" w:type="dxa"/>
          </w:tcPr>
          <w:p w:rsidR="00E51EBD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1EBD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6BE1" w:rsidRPr="00D17C3C" w:rsidRDefault="00B86BE1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1EBD" w:rsidRPr="00D17C3C" w:rsidTr="00B2691E">
        <w:trPr>
          <w:trHeight w:val="4395"/>
        </w:trPr>
        <w:tc>
          <w:tcPr>
            <w:tcW w:w="10065" w:type="dxa"/>
            <w:gridSpan w:val="3"/>
          </w:tcPr>
          <w:p w:rsidR="00E51EBD" w:rsidRPr="007663D8" w:rsidRDefault="007663D8" w:rsidP="00411386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02464" behindDoc="1" locked="0" layoutInCell="1" allowOverlap="1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190500</wp:posOffset>
                  </wp:positionV>
                  <wp:extent cx="5658485" cy="9077325"/>
                  <wp:effectExtent l="0" t="0" r="0" b="9525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8485" cy="907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63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การเงินประจำปีงบประมาณ พ.ศ.2563</w:t>
            </w:r>
          </w:p>
        </w:tc>
        <w:tc>
          <w:tcPr>
            <w:tcW w:w="7371" w:type="dxa"/>
          </w:tcPr>
          <w:p w:rsidR="00E02BAD" w:rsidRPr="00DA61D6" w:rsidRDefault="00E02BAD" w:rsidP="00294477"/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02BAD" w:rsidRPr="00D17C3C" w:rsidTr="00B2691E">
        <w:trPr>
          <w:trHeight w:val="4395"/>
        </w:trPr>
        <w:tc>
          <w:tcPr>
            <w:tcW w:w="10065" w:type="dxa"/>
            <w:gridSpan w:val="3"/>
          </w:tcPr>
          <w:p w:rsidR="00E02BAD" w:rsidRPr="00DA61D6" w:rsidRDefault="00E02BAD" w:rsidP="00E51EBD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7371" w:type="dxa"/>
          </w:tcPr>
          <w:p w:rsidR="00E02BAD" w:rsidRDefault="00E02BA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E02BAD" w:rsidRPr="00D17C3C" w:rsidRDefault="00E02BA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94477" w:rsidRPr="00D17C3C" w:rsidTr="00B2691E">
        <w:trPr>
          <w:trHeight w:val="4395"/>
        </w:trPr>
        <w:tc>
          <w:tcPr>
            <w:tcW w:w="10065" w:type="dxa"/>
            <w:gridSpan w:val="3"/>
          </w:tcPr>
          <w:p w:rsidR="00294477" w:rsidRDefault="00294477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</w:rPr>
              <w:lastRenderedPageBreak/>
              <w:drawing>
                <wp:anchor distT="0" distB="0" distL="114300" distR="114300" simplePos="0" relativeHeight="251903488" behindDoc="1" locked="0" layoutInCell="1" allowOverlap="1" wp14:anchorId="3E5872F0" wp14:editId="623E427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65405</wp:posOffset>
                  </wp:positionV>
                  <wp:extent cx="5848350" cy="6181725"/>
                  <wp:effectExtent l="0" t="0" r="0" b="9525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618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7663D8" w:rsidRDefault="007663D8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8E0CFE" w:rsidRPr="00485BA1" w:rsidRDefault="008E0CFE" w:rsidP="00411386">
            <w:pPr>
              <w:pStyle w:val="af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7371" w:type="dxa"/>
          </w:tcPr>
          <w:p w:rsidR="00294477" w:rsidRDefault="00294477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294477" w:rsidRPr="00D17C3C" w:rsidRDefault="00294477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1EBD" w:rsidRPr="00D17C3C" w:rsidTr="007663D8">
        <w:trPr>
          <w:trHeight w:val="80"/>
        </w:trPr>
        <w:tc>
          <w:tcPr>
            <w:tcW w:w="10065" w:type="dxa"/>
            <w:gridSpan w:val="3"/>
          </w:tcPr>
          <w:p w:rsidR="007A5D23" w:rsidRPr="00D307C0" w:rsidRDefault="007A5D23" w:rsidP="00E51EBD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E51EBD" w:rsidRPr="00D17C3C" w:rsidRDefault="00E51EBD" w:rsidP="00E51EBD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E0CFE" w:rsidRPr="00D17C3C" w:rsidTr="009F70CB">
        <w:trPr>
          <w:trHeight w:val="658"/>
        </w:trPr>
        <w:tc>
          <w:tcPr>
            <w:tcW w:w="2518" w:type="dxa"/>
          </w:tcPr>
          <w:p w:rsidR="008E0CFE" w:rsidRPr="00BB08F4" w:rsidRDefault="008E0CFE" w:rsidP="008E0C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B08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547" w:type="dxa"/>
            <w:gridSpan w:val="2"/>
          </w:tcPr>
          <w:p w:rsidR="008E0CFE" w:rsidRPr="00D17C3C" w:rsidRDefault="008E0CFE" w:rsidP="008E0CFE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  <w:tc>
          <w:tcPr>
            <w:tcW w:w="7371" w:type="dxa"/>
          </w:tcPr>
          <w:p w:rsidR="008E0CFE" w:rsidRPr="00D17C3C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8E0CFE" w:rsidRPr="00D17C3C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E0CFE" w:rsidRPr="00D17C3C" w:rsidTr="00B2691E">
        <w:trPr>
          <w:trHeight w:val="432"/>
        </w:trPr>
        <w:tc>
          <w:tcPr>
            <w:tcW w:w="2518" w:type="dxa"/>
          </w:tcPr>
          <w:p w:rsidR="008E0CFE" w:rsidRDefault="008E0CFE" w:rsidP="008E0C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47" w:type="dxa"/>
            <w:gridSpan w:val="2"/>
          </w:tcPr>
          <w:p w:rsidR="008E0CFE" w:rsidRDefault="008E0CFE" w:rsidP="008E0CFE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3 </w:t>
            </w:r>
            <w:r w:rsidRPr="00C131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สถานะการเงิ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ลัง ประจำปีงบประมาณ พ.ศ.2563</w:t>
            </w:r>
          </w:p>
        </w:tc>
        <w:tc>
          <w:tcPr>
            <w:tcW w:w="7371" w:type="dxa"/>
          </w:tcPr>
          <w:p w:rsidR="008E0CFE" w:rsidRPr="00D17C3C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8E0CFE" w:rsidRPr="00D17C3C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E0CFE" w:rsidRPr="00D17C3C" w:rsidTr="00B2691E">
        <w:trPr>
          <w:trHeight w:val="756"/>
        </w:trPr>
        <w:tc>
          <w:tcPr>
            <w:tcW w:w="2518" w:type="dxa"/>
          </w:tcPr>
          <w:p w:rsidR="008E0CFE" w:rsidRPr="00E0662B" w:rsidRDefault="008E0CFE" w:rsidP="008E0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E0CFE" w:rsidRPr="00E0662B" w:rsidRDefault="008E0CFE" w:rsidP="008E0C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47" w:type="dxa"/>
            <w:gridSpan w:val="2"/>
          </w:tcPr>
          <w:p w:rsidR="008E0CFE" w:rsidRPr="00B10336" w:rsidRDefault="008E0CFE" w:rsidP="008E0CF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662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E0662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B10336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นายกองค์การบริหารส่วนตำบลหนองตะไก้  ได้เสนอ</w:t>
            </w: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640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สถานะการเงินการคลัง ประจำปีงบประมาณ 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63  </w:t>
            </w:r>
            <w:r w:rsidRPr="00FD50F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สภา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D50F4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ตะไก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</w:p>
          <w:p w:rsidR="008E0CFE" w:rsidRPr="00E0662B" w:rsidRDefault="008E0CFE" w:rsidP="008E0CF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0662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เชิญท่านนายกฯ ชี้แจง</w:t>
            </w:r>
            <w:r w:rsidRPr="00640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สถานะการเงินการคลัง ประจำปีงบประมาณ 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</w:t>
            </w:r>
            <w:r w:rsidRPr="00E066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ท่านนายกฯ ครับ</w:t>
            </w:r>
          </w:p>
        </w:tc>
        <w:tc>
          <w:tcPr>
            <w:tcW w:w="7371" w:type="dxa"/>
          </w:tcPr>
          <w:p w:rsidR="008E0CFE" w:rsidRPr="00D17C3C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8E0CFE" w:rsidRPr="00D17C3C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E0CFE" w:rsidRPr="00D17C3C" w:rsidTr="00B2691E">
        <w:trPr>
          <w:trHeight w:val="4442"/>
        </w:trPr>
        <w:tc>
          <w:tcPr>
            <w:tcW w:w="2518" w:type="dxa"/>
          </w:tcPr>
          <w:p w:rsidR="008E0CFE" w:rsidRPr="00525587" w:rsidRDefault="008E0CFE" w:rsidP="008E0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นายก </w:t>
            </w:r>
            <w:proofErr w:type="spellStart"/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8E0CFE" w:rsidRPr="00A666C2" w:rsidRDefault="008E0CFE" w:rsidP="008E0CF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525587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547" w:type="dxa"/>
            <w:gridSpan w:val="2"/>
          </w:tcPr>
          <w:p w:rsidR="008E0CFE" w:rsidRDefault="008E0CFE" w:rsidP="008E0CFE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D17C3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D17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17C3C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เรียน ท่านประธานสภาฯ และสมาชิกสภาองค์การบริหารส่วนตำบลหนองตะไก้ </w:t>
            </w:r>
          </w:p>
          <w:p w:rsidR="008E0CFE" w:rsidRPr="006401F7" w:rsidRDefault="008E0CFE" w:rsidP="008E0C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40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บริหารงานเป็นไปตามหลักพระราชกฤษฎีกาว่าด้วยหลักเกณฑ์และวิธีการบริหารกิจการ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้านเมืองที่ดี  </w:t>
            </w:r>
            <w:r w:rsidRPr="00640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46 ด้านความโปร่งใส   กระผม นายสุ</w:t>
            </w:r>
            <w:proofErr w:type="spellStart"/>
            <w:r w:rsidRPr="00640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ทิน</w:t>
            </w:r>
            <w:proofErr w:type="spellEnd"/>
            <w:r w:rsidRPr="00640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proofErr w:type="spellStart"/>
            <w:r w:rsidRPr="00640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</w:t>
            </w:r>
            <w:proofErr w:type="spellEnd"/>
            <w:r w:rsidRPr="00640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ทีป ตำแหน่ง นายกองค์การบริหารส่วนตำบลหนองตะไก้  จึงขอรายงานสถานะการเงินการคลัง ประจำปีงบประมาณ พ.ศ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  <w:r w:rsidRPr="00640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ประชาชนได้รับทราบข้อมูลถึงสถานะทางการเงินการคลัง ประจำปีงบประมาณ พ.ศ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  <w:r w:rsidRPr="00640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องค์การบริหารส่วนตำบลหนองตะไก้ ซึ่งมีรายละเอียดโดยสรุปดังนี้</w:t>
            </w:r>
          </w:p>
          <w:p w:rsidR="008E0CFE" w:rsidRPr="007A5D23" w:rsidRDefault="008E0CFE" w:rsidP="008E0C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1. รายรับจริงทั้งสิ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 xml:space="preserve">   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7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บาท</w:t>
            </w:r>
          </w:p>
          <w:p w:rsidR="008E0CFE" w:rsidRPr="007A5D23" w:rsidRDefault="008E0CFE" w:rsidP="008E0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2. รายจ่ายจริงทั้งสิ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1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8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8E0CFE" w:rsidRPr="007A5D23" w:rsidRDefault="008E0CFE" w:rsidP="008E0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ายรับจริงสูงกว่ารายจ่ายจร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28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59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8E0CFE" w:rsidRPr="007A5D23" w:rsidRDefault="008E0CFE" w:rsidP="008E0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เงินทุนสำรองเงินสะสม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จำนวน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12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48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8E0CFE" w:rsidRPr="0019482D" w:rsidRDefault="008E0CFE" w:rsidP="008E0C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5. เงินส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23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25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2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5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</w:t>
            </w:r>
          </w:p>
        </w:tc>
        <w:tc>
          <w:tcPr>
            <w:tcW w:w="7371" w:type="dxa"/>
          </w:tcPr>
          <w:p w:rsidR="008E0CFE" w:rsidRPr="00D17C3C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8E0CFE" w:rsidRPr="00D17C3C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E0CFE" w:rsidRPr="00D17C3C" w:rsidTr="009F70CB">
        <w:trPr>
          <w:trHeight w:val="293"/>
        </w:trPr>
        <w:tc>
          <w:tcPr>
            <w:tcW w:w="2518" w:type="dxa"/>
          </w:tcPr>
          <w:p w:rsidR="008E0CFE" w:rsidRPr="008E0CFE" w:rsidRDefault="008E0CFE" w:rsidP="008E0C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48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547" w:type="dxa"/>
            <w:gridSpan w:val="2"/>
          </w:tcPr>
          <w:p w:rsidR="008E0CFE" w:rsidRPr="009F70CB" w:rsidRDefault="008E0CFE" w:rsidP="009F70CB">
            <w:pPr>
              <w:pStyle w:val="af"/>
              <w:ind w:left="0" w:right="-2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  <w:tc>
          <w:tcPr>
            <w:tcW w:w="7371" w:type="dxa"/>
          </w:tcPr>
          <w:p w:rsidR="008E0CFE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0CFE" w:rsidRPr="00D17C3C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8E0CFE" w:rsidRPr="00D17C3C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E0CFE" w:rsidRPr="00D17C3C" w:rsidTr="00076149">
        <w:trPr>
          <w:trHeight w:val="347"/>
        </w:trPr>
        <w:tc>
          <w:tcPr>
            <w:tcW w:w="10065" w:type="dxa"/>
            <w:gridSpan w:val="3"/>
          </w:tcPr>
          <w:p w:rsidR="008E0CFE" w:rsidRPr="001C4ECE" w:rsidRDefault="008E0CFE" w:rsidP="008E0CFE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ักประชุมเวลา </w:t>
            </w:r>
            <w:r w:rsidRPr="00A82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A82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82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761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กรับประทานอาหารเที่ยง</w:t>
            </w:r>
          </w:p>
        </w:tc>
        <w:tc>
          <w:tcPr>
            <w:tcW w:w="7371" w:type="dxa"/>
          </w:tcPr>
          <w:p w:rsidR="008E0CFE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8E0CFE" w:rsidRPr="00D17C3C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E0CFE" w:rsidRPr="00D17C3C" w:rsidTr="008E0CFE">
        <w:trPr>
          <w:trHeight w:val="351"/>
        </w:trPr>
        <w:tc>
          <w:tcPr>
            <w:tcW w:w="10065" w:type="dxa"/>
            <w:gridSpan w:val="3"/>
          </w:tcPr>
          <w:p w:rsidR="008E0CFE" w:rsidRPr="001C4ECE" w:rsidRDefault="008E0CFE" w:rsidP="008E0CFE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01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ิ่มประชุมต่อเวลา  13.00 น</w:t>
            </w:r>
          </w:p>
        </w:tc>
        <w:tc>
          <w:tcPr>
            <w:tcW w:w="7371" w:type="dxa"/>
          </w:tcPr>
          <w:p w:rsidR="008E0CFE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8E0CFE" w:rsidRPr="00D17C3C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E0CFE" w:rsidRPr="00D17C3C" w:rsidTr="008E0CFE">
        <w:trPr>
          <w:trHeight w:val="698"/>
        </w:trPr>
        <w:tc>
          <w:tcPr>
            <w:tcW w:w="2518" w:type="dxa"/>
          </w:tcPr>
          <w:p w:rsidR="008E0CFE" w:rsidRPr="008E0CFE" w:rsidRDefault="008E0CFE" w:rsidP="008E0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CF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E0CFE" w:rsidRPr="008E0CFE" w:rsidRDefault="008E0CFE" w:rsidP="008E0C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0CFE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47" w:type="dxa"/>
            <w:gridSpan w:val="2"/>
          </w:tcPr>
          <w:p w:rsidR="008E0CFE" w:rsidRPr="008E0CFE" w:rsidRDefault="008E0CFE" w:rsidP="008E0CFE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0CF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E0C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มขออนุญาตมอบหมายให้รองประธานสภาฯ นาย</w:t>
            </w:r>
            <w:proofErr w:type="spellStart"/>
            <w:r w:rsidRPr="008E0CFE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8E0C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ยโคตร ทำหน้าที่ประธานสภาฯ แทนครับ</w:t>
            </w:r>
          </w:p>
        </w:tc>
        <w:tc>
          <w:tcPr>
            <w:tcW w:w="7371" w:type="dxa"/>
          </w:tcPr>
          <w:p w:rsidR="008E0CFE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8E0CFE" w:rsidRPr="00D17C3C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E0CFE" w:rsidRPr="00D17C3C" w:rsidTr="00B2691E">
        <w:trPr>
          <w:trHeight w:val="692"/>
        </w:trPr>
        <w:tc>
          <w:tcPr>
            <w:tcW w:w="2518" w:type="dxa"/>
          </w:tcPr>
          <w:p w:rsidR="008E0CFE" w:rsidRPr="0019482D" w:rsidRDefault="008E0CFE" w:rsidP="008E0C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47" w:type="dxa"/>
            <w:gridSpan w:val="2"/>
          </w:tcPr>
          <w:p w:rsidR="008E0CFE" w:rsidRPr="0019482D" w:rsidRDefault="008E0CFE" w:rsidP="008E0CFE">
            <w:pPr>
              <w:ind w:right="-2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4 </w:t>
            </w:r>
            <w:r w:rsidRPr="005116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ิจารณายกเลิกจ่ายขาดเงินสะสม ประจำปีงบประมาณ พ.ศ. 2563 ครั้งที่ 2 (โครงการขุดลอกอ่างเก็บน้ำหนองตะไก้ (สระเดิมใช้ผลิตน้ำประปา))</w:t>
            </w:r>
          </w:p>
        </w:tc>
        <w:tc>
          <w:tcPr>
            <w:tcW w:w="7371" w:type="dxa"/>
          </w:tcPr>
          <w:p w:rsidR="008E0CFE" w:rsidRDefault="008E0CFE" w:rsidP="008E0CFE">
            <w:pPr>
              <w:pStyle w:val="af"/>
              <w:tabs>
                <w:tab w:val="left" w:pos="210"/>
              </w:tabs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8E0CFE" w:rsidRPr="00D17C3C" w:rsidRDefault="008E0CFE" w:rsidP="008E0CFE">
            <w:pPr>
              <w:pStyle w:val="af"/>
              <w:tabs>
                <w:tab w:val="left" w:pos="210"/>
              </w:tabs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8E0CFE" w:rsidRPr="00D17C3C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E0CFE" w:rsidRPr="00D17C3C" w:rsidTr="00D47422">
        <w:trPr>
          <w:trHeight w:val="2240"/>
        </w:trPr>
        <w:tc>
          <w:tcPr>
            <w:tcW w:w="2518" w:type="dxa"/>
          </w:tcPr>
          <w:p w:rsidR="008E0CFE" w:rsidRPr="00FD50F4" w:rsidRDefault="008E0CFE" w:rsidP="008E0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FD50F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E0CFE" w:rsidRPr="00FD50F4" w:rsidRDefault="008E0CFE" w:rsidP="008E0C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50F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โคตร</w:t>
            </w:r>
            <w:r w:rsidRPr="00FD50F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47" w:type="dxa"/>
            <w:gridSpan w:val="2"/>
          </w:tcPr>
          <w:p w:rsidR="008E0CFE" w:rsidRDefault="008E0CFE" w:rsidP="008E0CF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นายกองค์การบริหารส่วนตำบลหนองตะไก้  ได้เสนอ</w:t>
            </w:r>
            <w:r w:rsidRPr="0051163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ยกเลิกจ่ายขาดเงินสะสม ประจำปีงบประมาณ พ.ศ. 2563 ครั้งที่ 2 (โครงการขุดลอกอ่างเก็บน้ำหนองตะไก้ (สระเดิมใช้ผลิตน้ำประปา))</w:t>
            </w:r>
          </w:p>
          <w:p w:rsidR="008E0CFE" w:rsidRPr="007A5D23" w:rsidRDefault="008E0CFE" w:rsidP="008E0CF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163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116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 ขอเชิญนายกฯ ชี้แจงรายละเอีย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51163B">
              <w:rPr>
                <w:rFonts w:ascii="TH SarabunIT๙" w:hAnsi="TH SarabunIT๙" w:cs="TH SarabunIT๙"/>
                <w:sz w:val="32"/>
                <w:szCs w:val="32"/>
                <w:cs/>
              </w:rPr>
              <w:t>ยกเลิกจ่ายขาดเงินสะสม ประจำปีงบประมาณ พ.ศ. 2563 ครั้งที่ 2 (โครงการขุดลอกอ่างเก็บน้ำหนองตะไก้ (สระเดิมใช้ผลิตน้ำประปา)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</w:t>
            </w: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ท่านนายกฯ ครับ</w:t>
            </w:r>
          </w:p>
        </w:tc>
        <w:tc>
          <w:tcPr>
            <w:tcW w:w="7371" w:type="dxa"/>
          </w:tcPr>
          <w:p w:rsidR="008E0CFE" w:rsidRDefault="008E0CFE" w:rsidP="008E0CFE">
            <w:pPr>
              <w:pStyle w:val="af"/>
              <w:tabs>
                <w:tab w:val="left" w:pos="315"/>
              </w:tabs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  <w:p w:rsidR="008E0CFE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0CFE" w:rsidRPr="00D47422" w:rsidRDefault="008E0CFE" w:rsidP="008E0CFE"/>
          <w:p w:rsidR="008E0CFE" w:rsidRPr="00D47422" w:rsidRDefault="008E0CFE" w:rsidP="008E0CFE"/>
          <w:p w:rsidR="008E0CFE" w:rsidRDefault="008E0CFE" w:rsidP="008E0CFE"/>
          <w:p w:rsidR="008E0CFE" w:rsidRDefault="008E0CFE" w:rsidP="008E0CFE"/>
          <w:p w:rsidR="008E0CFE" w:rsidRPr="00D47422" w:rsidRDefault="008E0CFE" w:rsidP="008E0CFE"/>
        </w:tc>
        <w:tc>
          <w:tcPr>
            <w:tcW w:w="7371" w:type="dxa"/>
          </w:tcPr>
          <w:p w:rsidR="008E0CFE" w:rsidRPr="00D17C3C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E0CFE" w:rsidRPr="00D17C3C" w:rsidTr="00B2691E">
        <w:trPr>
          <w:trHeight w:val="1474"/>
        </w:trPr>
        <w:tc>
          <w:tcPr>
            <w:tcW w:w="2518" w:type="dxa"/>
          </w:tcPr>
          <w:p w:rsidR="008E0CFE" w:rsidRPr="00D47422" w:rsidRDefault="008E0CFE" w:rsidP="008E0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8E0CFE" w:rsidRPr="00FD50F4" w:rsidRDefault="008E0CFE" w:rsidP="008E0C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547" w:type="dxa"/>
            <w:gridSpan w:val="2"/>
          </w:tcPr>
          <w:p w:rsidR="008E0CFE" w:rsidRDefault="008E0CFE" w:rsidP="008E0CFE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D4742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7422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เรียน ท่านประธานสภาฯ และสมาชิกสภาองค์การบริหารส่วนตำบลหนองตะไก้</w:t>
            </w:r>
            <w:r w:rsidRPr="00D47422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 </w:t>
            </w:r>
          </w:p>
          <w:p w:rsidR="008E0CFE" w:rsidRDefault="008E0CFE" w:rsidP="008E0CFE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      </w:t>
            </w:r>
            <w:r w:rsidRPr="004F4230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สภาองค์การบริหารส่วนตำบลหนองตะไก้  ได้พิจารณาดำเนินการ</w:t>
            </w:r>
            <w:r w:rsidRPr="004F423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่ายขาดเงินสะสม ประจำปีงบประมาณ 2563 ครั้งที่ 2</w:t>
            </w:r>
            <w:r w:rsidRPr="004F4230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4F42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ารประชุมสภาสมัยสามัญ สมัยที่ 1/2563  เมื่อวันที่ 14 กุมภาพันธ์ 2563 เพื่อดำเนินการโครงการขุดลอกอ่างเก็บน้ำหนองตะไก้ (สระเดิมใช้ผลิตน้ำประปา)</w:t>
            </w:r>
            <w:r w:rsidRPr="004F4230">
              <w:rPr>
                <w:rFonts w:ascii="TH SarabunIT๙" w:hAnsi="TH SarabunIT๙" w:cs="TH SarabunIT๙"/>
                <w:sz w:val="44"/>
                <w:szCs w:val="44"/>
              </w:rPr>
              <w:t xml:space="preserve"> </w:t>
            </w:r>
            <w:r w:rsidRPr="004F42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</w:t>
            </w:r>
            <w:r w:rsidRPr="004F4230">
              <w:rPr>
                <w:rFonts w:ascii="TH SarabunIT๙" w:hAnsi="TH SarabunIT๙" w:cs="TH SarabunIT๙"/>
                <w:sz w:val="32"/>
                <w:szCs w:val="32"/>
              </w:rPr>
              <w:t>658</w:t>
            </w:r>
            <w:r w:rsidRPr="004F4230">
              <w:rPr>
                <w:rFonts w:ascii="TH SarabunIT๙" w:hAnsi="TH SarabunIT๙" w:cs="TH SarabunIT๙"/>
                <w:sz w:val="32"/>
                <w:szCs w:val="32"/>
                <w:cs/>
              </w:rPr>
              <w:t>,000.-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F423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F4230">
              <w:rPr>
                <w:rFonts w:ascii="TH SarabunIT๙" w:hAnsi="TH SarabunIT๙" w:cs="TH SarabunIT๙"/>
                <w:sz w:val="32"/>
                <w:szCs w:val="32"/>
                <w:cs/>
              </w:rPr>
              <w:t>หกแสนห้าหมื่นแปดพันบาทถ้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F42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างองค์การบริหารส่วนตำบลหนองตะไก้ได้ดำเนินการจัดซื้อจัดจ้าง ตามระเบียบกระทรวงการคลังว่าด้วยการจัดซื้อจัดจ้างและการบริหารพัสดุภาครัฐ พ.ศ. 2560 โดยวิธีประกวดราคาอิเล็กทรอนิกส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bidd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ซึ่งได้ผู้รับจ้างที่เสนอราคาต่ำสุดและมีคุณสมบัติถูกต้องครบถ้วน  ตามใบเสนอราคา เมื่อวันที่ 4 มิถุนายน 2563 คือ ห้างหุ้นส่วนจำกัด วาสนาดีการโยธา 168 เสนอราคา 410,000 บาท (-สี่แสนหนึ่งหมื่นบาทถ้วน-)  กำหนดยืนราคาเป็นระยะเวลา 120 วัน นับแต่วันเสนอราคา (ครบกำหนดยื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าคาวันที่ 1 ตุลาคม 2563) กำหนดให้งานแล้วเสร็จภายใน 90 วัน นับถัดจากวันที่ได้รับหนังสือแจ้งให้เริ่มทำงาน  </w:t>
            </w:r>
          </w:p>
          <w:p w:rsidR="008E0CFE" w:rsidRDefault="008E0CFE" w:rsidP="008E0CFE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B3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เนื่องจากการ</w:t>
            </w:r>
            <w:r w:rsidRPr="007B377A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อ่างเก็บน้ำหนองตะไก้ (สระเดิมใช้ผลิตน้ำประปา)</w:t>
            </w:r>
            <w:r w:rsidRPr="007B37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3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ึ่งเป็นที่สาธารณประโยชน์จะต้องดำเนิน</w:t>
            </w:r>
            <w:r w:rsidRPr="007B3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ความเห็นชอบขอใช้ที่สาธารณประโยชน์จากผู้ว่าราชการจังหวัดนครราชสี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ระเบียบกระทรวงมหาดไทยว่าด้วยวิธีการขุดลอกแหล่งน้ำสาธารณะที่ตื้นเขิน พ.ศ. 2547 ข้อ 5</w:t>
            </w:r>
            <w:r w:rsidRPr="007B3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</w:t>
            </w:r>
            <w:r w:rsidRPr="007B3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ฯ ดังกล่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4F4230">
              <w:rPr>
                <w:rFonts w:ascii="TH SarabunIT๙" w:hAnsi="TH SarabunIT๙" w:cs="TH SarabunIT๙"/>
                <w:sz w:val="32"/>
                <w:szCs w:val="32"/>
                <w:cs/>
              </w:rPr>
              <w:t>ทางองค์การบริหารส่วนตำบลหนองตะไก้ได้ดำเนินการส่ง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ความเห็นชอบในการดำเนินการโครงการ</w:t>
            </w:r>
            <w:r w:rsidRPr="007B377A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อ่างเก็บน้ำหนองตะไก้ (สระเดิมใช้ผลิตน้ำประปา)</w:t>
            </w:r>
            <w:r w:rsidRPr="007B37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ผู้ว่าราชการจังหวัดนครราชสีมา  โดยส่งเรื่องผ่านอำเภอหนองบุญมาก  ไปเมื่อวันที่  11  มิถุนายน 2563  ต่อมาทางอำเภอหนองบุญมาก  ได้มีหนังสือแจ้งการอนุญาตขุดลองสระน้ำสาธารณประโยชน์ที่ตื้นเขิน มายังองค์การบริหารส่วนตำบลหนองตะไก้ เมื่อวันที่ 30 กรกฎาคม 2563 ตามหนังสืออำเภอหนองบุญมาก ที่ นม 0023.36/1783 ลงวันที่ 30 กรกฎาคม 2563 เรื่อง ขอความเห็นชอบในการดำเนินการโครงการขุดลอกสระน้ำสาธารณประโยชน์ที่ตื้นเขิน  โดยทางผู้ว่าราชการจังหวัดนครราชสีมาได้เห็นชอบให้องค์การบริหารส่วนตำบลหนองตะไก้ดำเนินการขุดลอกสระน้ำสาธารณประโยชน์ที่ตื้นเขิน  ได้ตามระเบียบกระทรวงมหาดไทยว่าด้วยวิธีการเกี่ยวกับการขุดลอกแหล่งน้ำสาธารณประโยชน์ที่ตื้นเขิน พ.ศ.2547 นั้น</w:t>
            </w:r>
          </w:p>
          <w:p w:rsidR="008E0CFE" w:rsidRPr="007A5D23" w:rsidRDefault="008E0CFE" w:rsidP="008E0CFE">
            <w:pPr>
              <w:ind w:right="-23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องค์การบริหารส่วนตำบลหนองตะไก้  ได้ทำหนังสือแจ้งให้ ห้างหุ้นส่วนจำกัด วาสนาดีการโยธา 168  ให้มาทำสัญญาจ้าง ตามหนังสือองค์การบริหารส่วนตำบลหนองตะไก้ ที่ นม 84102/522 ลงวันที่ 5 สิงหาคม 2563 แต่เนื่องจากเกิดภัยธรรมชาติมีพายุโซนร้อนพัดผ่านจังหวัดนครราชสีมาส่งผลให้เกิดฝนตกติดต่อกันเป็นเวลานานทำให้ปริมาณน้ำเพิ่มมากขึ้นเป็นจำนวนมากส่งผลให้ไม่สามารถดำเนินการ</w:t>
            </w:r>
            <w:r w:rsidRPr="007B377A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อ่างเก็บน้ำหนองตะไก้ (สระเดิมใช้ผลิตน้ำประปา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</w:t>
            </w:r>
            <w:r w:rsidRPr="00D47422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 </w:t>
            </w:r>
            <w:r w:rsidRPr="00D47422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D47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371" w:type="dxa"/>
          </w:tcPr>
          <w:p w:rsidR="008E0CFE" w:rsidRDefault="008E0CFE" w:rsidP="008E0CFE">
            <w:pPr>
              <w:pStyle w:val="af"/>
              <w:tabs>
                <w:tab w:val="left" w:pos="315"/>
              </w:tabs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8E0CFE" w:rsidRPr="00D17C3C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E0CFE" w:rsidRPr="00D17C3C" w:rsidTr="00B2691E">
        <w:trPr>
          <w:trHeight w:val="1474"/>
        </w:trPr>
        <w:tc>
          <w:tcPr>
            <w:tcW w:w="2518" w:type="dxa"/>
          </w:tcPr>
          <w:p w:rsidR="008E0CFE" w:rsidRPr="00FD50F4" w:rsidRDefault="008E0CFE" w:rsidP="008E0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อง</w:t>
            </w:r>
            <w:r w:rsidRPr="00FD50F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E0CFE" w:rsidRPr="00D47422" w:rsidRDefault="008E0CFE" w:rsidP="008E0C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50F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โคตร</w:t>
            </w:r>
            <w:r w:rsidRPr="00FD50F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47" w:type="dxa"/>
            <w:gridSpan w:val="2"/>
          </w:tcPr>
          <w:p w:rsidR="008E0CFE" w:rsidRPr="00D47422" w:rsidRDefault="008E0CFE" w:rsidP="008E0CF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D2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</w:t>
            </w:r>
            <w:r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หนองตะไก้  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แจงรายละเอียดเกี่ยวกับการ</w:t>
            </w:r>
            <w:r w:rsidRPr="0051163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ยกเลิกจ่ายขาดเงินสะสม ประจำปีงบประมาณ พ.ศ. 2563 ครั้งที่ 2 (โครงการขุดลอกอ่างเก็บน้ำหนองตะไก้ (สระเดิมใช้ผลิตน้ำประปา)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ปแล้วนั้น มี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ท่านใดจะสอบถามรายละเอียดเพิ่มเติมอีก ขอเชิญครับ</w:t>
            </w:r>
          </w:p>
        </w:tc>
        <w:tc>
          <w:tcPr>
            <w:tcW w:w="7371" w:type="dxa"/>
          </w:tcPr>
          <w:p w:rsidR="008E0CFE" w:rsidRDefault="008E0CFE" w:rsidP="008E0CFE">
            <w:pPr>
              <w:pStyle w:val="af"/>
              <w:tabs>
                <w:tab w:val="left" w:pos="315"/>
              </w:tabs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0CFE" w:rsidRDefault="008E0CFE" w:rsidP="008E0CFE">
            <w:pPr>
              <w:pStyle w:val="af"/>
              <w:tabs>
                <w:tab w:val="left" w:pos="315"/>
              </w:tabs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0CFE" w:rsidRDefault="008E0CFE" w:rsidP="008E0CFE">
            <w:pPr>
              <w:pStyle w:val="af"/>
              <w:tabs>
                <w:tab w:val="left" w:pos="315"/>
              </w:tabs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8E0CFE" w:rsidRPr="00D17C3C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E0CFE" w:rsidRPr="00D17C3C" w:rsidTr="00297FCE">
        <w:trPr>
          <w:trHeight w:val="1052"/>
        </w:trPr>
        <w:tc>
          <w:tcPr>
            <w:tcW w:w="2518" w:type="dxa"/>
          </w:tcPr>
          <w:p w:rsidR="008E0CFE" w:rsidRDefault="008E0CFE" w:rsidP="008E0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</w:t>
            </w:r>
          </w:p>
          <w:p w:rsidR="008E0CFE" w:rsidRDefault="008E0CFE" w:rsidP="008E0C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ื่มพุทรา)</w:t>
            </w:r>
          </w:p>
        </w:tc>
        <w:tc>
          <w:tcPr>
            <w:tcW w:w="7547" w:type="dxa"/>
            <w:gridSpan w:val="2"/>
          </w:tcPr>
          <w:p w:rsidR="008E0CFE" w:rsidRPr="007A5D23" w:rsidRDefault="008E0CFE" w:rsidP="008E0CF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ฯ ผมสอบถามเรื่องเกี่ยวกับการดำเนินการจัดซื้อจัดจ้าง</w:t>
            </w:r>
            <w:r w:rsidRPr="0051163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อ่างเก็บน้ำหนองตะไก้ (สระเดิมใช้ผลิตน้ำประปา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่าได้ดำเนินการในส่วนใดไปแล้วบ้าง</w:t>
            </w:r>
          </w:p>
        </w:tc>
        <w:tc>
          <w:tcPr>
            <w:tcW w:w="7371" w:type="dxa"/>
          </w:tcPr>
          <w:p w:rsidR="008E0CFE" w:rsidRDefault="008E0CFE" w:rsidP="008E0CFE">
            <w:pPr>
              <w:pStyle w:val="af"/>
              <w:tabs>
                <w:tab w:val="left" w:pos="315"/>
              </w:tabs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0CFE" w:rsidRDefault="008E0CFE" w:rsidP="008E0CFE">
            <w:pPr>
              <w:pStyle w:val="af"/>
              <w:tabs>
                <w:tab w:val="left" w:pos="315"/>
              </w:tabs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8E0CFE" w:rsidRPr="00D17C3C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E0CFE" w:rsidRPr="00D17C3C" w:rsidTr="00AA6444">
        <w:trPr>
          <w:trHeight w:val="1194"/>
        </w:trPr>
        <w:tc>
          <w:tcPr>
            <w:tcW w:w="2518" w:type="dxa"/>
          </w:tcPr>
          <w:p w:rsidR="008E0CFE" w:rsidRPr="00D47422" w:rsidRDefault="008E0CFE" w:rsidP="008E0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8E0CFE" w:rsidRDefault="008E0CFE" w:rsidP="008E0C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547" w:type="dxa"/>
            <w:gridSpan w:val="2"/>
          </w:tcPr>
          <w:p w:rsidR="008E0CFE" w:rsidRDefault="008E0CFE" w:rsidP="008E0CFE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2C8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92C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92C87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เรียน ท่านประธานสภาฯ และสมาชิกสภาองค์การบริหารส่วนตำบลหนองตะไก้</w:t>
            </w:r>
            <w:r w:rsidRPr="00A92C87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 ในส่วนรายละเอียดเกี่ยวกับ</w:t>
            </w:r>
            <w:r w:rsidRPr="00A92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อนุญาตให้ นางอรพรรณ  งามกระจาย เจ้าพนักงานพัสดุ </w:t>
            </w:r>
            <w:r w:rsidRPr="0076365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ชี้แจงต่อที่ประชุมสภาฯ เพื่อพิจารณาต่อไป</w:t>
            </w:r>
          </w:p>
        </w:tc>
        <w:tc>
          <w:tcPr>
            <w:tcW w:w="7371" w:type="dxa"/>
          </w:tcPr>
          <w:p w:rsidR="008E0CFE" w:rsidRDefault="008E0CFE" w:rsidP="008E0CFE">
            <w:pPr>
              <w:pStyle w:val="af"/>
              <w:tabs>
                <w:tab w:val="left" w:pos="315"/>
              </w:tabs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0CFE" w:rsidRDefault="008E0CFE" w:rsidP="008E0CFE">
            <w:pPr>
              <w:pStyle w:val="af"/>
              <w:tabs>
                <w:tab w:val="left" w:pos="315"/>
              </w:tabs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8E0CFE" w:rsidRPr="00D17C3C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E0CFE" w:rsidRPr="00D17C3C" w:rsidTr="00B2691E">
        <w:trPr>
          <w:trHeight w:val="1474"/>
        </w:trPr>
        <w:tc>
          <w:tcPr>
            <w:tcW w:w="2518" w:type="dxa"/>
          </w:tcPr>
          <w:p w:rsidR="008E0CFE" w:rsidRPr="008E0CFE" w:rsidRDefault="008E0CFE" w:rsidP="008E0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  <w:p w:rsidR="008E0CFE" w:rsidRPr="008E0CFE" w:rsidRDefault="008E0CFE" w:rsidP="008E0C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0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อรพรรณ งามกระจาย)</w:t>
            </w:r>
          </w:p>
        </w:tc>
        <w:tc>
          <w:tcPr>
            <w:tcW w:w="7547" w:type="dxa"/>
            <w:gridSpan w:val="2"/>
          </w:tcPr>
          <w:p w:rsidR="008E0CFE" w:rsidRPr="008E0CFE" w:rsidRDefault="008E0CFE" w:rsidP="008E0CFE">
            <w:pPr>
              <w:pStyle w:val="af"/>
              <w:ind w:left="0" w:right="-2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0CF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E0C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E0CFE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เรียน ท่านประธานสภาฯ และสมาชิกสภาองค์การบริหารส่วนตำบลหนองตะไก้</w:t>
            </w:r>
            <w:r w:rsidRPr="008E0CFE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  </w:t>
            </w:r>
            <w:r w:rsidRPr="008E0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นำเรียนเรื่องการจ่ายขาดเงินสะสม</w:t>
            </w:r>
            <w:r w:rsidRPr="008E0CFE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ดังนี้คะ เนื่องทางกองคลังได้ดำเนินการประกวดราคาจ้างโครงการขุดลอกอ่างน้ำหนองตะไก้ (สระเดิมใช้ผลิตน้ำประปา) ด้วยวิธีประกวดราคาอิเล็กทรอนิกส์ (</w:t>
            </w:r>
            <w:r w:rsidRPr="008E0CFE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e-bidding</w:t>
            </w:r>
            <w:r w:rsidRPr="008E0CFE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)</w:t>
            </w:r>
            <w:r w:rsidRPr="008E0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วันที่ 25 พฤษภาคม 2563 และได้ดำเนินการพิจารณาผลการประกวดราคาอิเล็กทรอนิกส์ วันที่ 8 มิถุนายน 2563 ประกาศผลผู้ชนะการเสนอ</w:t>
            </w:r>
            <w:r w:rsidRPr="008E0CF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าคา ประกาศ ณ วันที่ 9 มิถุนายน 2563 โดย ห้างหุ้นส่วนจำกัด วาสนาดีการโยธา 168 เป็นผู้ชนะการเสนอราคา โดยเสนอราคาต่ำสุด นั้น แต่โครงการดังกล่าวยังไม่สามารถเรียกผู้รับจ้างดำเนินการให้ทำสัญญาจ้างได้ทันที เนื่องจากพื้นที่ดำเนินการเป็นพื้นที่สาธารณะ ทางองค์การบริหารส่วนตำบลจึงได้ดำเนินการทำหนังสือขอความเห็นชอบในการดำเนินการโครงการขุดลอกสระน้ำสาธารณประโยชน์ที่ตื้นเขินทางจังหวัดนครราชสีมา โดยได้รับความเห็นชอบเมื่อวันที่ 31 กรกฎาคม 2563  ทางกองคลังจึงได้ดำเนินการเรียกห้างหุ้นส่วนจำกัด วาสนาดีการโยธา 168 เป็นผู้ชนะการเสนอราคา เมื่อวันที่ 5 สิงหาคม 2563 </w:t>
            </w:r>
            <w:proofErr w:type="spellStart"/>
            <w:r w:rsidRPr="008E0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กฎ</w:t>
            </w:r>
            <w:proofErr w:type="spellEnd"/>
            <w:r w:rsidRPr="008E0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ผู้รับจ้างลงพื้นที่ก่อนลงนามในสัญญา พื้นที่โครงการดังกล่าวมีสภาพน้ำเต็มอ่างจนถึงปัจจุบัน จึงไม่สามารถลงนามในสัญญาได้ และเป็นระยะเวลาเกินกำหนดการยืนยันราคา 120 วัน นับแต่วันเสนอราคา สิ้นสุดการยืนราคาในวันที่ 6 ตุลาคม 2563</w:t>
            </w:r>
          </w:p>
        </w:tc>
        <w:tc>
          <w:tcPr>
            <w:tcW w:w="7371" w:type="dxa"/>
          </w:tcPr>
          <w:p w:rsidR="008E0CFE" w:rsidRDefault="008E0CFE" w:rsidP="008E0CFE">
            <w:pPr>
              <w:pStyle w:val="af"/>
              <w:tabs>
                <w:tab w:val="left" w:pos="315"/>
              </w:tabs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0CFE" w:rsidRDefault="008E0CFE" w:rsidP="008E0CFE">
            <w:pPr>
              <w:pStyle w:val="af"/>
              <w:tabs>
                <w:tab w:val="left" w:pos="315"/>
              </w:tabs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8E0CFE" w:rsidRPr="00D17C3C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23D3" w:rsidRPr="00D17C3C" w:rsidTr="00814BC2">
        <w:trPr>
          <w:trHeight w:val="1477"/>
        </w:trPr>
        <w:tc>
          <w:tcPr>
            <w:tcW w:w="2518" w:type="dxa"/>
          </w:tcPr>
          <w:p w:rsidR="002A23D3" w:rsidRDefault="002A23D3" w:rsidP="008E0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23D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องประธานสภาฯ</w:t>
            </w:r>
          </w:p>
          <w:p w:rsidR="002A23D3" w:rsidRPr="002A23D3" w:rsidRDefault="002A23D3" w:rsidP="008E0CF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ยโคตร)</w:t>
            </w:r>
          </w:p>
        </w:tc>
        <w:tc>
          <w:tcPr>
            <w:tcW w:w="7547" w:type="dxa"/>
            <w:gridSpan w:val="2"/>
          </w:tcPr>
          <w:p w:rsidR="00814BC2" w:rsidRPr="001C1D71" w:rsidRDefault="002A23D3" w:rsidP="00814BC2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814B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14B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814B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814B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814BC2"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มีความเห็นอย่างอื่นอีกหรือไม่ ถ้าไม่มี</w:t>
            </w:r>
            <w:r w:rsidR="00814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</w:t>
            </w:r>
            <w:r w:rsidR="00814BC2"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>จะขอมติ</w:t>
            </w:r>
          </w:p>
          <w:p w:rsidR="002A23D3" w:rsidRPr="00814BC2" w:rsidRDefault="00814BC2" w:rsidP="008E0CFE">
            <w:pPr>
              <w:jc w:val="thaiDistribute"/>
              <w:rPr>
                <w:rFonts w:hint="cs"/>
              </w:rPr>
            </w:pPr>
            <w:r w:rsidRPr="001C1D7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อนุ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51163B">
              <w:rPr>
                <w:rFonts w:ascii="TH SarabunIT๙" w:hAnsi="TH SarabunIT๙" w:cs="TH SarabunIT๙"/>
                <w:sz w:val="32"/>
                <w:szCs w:val="32"/>
                <w:cs/>
              </w:rPr>
              <w:t>ยกเลิกจ่ายขาดเงินสะสม ประจำปีงบประมาณ พ.ศ. 2563 ครั้งที่ 2 (โครงการขุดลอกอ่างเก็บน้ำหนองตะไก้ (สระเดิมใช้ผลิตน้ำประปา))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>ยกมือครับ</w:t>
            </w:r>
          </w:p>
        </w:tc>
        <w:tc>
          <w:tcPr>
            <w:tcW w:w="7371" w:type="dxa"/>
          </w:tcPr>
          <w:p w:rsidR="002A23D3" w:rsidRDefault="002A23D3" w:rsidP="008E0CFE">
            <w:pPr>
              <w:pStyle w:val="af"/>
              <w:tabs>
                <w:tab w:val="left" w:pos="315"/>
              </w:tabs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2A23D3" w:rsidRPr="00D17C3C" w:rsidRDefault="002A23D3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E0CFE" w:rsidRPr="00D17C3C" w:rsidTr="00387B4A">
        <w:trPr>
          <w:trHeight w:val="1592"/>
        </w:trPr>
        <w:tc>
          <w:tcPr>
            <w:tcW w:w="2518" w:type="dxa"/>
          </w:tcPr>
          <w:p w:rsidR="008E0CFE" w:rsidRPr="00B44534" w:rsidRDefault="008E0CFE" w:rsidP="008E0C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47" w:type="dxa"/>
            <w:gridSpan w:val="2"/>
          </w:tcPr>
          <w:p w:rsidR="008E0CFE" w:rsidRDefault="008E0CFE" w:rsidP="008E0C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E0CFE" w:rsidRPr="00B44534" w:rsidRDefault="008E0CFE" w:rsidP="008E0C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รวย  เลือด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 2.นางรวยริน  พิมพ์ปรุ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 3.นายวัชระ  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4.นายพัน  หาญสงคราม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</w:tcPr>
          <w:p w:rsidR="008E0CFE" w:rsidRDefault="008E0CFE" w:rsidP="008E0CFE">
            <w:pPr>
              <w:pStyle w:val="af"/>
              <w:tabs>
                <w:tab w:val="left" w:pos="315"/>
              </w:tabs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8E0CFE" w:rsidRPr="00D17C3C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E0CFE" w:rsidRPr="00D17C3C" w:rsidTr="00E4356C">
        <w:trPr>
          <w:trHeight w:val="1159"/>
        </w:trPr>
        <w:tc>
          <w:tcPr>
            <w:tcW w:w="2518" w:type="dxa"/>
          </w:tcPr>
          <w:p w:rsidR="008E0CFE" w:rsidRDefault="008E0CFE" w:rsidP="008E0C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47" w:type="dxa"/>
            <w:gridSpan w:val="2"/>
          </w:tcPr>
          <w:p w:rsidR="008E0CFE" w:rsidRPr="00076149" w:rsidRDefault="008E0CFE" w:rsidP="00E4356C">
            <w:pPr>
              <w:ind w:right="-2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1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0761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5</w:t>
            </w:r>
            <w:r w:rsidRPr="00076149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0761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ิจารณาจ่ายขาดเงินสะสม ประจำปีงบประมาณ พ.ศ. 2564 ครั้งที่ </w:t>
            </w:r>
            <w:r w:rsidRPr="000761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0761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435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E4356C" w:rsidRPr="00B941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สร้างหลักประกันรายได้ให้แก่ผู้สูงอายุ และโครงการสนับสนุนการเสริมสร้างสวัสดิการสังคมให้แก่ผู้พิการ หรือทุพพลภาพ ประจำปีงบประมาณ พ.ศ. </w:t>
            </w:r>
            <w:r w:rsidR="00E4356C" w:rsidRPr="00B941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๓)</w:t>
            </w:r>
          </w:p>
        </w:tc>
        <w:tc>
          <w:tcPr>
            <w:tcW w:w="7371" w:type="dxa"/>
          </w:tcPr>
          <w:p w:rsidR="008E0CFE" w:rsidRDefault="008E0CFE" w:rsidP="008E0CFE">
            <w:pPr>
              <w:pStyle w:val="af"/>
              <w:tabs>
                <w:tab w:val="left" w:pos="315"/>
              </w:tabs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8E0CFE" w:rsidRPr="00D17C3C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E0CFE" w:rsidRPr="00D17C3C" w:rsidTr="00B2691E">
        <w:trPr>
          <w:trHeight w:val="1474"/>
        </w:trPr>
        <w:tc>
          <w:tcPr>
            <w:tcW w:w="2518" w:type="dxa"/>
          </w:tcPr>
          <w:p w:rsidR="008E0CFE" w:rsidRPr="00D32CA7" w:rsidRDefault="008E0CFE" w:rsidP="008E0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E0CFE" w:rsidRDefault="008E0CFE" w:rsidP="008E0C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0662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โคตร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E0CFE" w:rsidRPr="001B0055" w:rsidRDefault="008E0CFE" w:rsidP="008E0C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E0CFE" w:rsidRPr="001B0055" w:rsidRDefault="008E0CFE" w:rsidP="008E0C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E0CFE" w:rsidRPr="001B0055" w:rsidRDefault="008E0CFE" w:rsidP="008E0C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E0CFE" w:rsidRPr="001B0055" w:rsidRDefault="008E0CFE" w:rsidP="008E0C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E0CFE" w:rsidRPr="001B0055" w:rsidRDefault="008E0CFE" w:rsidP="008E0C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47" w:type="dxa"/>
            <w:gridSpan w:val="2"/>
          </w:tcPr>
          <w:p w:rsidR="008E0CFE" w:rsidRDefault="008E0CFE" w:rsidP="008E0CFE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ามที่นายกองค์การบริหารส่วนตำบลหนองตะไก้  ได้เสนอการพิจารณาจ่ายขาดเงินสะสมประจำปี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เสนอญัตติโดยนายก </w:t>
            </w:r>
            <w:proofErr w:type="spellStart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องตะไก้ เสนอการจ่ายขาดเงินสะสม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 เป็นจำนวนเงินทั้งสิ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บาท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พันสามร้อย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5BE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พื่อใช้จ่ายเงินสะสมไปจ่ายเบี้ย</w:t>
            </w:r>
            <w:r w:rsidRPr="00BA5BE8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ยังชีพผู้สูงอายุ และเบี้ย</w:t>
            </w:r>
            <w:r w:rsidRPr="00BA5BE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ความพิการ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พ.ศ.</w:t>
            </w:r>
            <w:r w:rsidRPr="00BA5BE8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๒๕๔๗</w:t>
            </w:r>
            <w:r w:rsidRPr="00BA5BE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ข้อ </w:t>
            </w:r>
            <w:r w:rsidRPr="00BA5BE8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๘๙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การพิจารณาของ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ท่าน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ฯ ชี้แจงรายละเอียดก่อน ต่อจากนั้นจะเปิดโอกาสให้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สอบถาม </w:t>
            </w:r>
          </w:p>
          <w:p w:rsidR="008E0CFE" w:rsidRPr="009F70CB" w:rsidRDefault="008E0CFE" w:rsidP="009F70CB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่อไป ขอเชิญท่านนายก </w:t>
            </w:r>
            <w:proofErr w:type="spellStart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  ได้ชี้แจงรายละเอียดการจ่ายขาดเงินสะสมประจำปี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สภา </w:t>
            </w:r>
            <w:proofErr w:type="spellStart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7371" w:type="dxa"/>
          </w:tcPr>
          <w:p w:rsidR="008E0CFE" w:rsidRDefault="008E0CFE" w:rsidP="008E0CFE">
            <w:pPr>
              <w:pStyle w:val="af"/>
              <w:tabs>
                <w:tab w:val="left" w:pos="315"/>
              </w:tabs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8E0CFE" w:rsidRPr="00D17C3C" w:rsidRDefault="008E0CFE" w:rsidP="008E0CFE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70CB" w:rsidRPr="00D17C3C" w:rsidTr="00B2691E">
        <w:trPr>
          <w:trHeight w:val="1474"/>
        </w:trPr>
        <w:tc>
          <w:tcPr>
            <w:tcW w:w="2518" w:type="dxa"/>
          </w:tcPr>
          <w:p w:rsidR="009F70CB" w:rsidRPr="00D32CA7" w:rsidRDefault="009F70CB" w:rsidP="009F70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F70CB" w:rsidRPr="00A30607" w:rsidRDefault="009F70CB" w:rsidP="009F7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D32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547" w:type="dxa"/>
            <w:gridSpan w:val="2"/>
          </w:tcPr>
          <w:p w:rsidR="009F70CB" w:rsidRDefault="009F70CB" w:rsidP="00283D6B">
            <w:pPr>
              <w:pStyle w:val="af"/>
              <w:ind w:left="-74" w:right="-25"/>
              <w:jc w:val="thaiDistribute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D4742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7422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เรียน ท่านประธานสภาฯ และสมาชิกสภาองค์การบริหารส่วนตำบลหนองตะไก้</w:t>
            </w:r>
            <w:r w:rsidRPr="00D47422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 </w:t>
            </w:r>
          </w:p>
          <w:p w:rsidR="009F70CB" w:rsidRPr="00ED53D7" w:rsidRDefault="009F70CB" w:rsidP="00283D6B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D53D7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องค์การบริหารส่วนตำบลหนองตะไก้ได้ประกาศใช้ข้อบัญญัติงบประมาณรายจ่ายประจำปีงบประมาณ พ</w:t>
            </w:r>
            <w:r w:rsidRPr="00ED53D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D53D7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ED53D7">
              <w:rPr>
                <w:rFonts w:ascii="TH SarabunIT๙" w:hAnsi="TH SarabunIT๙" w:cs="TH SarabunIT๙"/>
                <w:sz w:val="32"/>
                <w:szCs w:val="32"/>
              </w:rPr>
              <w:t>. 25</w:t>
            </w:r>
            <w:r w:rsidRPr="00ED53D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D53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ช้บริหารงานขององค์การบริหารส่วนตำบลหนองตะไก้รวมงบประมาณตั้งจ่ายเป็นเงินทั้งสิ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ED53D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  <w:r w:rsidRPr="00ED53D7">
              <w:rPr>
                <w:rFonts w:ascii="TH SarabunIT๙" w:hAnsi="TH SarabunIT๙" w:cs="TH SarabunIT๙"/>
                <w:sz w:val="32"/>
                <w:szCs w:val="32"/>
                <w:cs/>
              </w:rPr>
              <w:t>0,0</w:t>
            </w:r>
            <w:r w:rsidRPr="00ED53D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ED53D7">
              <w:rPr>
                <w:rFonts w:ascii="TH SarabunIT๙" w:hAnsi="TH SarabunIT๙" w:cs="TH SarabunIT๙"/>
                <w:sz w:val="32"/>
                <w:szCs w:val="32"/>
                <w:cs/>
              </w:rPr>
              <w:t>.-บาท โดยองค์การบริหารส่วนตำบลหนองตะไก้  ได้พิจารณาจัดสรรงบประมาณเพื่อพัฒนาท้องถิ่น  ในด้าน</w:t>
            </w:r>
            <w:r w:rsidRPr="00ED53D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โครงสร้างพื้นฐานต่างๆ ด้านการศึกษา  งานสาธารณสุข  งานสังคมสงเคราะห์  การสร้างความเข้มแข็งให้ชุมชน  งานด้านการศาสนาวัฒนธรรมและนันทนาการ  การช่วยเหลือป้องกันและบรรเทาสาธารณภัย  รวมตลอดถึงการดำเนินงานนโยบายการบริหารราชการขององค์การบริหารส่วนตำบลหนองตะไก้  ตอบสนองความต้องการของประชาชนในท้องถิ่น  และสร้างความกินดีอยู่ดีให้แก่ประชาชนในท้องถิ่น  รวมตลอดถึงการดำเนินการต่างๆ ก่อให้เกิดประโยชน์สูงสุดต่อประชาชน  แต่เงินงบประมาณตามข้อบัญญัติงบประมาณที่ตั้งจ่ายไว้  ทั้งสิ้น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ED53D7">
              <w:rPr>
                <w:rFonts w:ascii="TH SarabunIT๙" w:hAnsi="TH SarabunIT๙" w:cs="TH SarabunIT๙"/>
                <w:sz w:val="32"/>
                <w:szCs w:val="32"/>
                <w:cs/>
              </w:rPr>
              <w:t>.- บาท นั้น  ไม่เพียงพอสำหรับการแก้ไขปัญหาความเดือดร้อนของประชาชน</w:t>
            </w:r>
          </w:p>
          <w:p w:rsidR="009F70CB" w:rsidRDefault="009F70CB" w:rsidP="00283D6B">
            <w:pPr>
              <w:ind w:left="-74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53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ในการนี้ </w:t>
            </w:r>
            <w:r w:rsidRPr="00BA5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ตะไก้  ได้</w:t>
            </w:r>
            <w:r w:rsidRPr="00BA5BE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โครงการสร้างหลักประกันรายได้ให้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่ผู้สูงอายุ และโครงการสนับสนุน</w:t>
            </w:r>
            <w:r w:rsidRPr="00BA5B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สริมสร้างสวัสดิการสังคมให้แก่ผู้พิการ หรือทุพพลภาพ ประจำปีงบประมาณ พ.ศ. </w:t>
            </w:r>
            <w:r w:rsidRPr="00BA5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๓ ไปเรียบร้อยแล้ว ปรากฏว่ามีผู้ที่ยังมิได้รับเงินตามโครงการดังกล่าว และได้มายื่นความประสงค์ขอรับเงินเบี้ยยังชีพตามสิทธิอันพึงมี ประกอบด้วย ผู้สูงอายุ ๑ ราย จำนวนเงิน ๗๐๐ บาท (เจ็ดร้อยบาทถ้วน) และคนพิการ ๑ ราย จำนวนเงิน ๑,๖๐๐ บาท (หนึ่งพันหกร้อยบาทถ้วน) รวมทั้งสิ้น ๒,๓๐๐ บาท (สองพันสามร้อยบาทถ้ว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5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ทั้งนี้</w:t>
            </w:r>
            <w:r w:rsidRPr="00BA5BE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องค์กรปกครองส่วนท้องถิ่นอาจขอทำความตกลงกับผู้ว่าราชการจังหวัดเพื่อใช้จ่ายเงินสะสมไปจ่ายเบี้ย</w:t>
            </w:r>
            <w:r w:rsidRPr="00BA5BE8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ยังชีพผู้สูงอายุ และเบี้ย</w:t>
            </w:r>
            <w:r w:rsidRPr="00BA5BE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ความพิการ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พ.ศ.</w:t>
            </w:r>
            <w:r w:rsidRPr="00BA5BE8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๒๕๔๗</w:t>
            </w:r>
            <w:r w:rsidRPr="00BA5BE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ข้อ </w:t>
            </w:r>
            <w:r w:rsidRPr="00BA5BE8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๘๙</w:t>
            </w:r>
            <w:r w:rsidRPr="00BA5BE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ความว่า 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>อง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ปกครองส่วนท้องถิ่น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>อาจ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าดจากเงินสะสมได้ ไม่ เกินร้อยละ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>สี่สิบ</w:t>
            </w:r>
            <w:r w:rsidRPr="00853C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งงบประมาณราย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ยเพื่อ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ลงทุนของปีนั้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ดยได้รับอนุมัติจากสภาทองถิ่น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ื่อนไข</w:t>
            </w:r>
            <w:r w:rsidRPr="00853C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  <w:r w:rsidRPr="00853C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  <w:p w:rsidR="009F70CB" w:rsidRDefault="009F70CB" w:rsidP="00283D6B">
            <w:pPr>
              <w:ind w:left="-74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53CF4">
              <w:rPr>
                <w:rFonts w:ascii="TH SarabunIT๙" w:hAnsi="TH SarabunIT๙" w:cs="TH SarabunIT๙"/>
                <w:sz w:val="32"/>
                <w:szCs w:val="32"/>
              </w:rPr>
              <w:t xml:space="preserve">(1) 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>ใ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ได้ เฉพาะกิจการซ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ึ่งอย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อำนาจหน้าที่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ปกครองส่ว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องถิ่น</w:t>
            </w:r>
            <w:r w:rsidRPr="00853C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เ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>ย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การชุมชนและสังคม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>ห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กิจการที่ เ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 ขององ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 w:rsidRPr="00853C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องถิ่น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กิจการที่จัดทาเพื่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>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ดความเดือดร้อนของประชาชน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ั้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้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เป็นไปตามแผน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ฒนาขององ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ปกครองส่วนท้องถิ่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>น ห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ตาม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F70CB" w:rsidRDefault="009F70CB" w:rsidP="00283D6B">
            <w:pPr>
              <w:ind w:left="-74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853CF4">
              <w:rPr>
                <w:rFonts w:ascii="TH SarabunIT๙" w:hAnsi="TH SarabunIT๙" w:cs="TH SarabunIT๙"/>
                <w:sz w:val="32"/>
                <w:szCs w:val="32"/>
              </w:rPr>
              <w:t xml:space="preserve">(2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ด้ส่งเงินสมทบกองทุ่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>น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เสริ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>มก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การขององ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ปกครองส่วนท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ิ่น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ละประเภท</w:t>
            </w:r>
            <w:r w:rsidRPr="00853C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เ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853C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F70CB" w:rsidRDefault="009F70CB" w:rsidP="00283D6B">
            <w:pPr>
              <w:ind w:left="-74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53CF4">
              <w:rPr>
                <w:rFonts w:ascii="TH SarabunIT๙" w:hAnsi="TH SarabunIT๙" w:cs="TH SarabunIT๙"/>
                <w:sz w:val="32"/>
                <w:szCs w:val="32"/>
              </w:rPr>
              <w:t xml:space="preserve">(3) 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>เ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ด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>้รับอนุมัติให้จ่ายขาดเ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สะสมแล้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>ว อง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ปกครองส่วนท้องถิ่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>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ดำเนิ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>นการ</w:t>
            </w:r>
            <w:r w:rsidRPr="00853C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่อหนี้ผูกพนและเบิกจ่ายให้เส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ิ้นภายในระยะเวลา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กิน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ึ่งปีถัดไป หากไม่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853C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ระยะเวลา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>หนดใ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ขาดเ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นสะส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>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พ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853CF4">
              <w:rPr>
                <w:rFonts w:ascii="TH SarabunIT๙" w:hAnsi="TH SarabunIT๙" w:cs="TH SarabunIT๙"/>
                <w:sz w:val="32"/>
                <w:szCs w:val="32"/>
                <w:cs/>
              </w:rPr>
              <w:t>ไป</w:t>
            </w:r>
          </w:p>
          <w:p w:rsidR="009F70CB" w:rsidRPr="001D2703" w:rsidRDefault="009F70CB" w:rsidP="00283D6B">
            <w:pPr>
              <w:ind w:left="-74"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ED53D7">
              <w:rPr>
                <w:rFonts w:ascii="TH SarabunIT๙" w:hAnsi="TH SarabunIT๙" w:cs="TH SarabunIT๙"/>
                <w:sz w:val="32"/>
                <w:szCs w:val="32"/>
                <w:cs/>
              </w:rPr>
              <w:t>จึงขอเสนอรายละเอียดงบประมาณดำเนินงานจ่ายขาดเงินสะสมขององค์การบริหารส่วนตำบลหนองตะไก้  ประจำปีงบประมาณ 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D53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D27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1D2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D27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เป็นเงินงบประมาณ  จำนวน  </w:t>
            </w:r>
            <w:r w:rsidRPr="001D2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D270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1D2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D27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.- บาท  </w:t>
            </w:r>
          </w:p>
          <w:p w:rsidR="009F70CB" w:rsidRDefault="009F70CB" w:rsidP="00283D6B">
            <w:pPr>
              <w:ind w:left="-74" w:right="-108"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2691E">
              <w:rPr>
                <w:rFonts w:ascii="TH SarabunIT๙" w:hAnsi="TH SarabunIT๙" w:cs="TH SarabunIT๙"/>
                <w:sz w:val="32"/>
                <w:szCs w:val="32"/>
                <w:cs/>
              </w:rPr>
              <w:t>จึงเรียนมาเพื่อสภาองค์การบริหารส่วนตำบลหนองตะไก้ ได้โปรดพิจารณาสามวาระรวด รายละเอียดตามเอกสารแนบท้าย</w:t>
            </w:r>
          </w:p>
          <w:p w:rsidR="009F70CB" w:rsidRDefault="009F70CB" w:rsidP="009F70CB">
            <w:pPr>
              <w:ind w:right="-108"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3D6B" w:rsidRPr="00B2691E" w:rsidRDefault="00283D6B" w:rsidP="009F70CB">
            <w:pPr>
              <w:ind w:right="-108"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9F70CB" w:rsidRDefault="009F70CB" w:rsidP="009F70CB">
            <w:pPr>
              <w:pStyle w:val="af"/>
              <w:tabs>
                <w:tab w:val="left" w:pos="315"/>
              </w:tabs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9F70CB" w:rsidRPr="00D17C3C" w:rsidRDefault="009F70CB" w:rsidP="009F70CB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70CB" w:rsidRPr="00D17C3C" w:rsidTr="009F70CB">
        <w:trPr>
          <w:trHeight w:val="3178"/>
        </w:trPr>
        <w:tc>
          <w:tcPr>
            <w:tcW w:w="10065" w:type="dxa"/>
            <w:gridSpan w:val="3"/>
          </w:tcPr>
          <w:tbl>
            <w:tblPr>
              <w:tblW w:w="9824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824"/>
            </w:tblGrid>
            <w:tr w:rsidR="009F70CB" w:rsidRPr="008335C2" w:rsidTr="00B2691E">
              <w:tc>
                <w:tcPr>
                  <w:tcW w:w="9781" w:type="dxa"/>
                </w:tcPr>
                <w:p w:rsidR="009F70CB" w:rsidRPr="00435DA6" w:rsidRDefault="009F70CB" w:rsidP="009F70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35DA6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แบบรายละเอียดประกอบการขออนุมัติใช้จ่ายเงินสะสม</w:t>
                  </w:r>
                </w:p>
                <w:p w:rsidR="009F70CB" w:rsidRPr="00435DA6" w:rsidRDefault="009F70CB" w:rsidP="009F70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35DA6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 xml:space="preserve">องค์การบริหารส่วนตำบลหนองตะไก้ </w:t>
                  </w:r>
                  <w:r w:rsidRPr="00435DA6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435DA6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อำเภอหนองบุญมาก  จังหวัดนครราชสีมา</w:t>
                  </w:r>
                </w:p>
                <w:p w:rsidR="009F70CB" w:rsidRPr="009F70CB" w:rsidRDefault="009F70CB" w:rsidP="009F70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435DA6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 xml:space="preserve">รายงานยอดเงินสะสมที่นำไปใช้ได้คงเหลือ   ณ  วันที่ 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7</w:t>
                  </w:r>
                  <w:r w:rsidRPr="00435DA6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ธันวาคม</w:t>
                  </w:r>
                  <w:r w:rsidRPr="00435DA6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 xml:space="preserve">  256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3</w:t>
                  </w:r>
                </w:p>
              </w:tc>
            </w:tr>
            <w:tr w:rsidR="009F70CB" w:rsidRPr="00802033" w:rsidTr="00B2691E">
              <w:tc>
                <w:tcPr>
                  <w:tcW w:w="9781" w:type="dxa"/>
                </w:tcPr>
                <w:tbl>
                  <w:tblPr>
                    <w:tblStyle w:val="a5"/>
                    <w:tblW w:w="96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1"/>
                    <w:gridCol w:w="1276"/>
                    <w:gridCol w:w="1275"/>
                    <w:gridCol w:w="1276"/>
                  </w:tblGrid>
                  <w:tr w:rsidR="009F70CB" w:rsidRPr="00802033" w:rsidTr="00B2691E">
                    <w:trPr>
                      <w:trHeight w:val="598"/>
                    </w:trPr>
                    <w:tc>
                      <w:tcPr>
                        <w:tcW w:w="5841" w:type="dxa"/>
                        <w:tcBorders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1) หายอดเงินสะสมจากงบแสดงฐานะการเงิน</w:t>
                        </w:r>
                      </w:p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ยอดเงินสะสม  ณ วันที่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30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กันยายน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256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bottom w:val="dotted" w:sz="4" w:space="0" w:color="auto"/>
                        </w:tcBorders>
                        <w:vAlign w:val="bottom"/>
                      </w:tcPr>
                      <w:p w:rsidR="009F70CB" w:rsidRPr="00802033" w:rsidRDefault="009F70CB" w:rsidP="009F70CB">
                        <w:pPr>
                          <w:ind w:left="-108"/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39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423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525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02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ind w:right="-108"/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F70CB" w:rsidRPr="00802033" w:rsidTr="0064437C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(ปราก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ฏ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ตามงบแสดงฐานะการเงิน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F70CB" w:rsidRPr="00802033" w:rsidTr="0064437C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  <w:u w:val="single"/>
                          </w:rPr>
                        </w:pPr>
                        <w:r w:rsidRPr="008A00DD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  </w:t>
                        </w: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u w:val="single"/>
                            <w:cs/>
                          </w:rPr>
                          <w:t>หัก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บัญชีรายได้ค้างรับ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F70CB" w:rsidRPr="00802033" w:rsidTr="0064437C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บัญชีเงินฝาก ก.</w:t>
                        </w:r>
                        <w:proofErr w:type="spellStart"/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ส.ท</w:t>
                        </w:r>
                        <w:proofErr w:type="spellEnd"/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.  หรือ </w:t>
                        </w:r>
                        <w:proofErr w:type="spellStart"/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กสอ</w:t>
                        </w:r>
                        <w:proofErr w:type="spellEnd"/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F70CB" w:rsidRPr="00802033" w:rsidTr="0064437C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บัญชีลูกหนี้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- ภาษีโรงเรือนและที่ดิน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F70CB" w:rsidRPr="00802033" w:rsidTr="0064437C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              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- ภาษีบำรุงท้องที่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F70CB" w:rsidRPr="00802033" w:rsidTr="0064437C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                   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-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ภาษีป้าย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F70CB" w:rsidRPr="00802033" w:rsidTr="0064437C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9F70CB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                   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ภาษี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ที่ดินและสิ่งปลูกสร้าง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9F70CB" w:rsidRPr="00802033" w:rsidRDefault="009F70CB" w:rsidP="009F70CB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19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366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F70CB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บัญชีลูกหนี้เงินยืมเงินสะสม-</w:t>
                        </w:r>
                        <w:proofErr w:type="spellStart"/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สถานธ</w:t>
                        </w:r>
                        <w:proofErr w:type="spellEnd"/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นานุบาล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9F70CB" w:rsidRPr="00802033" w:rsidRDefault="009F70CB" w:rsidP="009F70CB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F70CB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   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บัญชีลูกหนี้เงินทุนโครงการเศรษฐกิจชุมชน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9F70CB" w:rsidRPr="00802033" w:rsidRDefault="009F70CB" w:rsidP="009F70CB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716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859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.00                  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F70CB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บัญชีเงินฝากส่งเสริมอาชีพเกษตรกร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F70CB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บัญชีเงินขาดบัญชี (ถ้ามี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F70CB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   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บัญชีสินทรัพย์หมุนเวียนอื่น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F70CB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ยอดผลต่างจากการชำระหนี้ระหว่างทรัพย์สินเกิดจากเงินกู้และเจ้าหนี้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F70CB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   </w:t>
                        </w: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ยอดเงินสะสมที่นำไปบริหารได้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ind w:left="-108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u w:val="double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u w:val="double"/>
                            <w:cs/>
                          </w:rPr>
                          <w:t>3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u w:val="double"/>
                          </w:rPr>
                          <w:t>8</w:t>
                        </w: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u w:val="double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u w:val="double"/>
                          </w:rPr>
                          <w:t>704</w:t>
                        </w: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u w:val="double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u w:val="double"/>
                            <w:cs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u w:val="double"/>
                          </w:rPr>
                          <w:t>92</w:t>
                        </w: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u w:val="double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u w:val="double"/>
                          </w:rPr>
                          <w:t>8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F70CB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  <w:t>2</w:t>
                        </w: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) </w:t>
                        </w: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พิสูจน์ยอดเงินสะสมจากบัญชีเงินสด  เงินฝากธนาคารและเงินฝากคลังจังหวัด</w:t>
                        </w:r>
                      </w:p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ยอดเงินสด  เงินฝากธนาคารและเงินฝากคลังจังหวัด  ณ วันที่ 30 กันยายน 25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6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:rsidR="009F70CB" w:rsidRPr="00802033" w:rsidRDefault="009F70CB" w:rsidP="009F70CB">
                        <w:pPr>
                          <w:ind w:left="-108"/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75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848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925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8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F70CB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9F70CB" w:rsidRPr="00802033" w:rsidRDefault="009F70CB" w:rsidP="009F70CB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  <w:u w:val="single"/>
                          </w:rPr>
                        </w:pPr>
                        <w:r w:rsidRPr="008A00DD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  </w:t>
                        </w: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u w:val="single"/>
                            <w:cs/>
                          </w:rPr>
                          <w:t>หัก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บัญชีรายได้ค้าง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จ่าย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ind w:left="-108"/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7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652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956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F70CB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9F70CB" w:rsidRPr="00802033" w:rsidRDefault="009F70CB" w:rsidP="009F70CB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บัญชีรายจ่ายรอจ่าย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F70CB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9F70CB" w:rsidRPr="00802033" w:rsidRDefault="009F70CB" w:rsidP="009F70CB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บัญชี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เงินรับฝากต่างๆ             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ind w:left="-97"/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1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979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528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2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F70CB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9F70CB" w:rsidRPr="00802033" w:rsidRDefault="009F70CB" w:rsidP="009F70CB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บัญชี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เงินเกินบัญชี (ถ้ามี)             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F70CB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9F70CB" w:rsidRPr="00802033" w:rsidRDefault="009F70CB" w:rsidP="009F70CB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    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เงินทุนสำรองเงินสะสม             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:rsidR="009F70CB" w:rsidRPr="00802033" w:rsidRDefault="009F70CB" w:rsidP="009F70CB">
                        <w:pPr>
                          <w:ind w:left="-97" w:right="-108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2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7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512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248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8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ind w:left="-108"/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  <w:u w:val="single"/>
                            <w:cs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u w:val="single"/>
                          </w:rPr>
                          <w:t>3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  <w:u w:val="single"/>
                          </w:rPr>
                          <w:t>7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u w:val="single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  <w:u w:val="single"/>
                          </w:rPr>
                          <w:t>144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u w:val="single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  <w:u w:val="single"/>
                          </w:rPr>
                          <w:t>733.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F70CB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  </w:t>
                        </w: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ยอดเงินสะสมที่นำไปบริหารได้</w:t>
                        </w:r>
                      </w:p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หมายเหตุ ยอดเงินสะสมตาม(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1)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และ(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2)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จะต้องมียอดเท่ากัน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ind w:left="-108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u w:val="double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u w:val="double"/>
                          </w:rPr>
                          <w:t>38</w:t>
                        </w: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u w:val="double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u w:val="double"/>
                          </w:rPr>
                          <w:t>704</w:t>
                        </w: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u w:val="double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u w:val="double"/>
                          </w:rPr>
                          <w:t>192</w:t>
                        </w: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u w:val="double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u w:val="double"/>
                          </w:rPr>
                          <w:t>8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F70CB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องค์การบริหารส่วนตำบล  จะมีเงินสะสมที่จะนำไปบริหารได้  ดังนี้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F70CB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  </w:t>
                        </w: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ยอดเงินสะสมที่นำไปใช้ได้ ณ วันที่ 30 กันยายน 256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  <w:t>3</w:t>
                        </w: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(ยอดตาม (1) หรือ (2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:rsidR="009F70CB" w:rsidRPr="00802033" w:rsidRDefault="009F70CB" w:rsidP="009F70CB">
                        <w:pPr>
                          <w:ind w:left="-108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  <w:t>3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8</w:t>
                        </w: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704</w:t>
                        </w: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92</w:t>
                        </w: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83</w:t>
                        </w:r>
                      </w:p>
                    </w:tc>
                  </w:tr>
                  <w:tr w:rsidR="009F70CB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u w:val="single"/>
                            <w:cs/>
                          </w:rPr>
                          <w:t>หัก</w:t>
                        </w:r>
                        <w:r w:rsidRPr="008A00DD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-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เงินยืม/จ่า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ยขาดเงินสะสม ณ วันที่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1 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ต.ค.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 256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3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 ถึง วันที่ 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7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ธ.ค.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256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:rsidR="009F70CB" w:rsidRPr="00802033" w:rsidRDefault="009F70CB" w:rsidP="009F70CB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963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000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00</w:t>
                        </w:r>
                      </w:p>
                    </w:tc>
                  </w:tr>
                  <w:tr w:rsidR="009F70CB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A00DD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-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เงินสะสมที่อนุมัติแล้วแต่ยังไม่ได้ดำเนินการ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/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ยังไม่ได้เบิกจ่าย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2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404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0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00.00</w:t>
                        </w:r>
                      </w:p>
                    </w:tc>
                  </w:tr>
                  <w:tr w:rsidR="009F70CB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(ตั้งแต่วันที่  1  ตุลาคม  256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3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  จนถึงวันที่รายงาน  รวมเงินสะสมที่ได้รับอนุมัติ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</w:t>
                        </w:r>
                      </w:p>
                      <w:p w:rsidR="009F70CB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ให้จ่ายขาดแล้ว  ทั้งโครงการที่ยังไม่ได้ดำเนินการและโครงการที่อยู่ระหว่าง</w:t>
                        </w:r>
                      </w:p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 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ดำเนินการและมีความประสงค์ที่จะใช้จ่ายเงินตามโครงการข้างต้นต่อไป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F70CB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- สำรองเป็นค่าใช้จ่ายด้านบุคลากร  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จำนวน 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6 เดือน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7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683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90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0.00</w:t>
                        </w:r>
                      </w:p>
                    </w:tc>
                  </w:tr>
                  <w:tr w:rsidR="009F70CB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   - สำรองรายจ่ายประจำที่ต้องจ่ายให้ประชาชน เช่นเบี้ยยังชีพ จำนวน 3 เดือน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3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349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5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00.00</w:t>
                        </w:r>
                      </w:p>
                    </w:tc>
                  </w:tr>
                  <w:tr w:rsidR="009F70CB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เงินสะสมหลังหักรายการข้างต้น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ind w:left="-108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24</w:t>
                        </w: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303</w:t>
                        </w: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792</w:t>
                        </w: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83</w:t>
                        </w:r>
                      </w:p>
                    </w:tc>
                  </w:tr>
                  <w:tr w:rsidR="009F70CB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single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802033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u w:val="single"/>
                            <w:cs/>
                          </w:rPr>
                          <w:t>หัก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-สำรองจ่ายกรณีสาธารณภัย (10</w:t>
                        </w:r>
                        <w:r w:rsidRPr="0080203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%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ของเงินสะสมหลังหักรายการข้างต้น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single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single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9F70CB" w:rsidRPr="00802033" w:rsidRDefault="009F70CB" w:rsidP="009F70CB">
                        <w:pPr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2</w:t>
                        </w:r>
                        <w:r w:rsidR="009C564A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430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379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28</w:t>
                        </w:r>
                      </w:p>
                    </w:tc>
                  </w:tr>
                  <w:tr w:rsidR="009F70CB" w:rsidRPr="00802033" w:rsidTr="00B2691E">
                    <w:tc>
                      <w:tcPr>
                        <w:tcW w:w="5841" w:type="dxa"/>
                        <w:tcBorders>
                          <w:top w:val="dotted" w:sz="4" w:space="0" w:color="auto"/>
                          <w:bottom w:val="single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คงเหลือเงินสะสมที่นำไปบริหารได้   ณ   วันที่ 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7</w:t>
                        </w: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ธันวาคม</w:t>
                        </w:r>
                        <w:r w:rsidRPr="00802033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 256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single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otted" w:sz="4" w:space="0" w:color="auto"/>
                          <w:bottom w:val="single" w:sz="4" w:space="0" w:color="auto"/>
                        </w:tcBorders>
                      </w:tcPr>
                      <w:p w:rsidR="009F70CB" w:rsidRPr="00802033" w:rsidRDefault="009F70CB" w:rsidP="009F70CB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tted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9F70CB" w:rsidRPr="00802033" w:rsidRDefault="009F70CB" w:rsidP="009F70CB">
                        <w:pPr>
                          <w:ind w:left="-108"/>
                          <w:jc w:val="right"/>
                          <w:rPr>
                            <w:rFonts w:ascii="TH SarabunPSK" w:hAnsi="TH SarabunPSK" w:cs="TH SarabunPSK"/>
                            <w:sz w:val="26"/>
                            <w:szCs w:val="26"/>
                            <w:u w:val="double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u w:val="double"/>
                            <w:cs/>
                          </w:rPr>
                          <w:t>2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u w:val="double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u w:val="double"/>
                            <w:cs/>
                          </w:rPr>
                          <w:t>873,413</w:t>
                        </w:r>
                        <w:r w:rsidRPr="0080203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u w:val="double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u w:val="double"/>
                            <w:cs/>
                          </w:rPr>
                          <w:t>55</w:t>
                        </w:r>
                      </w:p>
                    </w:tc>
                  </w:tr>
                </w:tbl>
                <w:p w:rsidR="009F70CB" w:rsidRPr="00802033" w:rsidRDefault="009F70CB" w:rsidP="009F70CB">
                  <w:pPr>
                    <w:ind w:left="-108" w:right="-108"/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c>
            </w:tr>
          </w:tbl>
          <w:p w:rsidR="009F70CB" w:rsidRPr="00B10DC9" w:rsidRDefault="009F70CB" w:rsidP="009F70CB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9F70CB" w:rsidRPr="00D17C3C" w:rsidRDefault="009F70CB" w:rsidP="009F70CB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9F70CB" w:rsidRPr="00D17C3C" w:rsidRDefault="009F70CB" w:rsidP="009F70CB">
            <w:pPr>
              <w:pStyle w:val="af"/>
              <w:ind w:left="0" w:right="-2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70CB" w:rsidRPr="00D17C3C" w:rsidTr="00B2691E">
        <w:trPr>
          <w:trHeight w:val="281"/>
        </w:trPr>
        <w:tc>
          <w:tcPr>
            <w:tcW w:w="2518" w:type="dxa"/>
          </w:tcPr>
          <w:p w:rsidR="009F70CB" w:rsidRPr="00802033" w:rsidRDefault="009F70CB" w:rsidP="009F70C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47" w:type="dxa"/>
            <w:gridSpan w:val="2"/>
          </w:tcPr>
          <w:p w:rsidR="009F70CB" w:rsidRPr="00802033" w:rsidRDefault="009F70CB" w:rsidP="009F70C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02033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หมายเหตุ</w:t>
            </w:r>
            <w:r w:rsidRPr="0080203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</w:t>
            </w:r>
            <w:r w:rsidRPr="0080203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งินทุนสำรองเงินสะสม</w:t>
            </w:r>
            <w:r w:rsidRPr="0080203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80203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ณ</w:t>
            </w:r>
            <w:r w:rsidRPr="0080203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80203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Pr="00802033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80203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31ECB">
              <w:rPr>
                <w:rFonts w:ascii="TH SarabunPSK" w:hAnsi="TH SarabunPSK" w:cs="TH SarabunPSK" w:hint="cs"/>
                <w:sz w:val="26"/>
                <w:szCs w:val="26"/>
                <w:cs/>
              </w:rPr>
              <w:t>ธันวาค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56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    </w:t>
            </w:r>
            <w:r w:rsidRPr="0080203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7</w:t>
            </w:r>
            <w:r w:rsidRPr="0080203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512</w:t>
            </w:r>
            <w:r w:rsidRPr="0080203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248</w:t>
            </w:r>
            <w:r w:rsidRPr="0080203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82</w:t>
            </w:r>
          </w:p>
          <w:p w:rsidR="009F70CB" w:rsidRPr="00802033" w:rsidRDefault="009F70CB" w:rsidP="009F70C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0203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          </w:t>
            </w:r>
            <w:r w:rsidRPr="0080203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u w:val="single"/>
                <w:cs/>
              </w:rPr>
              <w:t>หัก</w:t>
            </w:r>
            <w:r w:rsidRPr="0080203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จ่ายเงินทุนสำรองเงินสะสม                                                    -</w:t>
            </w:r>
          </w:p>
          <w:p w:rsidR="009F70CB" w:rsidRPr="00802033" w:rsidRDefault="009F70CB" w:rsidP="009F70C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0203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               เงินทุนสำรองเงินสะสมที่อนุมัติแล้วแต่ยังไม่ได้ดำเนินการ                 -</w:t>
            </w:r>
          </w:p>
          <w:p w:rsidR="009F70CB" w:rsidRPr="00731ECB" w:rsidRDefault="009F70CB" w:rsidP="009F70C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80203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         คงเหลือเงินทุนสำรองเงินสะสม</w:t>
            </w:r>
            <w:r w:rsidRPr="00802033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u w:val="double" w:color="FFFFFF" w:themeColor="background1"/>
              </w:rPr>
              <w:t xml:space="preserve">                                   </w:t>
            </w:r>
            <w:r w:rsidRPr="00731ECB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2</w:t>
            </w:r>
            <w:r w:rsidRPr="00731ECB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7,512,248.82</w:t>
            </w:r>
          </w:p>
        </w:tc>
        <w:tc>
          <w:tcPr>
            <w:tcW w:w="7371" w:type="dxa"/>
          </w:tcPr>
          <w:p w:rsidR="009F70CB" w:rsidRPr="00D17C3C" w:rsidRDefault="009F70CB" w:rsidP="009F70CB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9F70CB" w:rsidRPr="00D17C3C" w:rsidRDefault="009F70CB" w:rsidP="009F70CB">
            <w:pPr>
              <w:pStyle w:val="af"/>
              <w:ind w:left="0" w:right="-2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F70CB" w:rsidRPr="00D17C3C" w:rsidTr="00B2691E">
        <w:trPr>
          <w:trHeight w:val="281"/>
        </w:trPr>
        <w:tc>
          <w:tcPr>
            <w:tcW w:w="2518" w:type="dxa"/>
          </w:tcPr>
          <w:p w:rsidR="009F70CB" w:rsidRDefault="009F70CB" w:rsidP="009F70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0CB" w:rsidRDefault="009F70CB" w:rsidP="009F7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47" w:type="dxa"/>
            <w:gridSpan w:val="2"/>
          </w:tcPr>
          <w:p w:rsidR="009F70CB" w:rsidRPr="00E4356C" w:rsidRDefault="009F70CB" w:rsidP="009F70CB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356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E435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ึงเรียนมาเพื่อสภาองค์การบริหารส่วนตำบลหนองตะไก้ ได้โปรดพิจารณา สามวาระ</w:t>
            </w:r>
          </w:p>
          <w:p w:rsidR="009F70CB" w:rsidRPr="005C164B" w:rsidRDefault="009F70CB" w:rsidP="009F70CB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5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วด</w:t>
            </w:r>
          </w:p>
        </w:tc>
        <w:tc>
          <w:tcPr>
            <w:tcW w:w="7371" w:type="dxa"/>
          </w:tcPr>
          <w:p w:rsidR="009F70CB" w:rsidRPr="00D17C3C" w:rsidRDefault="009F70CB" w:rsidP="009F70CB">
            <w:pPr>
              <w:pStyle w:val="af"/>
              <w:ind w:left="0" w:right="-2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9F70CB" w:rsidRPr="00D17C3C" w:rsidRDefault="009F70CB" w:rsidP="009F70CB">
            <w:pPr>
              <w:pStyle w:val="af"/>
              <w:ind w:left="0" w:right="-2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70CB" w:rsidRPr="00D17C3C" w:rsidTr="00F36338">
        <w:trPr>
          <w:trHeight w:val="1034"/>
        </w:trPr>
        <w:tc>
          <w:tcPr>
            <w:tcW w:w="2518" w:type="dxa"/>
          </w:tcPr>
          <w:p w:rsidR="009F70CB" w:rsidRPr="009F531A" w:rsidRDefault="009F70CB" w:rsidP="009F7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F70CB" w:rsidRPr="009748C6" w:rsidRDefault="009F70CB" w:rsidP="009F70CB">
            <w:pPr>
              <w:rPr>
                <w:rFonts w:ascii="TH SarabunIT๙" w:hAnsi="TH SarabunIT๙" w:cs="TH SarabunIT๙"/>
                <w:cs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ยโคตร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47" w:type="dxa"/>
            <w:gridSpan w:val="2"/>
          </w:tcPr>
          <w:p w:rsidR="00113EA8" w:rsidRDefault="009F70CB" w:rsidP="00113EA8">
            <w:pPr>
              <w:ind w:right="-108" w:hanging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</w:t>
            </w:r>
            <w:r w:rsidRPr="007A5D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องค์การบริหารส่วนตำบลหนองตะไก้ 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รายละเอียดการจ่ายขาดเงินสะสมประจำปี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สภา </w:t>
            </w:r>
            <w:proofErr w:type="spellStart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ปแล้วนั้น มี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ท่านใดจะสอบถามรายละเอียดเพิ่มเติมอีก ขอเชิญครับ</w:t>
            </w:r>
          </w:p>
          <w:p w:rsidR="00113EA8" w:rsidRPr="00113EA8" w:rsidRDefault="00113EA8" w:rsidP="00113EA8">
            <w:pPr>
              <w:ind w:right="-108" w:hanging="108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มีความเห็นอย่างอื่นอีกหรือไม่ ถ้าไม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>จะขอม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่านใดเห็นควรให้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จ่ายขาดเงินสะสมประจำปี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ดยกมือครับ</w:t>
            </w:r>
          </w:p>
        </w:tc>
        <w:tc>
          <w:tcPr>
            <w:tcW w:w="7371" w:type="dxa"/>
          </w:tcPr>
          <w:p w:rsidR="009F70CB" w:rsidRDefault="009F70CB" w:rsidP="009F70C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70CB" w:rsidRDefault="009F70CB" w:rsidP="009F70C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70CB" w:rsidRPr="00D17C3C" w:rsidRDefault="009F70CB" w:rsidP="009F70C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9F70CB" w:rsidRPr="00D17C3C" w:rsidRDefault="009F70CB" w:rsidP="009F70C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70CB" w:rsidRPr="00D17C3C" w:rsidTr="00DD6B55">
        <w:trPr>
          <w:trHeight w:val="1661"/>
        </w:trPr>
        <w:tc>
          <w:tcPr>
            <w:tcW w:w="2518" w:type="dxa"/>
          </w:tcPr>
          <w:p w:rsidR="009F70CB" w:rsidRPr="00B44534" w:rsidRDefault="009F70CB" w:rsidP="009F7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547" w:type="dxa"/>
            <w:gridSpan w:val="2"/>
          </w:tcPr>
          <w:p w:rsidR="009F70CB" w:rsidRDefault="009F70CB" w:rsidP="00113EA8">
            <w:pPr>
              <w:ind w:hanging="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F70CB" w:rsidRPr="00B44534" w:rsidRDefault="009F70CB" w:rsidP="009F70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รวย  เลือด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 2.นางรวยริน  พิมพ์ปรุ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 3.นายวัชระ  มูล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4.นายพัน  หาญสงคราม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</w:tcPr>
          <w:p w:rsidR="009F70CB" w:rsidRPr="00D17C3C" w:rsidRDefault="009F70CB" w:rsidP="009F70CB">
            <w:pPr>
              <w:pStyle w:val="af"/>
              <w:ind w:left="0" w:right="-2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:rsidR="009F70CB" w:rsidRPr="00D17C3C" w:rsidRDefault="009F70CB" w:rsidP="009F70CB">
            <w:pPr>
              <w:pStyle w:val="af"/>
              <w:ind w:left="0" w:right="-2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70CB" w:rsidRPr="00D17C3C" w:rsidTr="000A6296">
        <w:trPr>
          <w:trHeight w:val="293"/>
        </w:trPr>
        <w:tc>
          <w:tcPr>
            <w:tcW w:w="2559" w:type="dxa"/>
            <w:gridSpan w:val="2"/>
          </w:tcPr>
          <w:p w:rsidR="009F70CB" w:rsidRPr="00F81853" w:rsidRDefault="009F70CB" w:rsidP="009F70CB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เบียบวาระที่  6</w:t>
            </w:r>
          </w:p>
        </w:tc>
        <w:tc>
          <w:tcPr>
            <w:tcW w:w="7506" w:type="dxa"/>
          </w:tcPr>
          <w:p w:rsidR="009F70CB" w:rsidRPr="00F81853" w:rsidRDefault="009F70CB" w:rsidP="009F70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  <w:tc>
          <w:tcPr>
            <w:tcW w:w="7371" w:type="dxa"/>
          </w:tcPr>
          <w:p w:rsidR="009F70CB" w:rsidRPr="00A82FF9" w:rsidRDefault="009F70CB" w:rsidP="009F70C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9F70CB" w:rsidRPr="00A82FF9" w:rsidRDefault="009F70CB" w:rsidP="009F70C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F70CB" w:rsidRPr="00D17C3C" w:rsidTr="00B2691E">
        <w:tc>
          <w:tcPr>
            <w:tcW w:w="2559" w:type="dxa"/>
            <w:gridSpan w:val="2"/>
          </w:tcPr>
          <w:p w:rsidR="009F70CB" w:rsidRPr="00F81853" w:rsidRDefault="009F70CB" w:rsidP="009F7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F70CB" w:rsidRPr="003523DB" w:rsidRDefault="009F70CB" w:rsidP="009F70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3DB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ยโคตร</w:t>
            </w:r>
            <w:r w:rsidRPr="003523D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06" w:type="dxa"/>
          </w:tcPr>
          <w:p w:rsidR="009F70CB" w:rsidRPr="00F81853" w:rsidRDefault="009F70CB" w:rsidP="009F70CB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ระเบียบวาระที่ 6 เรื่องอื่นๆ  </w:t>
            </w:r>
            <w:r w:rsidRPr="00F818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ท่านใดจะสอบถามเรื่องอื่นๆเพิ่มเติมหรือไม่  ขอเชิญครับ</w:t>
            </w:r>
          </w:p>
        </w:tc>
        <w:tc>
          <w:tcPr>
            <w:tcW w:w="7371" w:type="dxa"/>
          </w:tcPr>
          <w:p w:rsidR="009F70CB" w:rsidRPr="00A82FF9" w:rsidRDefault="009F70CB" w:rsidP="009F70C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9F70CB" w:rsidRPr="00A82FF9" w:rsidRDefault="009F70CB" w:rsidP="009F70C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F70CB" w:rsidRPr="00D17C3C" w:rsidTr="00B2691E">
        <w:tc>
          <w:tcPr>
            <w:tcW w:w="2559" w:type="dxa"/>
            <w:gridSpan w:val="2"/>
          </w:tcPr>
          <w:p w:rsidR="009F70CB" w:rsidRDefault="009F70CB" w:rsidP="009F7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1</w:t>
            </w:r>
          </w:p>
          <w:p w:rsidR="009F70CB" w:rsidRDefault="009F70CB" w:rsidP="009F70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ื่มพุทรา)</w:t>
            </w:r>
          </w:p>
        </w:tc>
        <w:tc>
          <w:tcPr>
            <w:tcW w:w="7506" w:type="dxa"/>
          </w:tcPr>
          <w:p w:rsidR="009F70CB" w:rsidRPr="00570006" w:rsidRDefault="009F70CB" w:rsidP="002944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มีเรื่องจะสอบถามอยู่ 3 เรื่องครับ  เรื่องที่ 1  ผมขอสอบถามเรื่องการจ่ายขาดเงินสะสมไปแล้ว เรายังเหลืออีกกี่โครงการที่ยังไม่ได้ดำเนินการครับ  เรื่องที่ 2 ขอสอบถามเรื่องที่จะไปศึกษาดูงานเรายังไปอยู่หรือไม่  เรื่องที่ 3 เรื่องการจัดงานส่งท้ายปีเก่าต้อนรับปีใหม่ไม่ทราบว่าท่านนายกจะมีการจัดหรือเปล่าครับ</w:t>
            </w:r>
          </w:p>
        </w:tc>
        <w:tc>
          <w:tcPr>
            <w:tcW w:w="7371" w:type="dxa"/>
          </w:tcPr>
          <w:p w:rsidR="009F70CB" w:rsidRDefault="009F70CB" w:rsidP="009F70C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70CB" w:rsidRDefault="009F70CB" w:rsidP="009F70C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70CB" w:rsidRDefault="009F70CB" w:rsidP="009F70C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70CB" w:rsidRDefault="009F70CB" w:rsidP="009F70C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70CB" w:rsidRPr="00A82FF9" w:rsidRDefault="009F70CB" w:rsidP="009F70C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9F70CB" w:rsidRPr="00A82FF9" w:rsidRDefault="009F70CB" w:rsidP="009F70C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F70CB" w:rsidRPr="00D17C3C" w:rsidTr="00B2691E">
        <w:tc>
          <w:tcPr>
            <w:tcW w:w="2559" w:type="dxa"/>
            <w:gridSpan w:val="2"/>
          </w:tcPr>
          <w:p w:rsidR="009F70CB" w:rsidRDefault="009F70CB" w:rsidP="009F7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9F70CB" w:rsidRDefault="009F70CB" w:rsidP="009F70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ท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ทีป</w:t>
            </w:r>
          </w:p>
        </w:tc>
        <w:tc>
          <w:tcPr>
            <w:tcW w:w="7506" w:type="dxa"/>
          </w:tcPr>
          <w:p w:rsidR="009F70CB" w:rsidRPr="009C7102" w:rsidRDefault="009F70CB" w:rsidP="009F70CB">
            <w:pPr>
              <w:pStyle w:val="af"/>
              <w:ind w:left="0" w:right="-25" w:hanging="115"/>
              <w:jc w:val="thaiDistribute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D4742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D47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7422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เรียน ท่านประธานสภาฯ และสมาชิกสภาองค์การบริหารส่วนตำบลหนองตะไก้</w:t>
            </w:r>
            <w:r w:rsidRPr="00D47422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 </w:t>
            </w:r>
            <w:r w:rsidRPr="00763656">
              <w:rPr>
                <w:rFonts w:ascii="TH SarabunIT๙" w:hAnsi="TH SarabunIT๙" w:cs="TH SarabunIT๙"/>
                <w:sz w:val="32"/>
                <w:szCs w:val="32"/>
                <w:cs/>
              </w:rPr>
              <w:t>ในรายละเอียดเกี่ยว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การจ่ายขาดเงินสะส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ญาต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  แต้ม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Pr="00763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76365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ชี้แจงต่อที่ประชุมสภาฯ เพื่อพิจารณาต่อไป</w:t>
            </w:r>
          </w:p>
        </w:tc>
        <w:tc>
          <w:tcPr>
            <w:tcW w:w="7371" w:type="dxa"/>
          </w:tcPr>
          <w:p w:rsidR="009F70CB" w:rsidRDefault="009F70CB" w:rsidP="009F70C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9F70CB" w:rsidRPr="00A82FF9" w:rsidRDefault="009F70CB" w:rsidP="009F70C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F70CB" w:rsidRPr="00D17C3C" w:rsidTr="00B2691E">
        <w:tc>
          <w:tcPr>
            <w:tcW w:w="2559" w:type="dxa"/>
            <w:gridSpan w:val="2"/>
          </w:tcPr>
          <w:p w:rsidR="009F70CB" w:rsidRDefault="009F70CB" w:rsidP="009F7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9F70CB" w:rsidRDefault="009F70CB" w:rsidP="009F70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  แต้ม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7506" w:type="dxa"/>
          </w:tcPr>
          <w:p w:rsidR="009F70CB" w:rsidRPr="00D47422" w:rsidRDefault="009F70CB" w:rsidP="009F70CB">
            <w:pPr>
              <w:pStyle w:val="af"/>
              <w:ind w:left="0" w:right="-25" w:hanging="11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ียน ท่านประธานสภาฯ และสมาชิกสภาองค์การบริหารส่วนตำบลหนองตะไก้ ขอนำเรียนเรื่องการจ่ายขาดเงินสะสม ขณะนี้ยังเหลืออยู่ 3 โครงการที่ยังไม่แจ้งเข้าดำเนินงาน แต่ได้ทำสัญญาเรียบร้อยแล้ว  โครงการที่ 1</w:t>
            </w:r>
            <w:r w:rsidRPr="000742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42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ถนนลงหินคลุก สายไร่นายเที่ยง  </w:t>
            </w:r>
            <w:proofErr w:type="spellStart"/>
            <w:r w:rsidRPr="00074236">
              <w:rPr>
                <w:rFonts w:ascii="TH SarabunIT๙" w:hAnsi="TH SarabunIT๙" w:cs="TH SarabunIT๙"/>
                <w:sz w:val="32"/>
                <w:szCs w:val="32"/>
                <w:cs/>
              </w:rPr>
              <w:t>อ่องพิ</w:t>
            </w:r>
            <w:proofErr w:type="spellEnd"/>
            <w:r w:rsidRPr="000742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ย </w:t>
            </w:r>
            <w:r w:rsidRPr="00074236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074236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ิดต่อตำบลหนองไม้ไผ่ หมู่ที่ 1</w:t>
            </w:r>
            <w:r w:rsidRPr="000742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ที่ 2 </w:t>
            </w:r>
            <w:r w:rsidRPr="00B026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ถนนลงหินคลุก  สายไร่นายสมอาจ  มากมูล </w:t>
            </w:r>
            <w:r w:rsidRPr="00B026EF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B026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ลองสวายสอ  หมู่ที่  3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ที่ 3 </w:t>
            </w:r>
            <w:r w:rsidRPr="00B026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ถนนลงหินคลุก สายนานายม่วง </w:t>
            </w:r>
            <w:r w:rsidRPr="00B026EF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B026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อกหมูนายประหยัด หมู่ที่ 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บ</w:t>
            </w:r>
          </w:p>
        </w:tc>
        <w:tc>
          <w:tcPr>
            <w:tcW w:w="7371" w:type="dxa"/>
          </w:tcPr>
          <w:p w:rsidR="009F70CB" w:rsidRDefault="009F70CB" w:rsidP="009F70C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9F70CB" w:rsidRPr="00A82FF9" w:rsidRDefault="009F70CB" w:rsidP="009F70C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F70CB" w:rsidRPr="00D17C3C" w:rsidTr="00B2691E">
        <w:tc>
          <w:tcPr>
            <w:tcW w:w="2559" w:type="dxa"/>
            <w:gridSpan w:val="2"/>
          </w:tcPr>
          <w:p w:rsidR="009F70CB" w:rsidRDefault="009F70CB" w:rsidP="009F7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7</w:t>
            </w:r>
          </w:p>
          <w:p w:rsidR="009F70CB" w:rsidRDefault="009F70CB" w:rsidP="009F70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ภ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อน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506" w:type="dxa"/>
          </w:tcPr>
          <w:p w:rsidR="009F70CB" w:rsidRDefault="009F70CB" w:rsidP="009F70CB">
            <w:pPr>
              <w:pStyle w:val="af"/>
              <w:ind w:left="0" w:right="-25" w:hanging="11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ที่ 1 ผมเห็นหลักกิโลเมตรตรงบริเวณป้อมสายตรวจซึ่งเขาได้ย้ายจากบริเวณตรงข้า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ปตั้งที่หน้าป้อมสายตรวจ ซึ่งตรงนั้นมันเป็นทางเลี้ยวพอดี ดูเหมือนว่ามันจะอันตรายกับผู้สัญจรไปมา ไม่ทราบว่าทางทางหลวงได้สอบถามทางป้อมสายตรวจหรือไม่ว่าสามารถมาตั้งตรง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ได้หรือเปล่า เราสามารถที่จะย้ายไปอีกได้หรือเปล่า  หรือว่าต้องเอาตรงพอดีเลย เพราะช่วงกลางคืนผมกลัวจะเกิดอันตรายกับประชาชน เราสามารถแก้ไขอะไรได้บ้าง  เรื่องที่ 2 เรื่องถนนสายที่จะเข้าไปในไร่ในสวน ช่วงนี้เป็นช่วงหน้าแล้ง เราพอจะมีงบประมาณเราก็ควรจะรีบดำเนินการ  เช่น สายคอกหมูนายสง่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มแยกไร่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ชา ถนนเส้นนี้เราทำมาหลายปีแล้วก็พังเหมือนเดิม เพราะเราแก้ปัญหาที่ปลายเหตุ ต้นเหตุคือเราต้องทำร่องน้ำให้ลึกและได้มาตรฐาน ตอนนี้ร่องน้ำบริเวณตื้นหมดแล้ว ถนนเส้นนี้น้ำไหลแรงมากเลยทำให้ถนนพัง    เรื่องที่ 3 ทาง อปพร.ตำบลหนองตะไก้ได้ฝากมาสอบถามเรื่องชุด   อปพร. ว่าสามารถตัดให้ใหม่ได้หรือเปล่าเพราะบางคนชุดก็เก่าแล้ว ขาดบ้าง และอุปกรณ์ต่างๆ ชุดรักษาความปลอดภัยของตำบลเรา กระบองไฟก็ไม่มี เสื้อกั๊กสะท้อนแสงก็ไม่มี อยากให้ผู้บริหารช่วยสนับสนุนด้วยครับ</w:t>
            </w:r>
          </w:p>
        </w:tc>
        <w:tc>
          <w:tcPr>
            <w:tcW w:w="7371" w:type="dxa"/>
          </w:tcPr>
          <w:p w:rsidR="009F70CB" w:rsidRDefault="009F70CB" w:rsidP="009F70C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9F70CB" w:rsidRPr="00A82FF9" w:rsidRDefault="009F70CB" w:rsidP="009F70C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F70CB" w:rsidRPr="00D17C3C" w:rsidTr="00B60308">
        <w:trPr>
          <w:trHeight w:val="1074"/>
        </w:trPr>
        <w:tc>
          <w:tcPr>
            <w:tcW w:w="2559" w:type="dxa"/>
            <w:gridSpan w:val="2"/>
          </w:tcPr>
          <w:p w:rsidR="009F70CB" w:rsidRDefault="009F70CB" w:rsidP="009F7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2</w:t>
            </w:r>
          </w:p>
          <w:p w:rsidR="009F70CB" w:rsidRDefault="009F70CB" w:rsidP="009F70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ธงชัย  จำปาโพธิ์) </w:t>
            </w:r>
          </w:p>
        </w:tc>
        <w:tc>
          <w:tcPr>
            <w:tcW w:w="7506" w:type="dxa"/>
          </w:tcPr>
          <w:p w:rsidR="009F70CB" w:rsidRPr="00570006" w:rsidRDefault="009F70CB" w:rsidP="00B60308">
            <w:pPr>
              <w:pStyle w:val="af"/>
              <w:ind w:left="0" w:right="-25" w:hanging="11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มีประชาชนในหมู่ที่ 2  ได้ฝากมาสอบถามเรื่องที่เราได้นำขยะจากบ่อขยะในหมู่ที่ 12 ไปฝังกลบในพื้นที่หมู่ที่ 2</w:t>
            </w:r>
            <w:r w:rsidR="00B6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าวบ้านกลัวว่าจะส่งผลกระทบต่อน้ำใต้ดินครับ</w:t>
            </w:r>
          </w:p>
        </w:tc>
        <w:tc>
          <w:tcPr>
            <w:tcW w:w="7371" w:type="dxa"/>
          </w:tcPr>
          <w:p w:rsidR="009F70CB" w:rsidRDefault="009F70CB" w:rsidP="009F70C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:rsidR="009F70CB" w:rsidRPr="00A82FF9" w:rsidRDefault="009F70CB" w:rsidP="009F70C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F70CB" w:rsidRPr="00D17C3C" w:rsidTr="00B2691E">
        <w:tc>
          <w:tcPr>
            <w:tcW w:w="2559" w:type="dxa"/>
            <w:gridSpan w:val="2"/>
          </w:tcPr>
          <w:p w:rsidR="009F70CB" w:rsidRPr="00570006" w:rsidRDefault="009F70CB" w:rsidP="009F70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F70CB" w:rsidRPr="00570006" w:rsidRDefault="009F70CB" w:rsidP="009F70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06" w:type="dxa"/>
          </w:tcPr>
          <w:p w:rsidR="009F70CB" w:rsidRPr="00510493" w:rsidRDefault="009F70CB" w:rsidP="009F70CB">
            <w:pPr>
              <w:ind w:righ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มีท่านใดจะสอบถามเรื่องอื่นๆ เพิ่มเติมหรือไม่  ขอเชิญครับ</w:t>
            </w: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้าไม่มี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มขอขอบคุณท่านสมาชิก</w:t>
            </w: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ฯ </w:t>
            </w:r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นายก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 พร้อมทั้งคณะผู้บริหาร  หัวหน้าส่วนราชการและผู้เข้าร่วมประชุมทุกท่าน ที่เสียสละเวลาอันมีค่าของท่านเข้าร่วมการประชุมสภา </w:t>
            </w:r>
            <w:proofErr w:type="spellStart"/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หนองตะไก้  จนการประชุมสำเร็จลุล่วงไปได้ด้วยดีขอขอบคุณครับ</w:t>
            </w:r>
          </w:p>
        </w:tc>
        <w:tc>
          <w:tcPr>
            <w:tcW w:w="7371" w:type="dxa"/>
          </w:tcPr>
          <w:p w:rsidR="009F70CB" w:rsidRPr="00A82FF9" w:rsidRDefault="009F70CB" w:rsidP="009F70C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9F70CB" w:rsidRPr="00A82FF9" w:rsidRDefault="009F70CB" w:rsidP="009F70C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F70CB" w:rsidRPr="00D17C3C" w:rsidTr="00B2691E">
        <w:tc>
          <w:tcPr>
            <w:tcW w:w="2559" w:type="dxa"/>
            <w:gridSpan w:val="2"/>
          </w:tcPr>
          <w:p w:rsidR="009F70CB" w:rsidRPr="00570006" w:rsidRDefault="009F70CB" w:rsidP="009F70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506" w:type="dxa"/>
          </w:tcPr>
          <w:p w:rsidR="009F70CB" w:rsidRPr="005558EC" w:rsidRDefault="009F70CB" w:rsidP="009F70C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เลิกประชุมครับ</w:t>
            </w:r>
          </w:p>
        </w:tc>
        <w:tc>
          <w:tcPr>
            <w:tcW w:w="7371" w:type="dxa"/>
          </w:tcPr>
          <w:p w:rsidR="009F70CB" w:rsidRPr="00A82FF9" w:rsidRDefault="009F70CB" w:rsidP="009F70C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9F70CB" w:rsidRPr="00A82FF9" w:rsidRDefault="009F70CB" w:rsidP="009F70C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647A1A" w:rsidRPr="00D17C3C" w:rsidRDefault="00283D6B" w:rsidP="00647A1A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ลิก</w:t>
      </w:r>
      <w:r w:rsidR="00647A1A" w:rsidRPr="00D17C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  <w:r w:rsidR="00647A1A" w:rsidRPr="00D17C3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วลา 1</w:t>
      </w:r>
      <w:r w:rsidR="007E6CB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647A1A" w:rsidRPr="00D17C3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47A1A" w:rsidRPr="00D17C3C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="00647A1A" w:rsidRPr="00D17C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647A1A" w:rsidRPr="00113EA8" w:rsidRDefault="00647A1A" w:rsidP="00647A1A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647A1A" w:rsidRPr="00D17C3C" w:rsidRDefault="00CE18F1" w:rsidP="00CE18F1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D17C3C">
        <w:rPr>
          <w:rFonts w:ascii="TH SarabunIT๙" w:hAnsi="TH SarabunIT๙" w:cs="TH SarabunIT๙"/>
          <w:sz w:val="32"/>
          <w:szCs w:val="32"/>
        </w:rPr>
        <w:tab/>
      </w:r>
      <w:r w:rsidRPr="00D17C3C">
        <w:rPr>
          <w:rFonts w:ascii="TH SarabunIT๙" w:hAnsi="TH SarabunIT๙" w:cs="TH SarabunIT๙"/>
          <w:sz w:val="32"/>
          <w:szCs w:val="32"/>
        </w:rPr>
        <w:tab/>
      </w:r>
      <w:r w:rsidRPr="00D17C3C">
        <w:rPr>
          <w:rFonts w:ascii="TH SarabunIT๙" w:hAnsi="TH SarabunIT๙" w:cs="TH SarabunIT๙"/>
          <w:sz w:val="32"/>
          <w:szCs w:val="32"/>
        </w:rPr>
        <w:tab/>
      </w:r>
      <w:r w:rsidR="00647A1A" w:rsidRPr="00D17C3C">
        <w:rPr>
          <w:rFonts w:ascii="TH SarabunIT๙" w:hAnsi="TH SarabunIT๙" w:cs="TH SarabunIT๙"/>
          <w:sz w:val="32"/>
          <w:szCs w:val="32"/>
        </w:rPr>
        <w:t>(</w:t>
      </w:r>
      <w:r w:rsidR="00647A1A" w:rsidRPr="00D17C3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647A1A" w:rsidRPr="00D17C3C">
        <w:rPr>
          <w:rFonts w:ascii="TH SarabunIT๙" w:hAnsi="TH SarabunIT๙" w:cs="TH SarabunIT๙"/>
          <w:sz w:val="32"/>
          <w:szCs w:val="32"/>
        </w:rPr>
        <w:t xml:space="preserve">)  </w:t>
      </w: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47A1A" w:rsidRPr="002A00AF">
        <w:rPr>
          <w:rFonts w:ascii="TH SarabunIT๙" w:hAnsi="TH SarabunIT๙" w:cs="TH SarabunIT๙"/>
          <w:i/>
          <w:iCs/>
          <w:sz w:val="32"/>
          <w:szCs w:val="32"/>
          <w:cs/>
        </w:rPr>
        <w:t>สุเมธ  ทิศกลาง</w:t>
      </w:r>
      <w:r w:rsidR="00647A1A" w:rsidRPr="00D17C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647A1A" w:rsidRPr="00D17C3C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647A1A" w:rsidRPr="00D17C3C" w:rsidRDefault="007E6CB1" w:rsidP="007E6CB1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  <w:r w:rsidR="00647A1A" w:rsidRPr="00D17C3C">
        <w:rPr>
          <w:rFonts w:ascii="TH SarabunIT๙" w:hAnsi="TH SarabunIT๙" w:cs="TH SarabunIT๙"/>
          <w:sz w:val="32"/>
          <w:szCs w:val="32"/>
        </w:rPr>
        <w:t>(</w:t>
      </w:r>
      <w:r w:rsidR="00647A1A" w:rsidRPr="00D17C3C">
        <w:rPr>
          <w:rFonts w:ascii="TH SarabunIT๙" w:hAnsi="TH SarabunIT๙" w:cs="TH SarabunIT๙"/>
          <w:sz w:val="32"/>
          <w:szCs w:val="32"/>
          <w:cs/>
        </w:rPr>
        <w:t>นายสุเมธ  ทิศกลาง</w:t>
      </w:r>
      <w:r w:rsidR="00647A1A" w:rsidRPr="00D17C3C">
        <w:rPr>
          <w:rFonts w:ascii="TH SarabunIT๙" w:hAnsi="TH SarabunIT๙" w:cs="TH SarabunIT๙"/>
          <w:sz w:val="32"/>
          <w:szCs w:val="32"/>
        </w:rPr>
        <w:t>)</w:t>
      </w:r>
    </w:p>
    <w:p w:rsidR="00647A1A" w:rsidRPr="00D17C3C" w:rsidRDefault="007E6CB1" w:rsidP="007E6CB1">
      <w:pPr>
        <w:pStyle w:val="4"/>
        <w:tabs>
          <w:tab w:val="left" w:pos="1985"/>
        </w:tabs>
        <w:spacing w:before="0" w:after="0"/>
        <w:ind w:right="-45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</w:t>
      </w:r>
      <w:r w:rsidR="00647A1A" w:rsidRPr="00D17C3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านุการสภาองค์การบริหารส่วนตำบล</w:t>
      </w:r>
      <w:r w:rsidR="00647A1A" w:rsidRPr="00D17C3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หนองตะไก้</w:t>
      </w:r>
    </w:p>
    <w:p w:rsidR="00647A1A" w:rsidRPr="00D17C3C" w:rsidRDefault="00647A1A" w:rsidP="007E6CB1">
      <w:pPr>
        <w:ind w:right="-43"/>
        <w:rPr>
          <w:rFonts w:ascii="TH SarabunIT๙" w:hAnsi="TH SarabunIT๙" w:cs="TH SarabunIT๙"/>
          <w:sz w:val="32"/>
          <w:szCs w:val="32"/>
        </w:rPr>
      </w:pPr>
    </w:p>
    <w:p w:rsidR="00647A1A" w:rsidRPr="00D17C3C" w:rsidRDefault="00647A1A" w:rsidP="00CE18F1">
      <w:pPr>
        <w:ind w:right="-43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CE18F1" w:rsidRPr="00D17C3C">
        <w:rPr>
          <w:rFonts w:ascii="TH SarabunIT๙" w:hAnsi="TH SarabunIT๙" w:cs="TH SarabunIT๙"/>
          <w:sz w:val="32"/>
          <w:szCs w:val="32"/>
          <w:cs/>
        </w:rPr>
        <w:tab/>
      </w:r>
      <w:r w:rsidR="00CE18F1" w:rsidRPr="00D17C3C">
        <w:rPr>
          <w:rFonts w:ascii="TH SarabunIT๙" w:hAnsi="TH SarabunIT๙" w:cs="TH SarabunIT๙"/>
          <w:sz w:val="32"/>
          <w:szCs w:val="32"/>
          <w:cs/>
        </w:rPr>
        <w:tab/>
      </w:r>
      <w:r w:rsidRPr="00D17C3C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 w:rsidR="00CE18F1" w:rsidRPr="00D17C3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2A00AF">
        <w:rPr>
          <w:rFonts w:ascii="TH SarabunIT๙" w:hAnsi="TH SarabunIT๙" w:cs="TH SarabunIT๙"/>
          <w:i/>
          <w:iCs/>
          <w:sz w:val="32"/>
          <w:szCs w:val="32"/>
          <w:cs/>
        </w:rPr>
        <w:t>รวยริน  พิมพ์ปรุ</w:t>
      </w: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E18F1"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D17C3C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647A1A" w:rsidRPr="00D17C3C" w:rsidRDefault="007E6CB1" w:rsidP="007E6CB1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647A1A" w:rsidRPr="00D17C3C">
        <w:rPr>
          <w:rFonts w:ascii="TH SarabunIT๙" w:hAnsi="TH SarabunIT๙" w:cs="TH SarabunIT๙"/>
          <w:sz w:val="32"/>
          <w:szCs w:val="32"/>
          <w:cs/>
        </w:rPr>
        <w:t>(นางรวยริน  พิมพ์ปรุ)</w:t>
      </w:r>
    </w:p>
    <w:p w:rsidR="00647A1A" w:rsidRPr="00D17C3C" w:rsidRDefault="00CE18F1" w:rsidP="00647A1A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7A1A" w:rsidRPr="00D17C3C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3</w:t>
      </w:r>
    </w:p>
    <w:p w:rsidR="00647A1A" w:rsidRPr="00D17C3C" w:rsidRDefault="00647A1A" w:rsidP="00647A1A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7E6CB1" w:rsidRDefault="00647A1A" w:rsidP="007E6CB1">
      <w:pPr>
        <w:ind w:right="-43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E18F1" w:rsidRPr="00D17C3C">
        <w:rPr>
          <w:rFonts w:ascii="TH SarabunIT๙" w:hAnsi="TH SarabunIT๙" w:cs="TH SarabunIT๙"/>
          <w:sz w:val="32"/>
          <w:szCs w:val="32"/>
          <w:cs/>
        </w:rPr>
        <w:tab/>
      </w:r>
      <w:r w:rsidR="00CE18F1" w:rsidRPr="00D17C3C">
        <w:rPr>
          <w:rFonts w:ascii="TH SarabunIT๙" w:hAnsi="TH SarabunIT๙" w:cs="TH SarabunIT๙"/>
          <w:sz w:val="32"/>
          <w:szCs w:val="32"/>
          <w:cs/>
        </w:rPr>
        <w:tab/>
      </w:r>
      <w:r w:rsidRPr="00D17C3C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 w:rsidR="00CE18F1" w:rsidRPr="00D17C3C">
        <w:rPr>
          <w:rFonts w:ascii="TH SarabunIT๙" w:hAnsi="TH SarabunIT๙" w:cs="TH SarabunIT๙"/>
          <w:sz w:val="32"/>
          <w:szCs w:val="32"/>
          <w:cs/>
        </w:rPr>
        <w:t xml:space="preserve">    </w:t>
      </w:r>
      <w:proofErr w:type="spellStart"/>
      <w:r w:rsidRPr="002A00AF">
        <w:rPr>
          <w:rFonts w:ascii="TH SarabunIT๙" w:hAnsi="TH SarabunIT๙" w:cs="TH SarabunIT๙"/>
          <w:i/>
          <w:iCs/>
          <w:sz w:val="32"/>
          <w:szCs w:val="32"/>
          <w:cs/>
        </w:rPr>
        <w:t>พงษ์ศิริ</w:t>
      </w:r>
      <w:proofErr w:type="spellEnd"/>
      <w:r w:rsidRPr="002A00AF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ชิดดีนอก</w:t>
      </w: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E18F1"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D17C3C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647A1A" w:rsidRPr="00D17C3C" w:rsidRDefault="007E6CB1" w:rsidP="007E6CB1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CE18F1" w:rsidRPr="00D1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A1A" w:rsidRPr="00D17C3C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="00647A1A" w:rsidRPr="00D17C3C">
        <w:rPr>
          <w:rFonts w:ascii="TH SarabunIT๙" w:hAnsi="TH SarabunIT๙" w:cs="TH SarabunIT๙"/>
          <w:sz w:val="32"/>
          <w:szCs w:val="32"/>
          <w:cs/>
        </w:rPr>
        <w:t>พงษ์ศิริ</w:t>
      </w:r>
      <w:proofErr w:type="spellEnd"/>
      <w:r w:rsidR="00647A1A" w:rsidRPr="00D17C3C">
        <w:rPr>
          <w:rFonts w:ascii="TH SarabunIT๙" w:hAnsi="TH SarabunIT๙" w:cs="TH SarabunIT๙"/>
          <w:sz w:val="32"/>
          <w:szCs w:val="32"/>
          <w:cs/>
        </w:rPr>
        <w:t xml:space="preserve">  ชิดดีนอก)</w:t>
      </w:r>
    </w:p>
    <w:p w:rsidR="00647A1A" w:rsidRDefault="00647A1A" w:rsidP="00647A1A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4</w:t>
      </w:r>
    </w:p>
    <w:p w:rsidR="00CA79C1" w:rsidRPr="00D17C3C" w:rsidRDefault="00CA79C1" w:rsidP="006A2C8F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1C5613" w:rsidRPr="00D17C3C" w:rsidRDefault="00CA79C1" w:rsidP="001C5613">
      <w:pPr>
        <w:ind w:left="2160" w:right="-43" w:firstLine="720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(ลงชื่อ)      </w:t>
      </w:r>
      <w:proofErr w:type="spellStart"/>
      <w:r w:rsidRPr="002A00AF">
        <w:rPr>
          <w:rFonts w:ascii="TH SarabunIT๙" w:hAnsi="TH SarabunIT๙" w:cs="TH SarabunIT๙"/>
          <w:i/>
          <w:iCs/>
          <w:sz w:val="32"/>
          <w:szCs w:val="32"/>
          <w:cs/>
        </w:rPr>
        <w:t>ช</w:t>
      </w:r>
      <w:r w:rsidR="006A2C8F" w:rsidRPr="002A00AF">
        <w:rPr>
          <w:rFonts w:ascii="TH SarabunIT๙" w:hAnsi="TH SarabunIT๙" w:cs="TH SarabunIT๙" w:hint="cs"/>
          <w:i/>
          <w:iCs/>
          <w:sz w:val="32"/>
          <w:szCs w:val="32"/>
          <w:cs/>
        </w:rPr>
        <w:t>ะ</w:t>
      </w:r>
      <w:r w:rsidRPr="002A00AF">
        <w:rPr>
          <w:rFonts w:ascii="TH SarabunIT๙" w:hAnsi="TH SarabunIT๙" w:cs="TH SarabunIT๙"/>
          <w:i/>
          <w:iCs/>
          <w:sz w:val="32"/>
          <w:szCs w:val="32"/>
          <w:cs/>
        </w:rPr>
        <w:t>ม้าย</w:t>
      </w:r>
      <w:proofErr w:type="spellEnd"/>
      <w:r w:rsidRPr="002A00AF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ศรีเกาะ</w:t>
      </w: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17C3C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CA79C1" w:rsidRPr="00D17C3C" w:rsidRDefault="001C5613" w:rsidP="001C5613">
      <w:pPr>
        <w:ind w:left="2160" w:right="-43" w:firstLine="720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CA79C1" w:rsidRPr="00D17C3C">
        <w:rPr>
          <w:rFonts w:ascii="TH SarabunIT๙" w:hAnsi="TH SarabunIT๙" w:cs="TH SarabunIT๙"/>
          <w:sz w:val="32"/>
          <w:szCs w:val="32"/>
          <w:cs/>
        </w:rPr>
        <w:t>(นาง</w:t>
      </w:r>
      <w:proofErr w:type="spellStart"/>
      <w:r w:rsidR="00CA79C1" w:rsidRPr="00D17C3C">
        <w:rPr>
          <w:rFonts w:ascii="TH SarabunIT๙" w:hAnsi="TH SarabunIT๙" w:cs="TH SarabunIT๙"/>
          <w:sz w:val="32"/>
          <w:szCs w:val="32"/>
          <w:cs/>
        </w:rPr>
        <w:t>ช</w:t>
      </w:r>
      <w:r w:rsidR="006A2C8F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CA79C1" w:rsidRPr="00D17C3C">
        <w:rPr>
          <w:rFonts w:ascii="TH SarabunIT๙" w:hAnsi="TH SarabunIT๙" w:cs="TH SarabunIT๙"/>
          <w:sz w:val="32"/>
          <w:szCs w:val="32"/>
          <w:cs/>
        </w:rPr>
        <w:t>ม้าย</w:t>
      </w:r>
      <w:proofErr w:type="spellEnd"/>
      <w:r w:rsidR="00CA79C1" w:rsidRPr="00D17C3C">
        <w:rPr>
          <w:rFonts w:ascii="TH SarabunIT๙" w:hAnsi="TH SarabunIT๙" w:cs="TH SarabunIT๙"/>
          <w:sz w:val="32"/>
          <w:szCs w:val="32"/>
          <w:cs/>
        </w:rPr>
        <w:t xml:space="preserve">  ศรีเกาะ)</w:t>
      </w:r>
    </w:p>
    <w:p w:rsidR="00CA79C1" w:rsidRPr="00D17C3C" w:rsidRDefault="00CA79C1" w:rsidP="00CA79C1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  <w:cs/>
        </w:rPr>
        <w:t xml:space="preserve">   สมาชิกสภาองค์การบริหารส่วนตำบลหนองตะไก้ หมู่ที่ 11</w:t>
      </w:r>
    </w:p>
    <w:p w:rsidR="00647A1A" w:rsidRPr="00113EA8" w:rsidRDefault="00647A1A" w:rsidP="00113EA8">
      <w:pPr>
        <w:ind w:right="-43"/>
        <w:rPr>
          <w:rFonts w:ascii="TH SarabunIT๙" w:hAnsi="TH SarabunIT๙" w:cs="TH SarabunIT๙" w:hint="cs"/>
          <w:sz w:val="16"/>
          <w:szCs w:val="16"/>
          <w:cs/>
          <w:lang w:val="th-TH"/>
        </w:rPr>
      </w:pPr>
      <w:bookmarkStart w:id="0" w:name="_GoBack"/>
      <w:bookmarkEnd w:id="0"/>
    </w:p>
    <w:p w:rsidR="00647A1A" w:rsidRPr="00D17C3C" w:rsidRDefault="00647A1A" w:rsidP="00647A1A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D17C3C">
        <w:rPr>
          <w:rFonts w:ascii="TH SarabunIT๙" w:eastAsia="Angsana New" w:hAnsi="TH SarabunIT๙" w:cs="TH SarabunIT๙"/>
          <w:sz w:val="32"/>
          <w:szCs w:val="32"/>
        </w:rPr>
        <w:t xml:space="preserve">        (</w:t>
      </w:r>
      <w:r w:rsidRPr="00D17C3C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D17C3C">
        <w:rPr>
          <w:rFonts w:ascii="TH SarabunIT๙" w:eastAsia="Angsana New" w:hAnsi="TH SarabunIT๙" w:cs="TH SarabunIT๙"/>
          <w:sz w:val="32"/>
          <w:szCs w:val="32"/>
        </w:rPr>
        <w:t xml:space="preserve">)  </w:t>
      </w:r>
      <w:r w:rsidR="00CE18F1" w:rsidRPr="00D17C3C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CE18F1" w:rsidRPr="00D17C3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2A00AF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ตรงกลาง</w:t>
      </w:r>
      <w:r w:rsidRPr="00D17C3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CE18F1" w:rsidRPr="00D17C3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17C3C">
        <w:rPr>
          <w:rFonts w:ascii="TH SarabunIT๙" w:eastAsia="Angsana New" w:hAnsi="TH SarabunIT๙" w:cs="TH SarabunIT๙"/>
          <w:sz w:val="32"/>
          <w:szCs w:val="32"/>
          <w:cs/>
        </w:rPr>
        <w:t>ผู้รับรองรายงานการประชุม</w:t>
      </w:r>
    </w:p>
    <w:p w:rsidR="00647A1A" w:rsidRPr="00D17C3C" w:rsidRDefault="00647A1A" w:rsidP="00647A1A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D17C3C">
        <w:rPr>
          <w:rFonts w:ascii="TH SarabunIT๙" w:eastAsia="Angsana New" w:hAnsi="TH SarabunIT๙" w:cs="TH SarabunIT๙"/>
          <w:sz w:val="32"/>
          <w:szCs w:val="32"/>
        </w:rPr>
        <w:t xml:space="preserve">               </w:t>
      </w:r>
      <w:r w:rsidR="00CE18F1" w:rsidRPr="00D17C3C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D17C3C">
        <w:rPr>
          <w:rFonts w:ascii="TH SarabunIT๙" w:eastAsia="Angsana New" w:hAnsi="TH SarabunIT๙" w:cs="TH SarabunIT๙"/>
          <w:sz w:val="32"/>
          <w:szCs w:val="32"/>
        </w:rPr>
        <w:t>(</w:t>
      </w:r>
      <w:r w:rsidRPr="00D17C3C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r w:rsidRPr="00D17C3C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2A00AF" w:rsidRDefault="00CE18F1" w:rsidP="00647A1A">
      <w:pPr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="00647A1A" w:rsidRPr="00D17C3C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  <w:r w:rsidR="00647A1A" w:rsidRPr="00D17C3C">
        <w:rPr>
          <w:rFonts w:ascii="TH SarabunIT๙" w:hAnsi="TH SarabunIT๙" w:cs="TH SarabunIT๙"/>
          <w:sz w:val="32"/>
          <w:szCs w:val="32"/>
        </w:rPr>
        <w:t xml:space="preserve">           </w:t>
      </w:r>
    </w:p>
    <w:p w:rsidR="002A00AF" w:rsidRDefault="002A00AF" w:rsidP="00647A1A">
      <w:pPr>
        <w:rPr>
          <w:rFonts w:ascii="TH SarabunIT๙" w:hAnsi="TH SarabunIT๙" w:cs="TH SarabunIT๙"/>
          <w:sz w:val="32"/>
          <w:szCs w:val="32"/>
        </w:rPr>
      </w:pPr>
    </w:p>
    <w:p w:rsidR="002A00AF" w:rsidRPr="00477640" w:rsidRDefault="002A00AF" w:rsidP="002A00AF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47764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ารรับรองรายงานการประชุม</w:t>
      </w:r>
    </w:p>
    <w:p w:rsidR="002A00AF" w:rsidRPr="00477640" w:rsidRDefault="002A00AF" w:rsidP="002A00AF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:rsidR="002A00AF" w:rsidRPr="00467E7F" w:rsidRDefault="002A00AF" w:rsidP="002A00AF">
      <w:pPr>
        <w:tabs>
          <w:tab w:val="left" w:pos="1985"/>
          <w:tab w:val="left" w:pos="3119"/>
        </w:tabs>
        <w:ind w:right="-43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- สภาองค์การบริหารส่วนตำบลหนองตะไก้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380353">
        <w:rPr>
          <w:rFonts w:ascii="TH SarabunIT๙" w:hAnsi="TH SarabunIT๙" w:cs="TH SarabunIT๙"/>
          <w:sz w:val="32"/>
          <w:szCs w:val="32"/>
          <w:cs/>
          <w:lang w:val="th-TH"/>
        </w:rPr>
        <w:t>มีมติรับรองรายงานการประชุม</w:t>
      </w: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380353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270FF9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270FF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</w:t>
      </w:r>
      <w:r w:rsidR="00270FF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8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</w:t>
      </w:r>
      <w:r w:rsidR="00270FF9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70FF9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 w:rsidR="00270FF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มื่อการประชุมสมัยสามัญ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</w:t>
      </w:r>
      <w:r w:rsidR="00270FF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</w:t>
      </w:r>
      <w:r w:rsidR="00270FF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270FF9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70FF9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="00270FF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2A00AF" w:rsidRPr="00477640" w:rsidRDefault="002A00AF" w:rsidP="002A00AF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2A00AF" w:rsidRPr="00477640" w:rsidRDefault="002A00AF" w:rsidP="002A00AF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2A00AF" w:rsidRPr="00270FF9" w:rsidRDefault="002A00AF" w:rsidP="002A00AF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2A00AF" w:rsidRPr="00477640" w:rsidRDefault="002A00AF" w:rsidP="002A00AF">
      <w:pPr>
        <w:ind w:left="3060"/>
        <w:rPr>
          <w:rFonts w:ascii="TH SarabunIT๙" w:eastAsia="Angsana New" w:hAnsi="TH SarabunIT๙" w:cs="TH SarabunIT๙"/>
          <w:sz w:val="32"/>
          <w:szCs w:val="32"/>
          <w:cs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 xml:space="preserve"> 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</w:t>
      </w:r>
      <w:r w:rsidRPr="00380353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 ตรงกลาง</w:t>
      </w:r>
    </w:p>
    <w:p w:rsidR="002A00AF" w:rsidRPr="00477640" w:rsidRDefault="002A00AF" w:rsidP="002A00A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>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2A00AF" w:rsidRPr="00477640" w:rsidRDefault="002A00AF" w:rsidP="002A00AF">
      <w:pPr>
        <w:jc w:val="center"/>
        <w:rPr>
          <w:rFonts w:ascii="TH SarabunIT๙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</w:p>
    <w:p w:rsidR="002A00AF" w:rsidRPr="00477640" w:rsidRDefault="002A00AF" w:rsidP="002A00AF">
      <w:pPr>
        <w:ind w:right="-766"/>
        <w:rPr>
          <w:rFonts w:ascii="TH SarabunIT๙" w:hAnsi="TH SarabunIT๙" w:cs="TH SarabunIT๙"/>
        </w:rPr>
      </w:pPr>
    </w:p>
    <w:p w:rsidR="001C5613" w:rsidRPr="00D17C3C" w:rsidRDefault="00647A1A" w:rsidP="00647A1A">
      <w:pPr>
        <w:rPr>
          <w:rFonts w:ascii="TH SarabunIT๙" w:hAnsi="TH SarabunIT๙" w:cs="TH SarabunIT๙"/>
          <w:sz w:val="32"/>
          <w:szCs w:val="32"/>
        </w:rPr>
      </w:pPr>
      <w:r w:rsidRPr="00D17C3C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D17C3C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EB3981" w:rsidP="00EB3981">
      <w:pPr>
        <w:tabs>
          <w:tab w:val="left" w:pos="1985"/>
          <w:tab w:val="left" w:pos="3119"/>
        </w:tabs>
        <w:ind w:right="-76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w/42-</w:t>
      </w: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8B1FF3" w:rsidRDefault="00647A1A" w:rsidP="00647A1A">
      <w:r w:rsidRPr="0064134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B1FF3" w:rsidSect="00FD4E5E">
      <w:headerReference w:type="default" r:id="rId10"/>
      <w:pgSz w:w="12240" w:h="15840" w:code="1"/>
      <w:pgMar w:top="993" w:right="707" w:bottom="709" w:left="1440" w:header="567" w:footer="680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28C" w:rsidRDefault="008B228C" w:rsidP="007F4F91">
      <w:r>
        <w:separator/>
      </w:r>
    </w:p>
  </w:endnote>
  <w:endnote w:type="continuationSeparator" w:id="0">
    <w:p w:rsidR="008B228C" w:rsidRDefault="008B228C" w:rsidP="007F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28C" w:rsidRDefault="008B228C" w:rsidP="007F4F91">
      <w:r>
        <w:separator/>
      </w:r>
    </w:p>
  </w:footnote>
  <w:footnote w:type="continuationSeparator" w:id="0">
    <w:p w:rsidR="008B228C" w:rsidRDefault="008B228C" w:rsidP="007F4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365"/>
      <w:docPartObj>
        <w:docPartGallery w:val="Page Numbers (Top of Page)"/>
        <w:docPartUnique/>
      </w:docPartObj>
    </w:sdtPr>
    <w:sdtContent>
      <w:p w:rsidR="002A23D3" w:rsidRDefault="002A23D3" w:rsidP="00435DA6">
        <w:pPr>
          <w:pStyle w:val="aa"/>
          <w:tabs>
            <w:tab w:val="left" w:pos="7875"/>
            <w:tab w:val="right" w:pos="10093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3EA8" w:rsidRPr="00113EA8">
          <w:rPr>
            <w:noProof/>
            <w:cs/>
            <w:lang w:val="th-TH"/>
          </w:rPr>
          <w:t>๓๖</w:t>
        </w:r>
        <w:r>
          <w:fldChar w:fldCharType="end"/>
        </w:r>
      </w:p>
    </w:sdtContent>
  </w:sdt>
  <w:p w:rsidR="002A23D3" w:rsidRDefault="002A23D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523F"/>
    <w:multiLevelType w:val="hybridMultilevel"/>
    <w:tmpl w:val="61EE8072"/>
    <w:lvl w:ilvl="0" w:tplc="352419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5327104"/>
    <w:multiLevelType w:val="hybridMultilevel"/>
    <w:tmpl w:val="4A3E8EC6"/>
    <w:lvl w:ilvl="0" w:tplc="A6B603F0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65A542C"/>
    <w:multiLevelType w:val="hybridMultilevel"/>
    <w:tmpl w:val="46488ABC"/>
    <w:lvl w:ilvl="0" w:tplc="831674C0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0B2A7BF6"/>
    <w:multiLevelType w:val="hybridMultilevel"/>
    <w:tmpl w:val="A2EA5A58"/>
    <w:lvl w:ilvl="0" w:tplc="C9DA5D7A">
      <w:start w:val="2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D4139A7"/>
    <w:multiLevelType w:val="hybridMultilevel"/>
    <w:tmpl w:val="0F045152"/>
    <w:lvl w:ilvl="0" w:tplc="27182D66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3220AC"/>
    <w:multiLevelType w:val="hybridMultilevel"/>
    <w:tmpl w:val="89B8EAA4"/>
    <w:lvl w:ilvl="0" w:tplc="07CCA08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19E474F6"/>
    <w:multiLevelType w:val="hybridMultilevel"/>
    <w:tmpl w:val="F64EB1A2"/>
    <w:lvl w:ilvl="0" w:tplc="FFECC9E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E1E0BB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1B0C3FD1"/>
    <w:multiLevelType w:val="hybridMultilevel"/>
    <w:tmpl w:val="29C4BFEE"/>
    <w:lvl w:ilvl="0" w:tplc="C3764164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1BFD6673"/>
    <w:multiLevelType w:val="hybridMultilevel"/>
    <w:tmpl w:val="38B4A8BE"/>
    <w:lvl w:ilvl="0" w:tplc="9660486E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1FDB3938"/>
    <w:multiLevelType w:val="hybridMultilevel"/>
    <w:tmpl w:val="34DC33BC"/>
    <w:lvl w:ilvl="0" w:tplc="291C63C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F7033"/>
    <w:multiLevelType w:val="hybridMultilevel"/>
    <w:tmpl w:val="6EA060CA"/>
    <w:lvl w:ilvl="0" w:tplc="2B3AC912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22071570"/>
    <w:multiLevelType w:val="multilevel"/>
    <w:tmpl w:val="84F8BE0C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2595"/>
        </w:tabs>
        <w:ind w:left="2595" w:hanging="435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</w:lvl>
  </w:abstractNum>
  <w:abstractNum w:abstractNumId="12">
    <w:nsid w:val="232D3F13"/>
    <w:multiLevelType w:val="hybridMultilevel"/>
    <w:tmpl w:val="600E51AC"/>
    <w:lvl w:ilvl="0" w:tplc="ABBCE95E"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CD63E76"/>
    <w:multiLevelType w:val="hybridMultilevel"/>
    <w:tmpl w:val="81D69488"/>
    <w:lvl w:ilvl="0" w:tplc="30826C56">
      <w:start w:val="37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A20D5"/>
    <w:multiLevelType w:val="hybridMultilevel"/>
    <w:tmpl w:val="C0B8F14C"/>
    <w:lvl w:ilvl="0" w:tplc="A83EEA5E">
      <w:start w:val="1"/>
      <w:numFmt w:val="thaiNumbers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402F09ED"/>
    <w:multiLevelType w:val="hybridMultilevel"/>
    <w:tmpl w:val="FCD29B22"/>
    <w:lvl w:ilvl="0" w:tplc="6A467F7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3182758"/>
    <w:multiLevelType w:val="hybridMultilevel"/>
    <w:tmpl w:val="882461E6"/>
    <w:lvl w:ilvl="0" w:tplc="29EC976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44732A16"/>
    <w:multiLevelType w:val="hybridMultilevel"/>
    <w:tmpl w:val="BEFEA0DA"/>
    <w:lvl w:ilvl="0" w:tplc="594E5DA0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CB5075F"/>
    <w:multiLevelType w:val="hybridMultilevel"/>
    <w:tmpl w:val="941EDD8E"/>
    <w:lvl w:ilvl="0" w:tplc="C2AA9A8C">
      <w:start w:val="37"/>
      <w:numFmt w:val="bullet"/>
      <w:lvlText w:val="-"/>
      <w:lvlJc w:val="left"/>
      <w:pPr>
        <w:ind w:left="271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9" w:hanging="360"/>
      </w:pPr>
      <w:rPr>
        <w:rFonts w:ascii="Wingdings" w:hAnsi="Wingdings" w:hint="default"/>
      </w:rPr>
    </w:lvl>
  </w:abstractNum>
  <w:abstractNum w:abstractNumId="19">
    <w:nsid w:val="4D4058E7"/>
    <w:multiLevelType w:val="hybridMultilevel"/>
    <w:tmpl w:val="AD5E7166"/>
    <w:lvl w:ilvl="0" w:tplc="0CC2DE4C">
      <w:start w:val="4"/>
      <w:numFmt w:val="decimal"/>
      <w:lvlText w:val="%1."/>
      <w:lvlJc w:val="left"/>
      <w:pPr>
        <w:ind w:left="151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>
    <w:nsid w:val="4E055A1A"/>
    <w:multiLevelType w:val="hybridMultilevel"/>
    <w:tmpl w:val="0234D15A"/>
    <w:lvl w:ilvl="0" w:tplc="88849D66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2006B"/>
    <w:multiLevelType w:val="hybridMultilevel"/>
    <w:tmpl w:val="CD26B8B0"/>
    <w:lvl w:ilvl="0" w:tplc="C88AFEF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50EC4197"/>
    <w:multiLevelType w:val="multilevel"/>
    <w:tmpl w:val="23D4F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>
    <w:nsid w:val="52C2115D"/>
    <w:multiLevelType w:val="hybridMultilevel"/>
    <w:tmpl w:val="86E4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C2B28"/>
    <w:multiLevelType w:val="hybridMultilevel"/>
    <w:tmpl w:val="1138FA36"/>
    <w:lvl w:ilvl="0" w:tplc="E0F814E6">
      <w:start w:val="10"/>
      <w:numFmt w:val="decimal"/>
      <w:lvlText w:val="%1."/>
      <w:lvlJc w:val="left"/>
      <w:pPr>
        <w:ind w:left="151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>
    <w:nsid w:val="5E7C7DDD"/>
    <w:multiLevelType w:val="hybridMultilevel"/>
    <w:tmpl w:val="C65EA35A"/>
    <w:lvl w:ilvl="0" w:tplc="33800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E162F"/>
    <w:multiLevelType w:val="hybridMultilevel"/>
    <w:tmpl w:val="93247A88"/>
    <w:lvl w:ilvl="0" w:tplc="54083B9E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60363D76"/>
    <w:multiLevelType w:val="hybridMultilevel"/>
    <w:tmpl w:val="C3FC43C8"/>
    <w:lvl w:ilvl="0" w:tplc="CB6C74C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322CAD"/>
    <w:multiLevelType w:val="hybridMultilevel"/>
    <w:tmpl w:val="846499AA"/>
    <w:lvl w:ilvl="0" w:tplc="43BC0CA6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>
    <w:nsid w:val="69066926"/>
    <w:multiLevelType w:val="hybridMultilevel"/>
    <w:tmpl w:val="57E21006"/>
    <w:lvl w:ilvl="0" w:tplc="2452B7B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0">
    <w:nsid w:val="69DF5303"/>
    <w:multiLevelType w:val="hybridMultilevel"/>
    <w:tmpl w:val="7972AC36"/>
    <w:lvl w:ilvl="0" w:tplc="13F64B8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>
    <w:nsid w:val="6A772087"/>
    <w:multiLevelType w:val="hybridMultilevel"/>
    <w:tmpl w:val="CFA69138"/>
    <w:lvl w:ilvl="0" w:tplc="7F8A2E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C9B5215"/>
    <w:multiLevelType w:val="hybridMultilevel"/>
    <w:tmpl w:val="276CB4A2"/>
    <w:lvl w:ilvl="0" w:tplc="2A683322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3">
    <w:nsid w:val="75103AC5"/>
    <w:multiLevelType w:val="hybridMultilevel"/>
    <w:tmpl w:val="27B83300"/>
    <w:lvl w:ilvl="0" w:tplc="62887976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>
    <w:nsid w:val="7B996D28"/>
    <w:multiLevelType w:val="hybridMultilevel"/>
    <w:tmpl w:val="920E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5"/>
  </w:num>
  <w:num w:numId="5">
    <w:abstractNumId w:val="31"/>
  </w:num>
  <w:num w:numId="6">
    <w:abstractNumId w:val="0"/>
  </w:num>
  <w:num w:numId="7">
    <w:abstractNumId w:val="16"/>
  </w:num>
  <w:num w:numId="8">
    <w:abstractNumId w:val="29"/>
  </w:num>
  <w:num w:numId="9">
    <w:abstractNumId w:val="3"/>
  </w:num>
  <w:num w:numId="10">
    <w:abstractNumId w:val="21"/>
  </w:num>
  <w:num w:numId="11">
    <w:abstractNumId w:val="30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9"/>
  </w:num>
  <w:num w:numId="16">
    <w:abstractNumId w:val="12"/>
  </w:num>
  <w:num w:numId="17">
    <w:abstractNumId w:val="10"/>
  </w:num>
  <w:num w:numId="18">
    <w:abstractNumId w:val="28"/>
  </w:num>
  <w:num w:numId="19">
    <w:abstractNumId w:val="33"/>
  </w:num>
  <w:num w:numId="20">
    <w:abstractNumId w:val="26"/>
  </w:num>
  <w:num w:numId="21">
    <w:abstractNumId w:val="7"/>
  </w:num>
  <w:num w:numId="22">
    <w:abstractNumId w:val="2"/>
  </w:num>
  <w:num w:numId="23">
    <w:abstractNumId w:val="14"/>
  </w:num>
  <w:num w:numId="24">
    <w:abstractNumId w:val="32"/>
  </w:num>
  <w:num w:numId="25">
    <w:abstractNumId w:val="22"/>
  </w:num>
  <w:num w:numId="26">
    <w:abstractNumId w:val="13"/>
  </w:num>
  <w:num w:numId="27">
    <w:abstractNumId w:val="18"/>
  </w:num>
  <w:num w:numId="28">
    <w:abstractNumId w:val="1"/>
  </w:num>
  <w:num w:numId="29">
    <w:abstractNumId w:val="4"/>
  </w:num>
  <w:num w:numId="30">
    <w:abstractNumId w:val="17"/>
  </w:num>
  <w:num w:numId="31">
    <w:abstractNumId w:val="19"/>
  </w:num>
  <w:num w:numId="32">
    <w:abstractNumId w:val="24"/>
  </w:num>
  <w:num w:numId="33">
    <w:abstractNumId w:val="25"/>
  </w:num>
  <w:num w:numId="34">
    <w:abstractNumId w:val="3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1A"/>
    <w:rsid w:val="00007373"/>
    <w:rsid w:val="00010CBA"/>
    <w:rsid w:val="00033B7E"/>
    <w:rsid w:val="00045FCF"/>
    <w:rsid w:val="00050009"/>
    <w:rsid w:val="00065516"/>
    <w:rsid w:val="00074236"/>
    <w:rsid w:val="000760F1"/>
    <w:rsid w:val="00076149"/>
    <w:rsid w:val="000A0191"/>
    <w:rsid w:val="000A1AF3"/>
    <w:rsid w:val="000A1D21"/>
    <w:rsid w:val="000A50EC"/>
    <w:rsid w:val="000A6296"/>
    <w:rsid w:val="000A7CB1"/>
    <w:rsid w:val="000B56BA"/>
    <w:rsid w:val="000B713F"/>
    <w:rsid w:val="000C62C9"/>
    <w:rsid w:val="000C79FC"/>
    <w:rsid w:val="000D2ACA"/>
    <w:rsid w:val="000D558E"/>
    <w:rsid w:val="000D6B2B"/>
    <w:rsid w:val="000E4188"/>
    <w:rsid w:val="000F4953"/>
    <w:rsid w:val="00107A24"/>
    <w:rsid w:val="001116AF"/>
    <w:rsid w:val="00113EA8"/>
    <w:rsid w:val="00116E04"/>
    <w:rsid w:val="00125528"/>
    <w:rsid w:val="00126010"/>
    <w:rsid w:val="001276D1"/>
    <w:rsid w:val="00127CD9"/>
    <w:rsid w:val="00151234"/>
    <w:rsid w:val="001531E5"/>
    <w:rsid w:val="00161030"/>
    <w:rsid w:val="00163F29"/>
    <w:rsid w:val="00164384"/>
    <w:rsid w:val="00170D58"/>
    <w:rsid w:val="00172DFD"/>
    <w:rsid w:val="0017340A"/>
    <w:rsid w:val="001868A5"/>
    <w:rsid w:val="0019482D"/>
    <w:rsid w:val="00195651"/>
    <w:rsid w:val="00195FC4"/>
    <w:rsid w:val="001A7154"/>
    <w:rsid w:val="001B0055"/>
    <w:rsid w:val="001B5662"/>
    <w:rsid w:val="001B6094"/>
    <w:rsid w:val="001C5613"/>
    <w:rsid w:val="001C6DF5"/>
    <w:rsid w:val="001D2703"/>
    <w:rsid w:val="001D70B6"/>
    <w:rsid w:val="001D7449"/>
    <w:rsid w:val="001E024A"/>
    <w:rsid w:val="001F02E1"/>
    <w:rsid w:val="001F35A9"/>
    <w:rsid w:val="00202857"/>
    <w:rsid w:val="0020422E"/>
    <w:rsid w:val="002102C1"/>
    <w:rsid w:val="002149C1"/>
    <w:rsid w:val="002277C1"/>
    <w:rsid w:val="00235553"/>
    <w:rsid w:val="00236113"/>
    <w:rsid w:val="00242CCF"/>
    <w:rsid w:val="00244134"/>
    <w:rsid w:val="00270FF9"/>
    <w:rsid w:val="00271048"/>
    <w:rsid w:val="00276CAB"/>
    <w:rsid w:val="00283D6B"/>
    <w:rsid w:val="00294405"/>
    <w:rsid w:val="00294477"/>
    <w:rsid w:val="002949C8"/>
    <w:rsid w:val="0029632D"/>
    <w:rsid w:val="00297B87"/>
    <w:rsid w:val="00297FCE"/>
    <w:rsid w:val="002A00AF"/>
    <w:rsid w:val="002A2091"/>
    <w:rsid w:val="002A23D3"/>
    <w:rsid w:val="002A3A05"/>
    <w:rsid w:val="002A4A52"/>
    <w:rsid w:val="002B3C04"/>
    <w:rsid w:val="002B6703"/>
    <w:rsid w:val="002C20EC"/>
    <w:rsid w:val="002C6B44"/>
    <w:rsid w:val="002D4006"/>
    <w:rsid w:val="002D70FF"/>
    <w:rsid w:val="002E7C0F"/>
    <w:rsid w:val="002F1E19"/>
    <w:rsid w:val="002F1FBE"/>
    <w:rsid w:val="002F2A78"/>
    <w:rsid w:val="002F3D00"/>
    <w:rsid w:val="002F5866"/>
    <w:rsid w:val="00316376"/>
    <w:rsid w:val="00325083"/>
    <w:rsid w:val="00331430"/>
    <w:rsid w:val="003333D2"/>
    <w:rsid w:val="00340D49"/>
    <w:rsid w:val="00353CFD"/>
    <w:rsid w:val="003575C5"/>
    <w:rsid w:val="00357CA8"/>
    <w:rsid w:val="00387B4A"/>
    <w:rsid w:val="003939A1"/>
    <w:rsid w:val="00395CD9"/>
    <w:rsid w:val="003B09AA"/>
    <w:rsid w:val="003B0FDE"/>
    <w:rsid w:val="003C2C10"/>
    <w:rsid w:val="003D47C7"/>
    <w:rsid w:val="003E7A44"/>
    <w:rsid w:val="003F2D1B"/>
    <w:rsid w:val="00410E15"/>
    <w:rsid w:val="00411386"/>
    <w:rsid w:val="004221AE"/>
    <w:rsid w:val="00422E5F"/>
    <w:rsid w:val="004245DC"/>
    <w:rsid w:val="00434ACC"/>
    <w:rsid w:val="00435DA6"/>
    <w:rsid w:val="00436BBA"/>
    <w:rsid w:val="004474EF"/>
    <w:rsid w:val="0045555B"/>
    <w:rsid w:val="00461774"/>
    <w:rsid w:val="004701A0"/>
    <w:rsid w:val="00471AB6"/>
    <w:rsid w:val="00484602"/>
    <w:rsid w:val="00485BA1"/>
    <w:rsid w:val="0049360D"/>
    <w:rsid w:val="00493720"/>
    <w:rsid w:val="004A6334"/>
    <w:rsid w:val="004C268D"/>
    <w:rsid w:val="004C5367"/>
    <w:rsid w:val="004D3C3D"/>
    <w:rsid w:val="004D5DD4"/>
    <w:rsid w:val="004E55FD"/>
    <w:rsid w:val="004F205B"/>
    <w:rsid w:val="004F79C8"/>
    <w:rsid w:val="00502964"/>
    <w:rsid w:val="00504B9A"/>
    <w:rsid w:val="0051163B"/>
    <w:rsid w:val="00512166"/>
    <w:rsid w:val="005149C0"/>
    <w:rsid w:val="0051703D"/>
    <w:rsid w:val="00517810"/>
    <w:rsid w:val="00525414"/>
    <w:rsid w:val="00525587"/>
    <w:rsid w:val="00540835"/>
    <w:rsid w:val="00543063"/>
    <w:rsid w:val="005444DE"/>
    <w:rsid w:val="005529C8"/>
    <w:rsid w:val="0056538F"/>
    <w:rsid w:val="005656EF"/>
    <w:rsid w:val="005667F6"/>
    <w:rsid w:val="00567E1F"/>
    <w:rsid w:val="00570B37"/>
    <w:rsid w:val="00574BB5"/>
    <w:rsid w:val="00592513"/>
    <w:rsid w:val="00593E26"/>
    <w:rsid w:val="005A3236"/>
    <w:rsid w:val="005A44F5"/>
    <w:rsid w:val="005C3607"/>
    <w:rsid w:val="005C63CD"/>
    <w:rsid w:val="005D592A"/>
    <w:rsid w:val="005E7F2B"/>
    <w:rsid w:val="005F6197"/>
    <w:rsid w:val="00601EC4"/>
    <w:rsid w:val="0060655D"/>
    <w:rsid w:val="0061595A"/>
    <w:rsid w:val="006208B3"/>
    <w:rsid w:val="00621E2D"/>
    <w:rsid w:val="00627DA0"/>
    <w:rsid w:val="006401F7"/>
    <w:rsid w:val="0064437C"/>
    <w:rsid w:val="00645005"/>
    <w:rsid w:val="00647A1A"/>
    <w:rsid w:val="00650F3D"/>
    <w:rsid w:val="00653755"/>
    <w:rsid w:val="0065596C"/>
    <w:rsid w:val="00670818"/>
    <w:rsid w:val="006724AF"/>
    <w:rsid w:val="006804F6"/>
    <w:rsid w:val="00691A02"/>
    <w:rsid w:val="00695F75"/>
    <w:rsid w:val="006A2C8F"/>
    <w:rsid w:val="006A44CE"/>
    <w:rsid w:val="006B0C86"/>
    <w:rsid w:val="006B11FC"/>
    <w:rsid w:val="006C1013"/>
    <w:rsid w:val="006D2E60"/>
    <w:rsid w:val="006D5F4C"/>
    <w:rsid w:val="006E08FC"/>
    <w:rsid w:val="006F09CB"/>
    <w:rsid w:val="006F472C"/>
    <w:rsid w:val="00717637"/>
    <w:rsid w:val="007230E5"/>
    <w:rsid w:val="007261DD"/>
    <w:rsid w:val="007270CB"/>
    <w:rsid w:val="00731ECB"/>
    <w:rsid w:val="0073250F"/>
    <w:rsid w:val="0074169B"/>
    <w:rsid w:val="007663D8"/>
    <w:rsid w:val="007706A2"/>
    <w:rsid w:val="00776930"/>
    <w:rsid w:val="007800E4"/>
    <w:rsid w:val="00780B5A"/>
    <w:rsid w:val="00783643"/>
    <w:rsid w:val="00785A74"/>
    <w:rsid w:val="0079631E"/>
    <w:rsid w:val="007A5D23"/>
    <w:rsid w:val="007A755C"/>
    <w:rsid w:val="007B2FF0"/>
    <w:rsid w:val="007B3AEA"/>
    <w:rsid w:val="007B61BF"/>
    <w:rsid w:val="007B6AFF"/>
    <w:rsid w:val="007C2F5C"/>
    <w:rsid w:val="007C5A30"/>
    <w:rsid w:val="007E6CB1"/>
    <w:rsid w:val="007F4F91"/>
    <w:rsid w:val="00804B49"/>
    <w:rsid w:val="00814BC2"/>
    <w:rsid w:val="00824F68"/>
    <w:rsid w:val="0083581F"/>
    <w:rsid w:val="008443FF"/>
    <w:rsid w:val="00847BF7"/>
    <w:rsid w:val="00852654"/>
    <w:rsid w:val="00853CF4"/>
    <w:rsid w:val="00860BEE"/>
    <w:rsid w:val="0086221F"/>
    <w:rsid w:val="00863843"/>
    <w:rsid w:val="00866663"/>
    <w:rsid w:val="008718E2"/>
    <w:rsid w:val="00875193"/>
    <w:rsid w:val="00882E48"/>
    <w:rsid w:val="00891AF2"/>
    <w:rsid w:val="00895D86"/>
    <w:rsid w:val="00895EE7"/>
    <w:rsid w:val="008A06FC"/>
    <w:rsid w:val="008B1FF3"/>
    <w:rsid w:val="008B228C"/>
    <w:rsid w:val="008B25EE"/>
    <w:rsid w:val="008D0773"/>
    <w:rsid w:val="008E0CFE"/>
    <w:rsid w:val="008E19B7"/>
    <w:rsid w:val="009070E8"/>
    <w:rsid w:val="0091181A"/>
    <w:rsid w:val="00933223"/>
    <w:rsid w:val="009338C9"/>
    <w:rsid w:val="00935B04"/>
    <w:rsid w:val="00944D45"/>
    <w:rsid w:val="00946575"/>
    <w:rsid w:val="00952054"/>
    <w:rsid w:val="00955027"/>
    <w:rsid w:val="00956E69"/>
    <w:rsid w:val="00965833"/>
    <w:rsid w:val="00970FF9"/>
    <w:rsid w:val="009754BB"/>
    <w:rsid w:val="00977886"/>
    <w:rsid w:val="0098734D"/>
    <w:rsid w:val="00992D52"/>
    <w:rsid w:val="009A0FB1"/>
    <w:rsid w:val="009A3E9A"/>
    <w:rsid w:val="009A501D"/>
    <w:rsid w:val="009A696F"/>
    <w:rsid w:val="009B182C"/>
    <w:rsid w:val="009B7EBA"/>
    <w:rsid w:val="009C082E"/>
    <w:rsid w:val="009C41D3"/>
    <w:rsid w:val="009C564A"/>
    <w:rsid w:val="009C7102"/>
    <w:rsid w:val="009D76C1"/>
    <w:rsid w:val="009E31CC"/>
    <w:rsid w:val="009E54E3"/>
    <w:rsid w:val="009E6ED4"/>
    <w:rsid w:val="009F70CB"/>
    <w:rsid w:val="00A039F5"/>
    <w:rsid w:val="00A078F0"/>
    <w:rsid w:val="00A16A47"/>
    <w:rsid w:val="00A2684D"/>
    <w:rsid w:val="00A322CA"/>
    <w:rsid w:val="00A32FD6"/>
    <w:rsid w:val="00A34339"/>
    <w:rsid w:val="00A40B42"/>
    <w:rsid w:val="00A41F3E"/>
    <w:rsid w:val="00A4770E"/>
    <w:rsid w:val="00A5317E"/>
    <w:rsid w:val="00A63D82"/>
    <w:rsid w:val="00A64AE3"/>
    <w:rsid w:val="00A666C2"/>
    <w:rsid w:val="00A7487A"/>
    <w:rsid w:val="00A86D73"/>
    <w:rsid w:val="00A92C87"/>
    <w:rsid w:val="00A97F77"/>
    <w:rsid w:val="00AA6444"/>
    <w:rsid w:val="00AB1C7D"/>
    <w:rsid w:val="00AC3000"/>
    <w:rsid w:val="00AD7068"/>
    <w:rsid w:val="00AF1F1D"/>
    <w:rsid w:val="00B026EF"/>
    <w:rsid w:val="00B0447C"/>
    <w:rsid w:val="00B10336"/>
    <w:rsid w:val="00B13E5F"/>
    <w:rsid w:val="00B20D86"/>
    <w:rsid w:val="00B24578"/>
    <w:rsid w:val="00B25ED4"/>
    <w:rsid w:val="00B2691E"/>
    <w:rsid w:val="00B53764"/>
    <w:rsid w:val="00B547B3"/>
    <w:rsid w:val="00B60308"/>
    <w:rsid w:val="00B65FDE"/>
    <w:rsid w:val="00B66A65"/>
    <w:rsid w:val="00B702C7"/>
    <w:rsid w:val="00B73462"/>
    <w:rsid w:val="00B7397A"/>
    <w:rsid w:val="00B86811"/>
    <w:rsid w:val="00B868AC"/>
    <w:rsid w:val="00B86BE1"/>
    <w:rsid w:val="00B87F66"/>
    <w:rsid w:val="00B91E3A"/>
    <w:rsid w:val="00BA4F23"/>
    <w:rsid w:val="00BA6A84"/>
    <w:rsid w:val="00BB08F4"/>
    <w:rsid w:val="00BC08A0"/>
    <w:rsid w:val="00BC5B85"/>
    <w:rsid w:val="00BD5220"/>
    <w:rsid w:val="00BD5CF9"/>
    <w:rsid w:val="00BE1448"/>
    <w:rsid w:val="00BF50DA"/>
    <w:rsid w:val="00C124E1"/>
    <w:rsid w:val="00C16825"/>
    <w:rsid w:val="00C177BE"/>
    <w:rsid w:val="00C23351"/>
    <w:rsid w:val="00C31157"/>
    <w:rsid w:val="00C35115"/>
    <w:rsid w:val="00C47FB3"/>
    <w:rsid w:val="00C572DE"/>
    <w:rsid w:val="00C65EB6"/>
    <w:rsid w:val="00C732D0"/>
    <w:rsid w:val="00C87508"/>
    <w:rsid w:val="00C95C84"/>
    <w:rsid w:val="00CA70FA"/>
    <w:rsid w:val="00CA73A3"/>
    <w:rsid w:val="00CA79C1"/>
    <w:rsid w:val="00CB1DB9"/>
    <w:rsid w:val="00CC7EA9"/>
    <w:rsid w:val="00CD5D70"/>
    <w:rsid w:val="00CD7F70"/>
    <w:rsid w:val="00CE18F1"/>
    <w:rsid w:val="00CE2C84"/>
    <w:rsid w:val="00CF1AC9"/>
    <w:rsid w:val="00CF3971"/>
    <w:rsid w:val="00CF444F"/>
    <w:rsid w:val="00D07BF9"/>
    <w:rsid w:val="00D17C3C"/>
    <w:rsid w:val="00D17D87"/>
    <w:rsid w:val="00D27CE3"/>
    <w:rsid w:val="00D307C0"/>
    <w:rsid w:val="00D47422"/>
    <w:rsid w:val="00D51FD6"/>
    <w:rsid w:val="00D52ACE"/>
    <w:rsid w:val="00D62C4A"/>
    <w:rsid w:val="00D76F7E"/>
    <w:rsid w:val="00D91E68"/>
    <w:rsid w:val="00D9491D"/>
    <w:rsid w:val="00DA24D0"/>
    <w:rsid w:val="00DA61D6"/>
    <w:rsid w:val="00DB07B5"/>
    <w:rsid w:val="00DB7C63"/>
    <w:rsid w:val="00DC61DA"/>
    <w:rsid w:val="00DC66E1"/>
    <w:rsid w:val="00DD2CA6"/>
    <w:rsid w:val="00DD6B55"/>
    <w:rsid w:val="00DE089A"/>
    <w:rsid w:val="00DE72A1"/>
    <w:rsid w:val="00DE7E3B"/>
    <w:rsid w:val="00DF3234"/>
    <w:rsid w:val="00E02BAD"/>
    <w:rsid w:val="00E03CD3"/>
    <w:rsid w:val="00E0662B"/>
    <w:rsid w:val="00E13F40"/>
    <w:rsid w:val="00E267EC"/>
    <w:rsid w:val="00E26E03"/>
    <w:rsid w:val="00E33110"/>
    <w:rsid w:val="00E37FF2"/>
    <w:rsid w:val="00E4356C"/>
    <w:rsid w:val="00E454FD"/>
    <w:rsid w:val="00E463AD"/>
    <w:rsid w:val="00E51EBD"/>
    <w:rsid w:val="00E572BF"/>
    <w:rsid w:val="00E77187"/>
    <w:rsid w:val="00E833B5"/>
    <w:rsid w:val="00EA004A"/>
    <w:rsid w:val="00EA34C9"/>
    <w:rsid w:val="00EA7A96"/>
    <w:rsid w:val="00EB3981"/>
    <w:rsid w:val="00EB6D77"/>
    <w:rsid w:val="00EC1E08"/>
    <w:rsid w:val="00EC200C"/>
    <w:rsid w:val="00EC20D4"/>
    <w:rsid w:val="00EC2D1C"/>
    <w:rsid w:val="00EC42AD"/>
    <w:rsid w:val="00EC4426"/>
    <w:rsid w:val="00ED5EB1"/>
    <w:rsid w:val="00EE1FF9"/>
    <w:rsid w:val="00EF4AC6"/>
    <w:rsid w:val="00F01C3C"/>
    <w:rsid w:val="00F0365B"/>
    <w:rsid w:val="00F1176F"/>
    <w:rsid w:val="00F22F72"/>
    <w:rsid w:val="00F242AF"/>
    <w:rsid w:val="00F34858"/>
    <w:rsid w:val="00F36338"/>
    <w:rsid w:val="00F416BF"/>
    <w:rsid w:val="00F656BE"/>
    <w:rsid w:val="00F65EAD"/>
    <w:rsid w:val="00F84075"/>
    <w:rsid w:val="00F924BB"/>
    <w:rsid w:val="00F93038"/>
    <w:rsid w:val="00F970D7"/>
    <w:rsid w:val="00FA3855"/>
    <w:rsid w:val="00FB3AF4"/>
    <w:rsid w:val="00FB434C"/>
    <w:rsid w:val="00FC3442"/>
    <w:rsid w:val="00FD48F7"/>
    <w:rsid w:val="00FD4E5E"/>
    <w:rsid w:val="00FD50F4"/>
    <w:rsid w:val="00FE1858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50800F-B12F-422F-8A61-EECFFF92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 AS" w:eastAsia="Cordia New" w:hAnsi="TH Niramit AS" w:cs="TH Niramit AS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A1A"/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647A1A"/>
    <w:pPr>
      <w:keepNext/>
      <w:jc w:val="center"/>
      <w:outlineLvl w:val="0"/>
    </w:pPr>
    <w:rPr>
      <w:rFonts w:ascii="AngsanaUPC" w:hAnsi="AngsanaUPC" w:cs="AngsanaUPC"/>
      <w:b/>
      <w:bCs/>
      <w:sz w:val="34"/>
      <w:szCs w:val="34"/>
    </w:rPr>
  </w:style>
  <w:style w:type="paragraph" w:styleId="2">
    <w:name w:val="heading 2"/>
    <w:basedOn w:val="a"/>
    <w:next w:val="a"/>
    <w:link w:val="20"/>
    <w:qFormat/>
    <w:rsid w:val="00647A1A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647A1A"/>
    <w:pPr>
      <w:keepNext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647A1A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647A1A"/>
    <w:pPr>
      <w:keepNext/>
      <w:outlineLvl w:val="4"/>
    </w:pPr>
    <w:rPr>
      <w:rFonts w:ascii="AngsanaUPC" w:hAnsi="AngsanaUPC" w:cs="AngsanaUPC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647A1A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647A1A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ลักษณะ1"/>
    <w:basedOn w:val="a"/>
    <w:rsid w:val="0074169B"/>
    <w:pPr>
      <w:spacing w:after="200" w:line="276" w:lineRule="auto"/>
      <w:jc w:val="center"/>
    </w:pPr>
    <w:rPr>
      <w:rFonts w:eastAsiaTheme="majorEastAsia"/>
      <w:outline/>
      <w:color w:val="FFFFFF" w:themeColor="background1"/>
      <w:sz w:val="44"/>
      <w:szCs w:val="44"/>
      <w:lang w:bidi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a3">
    <w:name w:val="Title"/>
    <w:basedOn w:val="a"/>
    <w:next w:val="a"/>
    <w:link w:val="a4"/>
    <w:qFormat/>
    <w:rsid w:val="007416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4">
    <w:name w:val="ชื่อเรื่อง อักขระ"/>
    <w:basedOn w:val="a0"/>
    <w:link w:val="a3"/>
    <w:rsid w:val="0074169B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647A1A"/>
    <w:rPr>
      <w:rFonts w:ascii="AngsanaUPC" w:eastAsia="Times New Roman" w:hAnsi="AngsanaUPC" w:cs="AngsanaUPC"/>
      <w:b/>
      <w:bCs/>
      <w:sz w:val="34"/>
      <w:szCs w:val="34"/>
    </w:rPr>
  </w:style>
  <w:style w:type="character" w:customStyle="1" w:styleId="20">
    <w:name w:val="หัวเรื่อง 2 อักขระ"/>
    <w:basedOn w:val="a0"/>
    <w:link w:val="2"/>
    <w:rsid w:val="00647A1A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647A1A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647A1A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647A1A"/>
    <w:rPr>
      <w:rFonts w:ascii="AngsanaUPC" w:eastAsia="Times New Roman" w:hAnsi="AngsanaUPC" w:cs="AngsanaUPC"/>
      <w:b/>
      <w:bCs/>
      <w:sz w:val="30"/>
      <w:szCs w:val="30"/>
    </w:rPr>
  </w:style>
  <w:style w:type="character" w:customStyle="1" w:styleId="60">
    <w:name w:val="หัวเรื่อง 6 อักขระ"/>
    <w:basedOn w:val="a0"/>
    <w:link w:val="6"/>
    <w:rsid w:val="00647A1A"/>
    <w:rPr>
      <w:rFonts w:ascii="Times New Roman" w:eastAsia="Times New Roman" w:hAnsi="Times New Roman" w:cs="Angsana New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647A1A"/>
    <w:rPr>
      <w:rFonts w:ascii="Calibri" w:eastAsia="Times New Roman" w:hAnsi="Calibri" w:cs="Cordia New"/>
      <w:sz w:val="24"/>
      <w:szCs w:val="30"/>
    </w:rPr>
  </w:style>
  <w:style w:type="paragraph" w:styleId="21">
    <w:name w:val="Body Text Indent 2"/>
    <w:basedOn w:val="a"/>
    <w:link w:val="22"/>
    <w:rsid w:val="00647A1A"/>
    <w:pPr>
      <w:ind w:left="2160" w:firstLine="720"/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647A1A"/>
    <w:rPr>
      <w:rFonts w:ascii="AngsanaUPC" w:eastAsia="Times New Roman" w:hAnsi="AngsanaUPC" w:cs="AngsanaUPC"/>
      <w:sz w:val="32"/>
      <w:szCs w:val="32"/>
    </w:rPr>
  </w:style>
  <w:style w:type="table" w:styleId="a5">
    <w:name w:val="Table Grid"/>
    <w:basedOn w:val="a1"/>
    <w:rsid w:val="00647A1A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47A1A"/>
    <w:pPr>
      <w:spacing w:after="120"/>
    </w:pPr>
    <w:rPr>
      <w:szCs w:val="28"/>
    </w:rPr>
  </w:style>
  <w:style w:type="character" w:customStyle="1" w:styleId="a7">
    <w:name w:val="เนื้อความ อักขระ"/>
    <w:basedOn w:val="a0"/>
    <w:link w:val="a6"/>
    <w:rsid w:val="00647A1A"/>
    <w:rPr>
      <w:rFonts w:ascii="Times New Roman" w:eastAsia="Times New Roman" w:hAnsi="Times New Roman" w:cs="Angsana New"/>
      <w:sz w:val="24"/>
      <w:szCs w:val="28"/>
    </w:rPr>
  </w:style>
  <w:style w:type="paragraph" w:styleId="a8">
    <w:name w:val="Body Text Indent"/>
    <w:basedOn w:val="a"/>
    <w:link w:val="a9"/>
    <w:rsid w:val="00647A1A"/>
    <w:pPr>
      <w:spacing w:after="120"/>
      <w:ind w:left="283"/>
    </w:pPr>
    <w:rPr>
      <w:szCs w:val="28"/>
    </w:rPr>
  </w:style>
  <w:style w:type="character" w:customStyle="1" w:styleId="a9">
    <w:name w:val="การเยื้องเนื้อความ อักขระ"/>
    <w:basedOn w:val="a0"/>
    <w:link w:val="a8"/>
    <w:rsid w:val="00647A1A"/>
    <w:rPr>
      <w:rFonts w:ascii="Times New Roman" w:eastAsia="Times New Roman" w:hAnsi="Times New Roman" w:cs="Angsana New"/>
      <w:sz w:val="24"/>
      <w:szCs w:val="28"/>
    </w:rPr>
  </w:style>
  <w:style w:type="paragraph" w:styleId="aa">
    <w:name w:val="header"/>
    <w:basedOn w:val="a"/>
    <w:link w:val="ab"/>
    <w:uiPriority w:val="99"/>
    <w:rsid w:val="00647A1A"/>
    <w:pPr>
      <w:tabs>
        <w:tab w:val="center" w:pos="4153"/>
        <w:tab w:val="right" w:pos="8306"/>
      </w:tabs>
    </w:pPr>
    <w:rPr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647A1A"/>
    <w:rPr>
      <w:rFonts w:ascii="Times New Roman" w:eastAsia="Times New Roman" w:hAnsi="Times New Roman" w:cs="Angsana New"/>
      <w:sz w:val="24"/>
      <w:szCs w:val="28"/>
    </w:rPr>
  </w:style>
  <w:style w:type="character" w:styleId="ac">
    <w:name w:val="page number"/>
    <w:basedOn w:val="a0"/>
    <w:rsid w:val="00647A1A"/>
  </w:style>
  <w:style w:type="paragraph" w:styleId="ad">
    <w:name w:val="footer"/>
    <w:basedOn w:val="a"/>
    <w:link w:val="ae"/>
    <w:rsid w:val="00647A1A"/>
    <w:pPr>
      <w:tabs>
        <w:tab w:val="center" w:pos="4513"/>
        <w:tab w:val="right" w:pos="9026"/>
      </w:tabs>
    </w:pPr>
    <w:rPr>
      <w:szCs w:val="30"/>
    </w:rPr>
  </w:style>
  <w:style w:type="character" w:customStyle="1" w:styleId="ae">
    <w:name w:val="ท้ายกระดาษ อักขระ"/>
    <w:basedOn w:val="a0"/>
    <w:link w:val="ad"/>
    <w:rsid w:val="00647A1A"/>
    <w:rPr>
      <w:rFonts w:ascii="Times New Roman" w:eastAsia="Times New Roman" w:hAnsi="Times New Roman" w:cs="Angsana New"/>
      <w:sz w:val="24"/>
      <w:szCs w:val="30"/>
    </w:rPr>
  </w:style>
  <w:style w:type="paragraph" w:styleId="af">
    <w:name w:val="Block Text"/>
    <w:basedOn w:val="a"/>
    <w:rsid w:val="00647A1A"/>
    <w:pPr>
      <w:ind w:left="2127" w:right="-766"/>
    </w:pPr>
    <w:rPr>
      <w:rFonts w:ascii="Cordia New" w:eastAsia="Cordia New" w:hAnsi="Cordia New" w:cs="AngsanaUPC"/>
      <w:sz w:val="30"/>
      <w:szCs w:val="30"/>
    </w:rPr>
  </w:style>
  <w:style w:type="paragraph" w:customStyle="1" w:styleId="Default">
    <w:name w:val="Default"/>
    <w:rsid w:val="00647A1A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647A1A"/>
    <w:rPr>
      <w:b/>
      <w:bCs/>
    </w:rPr>
  </w:style>
  <w:style w:type="paragraph" w:styleId="af1">
    <w:name w:val="List Paragraph"/>
    <w:basedOn w:val="a"/>
    <w:uiPriority w:val="34"/>
    <w:qFormat/>
    <w:rsid w:val="0083581F"/>
    <w:pPr>
      <w:ind w:left="720"/>
      <w:contextualSpacing/>
    </w:pPr>
    <w:rPr>
      <w:szCs w:val="30"/>
    </w:rPr>
  </w:style>
  <w:style w:type="paragraph" w:styleId="af2">
    <w:name w:val="No Spacing"/>
    <w:link w:val="af3"/>
    <w:uiPriority w:val="1"/>
    <w:qFormat/>
    <w:rsid w:val="00DF3234"/>
    <w:rPr>
      <w:rFonts w:ascii="Calibri" w:eastAsia="Calibri" w:hAnsi="Calibri" w:cs="Cordia New"/>
      <w:sz w:val="22"/>
      <w:szCs w:val="28"/>
    </w:rPr>
  </w:style>
  <w:style w:type="character" w:styleId="af4">
    <w:name w:val="Emphasis"/>
    <w:uiPriority w:val="20"/>
    <w:qFormat/>
    <w:rsid w:val="00DF3234"/>
    <w:rPr>
      <w:i/>
      <w:iCs/>
    </w:rPr>
  </w:style>
  <w:style w:type="paragraph" w:styleId="af5">
    <w:name w:val="Balloon Text"/>
    <w:basedOn w:val="a"/>
    <w:link w:val="af6"/>
    <w:uiPriority w:val="99"/>
    <w:semiHidden/>
    <w:unhideWhenUsed/>
    <w:rsid w:val="00AD7068"/>
    <w:rPr>
      <w:rFonts w:ascii="Leelawadee" w:hAnsi="Leelawadee"/>
      <w:sz w:val="18"/>
      <w:szCs w:val="22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AD7068"/>
    <w:rPr>
      <w:rFonts w:ascii="Leelawadee" w:eastAsia="Times New Roman" w:hAnsi="Leelawadee" w:cs="Angsana New"/>
      <w:sz w:val="18"/>
      <w:szCs w:val="22"/>
    </w:rPr>
  </w:style>
  <w:style w:type="paragraph" w:styleId="31">
    <w:name w:val="Body Text Indent 3"/>
    <w:basedOn w:val="a"/>
    <w:link w:val="32"/>
    <w:unhideWhenUsed/>
    <w:rsid w:val="00B87F66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B87F66"/>
    <w:rPr>
      <w:rFonts w:ascii="Times New Roman" w:eastAsia="Times New Roman" w:hAnsi="Times New Roman" w:cs="Angsana New"/>
      <w:sz w:val="16"/>
    </w:rPr>
  </w:style>
  <w:style w:type="character" w:customStyle="1" w:styleId="af3">
    <w:name w:val="ไม่มีการเว้นระยะห่าง อักขระ"/>
    <w:link w:val="af2"/>
    <w:uiPriority w:val="1"/>
    <w:rsid w:val="00567E1F"/>
    <w:rPr>
      <w:rFonts w:ascii="Calibri" w:eastAsia="Calibri" w:hAnsi="Calibri" w:cs="Cordia New"/>
      <w:sz w:val="22"/>
      <w:szCs w:val="28"/>
    </w:rPr>
  </w:style>
  <w:style w:type="paragraph" w:styleId="af7">
    <w:name w:val="Normal (Web)"/>
    <w:basedOn w:val="a"/>
    <w:uiPriority w:val="99"/>
    <w:unhideWhenUsed/>
    <w:rsid w:val="00164384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table" w:customStyle="1" w:styleId="12">
    <w:name w:val="เส้นตารางแบบบาง1"/>
    <w:basedOn w:val="a1"/>
    <w:uiPriority w:val="40"/>
    <w:rsid w:val="007230E5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F2E1-33F7-410E-8C80-386B1BDA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7</TotalTime>
  <Pages>38</Pages>
  <Words>11298</Words>
  <Characters>64400</Characters>
  <Application>Microsoft Office Word</Application>
  <DocSecurity>0</DocSecurity>
  <Lines>536</Lines>
  <Paragraphs>1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7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Computer</cp:lastModifiedBy>
  <cp:revision>88</cp:revision>
  <cp:lastPrinted>2021-02-15T02:11:00Z</cp:lastPrinted>
  <dcterms:created xsi:type="dcterms:W3CDTF">2016-02-03T07:50:00Z</dcterms:created>
  <dcterms:modified xsi:type="dcterms:W3CDTF">2021-02-15T07:06:00Z</dcterms:modified>
</cp:coreProperties>
</file>